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F0" w:rsidRPr="001A55C9" w:rsidRDefault="000A300B">
      <w:pPr>
        <w:ind w:left="1077" w:right="140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NICIATIVA DE </w:t>
      </w:r>
      <w:r w:rsidR="00037DF6" w:rsidRPr="001A55C9">
        <w:rPr>
          <w:rFonts w:ascii="Arial" w:eastAsia="Arial" w:hAnsi="Arial" w:cs="Arial"/>
          <w:b/>
          <w:sz w:val="23"/>
          <w:szCs w:val="23"/>
          <w:lang w:val="es-MX"/>
        </w:rPr>
        <w:t>LEY</w:t>
      </w:r>
      <w:r w:rsidR="00037DF6"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b/>
          <w:sz w:val="23"/>
          <w:szCs w:val="23"/>
          <w:lang w:val="es-MX"/>
        </w:rPr>
        <w:t>HACIENDA</w:t>
      </w:r>
      <w:r w:rsidR="00037DF6"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b/>
          <w:sz w:val="23"/>
          <w:szCs w:val="23"/>
          <w:lang w:val="es-MX"/>
        </w:rPr>
        <w:t>PARA</w:t>
      </w:r>
      <w:r w:rsidR="00037DF6"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037DF6"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b/>
          <w:sz w:val="23"/>
          <w:szCs w:val="23"/>
          <w:lang w:val="es-MX"/>
        </w:rPr>
        <w:t>MUNICI</w:t>
      </w:r>
      <w:r w:rsidR="00037DF6"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P</w:t>
      </w:r>
      <w:r w:rsidR="00037DF6" w:rsidRPr="001A55C9">
        <w:rPr>
          <w:rFonts w:ascii="Arial" w:eastAsia="Arial" w:hAnsi="Arial" w:cs="Arial"/>
          <w:b/>
          <w:sz w:val="23"/>
          <w:szCs w:val="23"/>
          <w:lang w:val="es-MX"/>
        </w:rPr>
        <w:t>IO</w:t>
      </w:r>
      <w:r w:rsidR="00037DF6"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D</w:t>
      </w:r>
      <w:r w:rsidR="00037DF6" w:rsidRPr="001A55C9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037DF6"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TEPAKÁN</w:t>
      </w:r>
      <w:r w:rsidR="00037DF6" w:rsidRPr="001A55C9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="00037DF6"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YUCATÁN.</w:t>
      </w:r>
    </w:p>
    <w:p w:rsidR="009760F0" w:rsidRPr="001A55C9" w:rsidRDefault="00037DF6">
      <w:pPr>
        <w:spacing w:before="6" w:line="800" w:lineRule="atLeast"/>
        <w:ind w:left="3636" w:right="402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TÍT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RIM</w:t>
      </w:r>
      <w:r w:rsidRPr="001A55C9">
        <w:rPr>
          <w:rFonts w:ascii="Arial" w:eastAsia="Arial" w:hAnsi="Arial" w:cs="Arial"/>
          <w:b/>
          <w:spacing w:val="6"/>
          <w:w w:val="101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 xml:space="preserve">RO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230" w:right="362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General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d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tien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er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demá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rá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iend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A300B" w:rsidRPr="001A55C9">
        <w:rPr>
          <w:rFonts w:ascii="Arial" w:eastAsia="Arial" w:hAnsi="Arial" w:cs="Arial"/>
          <w:w w:val="101"/>
          <w:sz w:val="23"/>
          <w:szCs w:val="23"/>
          <w:lang w:val="es-MX"/>
        </w:rPr>
        <w:t>Tepakán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ucatán, 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sí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o 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gular 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ligaciones 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rechos 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ateri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a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drán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 w:rsidP="00C31A01">
      <w:pPr>
        <w:tabs>
          <w:tab w:val="left" w:pos="1620"/>
          <w:tab w:val="left" w:pos="2100"/>
        </w:tabs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 2.-</w:t>
      </w:r>
      <w:r w:rsidRPr="001A55C9">
        <w:rPr>
          <w:rFonts w:ascii="Arial" w:eastAsia="Arial" w:hAnsi="Arial" w:cs="Arial"/>
          <w:b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amiento de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="000A300B" w:rsidRPr="001A55C9">
        <w:rPr>
          <w:rFonts w:ascii="Arial" w:eastAsia="Arial" w:hAnsi="Arial" w:cs="Arial"/>
          <w:sz w:val="23"/>
          <w:szCs w:val="23"/>
          <w:lang w:val="es-MX"/>
        </w:rPr>
        <w:t>Tepaká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, para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brir lo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ción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demá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go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cibirá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duc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iva</w:t>
      </w:r>
      <w:r w:rsidRPr="001A55C9">
        <w:rPr>
          <w:rFonts w:ascii="Arial" w:eastAsia="Arial" w:hAnsi="Arial" w:cs="Arial"/>
          <w:spacing w:val="-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ab/>
        <w:t xml:space="preserve">hacienda,  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gresos  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cepto  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mpuestos,  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recho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-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ab/>
        <w:t xml:space="preserve">de  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joras,  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ductos,  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provechamientos,  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rticipacione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ortaciones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traordinarios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en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,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uesto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itución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lítica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</w:t>
      </w:r>
      <w:r w:rsidR="00C31A01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gánic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mb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3.-</w:t>
      </w:r>
      <w:r w:rsidRPr="001A55C9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es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drán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cia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ual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i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á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í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concl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ira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ein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iembr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ño.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azó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amient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ar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iciativa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y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gres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do,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probación,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más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ardar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í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inc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iembre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ño.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gislatur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cal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drá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z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ligación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uar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ámites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ecesarios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a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blique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á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dar,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ía 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reinta 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no 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ciembre 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ño 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rresponda.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i 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gun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rcunstancia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iciativ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bad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blicad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laz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 xml:space="preserve">qu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ñala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rtículo,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tonce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tinuará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vigent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y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Ingreso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rcic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edia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nterior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C31A01" w:rsidRDefault="00C31A01">
      <w:pPr>
        <w:ind w:left="3926" w:right="4317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3926" w:right="4317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I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2255" w:right="264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Municipal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 w:right="393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4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es: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 w:right="592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Hacienda;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 w:right="587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 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res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;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278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traordinarios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tabs>
          <w:tab w:val="left" w:pos="940"/>
        </w:tabs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-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 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glamentos  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  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 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más  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yes,  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 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tenga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ácte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C31A01">
        <w:rPr>
          <w:rFonts w:ascii="Arial" w:eastAsia="Arial" w:hAnsi="Arial" w:cs="Arial"/>
          <w:w w:val="101"/>
          <w:sz w:val="23"/>
          <w:szCs w:val="23"/>
          <w:lang w:val="es-MX"/>
        </w:rPr>
        <w:t>hacendario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 w:rsidP="00C31A01">
      <w:pPr>
        <w:spacing w:line="366" w:lineRule="auto"/>
        <w:ind w:left="356" w:right="707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 5.-</w:t>
      </w:r>
      <w:r w:rsidRPr="001A55C9">
        <w:rPr>
          <w:rFonts w:ascii="Arial" w:eastAsia="Arial" w:hAnsi="Arial" w:cs="Arial"/>
          <w:b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 disposi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tada o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eni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elebrado por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utoridad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ete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ars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 ten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trari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u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en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recho.</w:t>
      </w: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before="33"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6.-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scal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zca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g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ular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 señalan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xcepcione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la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ismas,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sí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finen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raccion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fija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one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ricta.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derará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g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ulare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rm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sujet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bjet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s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arif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7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scal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ñalad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4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pretará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n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éto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pretació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juríd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4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lt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norm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res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rá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letoriament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Gener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Haciend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</w:t>
      </w:r>
      <w:r w:rsidRPr="001A55C9">
        <w:rPr>
          <w:rFonts w:ascii="Arial" w:eastAsia="Arial" w:hAnsi="Arial" w:cs="Arial"/>
          <w:spacing w:val="-7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án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ción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demá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orm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legal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cuan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b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empr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ri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turalez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sc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tabs>
          <w:tab w:val="left" w:pos="1840"/>
        </w:tabs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8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ignoranci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má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servancia</w:t>
      </w:r>
      <w:r w:rsidRPr="001A55C9">
        <w:rPr>
          <w:rFonts w:ascii="Arial" w:eastAsia="Arial" w:hAnsi="Arial" w:cs="Arial"/>
          <w:spacing w:val="-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ab/>
        <w:t xml:space="preserve">general  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bidamente  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ublicadas,  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o  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virá  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xcusa,  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i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vechará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lgun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C31A01" w:rsidRDefault="00037DF6">
      <w:pPr>
        <w:spacing w:line="363" w:lineRule="auto"/>
        <w:ind w:left="3720" w:right="4116" w:firstLine="2"/>
        <w:jc w:val="center"/>
        <w:rPr>
          <w:rFonts w:ascii="Arial" w:eastAsia="Arial" w:hAnsi="Arial" w:cs="Arial"/>
          <w:b/>
          <w:spacing w:val="3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</w:p>
    <w:p w:rsidR="009760F0" w:rsidRPr="001A55C9" w:rsidRDefault="00037DF6">
      <w:pPr>
        <w:spacing w:line="363" w:lineRule="auto"/>
        <w:ind w:left="3720" w:right="4116" w:firstLine="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Recurso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0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9.-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olucion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t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unicipale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sib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ursos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os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="00C74E8B">
        <w:rPr>
          <w:rFonts w:ascii="Arial" w:eastAsia="Arial" w:hAnsi="Arial" w:cs="Arial"/>
          <w:sz w:val="23"/>
          <w:szCs w:val="23"/>
          <w:lang w:val="es-MX"/>
        </w:rPr>
        <w:t xml:space="preserve">de Gobiern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unicipi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C74E8B">
      <w:pPr>
        <w:spacing w:line="363" w:lineRule="auto"/>
        <w:ind w:left="356" w:right="709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 m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l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es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 resolucion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ict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 autoridades 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 municipales podrán combatirse mediant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curso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</w:t>
      </w:r>
      <w:r w:rsidR="00C74E8B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vocación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icio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ulidad,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midad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uesto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ódigo</w:t>
      </w:r>
    </w:p>
    <w:p w:rsidR="009760F0" w:rsidRPr="001A55C9" w:rsidRDefault="00037DF6">
      <w:pPr>
        <w:ind w:left="356" w:right="683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ederación.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urs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mueven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mitarán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olverá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st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ódig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C74E8B" w:rsidRDefault="00037DF6">
      <w:pPr>
        <w:spacing w:line="366" w:lineRule="auto"/>
        <w:ind w:left="3720" w:right="4116" w:firstLine="4"/>
        <w:jc w:val="center"/>
        <w:rPr>
          <w:rFonts w:ascii="Arial" w:eastAsia="Arial" w:hAnsi="Arial" w:cs="Arial"/>
          <w:b/>
          <w:spacing w:val="3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</w:p>
    <w:p w:rsidR="009760F0" w:rsidRPr="001A55C9" w:rsidRDefault="00037DF6">
      <w:pPr>
        <w:spacing w:line="366" w:lineRule="auto"/>
        <w:ind w:left="3720" w:right="4116" w:firstLine="4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Garantía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10.- 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terpuesto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iemp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gún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curso,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los  término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y </w:t>
      </w:r>
      <w:r w:rsidR="005079D8">
        <w:rPr>
          <w:rFonts w:ascii="Arial" w:eastAsia="Arial" w:hAnsi="Arial" w:cs="Arial"/>
          <w:sz w:val="23"/>
          <w:szCs w:val="23"/>
          <w:lang w:val="es-MX"/>
        </w:rPr>
        <w:t>de Gobierno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io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d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ucatán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del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ódig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scal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ción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esada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penderá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cu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olu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urrid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u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í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cient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j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ici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utoridad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3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rantí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imad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l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utoridad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ficiente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emp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bran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emá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réd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ualizados,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cesorios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dos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s,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m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ener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c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t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torgamient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ind w:left="356" w:right="684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Dich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rantí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erán: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a).- 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pósito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nero,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fectiv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cheque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ertificado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nt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opi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titu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ncari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da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gan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rrespondie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ib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lle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pósito.</w:t>
      </w:r>
    </w:p>
    <w:p w:rsidR="009760F0" w:rsidRPr="001A55C9" w:rsidRDefault="00037DF6">
      <w:pPr>
        <w:spacing w:line="260" w:lineRule="exact"/>
        <w:ind w:left="356" w:right="201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)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anza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edid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añ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ment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d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llo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 w:right="791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)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Hipoteca.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 w:rsidP="005079D8">
      <w:pPr>
        <w:ind w:left="356" w:right="8069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)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rend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2" w:line="200" w:lineRule="exact"/>
        <w:rPr>
          <w:lang w:val="es-MX"/>
        </w:rPr>
      </w:pPr>
    </w:p>
    <w:p w:rsidR="009760F0" w:rsidRPr="001A55C9" w:rsidRDefault="00037DF6">
      <w:pPr>
        <w:spacing w:before="33" w:line="365" w:lineRule="auto"/>
        <w:ind w:left="356" w:right="710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specto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 garantía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ndaria,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olament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á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ceptada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cesorios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en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gua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079D8">
        <w:rPr>
          <w:rFonts w:ascii="Arial" w:eastAsia="Arial" w:hAnsi="Arial" w:cs="Arial"/>
          <w:sz w:val="23"/>
          <w:szCs w:val="23"/>
          <w:lang w:val="es-MX"/>
        </w:rPr>
        <w:t>50  UMA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n</w:t>
      </w:r>
      <w:r w:rsidR="005079D8">
        <w:rPr>
          <w:rFonts w:ascii="Arial" w:eastAsia="Arial" w:hAnsi="Arial" w:cs="Arial"/>
          <w:sz w:val="23"/>
          <w:szCs w:val="23"/>
          <w:lang w:val="es-MX"/>
        </w:rPr>
        <w:t>tes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omento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ció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réd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4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en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itu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est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rantí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servará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bl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en 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Códig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Federa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lamen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ódig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>
      <w:pPr>
        <w:ind w:left="3911" w:right="430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V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069" w:right="346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Fiscales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8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11.- </w:t>
      </w:r>
      <w:r w:rsidRPr="001A55C9">
        <w:rPr>
          <w:rFonts w:ascii="Arial" w:eastAsia="Arial" w:hAnsi="Arial" w:cs="Arial"/>
          <w:b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fectos 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sente 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y, 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on 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utoridades 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s municipales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)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yuntamiento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)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ident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l.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)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)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tula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n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caudad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a.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spacing w:line="370" w:lineRule="auto"/>
        <w:ind w:left="356" w:right="70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e).-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tular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ficina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argada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r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iento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o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 ejecución.</w:t>
      </w:r>
    </w:p>
    <w:p w:rsidR="009760F0" w:rsidRPr="001A55C9" w:rsidRDefault="009760F0">
      <w:pPr>
        <w:spacing w:before="10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5079D8">
      <w:pPr>
        <w:spacing w:line="365" w:lineRule="auto"/>
        <w:ind w:left="356" w:right="703" w:firstLine="689"/>
        <w:jc w:val="both"/>
        <w:rPr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orrespon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pal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quid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recaudar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jercer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culta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onómico-coactiva.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acultades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jercerá 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junta o</w:t>
      </w:r>
      <w:r w:rsidR="005079D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paradamente 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 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utoridad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a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)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)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gún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cauda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cución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pectiva.</w:t>
      </w:r>
    </w:p>
    <w:p w:rsidR="009760F0" w:rsidRPr="001A55C9" w:rsidRDefault="009760F0">
      <w:pPr>
        <w:spacing w:before="12" w:line="200" w:lineRule="exact"/>
        <w:rPr>
          <w:lang w:val="es-MX"/>
        </w:rPr>
      </w:pPr>
    </w:p>
    <w:p w:rsidR="009760F0" w:rsidRPr="001A55C9" w:rsidRDefault="00037DF6">
      <w:pPr>
        <w:spacing w:before="33" w:line="365" w:lineRule="auto"/>
        <w:ind w:left="356" w:right="703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Dich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ará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emá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 interventores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vis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ad</w:t>
      </w:r>
      <w:r w:rsidRPr="001A55C9">
        <w:rPr>
          <w:rFonts w:ascii="Arial" w:eastAsia="Arial" w:hAnsi="Arial" w:cs="Arial"/>
          <w:spacing w:val="-6"/>
          <w:w w:val="101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uditores, 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itos, 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spectores 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jecutores 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ecesarios 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verificar 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scal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le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notif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cione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eri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cumentación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actic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ditoría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sit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inspección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visi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omiciliarias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acticar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mbargos,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ismas  diligencia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,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justarán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dicion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q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ng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sca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st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fec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a Federac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9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facultades discrecionales del </w:t>
      </w:r>
      <w:r w:rsidR="005079D8">
        <w:rPr>
          <w:rFonts w:ascii="Arial" w:eastAsia="Arial" w:hAnsi="Arial" w:cs="Arial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orero Municipal no podrán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egada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ngú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orm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cip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má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idad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er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rtí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l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ozarán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rcic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cultad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obación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cución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cultade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o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má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statale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2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iend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administrará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bremen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amiento y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ú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rgano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stración facultado par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ibir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gres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5079D8" w:rsidRDefault="005079D8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ind w:left="842" w:right="123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FACULTADES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RESIDENTE</w:t>
      </w:r>
      <w:r w:rsidRPr="001A55C9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TESORE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MUNICIPAL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1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1A55C9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3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ident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 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utoridad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etent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d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v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ra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 w:rsidP="005079D8">
      <w:pPr>
        <w:ind w:left="356" w:right="710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a).- </w:t>
      </w:r>
      <w:r w:rsidRPr="001A55C9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hacer 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mplir 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posiciones 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gales 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aturaleza 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,</w:t>
      </w:r>
    </w:p>
    <w:p w:rsidR="009760F0" w:rsidRPr="001A55C9" w:rsidRDefault="00037DF6">
      <w:pPr>
        <w:spacing w:before="33"/>
        <w:ind w:left="356" w:right="6913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>aplicables</w:t>
      </w:r>
      <w:proofErr w:type="gramEnd"/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io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b).- 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ctar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 disposiciones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ministrativas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 requieran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ej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servanci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037DF6">
      <w:pPr>
        <w:spacing w:before="1"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)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itir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modi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car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dia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posicione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ácte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g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eral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stema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ient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os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end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 dependencia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caudadora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cnic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a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ecesaria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su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ente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ándol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egándol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cultad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der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enientes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ept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e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c</w:t>
      </w:r>
      <w:r w:rsidRPr="001A55C9">
        <w:rPr>
          <w:rFonts w:ascii="Arial" w:eastAsia="Arial" w:hAnsi="Arial" w:cs="Arial"/>
          <w:spacing w:val="-6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ind w:left="3880" w:right="427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VI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1497" w:right="188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racterísticas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lasificación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4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e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acterísticas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enerale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endrá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iend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A300B" w:rsidRPr="001A55C9">
        <w:rPr>
          <w:rFonts w:ascii="Arial" w:eastAsia="Arial" w:hAnsi="Arial" w:cs="Arial"/>
          <w:sz w:val="23"/>
          <w:szCs w:val="23"/>
          <w:lang w:val="es-MX"/>
        </w:rPr>
        <w:t>Tepaká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</w:t>
      </w:r>
      <w:r w:rsidRPr="001A55C9">
        <w:rPr>
          <w:rFonts w:ascii="Arial" w:eastAsia="Arial" w:hAnsi="Arial" w:cs="Arial"/>
          <w:spacing w:val="-7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án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e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m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s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ifa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enciones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obligacion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í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d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ón.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 concept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ender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os mi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érmin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en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ener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iend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ind w:left="3095" w:right="348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ONTRIBUCION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70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5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clasif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ejoras.</w:t>
      </w:r>
    </w:p>
    <w:p w:rsidR="009760F0" w:rsidRPr="001A55C9" w:rsidRDefault="009760F0">
      <w:pPr>
        <w:spacing w:before="8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F137CB" w:rsidRDefault="00F137CB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 w:rsidP="00F137CB">
      <w:pPr>
        <w:spacing w:line="366" w:lineRule="auto"/>
        <w:ind w:left="356" w:right="705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I.-</w:t>
      </w:r>
      <w:r w:rsidRPr="001A55C9">
        <w:rPr>
          <w:rFonts w:ascii="Arial" w:eastAsia="Arial" w:hAnsi="Arial" w:cs="Arial"/>
          <w:b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b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mpuestos:</w:t>
      </w:r>
      <w:r w:rsidRPr="001A55C9">
        <w:rPr>
          <w:rFonts w:ascii="Arial" w:eastAsia="Arial" w:hAnsi="Arial" w:cs="Arial"/>
          <w:b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as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n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ga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c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al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uentre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acion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ríd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echo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st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a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a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cion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I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rtículo.</w:t>
      </w: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before="33"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: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a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y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m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prestació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t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Ayunta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 funcion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aprovechamient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omin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trimoni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b/>
          <w:spacing w:val="56"/>
          <w:sz w:val="23"/>
          <w:szCs w:val="23"/>
          <w:lang w:val="es-MX"/>
        </w:rPr>
        <w:t xml:space="preserve"> </w:t>
      </w:r>
      <w:r w:rsidR="00F137CB" w:rsidRPr="001A55C9">
        <w:rPr>
          <w:rFonts w:ascii="Arial" w:eastAsia="Arial" w:hAnsi="Arial" w:cs="Arial"/>
          <w:b/>
          <w:sz w:val="23"/>
          <w:szCs w:val="23"/>
          <w:lang w:val="es-MX"/>
        </w:rPr>
        <w:t>contribuciones de</w:t>
      </w:r>
      <w:r w:rsidRPr="001A55C9">
        <w:rPr>
          <w:rFonts w:ascii="Arial" w:eastAsia="Arial" w:hAnsi="Arial" w:cs="Arial"/>
          <w:b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mejoras:</w:t>
      </w:r>
      <w:r w:rsidRPr="001A55C9">
        <w:rPr>
          <w:rFonts w:ascii="Arial" w:eastAsia="Arial" w:hAnsi="Arial" w:cs="Arial"/>
          <w:b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ntidade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ienda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úblic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en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percibir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orta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q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casione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mejoramient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presta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 servici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teré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eneral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rendi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c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mú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mnizacione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cu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ivad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 contribucione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cesori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st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ipa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naturalez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2874" w:right="326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APROVECHAMIENTO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tabs>
          <w:tab w:val="left" w:pos="1620"/>
        </w:tabs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6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vechamient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cib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amient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Derech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gres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ivados</w:t>
      </w:r>
      <w:r w:rsidRPr="001A55C9">
        <w:rPr>
          <w:rFonts w:ascii="Arial" w:eastAsia="Arial" w:hAnsi="Arial" w:cs="Arial"/>
          <w:spacing w:val="-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ab/>
        <w:t xml:space="preserve">de  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nancia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to   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 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 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tienen  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 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rganism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centralizados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res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ip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>
      <w:pPr>
        <w:spacing w:line="364" w:lineRule="auto"/>
        <w:ind w:left="356" w:right="708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,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s,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="00F137CB" w:rsidRPr="001A55C9">
        <w:rPr>
          <w:rFonts w:ascii="Arial" w:eastAsia="Arial" w:hAnsi="Arial" w:cs="Arial"/>
          <w:sz w:val="23"/>
          <w:szCs w:val="23"/>
          <w:lang w:val="es-MX"/>
        </w:rPr>
        <w:t>indemnizaciones y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jecu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ivad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vechamientos,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cesori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st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ipa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u naturalez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3" w:line="200" w:lineRule="exact"/>
        <w:rPr>
          <w:lang w:val="es-MX"/>
        </w:rPr>
      </w:pPr>
    </w:p>
    <w:p w:rsidR="00F137CB" w:rsidRDefault="00F137CB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ind w:left="3407" w:right="3797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RODUCTO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F137CB">
      <w:pPr>
        <w:ind w:left="356" w:right="711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7.-</w:t>
      </w:r>
      <w:r w:rsidRPr="001A55C9">
        <w:rPr>
          <w:rFonts w:ascii="Arial" w:eastAsia="Arial" w:hAnsi="Arial" w:cs="Arial"/>
          <w:b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ductos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="00F137CB" w:rsidRPr="001A55C9">
        <w:rPr>
          <w:rFonts w:ascii="Arial" w:eastAsia="Arial" w:hAnsi="Arial" w:cs="Arial"/>
          <w:sz w:val="23"/>
          <w:szCs w:val="23"/>
          <w:lang w:val="es-MX"/>
        </w:rPr>
        <w:t xml:space="preserve">contraprestaciones </w:t>
      </w:r>
      <w:r w:rsidR="00F137CB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ibe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yuntamiento</w:t>
      </w:r>
    </w:p>
    <w:p w:rsidR="009760F0" w:rsidRPr="001A55C9" w:rsidRDefault="00037DF6">
      <w:pPr>
        <w:spacing w:before="33"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 servi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q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t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cion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v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s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vechamient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enajen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ni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va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trimonio municip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3542" w:right="393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RTICI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ION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1A55C9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8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ipacion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ntidad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Municip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en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cibir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lo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greso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ederale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forme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  dispuesto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l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y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ordinación 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scal, 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venio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hesión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 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istema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acional 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ordinació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su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exos;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eni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laboració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ministrativa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teria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esquiera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o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enios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cribieren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fect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quella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tales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igne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ácter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.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gres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v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pio</w:t>
      </w:r>
      <w:r w:rsidR="00F137CB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de Tepakán.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3678" w:right="407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O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ACION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9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ortacion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urs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nsfier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iend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 caso,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-7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an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="00F137CB" w:rsidRPr="001A55C9">
        <w:rPr>
          <w:rFonts w:ascii="Arial" w:eastAsia="Arial" w:hAnsi="Arial" w:cs="Arial"/>
          <w:sz w:val="23"/>
          <w:szCs w:val="23"/>
          <w:lang w:val="es-MX"/>
        </w:rPr>
        <w:t>consecución y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ivos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po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urs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ordinació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isc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ind w:left="2829" w:right="322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XTRAORDI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RIOS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headerReference w:type="default" r:id="rId8"/>
          <w:footerReference w:type="default" r:id="rId9"/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20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 ingres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traordinari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quell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nterior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iendas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iman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cibir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es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tegrant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presupues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icipal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mpl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réstito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emisión d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bon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ud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otr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ga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nt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nanciamiento,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empr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en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bado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gislatur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n</w:t>
      </w:r>
    </w:p>
    <w:p w:rsidR="009760F0" w:rsidRPr="001A55C9" w:rsidRDefault="00037DF6">
      <w:pPr>
        <w:spacing w:before="33"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términos</w:t>
      </w:r>
      <w:proofErr w:type="gramEnd"/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di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s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F137CB">
        <w:rPr>
          <w:rFonts w:ascii="Arial" w:eastAsia="Arial" w:hAnsi="Arial" w:cs="Arial"/>
          <w:sz w:val="23"/>
          <w:szCs w:val="23"/>
          <w:lang w:val="es-MX"/>
        </w:rPr>
        <w:t>de Gobiern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nstitu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lítica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mb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Estad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.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nativ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mbié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siderará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xtraordinario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3976" w:right="437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VII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268" w:right="366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Fiscal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   </w:t>
      </w:r>
      <w:r w:rsidRPr="001A55C9">
        <w:rPr>
          <w:rFonts w:ascii="Arial" w:eastAsia="Arial" w:hAnsi="Arial" w:cs="Arial"/>
          <w:b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1A55C9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1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.- 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on 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réditos 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scales 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quellos 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yuntamiento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ganism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centraliza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percibir,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venga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vechamiento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su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cesorio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cluyend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ive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onsabilidades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tamient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exigi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vidore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d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ticulares,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sí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quello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u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ácte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cibir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ent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jen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2399" w:right="2794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USACIÓN</w:t>
      </w:r>
      <w:r w:rsidRPr="001A55C9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DETERMINACIÓN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22.</w:t>
      </w:r>
      <w:r w:rsidRPr="001A55C9">
        <w:rPr>
          <w:rFonts w:ascii="Arial" w:eastAsia="Arial" w:hAnsi="Arial" w:cs="Arial"/>
          <w:sz w:val="23"/>
          <w:szCs w:val="23"/>
          <w:lang w:val="es-MX"/>
        </w:rPr>
        <w:t>-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ucion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causan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realiza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ituac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rídicas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echo,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stas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e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tes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rante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pso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curra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Dich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determinará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uerd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isposic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tes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mento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ción,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o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s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bles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orm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ient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ida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osterioridad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sz w:val="23"/>
          <w:szCs w:val="23"/>
          <w:lang w:val="es-MX"/>
        </w:rPr>
        <w:t>Corresponde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uyente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ción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edial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Bas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traprestación 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lo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otario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sona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posición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g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cen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ales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ción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dq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s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muebles.</w:t>
      </w:r>
    </w:p>
    <w:p w:rsidR="009760F0" w:rsidRPr="001A55C9" w:rsidRDefault="00037DF6">
      <w:pPr>
        <w:spacing w:before="33" w:line="365" w:lineRule="auto"/>
        <w:ind w:left="356" w:right="703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má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d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 autoridad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es.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uyent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orcionar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dich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forma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ecesaria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ficiente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adas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F137CB" w:rsidRPr="001A55C9">
        <w:rPr>
          <w:rFonts w:ascii="Arial" w:eastAsia="Arial" w:hAnsi="Arial" w:cs="Arial"/>
          <w:sz w:val="23"/>
          <w:szCs w:val="23"/>
          <w:lang w:val="es-MX"/>
        </w:rPr>
        <w:t>contribuciones dentro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ivas.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l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disp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xpresa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causación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emp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tribuye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ent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jo,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,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pera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í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á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d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ábi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iginaro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ividad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entual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r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signa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ventor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d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br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829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BLIG</w:t>
      </w:r>
      <w:r w:rsidRPr="001A55C9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OS</w:t>
      </w:r>
      <w:r w:rsidRPr="001A55C9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OLIDARIOS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23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>.</w:t>
      </w:r>
      <w:r w:rsidRPr="001A55C9">
        <w:rPr>
          <w:rFonts w:ascii="Arial" w:eastAsia="Arial" w:hAnsi="Arial" w:cs="Arial"/>
          <w:sz w:val="23"/>
          <w:szCs w:val="23"/>
          <w:lang w:val="es-MX"/>
        </w:rPr>
        <w:t>-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ciliada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A300B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epaká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-7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án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a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uvieren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lebren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 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rritorio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m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á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buir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as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e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en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n 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lament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que corresponda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24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est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ende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territor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áre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eográfic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,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y </w:t>
      </w:r>
      <w:r w:rsidR="00F14715">
        <w:rPr>
          <w:rFonts w:ascii="Arial" w:eastAsia="Arial" w:hAnsi="Arial" w:cs="Arial"/>
          <w:sz w:val="23"/>
          <w:szCs w:val="23"/>
          <w:lang w:val="es-MX"/>
        </w:rPr>
        <w:t>de Gobiern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bi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áre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eográfic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imi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Congres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cualquier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s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F14715">
        <w:rPr>
          <w:rFonts w:ascii="Arial" w:eastAsia="Arial" w:hAnsi="Arial" w:cs="Arial"/>
          <w:sz w:val="23"/>
          <w:szCs w:val="23"/>
          <w:lang w:val="es-MX"/>
        </w:rPr>
        <w:t>en las disposiciones y ordenamientos aplicables correspondientes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 w:rsidP="00F14715">
      <w:pPr>
        <w:ind w:left="356" w:right="1406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25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dariament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onsabl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i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l:</w:t>
      </w: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before="33" w:line="366" w:lineRule="auto"/>
        <w:ind w:left="356" w:right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.- 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sona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ísica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morales,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quieran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biene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egociac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bicada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ntr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erritorio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al,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porte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eudo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favor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a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ío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dquis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ión.</w:t>
      </w: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II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bacea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ropietarios,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tent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icomisari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u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bi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y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ción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ropiedad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derech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caus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v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i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ind w:left="356" w:right="5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edor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uest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.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arios,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atarios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más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rcici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,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n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one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gir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quien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á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erlo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redite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á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ien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su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i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3251" w:right="364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ÉPOCA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AGO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26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v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gibl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parti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cimiento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jado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.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sta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 d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h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ditos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brirs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inc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="003A75A5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ado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d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ment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c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elebr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o,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o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ugar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ción  del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  fiscal,  si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tribuye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uvi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jo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r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siempr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tribuciones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riginaron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ctos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actividades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ventuales,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g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uars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pera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cad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á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da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í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ábi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ignó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ventor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bro.</w:t>
      </w:r>
    </w:p>
    <w:p w:rsidR="009760F0" w:rsidRPr="001A55C9" w:rsidRDefault="00037DF6">
      <w:pPr>
        <w:spacing w:before="33"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árraf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computará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ólo 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áb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tendiéndo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éstos,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quello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blezcan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yes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l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ateria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en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uentre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biert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ficin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caudadora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40" w:lineRule="exact"/>
        <w:rPr>
          <w:sz w:val="24"/>
          <w:szCs w:val="24"/>
          <w:lang w:val="es-MX"/>
        </w:rPr>
      </w:pPr>
    </w:p>
    <w:p w:rsidR="009760F0" w:rsidRPr="001A55C9" w:rsidRDefault="00037DF6">
      <w:pPr>
        <w:spacing w:line="364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stenci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guardi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bili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 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penda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bores.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 términ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cimien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hábil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z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rrogará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hábil.</w:t>
      </w:r>
    </w:p>
    <w:p w:rsidR="009760F0" w:rsidRPr="001A55C9" w:rsidRDefault="009760F0">
      <w:pPr>
        <w:spacing w:before="4" w:line="120" w:lineRule="exact"/>
        <w:rPr>
          <w:sz w:val="12"/>
          <w:szCs w:val="12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386" w:right="378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LAZO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27.- 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esorer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al,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petició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tribuyentes,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d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r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cialidade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laz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ed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ede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doc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es.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álcul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ntidad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mitid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ción.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ran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laz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edi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enerará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ualiza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cargo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l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un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ciali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casiona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voca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ción</w:t>
      </w:r>
      <w:r w:rsidR="003A75A5" w:rsidRPr="001A55C9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3A75A5"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>en</w:t>
      </w:r>
      <w:r w:rsidR="003A75A5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3A75A5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>consecuencia</w:t>
      </w:r>
      <w:r w:rsidR="003A75A5" w:rsidRPr="001A55C9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3A75A5"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>se</w:t>
      </w:r>
      <w:r w:rsidR="003A75A5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3A75A5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>causarán</w:t>
      </w:r>
      <w:r w:rsidR="003A75A5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3A75A5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>actualización</w:t>
      </w:r>
      <w:r w:rsidR="003A75A5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3A75A5"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>y</w:t>
      </w:r>
      <w:r w:rsidR="003A75A5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3A75A5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>recargos</w:t>
      </w:r>
      <w:r w:rsidR="003A75A5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3A75A5"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>en</w:t>
      </w:r>
      <w:r w:rsidR="003A75A5" w:rsidRPr="001A55C9">
        <w:rPr>
          <w:rFonts w:ascii="Arial" w:eastAsia="Arial" w:hAnsi="Arial" w:cs="Arial"/>
          <w:sz w:val="23"/>
          <w:szCs w:val="23"/>
          <w:lang w:val="es-MX"/>
        </w:rPr>
        <w:t xml:space="preserve"> los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erá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edia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jecuc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3A75A5" w:rsidRDefault="003A75A5">
      <w:pPr>
        <w:ind w:left="2932" w:right="3325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2932" w:right="332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AGOS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GENERAL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28- 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tribuyentes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berá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fectuar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go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su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rédit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j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udadora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ugares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igne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;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viso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o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querimiento</w:t>
      </w:r>
    </w:p>
    <w:p w:rsidR="009760F0" w:rsidRPr="001A55C9" w:rsidRDefault="00037DF6">
      <w:pPr>
        <w:spacing w:before="33" w:line="368" w:lineRule="auto"/>
        <w:ind w:left="356" w:right="708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 xml:space="preserve">alguno, 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alvo 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sos 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posiciones 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gales 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terminen 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o contrari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4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l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e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ifiquen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berá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s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g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antizarse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nc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ábil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a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rti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quel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rta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s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ificación,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juntamente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s,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s,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lv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emá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ers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ed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cion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urso leg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eptará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hequ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ficados</w:t>
      </w:r>
      <w:r w:rsidR="003A75A5">
        <w:rPr>
          <w:rFonts w:ascii="Arial" w:eastAsia="Arial" w:hAnsi="Arial" w:cs="Arial"/>
          <w:spacing w:val="14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gir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tales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legrá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cos</w:t>
      </w:r>
      <w:r w:rsidR="003A75A5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y las transferencias o depósitos bancarios siempre y cuando se presente el recibo correspondiente con sello de la institución bancari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hequ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f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eptarán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v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u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bon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cuent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únicam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a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edidos por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="003A75A5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o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los fedatarios cuando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é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end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er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g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ercer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4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s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ga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rán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á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iguo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iempr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,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eu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ncipal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cesorio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rden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jecución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cargos.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ltas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mnizació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32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3A75A5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terminar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>las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 contribuc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>considerarán</w:t>
      </w:r>
      <w:r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inclusi</w:t>
      </w:r>
      <w:r w:rsidR="00037DF6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v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,</w:t>
      </w:r>
      <w:r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fracciones</w:t>
      </w:r>
      <w:r w:rsidR="00037DF6"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="00037DF6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peso.</w:t>
      </w:r>
      <w:r w:rsidR="00037DF6"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No obstante</w:t>
      </w:r>
      <w:r w:rsidR="00037DF6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="00037DF6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="00037DF6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="00037DF6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fectuar</w:t>
      </w:r>
      <w:r w:rsidR="00037DF6"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="00037DF6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pago,</w:t>
      </w:r>
      <w:r w:rsidR="00037DF6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="00037DF6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="00037DF6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ajustará </w:t>
      </w:r>
      <w:r w:rsidR="00037DF6"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="00037DF6"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="00037DF6"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="00037DF6"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="00037DF6"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contengan </w:t>
      </w:r>
      <w:r w:rsidR="00037DF6"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cantidades </w:t>
      </w:r>
      <w:r w:rsidR="00037DF6"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037DF6"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incluyan </w:t>
      </w:r>
      <w:r w:rsidR="00037DF6"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37DF6"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uno </w:t>
      </w:r>
      <w:r w:rsidR="00037DF6"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>hasta</w:t>
      </w:r>
    </w:p>
    <w:p w:rsidR="009760F0" w:rsidRPr="001A55C9" w:rsidRDefault="00037DF6">
      <w:pPr>
        <w:spacing w:before="33"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cincuenta</w:t>
      </w:r>
      <w:proofErr w:type="gramEnd"/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avos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juste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dad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mediat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ntidad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enga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ncuenta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vent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ueve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av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just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idad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ediat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uperior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3275" w:right="367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TUALIZACIÓN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29.- 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monto de 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, aprovechamient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má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réditos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cales,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sí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volu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carg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sc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al,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plaz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j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l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u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zará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nscurso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empo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tivo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mbios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cios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ís,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plicará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actor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ctualización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la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ntidades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b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ualizar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ió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ers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hast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efectúe.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ct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obtend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idie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Índic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cion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cio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sumidor,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termin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nco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éxico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blic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ari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fici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ción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edia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á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ient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íod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ad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ado índic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a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á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igu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íodo.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tribuciones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ualizarán p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ciones de mes. Además de la actualizació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7F7E1F">
        <w:rPr>
          <w:rFonts w:ascii="Arial" w:eastAsia="Arial" w:hAnsi="Arial" w:cs="Arial"/>
          <w:spacing w:val="1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gará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 en concepto 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mnización al Municipio, por la f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a de </w:t>
      </w:r>
      <w:r w:rsidR="007F7E1F">
        <w:rPr>
          <w:rFonts w:ascii="Arial" w:eastAsia="Arial" w:hAnsi="Arial" w:cs="Arial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go oportun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3" w:lineRule="auto"/>
        <w:ind w:left="356" w:right="710" w:firstLine="689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ntidades actualizadas conservan la</w:t>
      </w:r>
      <w:r w:rsidR="007F7E1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turaleza jurídica que</w:t>
      </w:r>
      <w:r w:rsidR="007F7E1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enía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ctualizac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ind w:left="3477" w:right="387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RECARGO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30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cularán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rá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érmin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edera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ón.</w:t>
      </w:r>
    </w:p>
    <w:p w:rsidR="009760F0" w:rsidRPr="001A55C9" w:rsidRDefault="00037DF6">
      <w:pPr>
        <w:spacing w:before="33"/>
        <w:ind w:left="2627" w:right="302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USACIÓN</w:t>
      </w:r>
      <w:r w:rsidRPr="001A55C9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RECARGOS</w:t>
      </w:r>
    </w:p>
    <w:p w:rsidR="009760F0" w:rsidRPr="001A55C9" w:rsidRDefault="009760F0">
      <w:pPr>
        <w:spacing w:before="3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31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rá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st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c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ñ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culará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obr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luyen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opi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,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mnización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32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cu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ac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>
      <w:pPr>
        <w:spacing w:line="363" w:lineRule="auto"/>
        <w:ind w:left="356" w:right="710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causará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nscurr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d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ió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ers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s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m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fectú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0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10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,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hubie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d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o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a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rá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ferenci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rantí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carg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rcer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cargo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usarán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obr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ont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querido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hast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ímit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rantizado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u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gal.</w:t>
      </w:r>
    </w:p>
    <w:p w:rsidR="009760F0" w:rsidRDefault="009760F0">
      <w:pPr>
        <w:spacing w:line="200" w:lineRule="exact"/>
        <w:rPr>
          <w:lang w:val="es-MX"/>
        </w:rPr>
      </w:pPr>
    </w:p>
    <w:p w:rsidR="007F7E1F" w:rsidRPr="001A55C9" w:rsidRDefault="007F7E1F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1473" w:right="187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HEQUE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RESENTADO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TIEMP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AG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DO</w:t>
      </w:r>
    </w:p>
    <w:p w:rsidR="009760F0" w:rsidRPr="001A55C9" w:rsidRDefault="009760F0">
      <w:pPr>
        <w:spacing w:before="3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7F7E1F">
      <w:pPr>
        <w:spacing w:line="366" w:lineRule="auto"/>
        <w:ind w:left="356" w:right="704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32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he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ibi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ú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sc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rantí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térm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a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 t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bra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do,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rá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ugar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o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hequ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demniza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empr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20%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ort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heque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xigi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pendientemente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ept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pítulo.</w:t>
      </w: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>
      <w:pPr>
        <w:spacing w:before="33" w:line="366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al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fecto,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utoridad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querirá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  librador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hequ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u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sie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ú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pag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n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encionad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mnizació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20%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bien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redit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hacientemente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ueb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cumental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ent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zó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que n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ó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us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 xml:space="preserve">exclusivamente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mputable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l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stitución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rédito.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ranscurrido </w:t>
      </w:r>
      <w:r w:rsidR="007F7E1F"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="007F7E1F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g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muestr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xtrem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o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eri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a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mon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heque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mnizació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, 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nt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ocedimient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ejecución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juici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onsabilidad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nal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roced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1900" w:right="229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ECARGOS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GOS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SPONTÁNEOS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33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u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h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ción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miti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actualizados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orm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ontánea,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r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ificación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una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iscale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ede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n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gual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ort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mit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" w:line="200" w:lineRule="exact"/>
        <w:rPr>
          <w:lang w:val="es-MX"/>
        </w:rPr>
      </w:pPr>
    </w:p>
    <w:p w:rsidR="009760F0" w:rsidRPr="001A55C9" w:rsidRDefault="00037DF6">
      <w:pPr>
        <w:ind w:left="3297" w:right="368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XCESO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34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 autoridad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á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a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devolve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ntidade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das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bidamente.  La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volución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erse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ficio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ti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esado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hequ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minativ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bon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en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l contribuy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Default="00037DF6" w:rsidP="00305A49">
      <w:pPr>
        <w:spacing w:line="366" w:lineRule="auto"/>
        <w:ind w:left="356" w:right="707" w:firstLine="689"/>
        <w:jc w:val="both"/>
        <w:rPr>
          <w:rFonts w:ascii="Arial" w:eastAsia="Arial" w:hAnsi="Arial" w:cs="Arial"/>
          <w:w w:val="101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g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bido,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se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uado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miento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derech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volu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ce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hubier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d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subsistente.</w:t>
      </w:r>
    </w:p>
    <w:p w:rsidR="009760F0" w:rsidRPr="001A55C9" w:rsidRDefault="009760F0">
      <w:pPr>
        <w:spacing w:before="12" w:line="200" w:lineRule="exact"/>
        <w:rPr>
          <w:lang w:val="es-MX"/>
        </w:rPr>
      </w:pPr>
    </w:p>
    <w:p w:rsidR="009760F0" w:rsidRPr="001A55C9" w:rsidRDefault="00037DF6">
      <w:pPr>
        <w:spacing w:before="33" w:line="363" w:lineRule="auto"/>
        <w:ind w:left="356" w:right="704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drá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áxim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treint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aturale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u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voluc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a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rtícul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0" w:line="200" w:lineRule="exact"/>
        <w:rPr>
          <w:lang w:val="es-MX"/>
        </w:rPr>
      </w:pPr>
    </w:p>
    <w:p w:rsidR="00305A49" w:rsidRDefault="00305A49">
      <w:pPr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sz w:val="23"/>
          <w:szCs w:val="23"/>
          <w:lang w:val="es-MX"/>
        </w:rPr>
        <w:br w:type="page"/>
      </w:r>
    </w:p>
    <w:p w:rsidR="009760F0" w:rsidRPr="001A55C9" w:rsidRDefault="00037DF6">
      <w:pPr>
        <w:spacing w:line="365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e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devolu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a,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ualizada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iento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o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29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y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d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tuó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es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st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quel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q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</w:t>
      </w:r>
      <w:r w:rsidR="00305A4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="00263204">
        <w:rPr>
          <w:rFonts w:ascii="Arial" w:eastAsia="Arial" w:hAnsi="Arial" w:cs="Arial"/>
          <w:sz w:val="23"/>
          <w:szCs w:val="23"/>
          <w:lang w:val="es-MX"/>
        </w:rPr>
        <w:t>devolu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efectúe. Si la devolución no se hubiese efectuado en el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laz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sto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,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ales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gará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es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culará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parti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cimien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ich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,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me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sa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rá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volución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ualizada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gu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s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rg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30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2554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TE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ÚBLI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UBASTA</w:t>
      </w:r>
    </w:p>
    <w:p w:rsidR="009760F0" w:rsidRPr="001A55C9" w:rsidRDefault="009760F0">
      <w:pPr>
        <w:spacing w:before="5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35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tiv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u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jecu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bargados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matad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bast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duc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ma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ra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 cas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habiéndos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blicad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rce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ocatori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moneda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 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are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tores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bargad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judicará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A300B" w:rsidRPr="001A55C9">
        <w:rPr>
          <w:rFonts w:ascii="Arial" w:eastAsia="Arial" w:hAnsi="Arial" w:cs="Arial"/>
          <w:sz w:val="23"/>
          <w:szCs w:val="23"/>
          <w:lang w:val="es-MX"/>
        </w:rPr>
        <w:t>Tepaká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eu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,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val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quivalen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roje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305A49" w:rsidRPr="001A55C9">
        <w:rPr>
          <w:rFonts w:ascii="Arial" w:eastAsia="Arial" w:hAnsi="Arial" w:cs="Arial"/>
          <w:sz w:val="23"/>
          <w:szCs w:val="23"/>
          <w:lang w:val="es-MX"/>
        </w:rPr>
        <w:t xml:space="preserve">su avalúo </w:t>
      </w:r>
      <w:r w:rsidR="00305A49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>pericial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="00305A49" w:rsidRPr="001A55C9">
        <w:rPr>
          <w:rFonts w:ascii="Arial" w:eastAsia="Arial" w:hAnsi="Arial" w:cs="Arial"/>
          <w:sz w:val="23"/>
          <w:szCs w:val="23"/>
          <w:lang w:val="es-MX"/>
        </w:rPr>
        <w:t>caso de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="00305A49"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="00305A49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305A49" w:rsidRPr="001A55C9">
        <w:rPr>
          <w:rFonts w:ascii="Arial" w:eastAsia="Arial" w:hAnsi="Arial" w:cs="Arial"/>
          <w:sz w:val="23"/>
          <w:szCs w:val="23"/>
          <w:lang w:val="es-MX"/>
        </w:rPr>
        <w:t xml:space="preserve">valor </w:t>
      </w:r>
      <w:r w:rsidR="00305A49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judic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canzar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cubri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eu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e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tende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cialmente,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dand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salv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br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l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rrespondiente.</w:t>
      </w:r>
    </w:p>
    <w:p w:rsidR="009760F0" w:rsidRPr="001A55C9" w:rsidRDefault="00037DF6">
      <w:pPr>
        <w:spacing w:before="33" w:line="364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rá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mat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j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fec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glamento.</w:t>
      </w:r>
    </w:p>
    <w:p w:rsidR="009760F0" w:rsidRDefault="009760F0">
      <w:pPr>
        <w:spacing w:line="200" w:lineRule="exact"/>
        <w:rPr>
          <w:lang w:val="es-MX"/>
        </w:rPr>
      </w:pPr>
    </w:p>
    <w:p w:rsidR="00305A49" w:rsidRPr="001A55C9" w:rsidRDefault="00305A49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>
      <w:pPr>
        <w:ind w:left="2939" w:right="333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OBR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ULT</w:t>
      </w:r>
      <w:r w:rsidRPr="001A55C9">
        <w:rPr>
          <w:rFonts w:ascii="Arial" w:eastAsia="Arial" w:hAnsi="Arial" w:cs="Arial"/>
          <w:b/>
          <w:spacing w:val="-6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36.-</w:t>
      </w:r>
      <w:r w:rsidRPr="001A55C9">
        <w:rPr>
          <w:rFonts w:ascii="Arial" w:eastAsia="Arial" w:hAnsi="Arial" w:cs="Arial"/>
          <w:b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s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racciones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a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éstas 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rácter 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ministrativo 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, 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án 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bradas 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diante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jecuc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ind w:left="2382" w:right="277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305A49">
        <w:rPr>
          <w:rFonts w:ascii="Arial" w:eastAsia="Arial" w:hAnsi="Arial" w:cs="Arial"/>
          <w:b/>
          <w:sz w:val="23"/>
          <w:szCs w:val="23"/>
          <w:lang w:val="es-MX"/>
        </w:rPr>
        <w:t>LA UNIDAD DE MEDIDA Y ACTUALIZACIÓN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37.- 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ndo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 present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y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hag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nción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la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305A49">
        <w:rPr>
          <w:rFonts w:ascii="Arial" w:eastAsia="Arial" w:hAnsi="Arial" w:cs="Arial"/>
          <w:w w:val="101"/>
          <w:sz w:val="23"/>
          <w:szCs w:val="23"/>
          <w:lang w:val="es-MX"/>
        </w:rPr>
        <w:t>palabras</w:t>
      </w:r>
      <w:r w:rsidR="00305A49">
        <w:rPr>
          <w:rFonts w:ascii="Arial" w:eastAsia="Arial" w:hAnsi="Arial" w:cs="Arial"/>
          <w:sz w:val="23"/>
          <w:szCs w:val="23"/>
          <w:lang w:val="es-MX"/>
        </w:rPr>
        <w:t xml:space="preserve"> “</w:t>
      </w:r>
      <w:proofErr w:type="spellStart"/>
      <w:r w:rsidR="00305A49">
        <w:rPr>
          <w:rFonts w:ascii="Arial" w:eastAsia="Arial" w:hAnsi="Arial" w:cs="Arial"/>
          <w:sz w:val="23"/>
          <w:szCs w:val="23"/>
          <w:lang w:val="es-MX"/>
        </w:rPr>
        <w:t>Uma</w:t>
      </w:r>
      <w:proofErr w:type="spellEnd"/>
      <w:r w:rsidR="00305A49">
        <w:rPr>
          <w:rFonts w:ascii="Arial" w:eastAsia="Arial" w:hAnsi="Arial" w:cs="Arial"/>
          <w:sz w:val="23"/>
          <w:szCs w:val="23"/>
          <w:lang w:val="es-MX"/>
        </w:rPr>
        <w:t>”, “</w:t>
      </w:r>
      <w:proofErr w:type="spellStart"/>
      <w:r w:rsidR="00305A49">
        <w:rPr>
          <w:rFonts w:ascii="Arial" w:eastAsia="Arial" w:hAnsi="Arial" w:cs="Arial"/>
          <w:sz w:val="23"/>
          <w:szCs w:val="23"/>
          <w:lang w:val="es-MX"/>
        </w:rPr>
        <w:t>Umas</w:t>
      </w:r>
      <w:proofErr w:type="spellEnd"/>
      <w:r w:rsidR="00305A49">
        <w:rPr>
          <w:rFonts w:ascii="Arial" w:eastAsia="Arial" w:hAnsi="Arial" w:cs="Arial"/>
          <w:sz w:val="23"/>
          <w:szCs w:val="23"/>
          <w:lang w:val="es-MX"/>
        </w:rPr>
        <w:t>” o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305A49">
        <w:rPr>
          <w:rFonts w:ascii="Arial" w:eastAsia="Arial" w:hAnsi="Arial" w:cs="Arial"/>
          <w:sz w:val="23"/>
          <w:szCs w:val="23"/>
          <w:lang w:val="es-MX"/>
        </w:rPr>
        <w:t>“Unidad de Medida”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se </w:t>
      </w:r>
      <w:r w:rsidR="00305A49">
        <w:rPr>
          <w:rFonts w:ascii="Arial" w:eastAsia="Arial" w:hAnsi="Arial" w:cs="Arial"/>
          <w:sz w:val="23"/>
          <w:szCs w:val="23"/>
          <w:lang w:val="es-MX"/>
        </w:rPr>
        <w:t>entenderá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distintame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305A49">
        <w:rPr>
          <w:rFonts w:ascii="Arial" w:eastAsia="Arial" w:hAnsi="Arial" w:cs="Arial"/>
          <w:spacing w:val="4"/>
          <w:sz w:val="23"/>
          <w:szCs w:val="23"/>
          <w:lang w:val="es-MX"/>
        </w:rPr>
        <w:t>la Unidad de Medida y Actualiza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men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tu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rídic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ech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s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ma.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ándos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2C1C91">
        <w:rPr>
          <w:rFonts w:ascii="Arial" w:eastAsia="Arial" w:hAnsi="Arial" w:cs="Arial"/>
          <w:sz w:val="23"/>
          <w:szCs w:val="23"/>
          <w:lang w:val="es-MX"/>
        </w:rPr>
        <w:t>la Unidad de Actualización y Medid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servirá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álcul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men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ividualizar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anc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3575" w:right="396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TÍT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EGUNDO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861" w:right="125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ONTRIB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YENTES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4086" w:right="448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2236" w:right="263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visos,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olicitudes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Declaracion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36" w:right="726"/>
        <w:jc w:val="center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38.-</w:t>
      </w:r>
      <w:r w:rsidRPr="001A55C9">
        <w:rPr>
          <w:rFonts w:ascii="Arial" w:eastAsia="Arial" w:hAnsi="Arial" w:cs="Arial"/>
          <w:b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a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tudes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má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mociones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n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idades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,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rmada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esado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</w:t>
      </w:r>
    </w:p>
    <w:p w:rsidR="009760F0" w:rsidRPr="001A55C9" w:rsidRDefault="00037DF6">
      <w:pPr>
        <w:spacing w:before="33" w:line="368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por</w:t>
      </w:r>
      <w:proofErr w:type="gramEnd"/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oder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presentant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gal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men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movent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p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ed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rmar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y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rimi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ell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igital.</w:t>
      </w:r>
    </w:p>
    <w:p w:rsidR="009760F0" w:rsidRPr="001A55C9" w:rsidRDefault="009760F0">
      <w:pPr>
        <w:spacing w:before="10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2C1C91" w:rsidRDefault="002C1C91">
      <w:pPr>
        <w:ind w:left="3282" w:right="3675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3282" w:right="367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FORMULARIO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="002C1C91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39.-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 avisos</w:t>
      </w:r>
      <w:r w:rsidR="00263204" w:rsidRPr="001A55C9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263204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>declaraciones</w:t>
      </w:r>
      <w:r w:rsidR="00263204" w:rsidRPr="001A55C9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263204"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>solicitudes</w:t>
      </w:r>
      <w:r w:rsidR="00263204" w:rsidRPr="001A55C9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263204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emoriales</w:t>
      </w:r>
      <w:r w:rsidR="00263204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263204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n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cion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gun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product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rá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lar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hubier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ba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Tesorerí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 el númer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ejemplar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zc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ficial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acompañand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ex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st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iera.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sta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bada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document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ene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isit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en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Default="009760F0">
      <w:pPr>
        <w:spacing w:before="2" w:line="200" w:lineRule="exact"/>
        <w:rPr>
          <w:lang w:val="es-MX"/>
        </w:rPr>
      </w:pPr>
    </w:p>
    <w:p w:rsidR="002C1C91" w:rsidRPr="001A55C9" w:rsidRDefault="002C1C91">
      <w:pPr>
        <w:spacing w:before="2" w:line="200" w:lineRule="exact"/>
        <w:rPr>
          <w:lang w:val="es-MX"/>
        </w:rPr>
      </w:pPr>
    </w:p>
    <w:p w:rsidR="009760F0" w:rsidRPr="001A55C9" w:rsidRDefault="00037DF6">
      <w:pPr>
        <w:ind w:left="2459" w:right="285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GENERAL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40.- 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sona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ísicas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morales,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emás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bligac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ial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enida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iguientes:</w:t>
      </w:r>
    </w:p>
    <w:p w:rsidR="009760F0" w:rsidRPr="001A55C9" w:rsidRDefault="009760F0">
      <w:pPr>
        <w:spacing w:before="10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adronars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Tesorerí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apertur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merci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egoci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2C1C91">
        <w:rPr>
          <w:rFonts w:ascii="Arial" w:eastAsia="Arial" w:hAnsi="Arial" w:cs="Arial"/>
          <w:sz w:val="23"/>
          <w:szCs w:val="23"/>
          <w:lang w:val="es-MX"/>
        </w:rPr>
        <w:t>establecimient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iciació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dades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ct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v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dades </w:t>
      </w:r>
      <w:r w:rsidR="002C1C91">
        <w:rPr>
          <w:rFonts w:ascii="Arial" w:eastAsia="Arial" w:hAnsi="Arial" w:cs="Arial"/>
          <w:sz w:val="23"/>
          <w:szCs w:val="23"/>
          <w:lang w:val="es-MX"/>
        </w:rPr>
        <w:t>permanent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e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</w:t>
      </w:r>
      <w:r w:rsidRPr="001A55C9">
        <w:rPr>
          <w:rFonts w:ascii="Arial" w:eastAsia="Arial" w:hAnsi="Arial" w:cs="Arial"/>
          <w:spacing w:val="-7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uncionamiento.</w:t>
      </w:r>
    </w:p>
    <w:p w:rsidR="009760F0" w:rsidRPr="001A55C9" w:rsidRDefault="009760F0">
      <w:pPr>
        <w:spacing w:before="12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5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bar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endencia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ta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el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nd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ir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egoc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ablecimient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ten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talar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atibl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zon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conformidad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la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rector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sarrollo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rban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io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qu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mple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emá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ues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lament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ion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pio.</w:t>
      </w:r>
    </w:p>
    <w:p w:rsidR="009760F0" w:rsidRPr="001A55C9" w:rsidRDefault="009760F0">
      <w:pPr>
        <w:spacing w:before="13" w:line="260" w:lineRule="exact"/>
        <w:rPr>
          <w:sz w:val="26"/>
          <w:szCs w:val="26"/>
          <w:lang w:val="es-MX"/>
        </w:rPr>
      </w:pPr>
    </w:p>
    <w:p w:rsidR="002C1C91" w:rsidRDefault="002C1C91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 w:rsidP="002C1C91">
      <w:pPr>
        <w:ind w:left="356" w:right="708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III.-</w:t>
      </w:r>
      <w:r w:rsidRPr="001A55C9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r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vis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o,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nce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,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od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cación,</w:t>
      </w:r>
    </w:p>
    <w:p w:rsidR="009760F0" w:rsidRPr="001A55C9" w:rsidRDefault="002C1C91">
      <w:pPr>
        <w:spacing w:before="33" w:line="368" w:lineRule="auto"/>
        <w:ind w:left="356" w:right="710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>
        <w:rPr>
          <w:rFonts w:ascii="Arial" w:eastAsia="Arial" w:hAnsi="Arial" w:cs="Arial"/>
          <w:sz w:val="23"/>
          <w:szCs w:val="23"/>
          <w:lang w:val="es-MX"/>
        </w:rPr>
        <w:t>a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umento</w:t>
      </w:r>
      <w:proofErr w:type="gramEnd"/>
      <w:r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giro,</w:t>
      </w:r>
      <w:r w:rsidR="00037DF6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traspaso,</w:t>
      </w:r>
      <w:r w:rsidR="00037DF6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cambio</w:t>
      </w:r>
      <w:r w:rsidR="00037DF6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omicilio,</w:t>
      </w:r>
      <w:r w:rsidR="00037DF6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cambio</w:t>
      </w:r>
      <w:r w:rsidR="00037DF6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nominación,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suspensión</w:t>
      </w:r>
      <w:r w:rsidR="00037DF6"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actividades,</w:t>
      </w:r>
      <w:r w:rsidR="00037DF6"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clausura</w:t>
      </w:r>
      <w:r w:rsidR="00037DF6"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="00037DF6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>baja.</w:t>
      </w:r>
    </w:p>
    <w:p w:rsidR="009760F0" w:rsidRPr="001A55C9" w:rsidRDefault="009760F0">
      <w:pPr>
        <w:spacing w:before="6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ba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ció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ctividad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ventuale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a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utorización,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tar  la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terminación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é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gar.</w:t>
      </w:r>
    </w:p>
    <w:p w:rsidR="009760F0" w:rsidRPr="001A55C9" w:rsidRDefault="009760F0">
      <w:pPr>
        <w:spacing w:before="9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8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tilizar 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formulari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aborad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arecer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q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d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z w:val="23"/>
          <w:szCs w:val="23"/>
          <w:lang w:val="es-MX"/>
        </w:rPr>
        <w:t>/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dmin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trativos.</w:t>
      </w:r>
    </w:p>
    <w:p w:rsidR="009760F0" w:rsidRPr="001A55C9" w:rsidRDefault="009760F0">
      <w:pPr>
        <w:spacing w:before="8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VI.-  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mitir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visitas 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inspección, 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tender 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er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entos 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cumentación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aud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ía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before="7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ind w:left="421" w:right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VII.- </w:t>
      </w:r>
      <w:r w:rsidRPr="001A55C9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xhibir 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ocumentos 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s 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ivados 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quiera 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esorería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 w:right="148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nda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tiv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did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356" w:right="109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II.-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or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onar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raci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ier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X.-</w:t>
      </w:r>
      <w:r w:rsidRPr="001A55C9">
        <w:rPr>
          <w:rFonts w:ascii="Arial" w:eastAsia="Arial" w:hAnsi="Arial" w:cs="Arial"/>
          <w:b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r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s,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r con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="002C1C91" w:rsidRPr="001A55C9">
        <w:rPr>
          <w:rFonts w:ascii="Arial" w:eastAsia="Arial" w:hAnsi="Arial" w:cs="Arial"/>
          <w:sz w:val="23"/>
          <w:szCs w:val="23"/>
          <w:lang w:val="es-MX"/>
        </w:rPr>
        <w:t xml:space="preserve">obligaciones </w:t>
      </w:r>
      <w:r w:rsidR="002C1C91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>fiscale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="002C1C91" w:rsidRPr="001A55C9">
        <w:rPr>
          <w:rFonts w:ascii="Arial" w:eastAsia="Arial" w:hAnsi="Arial" w:cs="Arial"/>
          <w:sz w:val="23"/>
          <w:szCs w:val="23"/>
          <w:lang w:val="es-MX"/>
        </w:rPr>
        <w:t>forma y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Default="009760F0">
      <w:pPr>
        <w:spacing w:line="200" w:lineRule="exact"/>
        <w:rPr>
          <w:lang w:val="es-MX"/>
        </w:rPr>
      </w:pPr>
    </w:p>
    <w:p w:rsidR="002C1C91" w:rsidRPr="001A55C9" w:rsidRDefault="002C1C91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2231" w:right="262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ICENCIAS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FUNCIONAMIENTO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1A55C9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1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i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funcionamient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id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unicipal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ratuit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ep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i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10" w:firstLine="689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sz w:val="23"/>
          <w:szCs w:val="23"/>
          <w:lang w:val="es-MX"/>
        </w:rPr>
        <w:t>Tendrán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ci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i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á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edición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ermina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ñ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edia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terio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x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edición.</w:t>
      </w:r>
    </w:p>
    <w:p w:rsidR="009760F0" w:rsidRPr="00263204" w:rsidRDefault="00037DF6">
      <w:pPr>
        <w:spacing w:before="33" w:line="366" w:lineRule="auto"/>
        <w:ind w:left="356" w:right="703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63204">
        <w:rPr>
          <w:rFonts w:ascii="Arial" w:eastAsia="Arial" w:hAnsi="Arial" w:cs="Arial"/>
          <w:sz w:val="23"/>
          <w:szCs w:val="23"/>
          <w:lang w:val="es-MX"/>
        </w:rPr>
        <w:lastRenderedPageBreak/>
        <w:t>No</w:t>
      </w:r>
      <w:r w:rsidRPr="00263204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obstante,</w:t>
      </w:r>
      <w:r w:rsidRPr="00263204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o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ispuesto</w:t>
      </w:r>
      <w:r w:rsidRPr="00263204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en el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párrafo</w:t>
      </w:r>
      <w:r w:rsidRPr="00263204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263204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a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vigen</w:t>
      </w:r>
      <w:r w:rsidRPr="00263204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263204">
        <w:rPr>
          <w:rFonts w:ascii="Arial" w:eastAsia="Arial" w:hAnsi="Arial" w:cs="Arial"/>
          <w:sz w:val="23"/>
          <w:szCs w:val="23"/>
          <w:lang w:val="es-MX"/>
        </w:rPr>
        <w:t>ia</w:t>
      </w:r>
      <w:r w:rsidRPr="00263204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as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icencias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podrá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concluir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nticipadamente</w:t>
      </w:r>
      <w:r w:rsidRPr="00263204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e incluso,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263204">
        <w:rPr>
          <w:rFonts w:ascii="Arial" w:eastAsia="Arial" w:hAnsi="Arial" w:cs="Arial"/>
          <w:sz w:val="23"/>
          <w:szCs w:val="23"/>
          <w:lang w:val="es-MX"/>
        </w:rPr>
        <w:t>ondicionarse</w:t>
      </w:r>
      <w:r w:rsidRPr="00263204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el</w:t>
      </w:r>
      <w:r w:rsidRPr="00263204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func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263204">
        <w:rPr>
          <w:rFonts w:ascii="Arial" w:eastAsia="Arial" w:hAnsi="Arial" w:cs="Arial"/>
          <w:sz w:val="23"/>
          <w:szCs w:val="23"/>
          <w:lang w:val="es-MX"/>
        </w:rPr>
        <w:t>onamiento,</w:t>
      </w:r>
      <w:r w:rsidRPr="00263204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uando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por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a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ctividad</w:t>
      </w:r>
      <w:r w:rsidRPr="00263204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a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persona</w:t>
      </w:r>
      <w:r w:rsidRPr="00263204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física</w:t>
      </w:r>
      <w:r w:rsidRPr="00263204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o mora</w:t>
      </w:r>
      <w:r w:rsidRPr="00263204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263204">
        <w:rPr>
          <w:rFonts w:ascii="Arial" w:eastAsia="Arial" w:hAnsi="Arial" w:cs="Arial"/>
          <w:sz w:val="23"/>
          <w:szCs w:val="23"/>
          <w:lang w:val="es-MX"/>
        </w:rPr>
        <w:t>,</w:t>
      </w:r>
      <w:r w:rsidRPr="00263204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se</w:t>
      </w:r>
      <w:r w:rsidRPr="00263204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requieran</w:t>
      </w:r>
      <w:r w:rsidRPr="00263204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permisos,</w:t>
      </w:r>
      <w:r w:rsidRPr="00263204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icencias</w:t>
      </w:r>
      <w:r w:rsidRPr="00263204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utorizaciones</w:t>
      </w:r>
      <w:r w:rsidRPr="00263204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otr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263204">
        <w:rPr>
          <w:rFonts w:ascii="Arial" w:eastAsia="Arial" w:hAnsi="Arial" w:cs="Arial"/>
          <w:sz w:val="23"/>
          <w:szCs w:val="23"/>
          <w:lang w:val="es-MX"/>
        </w:rPr>
        <w:t>s</w:t>
      </w:r>
      <w:r w:rsidRPr="00263204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pendencias</w:t>
      </w:r>
      <w:r w:rsidRPr="00263204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263204">
        <w:rPr>
          <w:rFonts w:ascii="Arial" w:eastAsia="Arial" w:hAnsi="Arial" w:cs="Arial"/>
          <w:sz w:val="23"/>
          <w:szCs w:val="23"/>
          <w:lang w:val="es-MX"/>
        </w:rPr>
        <w:t>unicipales,</w:t>
      </w:r>
      <w:r w:rsidRPr="00263204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estatales</w:t>
      </w:r>
      <w:r w:rsidRPr="00263204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>f</w:t>
      </w:r>
      <w:r w:rsidRPr="00263204">
        <w:rPr>
          <w:rFonts w:ascii="Arial" w:eastAsia="Arial" w:hAnsi="Arial" w:cs="Arial"/>
          <w:sz w:val="23"/>
          <w:szCs w:val="23"/>
          <w:lang w:val="es-MX"/>
        </w:rPr>
        <w:t>ederales.</w:t>
      </w:r>
      <w:r w:rsidRPr="00263204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En</w:t>
      </w:r>
      <w:r w:rsidRPr="00263204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os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casos,</w:t>
      </w:r>
      <w:r w:rsidRPr="00263204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el</w:t>
      </w:r>
      <w:r w:rsidRPr="00263204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plazo</w:t>
      </w:r>
      <w:r w:rsidRPr="00263204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vigencia</w:t>
      </w:r>
      <w:r w:rsidRPr="00263204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o</w:t>
      </w:r>
      <w:r w:rsidRPr="00263204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a</w:t>
      </w:r>
      <w:r w:rsidRPr="00263204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condición</w:t>
      </w:r>
      <w:r w:rsidRPr="00263204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serán</w:t>
      </w:r>
      <w:r w:rsidRPr="00263204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iguales</w:t>
      </w:r>
      <w:r w:rsidRPr="00263204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</w:t>
      </w:r>
      <w:r w:rsidRPr="00263204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as</w:t>
      </w:r>
      <w:r w:rsidRPr="00263204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expresadas</w:t>
      </w:r>
      <w:r w:rsidRPr="00263204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r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ichas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</w:t>
      </w:r>
      <w:r w:rsidRPr="00263204">
        <w:rPr>
          <w:rFonts w:ascii="Arial" w:eastAsia="Arial" w:hAnsi="Arial" w:cs="Arial"/>
          <w:spacing w:val="6"/>
          <w:sz w:val="23"/>
          <w:szCs w:val="23"/>
          <w:lang w:val="es-MX"/>
        </w:rPr>
        <w:t>e</w:t>
      </w:r>
      <w:r w:rsidRPr="00263204">
        <w:rPr>
          <w:rFonts w:ascii="Arial" w:eastAsia="Arial" w:hAnsi="Arial" w:cs="Arial"/>
          <w:sz w:val="23"/>
          <w:szCs w:val="23"/>
          <w:lang w:val="es-MX"/>
        </w:rPr>
        <w:t>pendencias.</w:t>
      </w:r>
      <w:r w:rsidRPr="00263204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pacing w:val="6"/>
          <w:sz w:val="23"/>
          <w:szCs w:val="23"/>
          <w:lang w:val="es-MX"/>
        </w:rPr>
        <w:t>E</w:t>
      </w:r>
      <w:r w:rsidRPr="00263204">
        <w:rPr>
          <w:rFonts w:ascii="Arial" w:eastAsia="Arial" w:hAnsi="Arial" w:cs="Arial"/>
          <w:sz w:val="23"/>
          <w:szCs w:val="23"/>
          <w:lang w:val="es-MX"/>
        </w:rPr>
        <w:t>n</w:t>
      </w:r>
      <w:r w:rsidRPr="00263204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ningún</w:t>
      </w:r>
      <w:r w:rsidRPr="00263204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caso,</w:t>
      </w:r>
      <w:r w:rsidRPr="0026320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 v</w:t>
      </w:r>
      <w:r w:rsidRPr="00263204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263204">
        <w:rPr>
          <w:rFonts w:ascii="Arial" w:eastAsia="Arial" w:hAnsi="Arial" w:cs="Arial"/>
          <w:sz w:val="23"/>
          <w:szCs w:val="23"/>
          <w:lang w:val="es-MX"/>
        </w:rPr>
        <w:t>ge</w:t>
      </w:r>
      <w:r w:rsidRPr="00263204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263204">
        <w:rPr>
          <w:rFonts w:ascii="Arial" w:eastAsia="Arial" w:hAnsi="Arial" w:cs="Arial"/>
          <w:sz w:val="23"/>
          <w:szCs w:val="23"/>
          <w:lang w:val="es-MX"/>
        </w:rPr>
        <w:t>cia</w:t>
      </w:r>
      <w:r w:rsidRPr="00263204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>l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 licencia</w:t>
      </w:r>
      <w:r w:rsidRPr="00263204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f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cionamiento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excederá</w:t>
      </w:r>
      <w:r w:rsidRPr="00263204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l</w:t>
      </w:r>
      <w:r w:rsidRPr="0026320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período</w:t>
      </w:r>
      <w:r w:rsidRPr="00263204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a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dministración</w:t>
      </w:r>
      <w:r w:rsidRPr="00263204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muni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263204">
        <w:rPr>
          <w:rFonts w:ascii="Arial" w:eastAsia="Arial" w:hAnsi="Arial" w:cs="Arial"/>
          <w:sz w:val="23"/>
          <w:szCs w:val="23"/>
          <w:lang w:val="es-MX"/>
        </w:rPr>
        <w:t>ipal</w:t>
      </w:r>
      <w:r w:rsidRPr="00263204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que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a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>expidió.</w:t>
      </w:r>
    </w:p>
    <w:p w:rsidR="009760F0" w:rsidRPr="00263204" w:rsidRDefault="009760F0">
      <w:pPr>
        <w:spacing w:line="200" w:lineRule="exact"/>
        <w:rPr>
          <w:lang w:val="es-MX"/>
        </w:rPr>
      </w:pPr>
    </w:p>
    <w:p w:rsidR="009760F0" w:rsidRPr="00263204" w:rsidRDefault="009760F0">
      <w:pPr>
        <w:spacing w:before="5" w:line="200" w:lineRule="exact"/>
        <w:rPr>
          <w:lang w:val="es-MX"/>
        </w:rPr>
      </w:pPr>
    </w:p>
    <w:p w:rsidR="009760F0" w:rsidRPr="00263204" w:rsidRDefault="00037DF6">
      <w:pPr>
        <w:spacing w:line="368" w:lineRule="auto"/>
        <w:ind w:left="356" w:right="711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63204">
        <w:rPr>
          <w:rFonts w:ascii="Arial" w:eastAsia="Arial" w:hAnsi="Arial" w:cs="Arial"/>
          <w:sz w:val="23"/>
          <w:szCs w:val="23"/>
          <w:lang w:val="es-MX"/>
        </w:rPr>
        <w:t>Los</w:t>
      </w:r>
      <w:r w:rsidRPr="00263204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interesados</w:t>
      </w:r>
      <w:r w:rsidRPr="00263204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263204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revalidar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sus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i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263204">
        <w:rPr>
          <w:rFonts w:ascii="Arial" w:eastAsia="Arial" w:hAnsi="Arial" w:cs="Arial"/>
          <w:sz w:val="23"/>
          <w:szCs w:val="23"/>
          <w:lang w:val="es-MX"/>
        </w:rPr>
        <w:t>encias</w:t>
      </w:r>
      <w:r w:rsidRPr="00263204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</w:t>
      </w:r>
      <w:r w:rsidRPr="00263204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más</w:t>
      </w:r>
      <w:r w:rsidRPr="00263204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tardar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ntro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treinta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ías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siguientes</w:t>
      </w:r>
      <w:r w:rsidRPr="00263204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</w:t>
      </w:r>
      <w:r w:rsidRPr="00263204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su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>vencim</w:t>
      </w:r>
      <w:r w:rsidRPr="00263204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i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>ent</w:t>
      </w:r>
      <w:r w:rsidRPr="00263204">
        <w:rPr>
          <w:rFonts w:ascii="Arial" w:eastAsia="Arial" w:hAnsi="Arial" w:cs="Arial"/>
          <w:spacing w:val="-6"/>
          <w:w w:val="101"/>
          <w:sz w:val="23"/>
          <w:szCs w:val="23"/>
          <w:lang w:val="es-MX"/>
        </w:rPr>
        <w:t>o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263204" w:rsidRDefault="009760F0">
      <w:pPr>
        <w:spacing w:line="200" w:lineRule="exact"/>
        <w:rPr>
          <w:lang w:val="es-MX"/>
        </w:rPr>
      </w:pPr>
    </w:p>
    <w:p w:rsidR="009760F0" w:rsidRPr="00263204" w:rsidRDefault="009760F0">
      <w:pPr>
        <w:spacing w:before="5" w:line="200" w:lineRule="exact"/>
        <w:rPr>
          <w:lang w:val="es-MX"/>
        </w:rPr>
      </w:pPr>
    </w:p>
    <w:p w:rsidR="009760F0" w:rsidRPr="00263204" w:rsidRDefault="00037DF6">
      <w:pPr>
        <w:spacing w:line="364" w:lineRule="auto"/>
        <w:ind w:left="356" w:right="704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63204">
        <w:rPr>
          <w:rFonts w:ascii="Arial" w:eastAsia="Arial" w:hAnsi="Arial" w:cs="Arial"/>
          <w:sz w:val="23"/>
          <w:szCs w:val="23"/>
          <w:lang w:val="es-MX"/>
        </w:rPr>
        <w:t>Las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263204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fí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263204">
        <w:rPr>
          <w:rFonts w:ascii="Arial" w:eastAsia="Arial" w:hAnsi="Arial" w:cs="Arial"/>
          <w:sz w:val="23"/>
          <w:szCs w:val="23"/>
          <w:lang w:val="es-MX"/>
        </w:rPr>
        <w:t>icas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 xml:space="preserve">o morales 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>q</w:t>
      </w:r>
      <w:r w:rsidRPr="00263204">
        <w:rPr>
          <w:rFonts w:ascii="Arial" w:eastAsia="Arial" w:hAnsi="Arial" w:cs="Arial"/>
          <w:sz w:val="23"/>
          <w:szCs w:val="23"/>
          <w:lang w:val="es-MX"/>
        </w:rPr>
        <w:t>ue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seen</w:t>
      </w:r>
      <w:r w:rsidRPr="00263204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obtener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a</w:t>
      </w:r>
      <w:r w:rsidRPr="00263204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263204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funcionamiento,</w:t>
      </w:r>
      <w:r w:rsidRPr="00263204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263204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presentar</w:t>
      </w:r>
      <w:r w:rsidRPr="00263204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 la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263204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263204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os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>siguientes documentos:</w:t>
      </w:r>
    </w:p>
    <w:p w:rsidR="009760F0" w:rsidRPr="00263204" w:rsidRDefault="009760F0">
      <w:pPr>
        <w:spacing w:line="200" w:lineRule="exact"/>
        <w:rPr>
          <w:lang w:val="es-MX"/>
        </w:rPr>
      </w:pPr>
    </w:p>
    <w:p w:rsidR="009760F0" w:rsidRPr="00263204" w:rsidRDefault="009760F0">
      <w:pPr>
        <w:spacing w:before="6" w:line="200" w:lineRule="exact"/>
        <w:rPr>
          <w:lang w:val="es-MX"/>
        </w:rPr>
      </w:pPr>
    </w:p>
    <w:p w:rsidR="009760F0" w:rsidRPr="00263204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263204">
        <w:rPr>
          <w:rFonts w:ascii="Arial" w:eastAsia="Arial" w:hAnsi="Arial" w:cs="Arial"/>
          <w:b/>
          <w:sz w:val="23"/>
          <w:szCs w:val="23"/>
          <w:lang w:val="es-MX"/>
        </w:rPr>
        <w:t>a).-</w:t>
      </w:r>
      <w:r w:rsidRPr="00263204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Certifi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do</w:t>
      </w:r>
      <w:r w:rsidRPr="00263204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no</w:t>
      </w:r>
      <w:r w:rsidRPr="0026320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deudar</w:t>
      </w:r>
      <w:r w:rsidRPr="00263204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263204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263204">
        <w:rPr>
          <w:rFonts w:ascii="Arial" w:eastAsia="Arial" w:hAnsi="Arial" w:cs="Arial"/>
          <w:w w:val="101"/>
          <w:sz w:val="23"/>
          <w:szCs w:val="23"/>
          <w:lang w:val="es-MX"/>
        </w:rPr>
        <w:t>predial, derecho de servicio de agua o basura.</w:t>
      </w:r>
    </w:p>
    <w:p w:rsidR="009760F0" w:rsidRPr="00263204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263204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263204">
        <w:rPr>
          <w:rFonts w:ascii="Arial" w:eastAsia="Arial" w:hAnsi="Arial" w:cs="Arial"/>
          <w:b/>
          <w:sz w:val="23"/>
          <w:szCs w:val="23"/>
          <w:lang w:val="es-MX"/>
        </w:rPr>
        <w:t>b).-</w:t>
      </w:r>
      <w:r w:rsidRPr="00263204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Carta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uso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>suelo.</w:t>
      </w:r>
    </w:p>
    <w:p w:rsidR="009760F0" w:rsidRPr="00263204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263204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263204">
        <w:rPr>
          <w:rFonts w:ascii="Arial" w:eastAsia="Arial" w:hAnsi="Arial" w:cs="Arial"/>
          <w:b/>
          <w:sz w:val="23"/>
          <w:szCs w:val="23"/>
          <w:lang w:val="es-MX"/>
        </w:rPr>
        <w:t>c).-</w:t>
      </w:r>
      <w:r w:rsidRPr="00263204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terminación</w:t>
      </w:r>
      <w:r w:rsidRPr="00263204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san</w:t>
      </w:r>
      <w:r w:rsidRPr="00263204">
        <w:rPr>
          <w:rFonts w:ascii="Arial" w:eastAsia="Arial" w:hAnsi="Arial" w:cs="Arial"/>
          <w:spacing w:val="8"/>
          <w:sz w:val="23"/>
          <w:szCs w:val="23"/>
          <w:lang w:val="es-MX"/>
        </w:rPr>
        <w:t>i</w:t>
      </w:r>
      <w:r w:rsidRPr="00263204">
        <w:rPr>
          <w:rFonts w:ascii="Arial" w:eastAsia="Arial" w:hAnsi="Arial" w:cs="Arial"/>
          <w:sz w:val="23"/>
          <w:szCs w:val="23"/>
          <w:lang w:val="es-MX"/>
        </w:rPr>
        <w:t>taria,</w:t>
      </w:r>
      <w:r w:rsidRPr="00263204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en</w:t>
      </w:r>
      <w:r w:rsidRPr="0026320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su</w:t>
      </w:r>
      <w:r w:rsidRPr="00263204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>caso.</w:t>
      </w:r>
    </w:p>
    <w:p w:rsidR="009760F0" w:rsidRPr="00263204" w:rsidRDefault="009760F0">
      <w:pPr>
        <w:spacing w:before="4" w:line="140" w:lineRule="exact"/>
        <w:rPr>
          <w:sz w:val="14"/>
          <w:szCs w:val="14"/>
          <w:lang w:val="es-MX"/>
        </w:rPr>
      </w:pPr>
    </w:p>
    <w:p w:rsidR="009760F0" w:rsidRPr="00263204" w:rsidRDefault="009760F0">
      <w:pPr>
        <w:spacing w:line="200" w:lineRule="exact"/>
        <w:rPr>
          <w:lang w:val="es-MX"/>
        </w:rPr>
      </w:pPr>
    </w:p>
    <w:p w:rsidR="009760F0" w:rsidRPr="00263204" w:rsidRDefault="009760F0">
      <w:pPr>
        <w:spacing w:line="200" w:lineRule="exact"/>
        <w:rPr>
          <w:lang w:val="es-MX"/>
        </w:rPr>
      </w:pPr>
    </w:p>
    <w:p w:rsidR="009760F0" w:rsidRPr="00263204" w:rsidRDefault="00037DF6">
      <w:pPr>
        <w:spacing w:line="363" w:lineRule="auto"/>
        <w:ind w:left="356" w:right="705"/>
        <w:rPr>
          <w:rFonts w:ascii="Arial" w:eastAsia="Arial" w:hAnsi="Arial" w:cs="Arial"/>
          <w:sz w:val="23"/>
          <w:szCs w:val="23"/>
          <w:lang w:val="es-MX"/>
        </w:rPr>
      </w:pPr>
      <w:r w:rsidRPr="00263204">
        <w:rPr>
          <w:rFonts w:ascii="Arial" w:eastAsia="Arial" w:hAnsi="Arial" w:cs="Arial"/>
          <w:sz w:val="23"/>
          <w:szCs w:val="23"/>
          <w:lang w:val="es-MX"/>
        </w:rPr>
        <w:t xml:space="preserve">Para  </w:t>
      </w:r>
      <w:r w:rsidRPr="00263204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 xml:space="preserve">la  </w:t>
      </w:r>
      <w:r w:rsidRPr="00263204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 xml:space="preserve">revalidación  </w:t>
      </w:r>
      <w:r w:rsidRPr="00263204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263204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a li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263204">
        <w:rPr>
          <w:rFonts w:ascii="Arial" w:eastAsia="Arial" w:hAnsi="Arial" w:cs="Arial"/>
          <w:sz w:val="23"/>
          <w:szCs w:val="23"/>
          <w:lang w:val="es-MX"/>
        </w:rPr>
        <w:t xml:space="preserve">encia  </w:t>
      </w:r>
      <w:r w:rsidRPr="00263204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munic</w:t>
      </w:r>
      <w:r w:rsidRPr="00263204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263204">
        <w:rPr>
          <w:rFonts w:ascii="Arial" w:eastAsia="Arial" w:hAnsi="Arial" w:cs="Arial"/>
          <w:sz w:val="23"/>
          <w:szCs w:val="23"/>
          <w:lang w:val="es-MX"/>
        </w:rPr>
        <w:t xml:space="preserve">pal  </w:t>
      </w:r>
      <w:r w:rsidRPr="00263204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 funcionam</w:t>
      </w:r>
      <w:r w:rsidRPr="00263204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="002C1C91" w:rsidRPr="00263204">
        <w:rPr>
          <w:rFonts w:ascii="Arial" w:eastAsia="Arial" w:hAnsi="Arial" w:cs="Arial"/>
          <w:sz w:val="23"/>
          <w:szCs w:val="23"/>
          <w:lang w:val="es-MX"/>
        </w:rPr>
        <w:t xml:space="preserve">ento,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>deberán presentarse:</w:t>
      </w:r>
    </w:p>
    <w:p w:rsidR="009760F0" w:rsidRPr="00263204" w:rsidRDefault="009760F0">
      <w:pPr>
        <w:spacing w:line="200" w:lineRule="exact"/>
        <w:rPr>
          <w:lang w:val="es-MX"/>
        </w:rPr>
      </w:pPr>
    </w:p>
    <w:p w:rsidR="009760F0" w:rsidRPr="00263204" w:rsidRDefault="009760F0">
      <w:pPr>
        <w:spacing w:before="7" w:line="200" w:lineRule="exact"/>
        <w:rPr>
          <w:lang w:val="es-MX"/>
        </w:rPr>
      </w:pPr>
    </w:p>
    <w:p w:rsidR="009760F0" w:rsidRPr="00263204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263204">
        <w:rPr>
          <w:rFonts w:ascii="Arial" w:eastAsia="Arial" w:hAnsi="Arial" w:cs="Arial"/>
          <w:b/>
          <w:sz w:val="23"/>
          <w:szCs w:val="23"/>
          <w:lang w:val="es-MX"/>
        </w:rPr>
        <w:t>a).-</w:t>
      </w:r>
      <w:r w:rsidRPr="00263204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263204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func</w:t>
      </w:r>
      <w:r w:rsidRPr="00263204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263204">
        <w:rPr>
          <w:rFonts w:ascii="Arial" w:eastAsia="Arial" w:hAnsi="Arial" w:cs="Arial"/>
          <w:sz w:val="23"/>
          <w:szCs w:val="23"/>
          <w:lang w:val="es-MX"/>
        </w:rPr>
        <w:t>on</w:t>
      </w:r>
      <w:r w:rsidRPr="00263204">
        <w:rPr>
          <w:rFonts w:ascii="Arial" w:eastAsia="Arial" w:hAnsi="Arial" w:cs="Arial"/>
          <w:spacing w:val="-5"/>
          <w:sz w:val="23"/>
          <w:szCs w:val="23"/>
          <w:lang w:val="es-MX"/>
        </w:rPr>
        <w:t>a</w:t>
      </w:r>
      <w:r w:rsidRPr="00263204">
        <w:rPr>
          <w:rFonts w:ascii="Arial" w:eastAsia="Arial" w:hAnsi="Arial" w:cs="Arial"/>
          <w:sz w:val="23"/>
          <w:szCs w:val="23"/>
          <w:lang w:val="es-MX"/>
        </w:rPr>
        <w:t>miento</w:t>
      </w:r>
      <w:r w:rsidRPr="00263204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w w:val="101"/>
          <w:sz w:val="23"/>
          <w:szCs w:val="23"/>
          <w:lang w:val="es-MX"/>
        </w:rPr>
        <w:t>anterior.</w:t>
      </w:r>
    </w:p>
    <w:p w:rsidR="009760F0" w:rsidRPr="00263204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263204">
        <w:rPr>
          <w:rFonts w:ascii="Arial" w:eastAsia="Arial" w:hAnsi="Arial" w:cs="Arial"/>
          <w:b/>
          <w:sz w:val="23"/>
          <w:szCs w:val="23"/>
          <w:lang w:val="es-MX"/>
        </w:rPr>
        <w:t>b).-</w:t>
      </w:r>
      <w:r w:rsidRPr="00263204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Certificado</w:t>
      </w:r>
      <w:r w:rsidRPr="00263204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de</w:t>
      </w:r>
      <w:r w:rsidRPr="0026320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no</w:t>
      </w:r>
      <w:r w:rsidRPr="0026320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adeudar</w:t>
      </w:r>
      <w:r w:rsidRPr="00263204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63204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263204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263204">
        <w:rPr>
          <w:rFonts w:ascii="Arial" w:eastAsia="Arial" w:hAnsi="Arial" w:cs="Arial"/>
          <w:w w:val="101"/>
          <w:sz w:val="23"/>
          <w:szCs w:val="23"/>
          <w:lang w:val="es-MX"/>
        </w:rPr>
        <w:t>predial, derecho de servicio de agua o basura.</w:t>
      </w:r>
    </w:p>
    <w:p w:rsidR="009760F0" w:rsidRPr="001A55C9" w:rsidRDefault="00037DF6">
      <w:pPr>
        <w:spacing w:before="33" w:line="368" w:lineRule="auto"/>
        <w:ind w:left="3483" w:right="3874" w:hanging="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TÍT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 xml:space="preserve">TERCERO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MPUESTOS</w:t>
      </w: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696" w:right="4088" w:hanging="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 xml:space="preserve">I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redial</w:t>
      </w: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ind w:left="356" w:right="446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42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es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redial: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 propietar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ufructuari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banos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ústic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id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un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icad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rritori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las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strucc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anent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dificad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llos.</w:t>
      </w:r>
    </w:p>
    <w:p w:rsidR="009760F0" w:rsidRPr="001A55C9" w:rsidRDefault="009760F0">
      <w:pPr>
        <w:spacing w:before="12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tent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emp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ciari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ns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e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piedad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s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mueble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qu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fier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racción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nterior,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ri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a 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má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re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ideicom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o.</w:t>
      </w:r>
    </w:p>
    <w:p w:rsidR="009760F0" w:rsidRPr="001A55C9" w:rsidRDefault="009760F0">
      <w:pPr>
        <w:spacing w:before="10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ind w:left="356" w:right="16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sarios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es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muebl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70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V.- 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  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uciarios,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nd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 virtud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trat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deicomiso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engan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es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mueble.</w:t>
      </w:r>
    </w:p>
    <w:p w:rsidR="009760F0" w:rsidRPr="001A55C9" w:rsidRDefault="009760F0">
      <w:pPr>
        <w:spacing w:before="3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.-</w:t>
      </w:r>
      <w:r w:rsidRPr="001A55C9">
        <w:rPr>
          <w:rFonts w:ascii="Arial" w:eastAsia="Arial" w:hAnsi="Arial" w:cs="Arial"/>
          <w:b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jidatarios,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uner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/o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tulares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cados  de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rechos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graria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ganism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endenci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arg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ulariza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enci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err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por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dici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etente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rtes.</w:t>
      </w:r>
    </w:p>
    <w:p w:rsidR="009760F0" w:rsidRPr="001A55C9" w:rsidRDefault="009760F0">
      <w:pPr>
        <w:spacing w:before="9" w:line="260" w:lineRule="exact"/>
        <w:rPr>
          <w:sz w:val="26"/>
          <w:szCs w:val="26"/>
          <w:lang w:val="es-MX"/>
        </w:rPr>
      </w:pPr>
    </w:p>
    <w:p w:rsidR="009760F0" w:rsidRPr="001A55C9" w:rsidRDefault="00037DF6" w:rsidP="003C25F3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 organism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centralizados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 empres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ipa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t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posesió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ni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ción,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,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tiliza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tinados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dministrativos</w:t>
      </w:r>
      <w:r w:rsidR="003C25F3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ósit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úblic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VII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moral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ea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ítul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bie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ni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ción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tilizad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="003C25F3" w:rsidRPr="001A55C9">
        <w:rPr>
          <w:rFonts w:ascii="Arial" w:eastAsia="Arial" w:hAnsi="Arial" w:cs="Arial"/>
          <w:sz w:val="23"/>
          <w:szCs w:val="23"/>
          <w:lang w:val="es-MX"/>
        </w:rPr>
        <w:t xml:space="preserve">destinados </w:t>
      </w:r>
      <w:r w:rsidR="003C25F3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es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="003C25F3" w:rsidRPr="001A55C9">
        <w:rPr>
          <w:rFonts w:ascii="Arial" w:eastAsia="Arial" w:hAnsi="Arial" w:cs="Arial"/>
          <w:sz w:val="23"/>
          <w:szCs w:val="23"/>
          <w:lang w:val="es-MX"/>
        </w:rPr>
        <w:t xml:space="preserve">administrativos </w:t>
      </w:r>
      <w:r w:rsidR="003C25F3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3C25F3" w:rsidRPr="001A55C9">
        <w:rPr>
          <w:rFonts w:ascii="Arial" w:eastAsia="Arial" w:hAnsi="Arial" w:cs="Arial"/>
          <w:sz w:val="23"/>
          <w:szCs w:val="23"/>
          <w:lang w:val="es-MX"/>
        </w:rPr>
        <w:t xml:space="preserve">propósitos </w:t>
      </w:r>
      <w:r w:rsidR="003C25F3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>distintos</w:t>
      </w:r>
      <w:r w:rsidR="003C25F3" w:rsidRPr="001A55C9">
        <w:rPr>
          <w:rFonts w:ascii="Arial" w:eastAsia="Arial" w:hAnsi="Arial" w:cs="Arial"/>
          <w:sz w:val="23"/>
          <w:szCs w:val="23"/>
          <w:lang w:val="es-MX"/>
        </w:rPr>
        <w:t xml:space="preserve"> 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bjeto públic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ind w:left="1045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tario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3C25F3" w:rsidRPr="001A55C9">
        <w:rPr>
          <w:rFonts w:ascii="Arial" w:eastAsia="Arial" w:hAnsi="Arial" w:cs="Arial"/>
          <w:sz w:val="23"/>
          <w:szCs w:val="23"/>
          <w:lang w:val="es-MX"/>
        </w:rPr>
        <w:t>refieren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ció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rtículo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44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n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rección 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 los 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dios 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3C25F3"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3C25F3">
        <w:rPr>
          <w:rFonts w:ascii="Arial" w:eastAsia="Arial" w:hAnsi="Arial" w:cs="Arial"/>
          <w:sz w:val="23"/>
          <w:szCs w:val="23"/>
          <w:lang w:val="es-MX"/>
        </w:rPr>
        <w:t>s</w:t>
      </w:r>
      <w:r w:rsidR="003C25F3"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>u</w:t>
      </w:r>
      <w:r w:rsidR="003C25F3" w:rsidRPr="001A55C9">
        <w:rPr>
          <w:rFonts w:ascii="Arial" w:eastAsia="Arial" w:hAnsi="Arial" w:cs="Arial"/>
          <w:sz w:val="23"/>
          <w:szCs w:val="23"/>
          <w:lang w:val="es-MX"/>
        </w:rPr>
        <w:t xml:space="preserve"> propiedad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ubicados en el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unicipi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.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unica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cuentra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gun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 supuesto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ncionado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lquiera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cion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nteriores</w:t>
      </w:r>
      <w:r w:rsidR="003C25F3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ind w:left="2685" w:right="308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OLI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RIO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 w:right="109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43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dariament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onsabl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redial: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arios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lead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atari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por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g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ale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inscriba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ce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ú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tra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ríd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ciorars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s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biert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ivo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umula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anex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fica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xpedi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rresponda.</w:t>
      </w:r>
    </w:p>
    <w:p w:rsidR="009760F0" w:rsidRPr="001A55C9" w:rsidRDefault="009760F0">
      <w:pPr>
        <w:spacing w:before="7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lea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Tesorerí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ul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fica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iente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,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teren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te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deud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ept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j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brar.</w:t>
      </w:r>
    </w:p>
    <w:p w:rsidR="009760F0" w:rsidRPr="001A55C9" w:rsidRDefault="009760F0">
      <w:pPr>
        <w:spacing w:before="7" w:line="260" w:lineRule="exact"/>
        <w:rPr>
          <w:sz w:val="26"/>
          <w:szCs w:val="26"/>
          <w:lang w:val="es-MX"/>
        </w:rPr>
      </w:pPr>
    </w:p>
    <w:p w:rsidR="009760F0" w:rsidRPr="001A55C9" w:rsidRDefault="00037DF6" w:rsidP="003C25F3">
      <w:pPr>
        <w:ind w:left="356" w:right="713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ajenantes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44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sta</w:t>
      </w:r>
    </w:p>
    <w:p w:rsidR="009760F0" w:rsidRPr="001A55C9" w:rsidRDefault="00037DF6">
      <w:pPr>
        <w:spacing w:before="33"/>
        <w:ind w:left="356" w:right="375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entr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nsmita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ni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mo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 representant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gal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ciedade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ociacione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unidad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ular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presentados.</w:t>
      </w:r>
    </w:p>
    <w:p w:rsidR="009760F0" w:rsidRPr="001A55C9" w:rsidRDefault="009760F0">
      <w:pPr>
        <w:spacing w:before="10" w:line="260" w:lineRule="exact"/>
        <w:rPr>
          <w:sz w:val="26"/>
          <w:szCs w:val="26"/>
          <w:lang w:val="es-MX"/>
        </w:rPr>
      </w:pPr>
    </w:p>
    <w:p w:rsidR="003C25F3" w:rsidRDefault="003C25F3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V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ci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dici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ad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strativ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rtu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e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="003C25F3" w:rsidRPr="001A55C9">
        <w:rPr>
          <w:rFonts w:ascii="Arial" w:eastAsia="Arial" w:hAnsi="Arial" w:cs="Arial"/>
          <w:sz w:val="23"/>
          <w:szCs w:val="23"/>
          <w:lang w:val="es-MX"/>
        </w:rPr>
        <w:t xml:space="preserve">adjudicarse </w:t>
      </w:r>
      <w:r w:rsidR="003C25F3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</w:t>
      </w:r>
      <w:r w:rsidR="003C25F3" w:rsidRPr="001A55C9">
        <w:rPr>
          <w:rFonts w:ascii="Arial" w:eastAsia="Arial" w:hAnsi="Arial" w:cs="Arial"/>
          <w:sz w:val="23"/>
          <w:szCs w:val="23"/>
          <w:lang w:val="es-MX"/>
        </w:rPr>
        <w:t>, hasta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ri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judicación.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utoridad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dicial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ad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strativa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cerciorará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ament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judic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bligac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ind w:left="356" w:right="72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isari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presentant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id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yes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grar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VII.-  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  titulares 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/o 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presentantes 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rganismos 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scentralizado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res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ipa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t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particular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ea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omini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ción,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,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cione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I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nterior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731" w:lineRule="auto"/>
        <w:ind w:left="356" w:right="4261" w:firstLine="3557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 xml:space="preserve">OBJETO 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44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es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redial:</w:t>
      </w:r>
    </w:p>
    <w:p w:rsidR="009760F0" w:rsidRPr="001A55C9" w:rsidRDefault="00037DF6">
      <w:pPr>
        <w:spacing w:before="15"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ufruc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es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títul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es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bano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ústico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idal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comunal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ica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erritorio municipal.</w:t>
      </w:r>
    </w:p>
    <w:p w:rsidR="009760F0" w:rsidRPr="001A55C9" w:rsidRDefault="009760F0">
      <w:pPr>
        <w:spacing w:before="10" w:line="260" w:lineRule="exact"/>
        <w:rPr>
          <w:sz w:val="26"/>
          <w:szCs w:val="26"/>
          <w:lang w:val="es-MX"/>
        </w:rPr>
      </w:pPr>
    </w:p>
    <w:p w:rsidR="009760F0" w:rsidRPr="001A55C9" w:rsidRDefault="00037DF6" w:rsidP="003C25F3">
      <w:pPr>
        <w:spacing w:line="366" w:lineRule="auto"/>
        <w:ind w:left="356" w:right="704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ufruct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uccion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dificada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edi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nterior.</w:t>
      </w: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before="33" w:line="370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sario,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uentr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ses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ismo.</w:t>
      </w:r>
    </w:p>
    <w:p w:rsidR="009760F0" w:rsidRPr="001A55C9" w:rsidRDefault="009760F0">
      <w:pPr>
        <w:spacing w:before="3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8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tente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ran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tiemp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ciari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uvier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tari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a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b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nsmis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icomiso.</w:t>
      </w:r>
    </w:p>
    <w:p w:rsidR="009760F0" w:rsidRPr="001A55C9" w:rsidRDefault="009760F0">
      <w:pPr>
        <w:spacing w:before="8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8" w:lineRule="auto"/>
        <w:ind w:left="356" w:right="71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uciaria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 l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ues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42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9760F0">
      <w:pPr>
        <w:spacing w:before="6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VI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propiedad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es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ítul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bien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omini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ción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ti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zad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tinad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i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ósit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t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úblic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731" w:lineRule="auto"/>
        <w:ind w:left="356" w:right="4145" w:firstLine="3439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 xml:space="preserve">BASES 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45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on:</w:t>
      </w:r>
    </w:p>
    <w:p w:rsidR="009760F0" w:rsidRPr="001A55C9" w:rsidRDefault="00037DF6">
      <w:pPr>
        <w:spacing w:before="15"/>
        <w:ind w:left="356" w:right="586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muebl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tabs>
          <w:tab w:val="left" w:pos="820"/>
        </w:tabs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prestació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duzca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rren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iones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icadas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os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oc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sceptibl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-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ab/>
        <w:t xml:space="preserve">ser  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brada  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 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pietario,  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ario  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sufructuari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pendientemente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c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tiv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 w:rsidP="00B41CA4">
      <w:pPr>
        <w:ind w:left="356" w:right="8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ASE: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ATASTRAL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3C25F3">
      <w:pPr>
        <w:spacing w:line="366" w:lineRule="auto"/>
        <w:ind w:left="356" w:right="707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46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bas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,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a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á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d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gnado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édula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idad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lamento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di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cción</w:t>
      </w:r>
    </w:p>
    <w:p w:rsidR="009760F0" w:rsidRPr="001A55C9" w:rsidRDefault="00037DF6">
      <w:pPr>
        <w:spacing w:before="33"/>
        <w:ind w:left="356" w:right="1345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proofErr w:type="gramEnd"/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rec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3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rec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A300B" w:rsidRPr="001A55C9">
        <w:rPr>
          <w:rFonts w:ascii="Arial" w:eastAsia="Arial" w:hAnsi="Arial" w:cs="Arial"/>
          <w:sz w:val="23"/>
          <w:szCs w:val="23"/>
          <w:lang w:val="es-MX"/>
        </w:rPr>
        <w:t>Tepaká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xpidier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é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ferent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q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st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strada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dr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uev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valor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virá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bas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c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r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impuest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dial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tir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mestr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0213">
        <w:rPr>
          <w:rFonts w:ascii="Arial" w:eastAsia="Arial" w:hAnsi="Arial" w:cs="Arial"/>
          <w:sz w:val="23"/>
          <w:szCs w:val="23"/>
          <w:lang w:val="es-MX"/>
        </w:rPr>
        <w:t>recepcion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ad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édul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650213" w:rsidRDefault="00650213">
      <w:pPr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sz w:val="23"/>
          <w:szCs w:val="23"/>
          <w:lang w:val="es-MX"/>
        </w:rPr>
        <w:br w:type="page"/>
      </w:r>
    </w:p>
    <w:p w:rsidR="009760F0" w:rsidRPr="001A55C9" w:rsidRDefault="00037DF6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L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uest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árrafo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rá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s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ep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uev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édul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al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r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.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uev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gn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a</w:t>
      </w:r>
      <w:r w:rsidR="00650213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édul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virá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o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bas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álcul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 impuesto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dial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iguie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mestr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ubiert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 w:rsidP="00DD4968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ARIFA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47.-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 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8742C8"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="008742C8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>impuesto</w:t>
      </w:r>
      <w:r w:rsidR="008742C8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8742C8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>se</w:t>
      </w:r>
      <w:r w:rsidR="008742C8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8742C8"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determinará</w:t>
      </w:r>
      <w:r w:rsidR="008742C8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8742C8"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>multiplicando</w:t>
      </w:r>
      <w:r w:rsidR="008742C8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8742C8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>el</w:t>
      </w:r>
      <w:r w:rsidR="008742C8">
        <w:rPr>
          <w:rFonts w:ascii="Arial" w:eastAsia="Arial" w:hAnsi="Arial" w:cs="Arial"/>
          <w:sz w:val="23"/>
          <w:szCs w:val="23"/>
          <w:lang w:val="es-MX"/>
        </w:rPr>
        <w:t xml:space="preserve"> facto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8742C8"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8742C8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.</w:t>
      </w:r>
      <w:r w:rsidR="008742C8">
        <w:rPr>
          <w:rFonts w:ascii="Arial" w:eastAsia="Arial" w:hAnsi="Arial" w:cs="Arial"/>
          <w:sz w:val="23"/>
          <w:szCs w:val="23"/>
          <w:lang w:val="es-MX"/>
        </w:rPr>
        <w:t>001 más la cantidad de $10.00 m.n. por concepto de cuota fija</w:t>
      </w:r>
      <w:r w:rsidR="00DD4968">
        <w:rPr>
          <w:rFonts w:ascii="Arial" w:eastAsia="Arial" w:hAnsi="Arial" w:cs="Arial"/>
          <w:sz w:val="23"/>
          <w:szCs w:val="23"/>
          <w:lang w:val="es-MX"/>
        </w:rPr>
        <w:t>.</w:t>
      </w:r>
    </w:p>
    <w:p w:rsidR="008742C8" w:rsidRPr="001A55C9" w:rsidRDefault="008742C8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sz w:val="23"/>
          <w:szCs w:val="23"/>
          <w:lang w:val="es-MX"/>
        </w:rPr>
        <w:t>La tabla de valores unitarios de terreno, valor por tipo de predio y valores unitarios de construcción y demás instrumentos que servirán para determinar el valor catastral de los inmuebles se hará de acuerdo a lo establecido en la ley de ingresos vig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0A0BFF" w:rsidRDefault="000A0BFF">
      <w:pPr>
        <w:ind w:left="4010" w:right="4401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4010" w:right="440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AGO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48.-</w:t>
      </w:r>
      <w:r w:rsidRPr="001A55C9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a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ubrir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ualidad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icipada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ñ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 w:firstLine="19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ue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o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ño,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rante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ero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ño,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ozará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cuent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10%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ort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erl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rant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brer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goza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cuen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5%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0A0BFF" w:rsidRDefault="000A0BFF">
      <w:pPr>
        <w:rPr>
          <w:rFonts w:ascii="Arial" w:eastAsia="Arial" w:hAnsi="Arial" w:cs="Arial"/>
          <w:b/>
          <w:w w:val="101"/>
          <w:sz w:val="23"/>
          <w:szCs w:val="23"/>
          <w:lang w:val="es-MX"/>
        </w:rPr>
      </w:pPr>
      <w:r>
        <w:rPr>
          <w:rFonts w:ascii="Arial" w:eastAsia="Arial" w:hAnsi="Arial" w:cs="Arial"/>
          <w:b/>
          <w:w w:val="101"/>
          <w:sz w:val="23"/>
          <w:szCs w:val="23"/>
          <w:lang w:val="es-MX"/>
        </w:rPr>
        <w:br w:type="page"/>
      </w:r>
    </w:p>
    <w:p w:rsidR="009760F0" w:rsidRPr="001A55C9" w:rsidRDefault="00037DF6">
      <w:pPr>
        <w:ind w:left="3854" w:right="424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lastRenderedPageBreak/>
        <w:t>EXENCION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0A0BFF">
      <w:pPr>
        <w:spacing w:line="366" w:lineRule="auto"/>
        <w:ind w:left="356" w:right="705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49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á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ent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p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g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omini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l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ederación,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do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alv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ale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biene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a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tilizad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entidad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estatale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organism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centraliza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ulare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j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ítulo,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e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nistrat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v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propósit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su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.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á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orma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if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2" w:line="200" w:lineRule="exact"/>
        <w:rPr>
          <w:lang w:val="es-MX"/>
        </w:rPr>
      </w:pPr>
    </w:p>
    <w:p w:rsidR="009760F0" w:rsidRPr="001A55C9" w:rsidRDefault="00037DF6">
      <w:pPr>
        <w:spacing w:before="33" w:line="365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 mi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ce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multáneamente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ctividad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pias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jeto  público,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tidade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rganismos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ncionados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árraf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otr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ividad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a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cesoria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esorerí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é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diciones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minar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gar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ganism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centralizados,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res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ipa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t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ie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sean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bajo  cualquier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ítul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mueble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omini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ederación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Municip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clarar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ran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nc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iembr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ño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 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erfici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cupad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ivament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su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ncip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larament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uperfici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ism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muebl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ti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zado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es  ad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strativos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úblic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ez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ación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clar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deslinde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rá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pec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ic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uga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resolverá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ueb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lind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referencia.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firmativo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e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 cobr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erfici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lindad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m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ccesoria. 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so 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rio</w:t>
      </w:r>
      <w:r w:rsidR="000A0BFF">
        <w:rPr>
          <w:rFonts w:ascii="Arial" w:eastAsia="Arial" w:hAnsi="Arial" w:cs="Arial"/>
          <w:sz w:val="23"/>
          <w:szCs w:val="23"/>
          <w:lang w:val="es-MX"/>
        </w:rPr>
        <w:t>, la Tesorerí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rrespondiente 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i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rá 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t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difica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der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veniente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olvien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f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tiv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superfici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ravable.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olu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nieg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epta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deslind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batid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recurs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inconfor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="000A0BFF" w:rsidRPr="001A55C9">
        <w:rPr>
          <w:rFonts w:ascii="Arial" w:eastAsia="Arial" w:hAnsi="Arial" w:cs="Arial"/>
          <w:sz w:val="23"/>
          <w:szCs w:val="23"/>
          <w:lang w:val="es-MX"/>
        </w:rPr>
        <w:t xml:space="preserve">términos </w:t>
      </w:r>
      <w:r w:rsidR="000A0BFF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="000A0BFF" w:rsidRPr="001A55C9">
        <w:rPr>
          <w:rFonts w:ascii="Arial" w:eastAsia="Arial" w:hAnsi="Arial" w:cs="Arial"/>
          <w:sz w:val="23"/>
          <w:szCs w:val="23"/>
          <w:lang w:val="es-MX"/>
        </w:rPr>
        <w:t xml:space="preserve">dispuesto </w:t>
      </w:r>
      <w:r w:rsidR="000A0BFF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="00DD4968">
        <w:rPr>
          <w:rFonts w:ascii="Arial" w:eastAsia="Arial" w:hAnsi="Arial" w:cs="Arial"/>
          <w:sz w:val="23"/>
          <w:szCs w:val="23"/>
          <w:lang w:val="es-MX"/>
        </w:rPr>
        <w:t xml:space="preserve"> de Gobierno </w:t>
      </w:r>
      <w:r w:rsidR="000A0BFF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="000A0BFF" w:rsidRPr="001A55C9">
        <w:rPr>
          <w:rFonts w:ascii="Arial" w:eastAsia="Arial" w:hAnsi="Arial" w:cs="Arial"/>
          <w:sz w:val="23"/>
          <w:szCs w:val="23"/>
          <w:lang w:val="es-MX"/>
        </w:rPr>
        <w:t xml:space="preserve">Municipios </w:t>
      </w:r>
      <w:r w:rsidR="000A0BFF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="000A0BFF" w:rsidRPr="001A55C9">
        <w:rPr>
          <w:rFonts w:ascii="Arial" w:eastAsia="Arial" w:hAnsi="Arial" w:cs="Arial"/>
          <w:sz w:val="23"/>
          <w:szCs w:val="23"/>
          <w:lang w:val="es-MX"/>
        </w:rPr>
        <w:t>Estado de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Yucatán.</w:t>
      </w:r>
    </w:p>
    <w:p w:rsidR="009760F0" w:rsidRPr="001A55C9" w:rsidRDefault="00037DF6" w:rsidP="000A0BFF">
      <w:pPr>
        <w:spacing w:line="365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Sól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ructur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ú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t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mod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imit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 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claratori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árraf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ficin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catastr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t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ente  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,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,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mando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atos</w:t>
      </w:r>
      <w:r w:rsidR="000A0BFF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ic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material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ivament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j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centaj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rresponda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l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uperficie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gravable,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lcul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valor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tastral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éste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últim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rá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ción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to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 pagar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2615" w:right="300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ONTRAPRESTACIÓN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50.-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es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sará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s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u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ivil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cualquie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prestació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ctada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rate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d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d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arrendamient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barrendamiento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en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ocupació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cualquie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ítul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trum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rídic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rtu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itier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t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o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g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prestación,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="000A0BFF" w:rsidRPr="001A55C9">
        <w:rPr>
          <w:rFonts w:ascii="Arial" w:eastAsia="Arial" w:hAnsi="Arial" w:cs="Arial"/>
          <w:sz w:val="23"/>
          <w:szCs w:val="23"/>
          <w:lang w:val="es-MX"/>
        </w:rPr>
        <w:t>au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uan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ítulo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ción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ita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icier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sta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prestació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pectiv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prestación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pagará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únic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lusivamente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s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arif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a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2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er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ultado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est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ay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ía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al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culad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arif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47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4" w:lineRule="auto"/>
        <w:ind w:left="356" w:right="708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No será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d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tinad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atori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cencia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centr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señanz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onocid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utoridad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ducativ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rrespondi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3" w:line="200" w:lineRule="exact"/>
        <w:rPr>
          <w:lang w:val="es-MX"/>
        </w:rPr>
      </w:pPr>
    </w:p>
    <w:p w:rsidR="000A0BFF" w:rsidRDefault="000A0BFF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ind w:left="1922" w:right="231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ONTRIBUYENTE.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0A0BFF">
      <w:pPr>
        <w:spacing w:line="360" w:lineRule="auto"/>
        <w:ind w:left="356" w:right="71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51.-</w:t>
      </w:r>
      <w:r w:rsidRPr="001A55C9">
        <w:rPr>
          <w:rFonts w:ascii="Arial" w:eastAsia="Arial" w:hAnsi="Arial" w:cs="Arial"/>
          <w:b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tarios,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sarios,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tentes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ufructuarios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de</w:t>
      </w:r>
      <w:r w:rsidR="000A0BFF"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</w:t>
      </w:r>
      <w:r w:rsidR="000A0BFF" w:rsidRPr="001A55C9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0A0BFF" w:rsidRPr="000A0BFF">
        <w:rPr>
          <w:rFonts w:ascii="Arial" w:eastAsia="Arial" w:hAnsi="Arial" w:cs="Arial"/>
          <w:sz w:val="23"/>
          <w:szCs w:val="23"/>
          <w:lang w:val="es-MX"/>
        </w:rPr>
        <w:t>que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0A0BFF" w:rsidRPr="001A55C9">
        <w:rPr>
          <w:rFonts w:ascii="Arial" w:eastAsia="Arial" w:hAnsi="Arial" w:cs="Arial"/>
          <w:sz w:val="23"/>
          <w:szCs w:val="23"/>
          <w:lang w:val="es-MX"/>
        </w:rPr>
        <w:t xml:space="preserve">encuentren </w:t>
      </w:r>
      <w:r w:rsidR="000A0BFF" w:rsidRPr="000A0BFF">
        <w:rPr>
          <w:rFonts w:ascii="Arial" w:eastAsia="Arial" w:hAnsi="Arial" w:cs="Arial"/>
          <w:sz w:val="23"/>
          <w:szCs w:val="23"/>
          <w:lang w:val="es-MX"/>
        </w:rPr>
        <w:t>en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lquiera 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upuestos 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stos  en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án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adronarse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</w:t>
      </w:r>
      <w:r w:rsidRPr="000A0BFF">
        <w:rPr>
          <w:rFonts w:ascii="Arial" w:eastAsia="Arial" w:hAnsi="Arial" w:cs="Arial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ía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 plazo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áximo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treinta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,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ados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r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lebración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,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gando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ia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</w:t>
      </w:r>
      <w:r w:rsidRPr="000A0BFF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mo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</w:t>
      </w:r>
      <w:r w:rsidRPr="000A0BFF">
        <w:rPr>
          <w:rFonts w:ascii="Arial" w:eastAsia="Arial" w:hAnsi="Arial" w:cs="Arial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pia</w:t>
      </w:r>
      <w:r w:rsidRPr="000A0BFF">
        <w:rPr>
          <w:rFonts w:ascii="Arial" w:eastAsia="Arial" w:hAnsi="Arial" w:cs="Arial"/>
          <w:sz w:val="23"/>
          <w:szCs w:val="23"/>
          <w:lang w:val="es-MX"/>
        </w:rPr>
        <w:t xml:space="preserve"> Tesorerí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mbio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prestación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eneró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g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0 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ificado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nc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,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ado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rti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fech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t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difica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tiva.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u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a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be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ificars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rminació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rídic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ug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trapresta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umer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0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 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utoridad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v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tastr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8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u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á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artament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st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ontrare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cualquier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uest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0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adronars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partament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atari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en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re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mar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rectifica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eni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cument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ug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tua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rídica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it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tario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icomisari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tente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usufructuari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e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prestación,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0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ará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g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mpl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eint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,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ad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r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miento,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rma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atific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cumen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pectiv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3" w:line="200" w:lineRule="exact"/>
        <w:rPr>
          <w:lang w:val="es-MX"/>
        </w:rPr>
      </w:pPr>
    </w:p>
    <w:p w:rsidR="000A0BFF" w:rsidRDefault="000A0BFF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ind w:left="3808" w:right="420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ARIFA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0A0BFF">
      <w:pPr>
        <w:ind w:left="356" w:right="717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52.-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ntas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u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l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</w:t>
      </w:r>
    </w:p>
    <w:p w:rsidR="009760F0" w:rsidRPr="001A55C9" w:rsidRDefault="00037DF6">
      <w:pPr>
        <w:spacing w:before="33"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lquier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tr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traprestación 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generada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 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so,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goc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mitir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cupación 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n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mueble 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r 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ítulo, 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mpuesto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ga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sualment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uien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ari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356" w:right="557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DESTINO                          </w:t>
      </w:r>
      <w:r w:rsidRPr="001A55C9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FACTOR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0A0BFF" w:rsidRDefault="000A0BFF">
      <w:pPr>
        <w:spacing w:line="366" w:lineRule="auto"/>
        <w:ind w:left="356" w:right="765"/>
        <w:jc w:val="both"/>
        <w:rPr>
          <w:rFonts w:ascii="Arial" w:eastAsia="Arial" w:hAnsi="Arial" w:cs="Arial"/>
          <w:w w:val="101"/>
          <w:sz w:val="23"/>
          <w:szCs w:val="23"/>
          <w:lang w:val="es-MX"/>
        </w:rPr>
      </w:pPr>
      <w:r>
        <w:rPr>
          <w:rFonts w:ascii="Arial" w:eastAsia="Arial" w:hAnsi="Arial" w:cs="Arial"/>
          <w:sz w:val="23"/>
          <w:szCs w:val="23"/>
          <w:lang w:val="es-MX"/>
        </w:rPr>
        <w:t xml:space="preserve">HABITACIONAL              </w:t>
      </w:r>
      <w:r w:rsidR="005F5DA5">
        <w:rPr>
          <w:rFonts w:ascii="Arial" w:eastAsia="Arial" w:hAnsi="Arial" w:cs="Arial"/>
          <w:sz w:val="23"/>
          <w:szCs w:val="23"/>
          <w:lang w:val="es-MX"/>
        </w:rPr>
        <w:t>0.005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 mensual</w:t>
      </w:r>
      <w:r w:rsidR="00037DF6"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="00037DF6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l monto</w:t>
      </w:r>
      <w:r w:rsidR="00037DF6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>contraprestación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. </w:t>
      </w:r>
    </w:p>
    <w:p w:rsidR="009760F0" w:rsidRPr="001A55C9" w:rsidRDefault="00037DF6">
      <w:pPr>
        <w:spacing w:line="366" w:lineRule="auto"/>
        <w:ind w:left="356" w:right="76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TROS                            </w:t>
      </w:r>
      <w:r w:rsidR="005F5DA5">
        <w:rPr>
          <w:rFonts w:ascii="Arial" w:eastAsia="Arial" w:hAnsi="Arial" w:cs="Arial"/>
          <w:sz w:val="23"/>
          <w:szCs w:val="23"/>
          <w:lang w:val="es-MX"/>
        </w:rPr>
        <w:t>0.007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su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A0BFF"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="000A0BFF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contraprestación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8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ct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 catastr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 dispues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0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dena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g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ind w:left="4010" w:right="440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AGO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53.-  </w:t>
      </w:r>
      <w:r w:rsidRPr="001A55C9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ba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prestación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ctad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ar,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ozar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itir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cupación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mueble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rirs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ran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mer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ncen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qué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q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mpla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un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g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ient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puestos: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x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gibl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prestación;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id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obante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a;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e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cta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goce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ced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mer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lv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tario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ufructuarios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icomisari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fideicomitent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uvies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guien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dicial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prestación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ctada,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tr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cupa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rrendatari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 caso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 propietario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ufructuario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sari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tent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ibut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inmuebl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bjet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ificar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a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tuación,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inc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f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ici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,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nexan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i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mori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pectivo.</w:t>
      </w:r>
    </w:p>
    <w:p w:rsidR="009760F0" w:rsidRPr="001A55C9" w:rsidRDefault="00037DF6">
      <w:pPr>
        <w:spacing w:before="33"/>
        <w:ind w:left="2349" w:right="274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ERCEROS.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54.-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atar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g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ales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cionari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en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ati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irma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atifica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ur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refiera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edi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ban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rústic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icad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rritor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icip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strucc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dif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d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rritorio,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er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o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edido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unicipal.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ficad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present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exars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ocument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timoni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ur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ban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ará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ligado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acompañarlos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lo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forme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mitan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rchiv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otarial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en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cu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e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ítul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instrumen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rídic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q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a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requisi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párraf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 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cribirá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str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stad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a Tesorerí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edi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ficad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eud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mpuest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dial,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form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itud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crito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sente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interesado,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i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mestr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ño,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e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a certificac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itirá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form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a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ertifica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árraf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nteced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5F5DA5" w:rsidRDefault="005F5DA5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ind w:left="4055" w:right="444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I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 w:rsidP="005F5DA5">
      <w:pPr>
        <w:ind w:left="1218" w:right="1612"/>
        <w:jc w:val="center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dquisición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nmuebles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ujetos</w:t>
      </w: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before="33" w:line="370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55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moral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era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pítulo.</w:t>
      </w:r>
    </w:p>
    <w:p w:rsidR="009760F0" w:rsidRPr="001A55C9" w:rsidRDefault="009760F0">
      <w:pPr>
        <w:spacing w:before="10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 suje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erarl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o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c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act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enerado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ibuto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claración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tilizan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rm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i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ind w:left="2685" w:right="308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OLI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RIO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5F5DA5">
      <w:pPr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>56</w:t>
      </w:r>
      <w:r w:rsidR="00037DF6" w:rsidRPr="001A55C9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5F5DA5">
        <w:rPr>
          <w:rFonts w:ascii="Arial" w:eastAsia="Arial" w:hAnsi="Arial" w:cs="Arial"/>
          <w:spacing w:val="5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solidariamente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>responsables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mpuesto</w:t>
      </w:r>
    </w:p>
    <w:p w:rsidR="009760F0" w:rsidRPr="001A55C9" w:rsidRDefault="009760F0">
      <w:pPr>
        <w:spacing w:before="4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 w:right="590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muebles:</w:t>
      </w:r>
    </w:p>
    <w:p w:rsidR="009760F0" w:rsidRPr="001A55C9" w:rsidRDefault="009760F0">
      <w:pPr>
        <w:spacing w:before="7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.- 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edatarios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s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las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sonas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posición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gal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enga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ale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ce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ur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eng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un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uest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ona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8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n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hubies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ata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mpuest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" w:line="200" w:lineRule="exact"/>
        <w:rPr>
          <w:lang w:val="es-MX"/>
        </w:rPr>
      </w:pPr>
    </w:p>
    <w:p w:rsidR="009760F0" w:rsidRPr="001A55C9" w:rsidRDefault="00037DF6">
      <w:pPr>
        <w:spacing w:line="367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I.- 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uncionarios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empleado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gistro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piedad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o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,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criban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,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cument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lativ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uno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uestos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onan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o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8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hibi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ib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puest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" w:line="200" w:lineRule="exact"/>
        <w:rPr>
          <w:lang w:val="es-MX"/>
        </w:rPr>
      </w:pPr>
    </w:p>
    <w:p w:rsidR="005F5DA5" w:rsidRDefault="005F5DA5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ind w:left="3875" w:right="426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OBJETO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5F5DA5">
      <w:pPr>
        <w:spacing w:line="366" w:lineRule="auto"/>
        <w:ind w:left="356" w:right="707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57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Inmueble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od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ni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consista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elo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strucciones 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heridas 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él,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mbos, 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rechos 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obre 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ismos,</w:t>
      </w:r>
    </w:p>
    <w:p w:rsidR="009760F0" w:rsidRPr="001A55C9" w:rsidRDefault="00037DF6">
      <w:pPr>
        <w:spacing w:before="33" w:line="368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ubicad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Municip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A300B" w:rsidRPr="001A55C9">
        <w:rPr>
          <w:rFonts w:ascii="Arial" w:eastAsia="Arial" w:hAnsi="Arial" w:cs="Arial"/>
          <w:sz w:val="23"/>
          <w:szCs w:val="23"/>
          <w:lang w:val="es-MX"/>
        </w:rPr>
        <w:t>Tepaká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.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 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t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iend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dquisición:</w:t>
      </w:r>
    </w:p>
    <w:p w:rsidR="009760F0" w:rsidRPr="001A55C9" w:rsidRDefault="009760F0">
      <w:pPr>
        <w:spacing w:before="10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1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er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cluyend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nación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ort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la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orales.</w:t>
      </w:r>
    </w:p>
    <w:p w:rsidR="009760F0" w:rsidRPr="001A55C9" w:rsidRDefault="00037DF6">
      <w:pPr>
        <w:spacing w:line="260" w:lineRule="exact"/>
        <w:ind w:left="356" w:right="71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aventa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dedor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erve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mueble,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 w:right="2617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spellStart"/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>aún</w:t>
      </w:r>
      <w:proofErr w:type="spellEnd"/>
      <w:proofErr w:type="gramEnd"/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nsferenci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c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osterioridad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enio,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mesa,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nuta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lquier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o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imilar,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cte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ador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turo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ador,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ará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esión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dedor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turo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dedor,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ibirá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e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d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cio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ta,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s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lebración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f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tiv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ajenació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mueble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mo.</w:t>
      </w:r>
    </w:p>
    <w:p w:rsidR="009760F0" w:rsidRPr="001A55C9" w:rsidRDefault="00037DF6">
      <w:pPr>
        <w:spacing w:line="368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ador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tur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ador,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cion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I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II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nteceden.</w:t>
      </w:r>
    </w:p>
    <w:p w:rsidR="009760F0" w:rsidRPr="001A55C9" w:rsidRDefault="00037DF6">
      <w:pPr>
        <w:ind w:left="356" w:right="526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sió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is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ociedade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quidación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duc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pital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i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manentes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tilidad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iden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asociac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sociedad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vi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 mercantiles.</w:t>
      </w:r>
    </w:p>
    <w:p w:rsidR="009760F0" w:rsidRPr="001A55C9" w:rsidRDefault="00037DF6">
      <w:pPr>
        <w:spacing w:line="368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I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constitu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ufruc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rcici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l mismo.</w:t>
      </w:r>
    </w:p>
    <w:p w:rsidR="009760F0" w:rsidRPr="001A55C9" w:rsidRDefault="00037DF6">
      <w:pPr>
        <w:ind w:left="356" w:right="624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II.-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crip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ositiv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B73868">
      <w:pPr>
        <w:spacing w:line="370" w:lineRule="auto"/>
        <w:ind w:left="356" w:right="71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X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s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h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ereder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g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io.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enderá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rechos 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nuncia 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herencia 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gado, 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fectuado 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spués 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l</w:t>
      </w:r>
      <w:r w:rsidR="00B73868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onocimient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ereder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gatario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1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X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vé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 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tra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so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uest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ona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ederación.</w:t>
      </w:r>
    </w:p>
    <w:p w:rsidR="009760F0" w:rsidRPr="001A55C9" w:rsidRDefault="00037DF6">
      <w:pPr>
        <w:tabs>
          <w:tab w:val="left" w:pos="1900"/>
        </w:tabs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XI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disolu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ropiedad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de l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ciedad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yugal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ropietario</w:t>
      </w:r>
      <w:r w:rsidRPr="001A55C9">
        <w:rPr>
          <w:rFonts w:ascii="Arial" w:eastAsia="Arial" w:hAnsi="Arial" w:cs="Arial"/>
          <w:spacing w:val="-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ab/>
        <w:t xml:space="preserve">o 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ónyuge  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quiera  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masía  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centaje  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 corresponde.</w:t>
      </w:r>
    </w:p>
    <w:p w:rsidR="009760F0" w:rsidRPr="001A55C9" w:rsidRDefault="00037DF6">
      <w:pPr>
        <w:spacing w:line="370" w:lineRule="auto"/>
        <w:ind w:left="356" w:right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XII.-</w:t>
      </w:r>
      <w:r w:rsidRPr="001A55C9">
        <w:rPr>
          <w:rFonts w:ascii="Arial" w:eastAsia="Arial" w:hAnsi="Arial" w:cs="Arial"/>
          <w:b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,</w:t>
      </w:r>
      <w:r w:rsidR="00B7386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rtud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ma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dici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dministrativo.</w:t>
      </w:r>
    </w:p>
    <w:p w:rsidR="009760F0" w:rsidRPr="001A55C9" w:rsidRDefault="00037DF6">
      <w:pPr>
        <w:ind w:left="356" w:right="86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XIII.-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ut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der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á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úa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dquisiciones.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Default="009760F0">
      <w:pPr>
        <w:spacing w:line="200" w:lineRule="exact"/>
        <w:rPr>
          <w:lang w:val="es-MX"/>
        </w:rPr>
      </w:pPr>
    </w:p>
    <w:p w:rsidR="00B73868" w:rsidRPr="001A55C9" w:rsidRDefault="00B73868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B73868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XCEPCION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58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Inmuebl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quisicione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 re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ión,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dos,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trit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ederal,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titucion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Benef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nci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Universi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ónom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iguientes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ind w:left="356" w:right="264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nsformació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ciedade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ep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us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I.- 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 adquisición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alicen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do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xtranjeros,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s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stier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ciprocidad.</w:t>
      </w: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era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,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tivo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stitu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ciedad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yugal.</w:t>
      </w:r>
    </w:p>
    <w:p w:rsidR="009760F0" w:rsidRPr="001A55C9" w:rsidRDefault="00037DF6" w:rsidP="00B73868">
      <w:pPr>
        <w:ind w:left="356" w:right="711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V.- 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olución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propiedad, 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iempre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tes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judicadas 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no</w:t>
      </w:r>
    </w:p>
    <w:p w:rsidR="009760F0" w:rsidRPr="001A55C9" w:rsidRDefault="00037DF6">
      <w:pPr>
        <w:spacing w:before="33" w:line="368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xceda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cion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cad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ropietari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a.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="00B73868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ri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s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es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iferencia.</w:t>
      </w:r>
    </w:p>
    <w:p w:rsidR="009760F0" w:rsidRPr="001A55C9" w:rsidRDefault="00037DF6">
      <w:pPr>
        <w:ind w:left="356" w:right="319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era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erenci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gado.</w:t>
      </w: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dona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orte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cendient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cendient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íne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irecta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obació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entesc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B73868" w:rsidRDefault="00B73868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ind w:left="3911" w:right="430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BASE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59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Inmuebles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val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ul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y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preci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val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eni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l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édu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te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eni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valú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ici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ándos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peraciones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gnada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ciones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X,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XI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XII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7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y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valú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edi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l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tituc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Crédit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is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valú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cional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do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úbl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rient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um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paga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un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ud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ajenant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de perdonarla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or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uda,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derará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c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ctad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3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os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onados  con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7,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actica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valúo 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obre 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muebles 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jetos 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peraciones 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signadas 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se</w:t>
      </w:r>
    </w:p>
    <w:p w:rsidR="009760F0" w:rsidRPr="001A55C9" w:rsidRDefault="00037DF6">
      <w:pPr>
        <w:spacing w:before="6" w:line="260" w:lineRule="exact"/>
        <w:ind w:left="356" w:right="1890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artículo</w:t>
      </w:r>
      <w:proofErr w:type="gramEnd"/>
      <w:r w:rsidRPr="001A55C9">
        <w:rPr>
          <w:rFonts w:ascii="Arial" w:eastAsia="Arial" w:hAnsi="Arial" w:cs="Arial"/>
          <w:spacing w:val="9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ellos</w:t>
      </w:r>
      <w:r w:rsidRPr="001A55C9">
        <w:rPr>
          <w:rFonts w:ascii="Arial" w:eastAsia="Arial" w:hAnsi="Arial" w:cs="Arial"/>
          <w:spacing w:val="6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8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anexarse</w:t>
      </w:r>
      <w:r w:rsidRPr="001A55C9">
        <w:rPr>
          <w:rFonts w:ascii="Arial" w:eastAsia="Arial" w:hAnsi="Arial" w:cs="Arial"/>
          <w:spacing w:val="10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resumen</w:t>
      </w:r>
      <w:r w:rsidRPr="001A55C9">
        <w:rPr>
          <w:rFonts w:ascii="Arial" w:eastAsia="Arial" w:hAnsi="Arial" w:cs="Arial"/>
          <w:spacing w:val="10"/>
          <w:position w:val="-1"/>
          <w:sz w:val="23"/>
          <w:szCs w:val="23"/>
          <w:lang w:val="es-MX"/>
        </w:rPr>
        <w:t xml:space="preserve"> </w:t>
      </w:r>
      <w:proofErr w:type="spellStart"/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valuatorio</w:t>
      </w:r>
      <w:proofErr w:type="spellEnd"/>
      <w:r w:rsidRPr="001A55C9">
        <w:rPr>
          <w:rFonts w:ascii="Arial" w:eastAsia="Arial" w:hAnsi="Arial" w:cs="Arial"/>
          <w:spacing w:val="11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position w:val="-1"/>
          <w:sz w:val="23"/>
          <w:szCs w:val="23"/>
          <w:lang w:val="es-MX"/>
        </w:rPr>
        <w:t>contendrá:</w:t>
      </w:r>
    </w:p>
    <w:p w:rsidR="009760F0" w:rsidRPr="001A55C9" w:rsidRDefault="009760F0">
      <w:pPr>
        <w:spacing w:before="8" w:line="100" w:lineRule="exact"/>
        <w:rPr>
          <w:sz w:val="10"/>
          <w:szCs w:val="10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B73868" w:rsidRDefault="00B73868" w:rsidP="00B73868">
      <w:pPr>
        <w:rPr>
          <w:rFonts w:ascii="Arial" w:eastAsia="Arial" w:hAnsi="Arial" w:cs="Arial"/>
          <w:b/>
          <w:sz w:val="23"/>
          <w:szCs w:val="23"/>
          <w:lang w:val="es-MX"/>
        </w:rPr>
      </w:pPr>
    </w:p>
    <w:p w:rsidR="00B73868" w:rsidRPr="00B73868" w:rsidRDefault="00B73868" w:rsidP="00B73868">
      <w:pPr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 xml:space="preserve">I.- </w:t>
      </w:r>
      <w:r w:rsidRPr="00B73868">
        <w:rPr>
          <w:rFonts w:ascii="Arial" w:eastAsia="Arial" w:hAnsi="Arial" w:cs="Arial"/>
          <w:b/>
          <w:sz w:val="23"/>
          <w:szCs w:val="23"/>
          <w:lang w:val="es-MX"/>
        </w:rPr>
        <w:t>ANTECEDENTES</w:t>
      </w:r>
    </w:p>
    <w:p w:rsidR="00B73868" w:rsidRDefault="00B73868">
      <w:pPr>
        <w:ind w:left="356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a) </w:t>
      </w:r>
      <w:r w:rsidRPr="001A55C9">
        <w:rPr>
          <w:rFonts w:ascii="Arial" w:eastAsia="Arial" w:hAnsi="Arial" w:cs="Arial"/>
          <w:b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Valuador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-60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)</w:t>
      </w:r>
      <w:r w:rsidRPr="001A55C9">
        <w:rPr>
          <w:rFonts w:ascii="Arial" w:eastAsia="Arial" w:hAnsi="Arial" w:cs="Arial"/>
          <w:b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str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 w:rsidP="00B73868">
      <w:pPr>
        <w:ind w:left="356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) </w:t>
      </w:r>
      <w:r w:rsidRPr="001A55C9">
        <w:rPr>
          <w:rFonts w:ascii="Arial" w:eastAsia="Arial" w:hAnsi="Arial" w:cs="Arial"/>
          <w:b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valúo</w:t>
      </w:r>
    </w:p>
    <w:p w:rsidR="009760F0" w:rsidRPr="001A55C9" w:rsidRDefault="009760F0">
      <w:pPr>
        <w:spacing w:before="4" w:line="200" w:lineRule="exact"/>
        <w:rPr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9" w:line="220" w:lineRule="exact"/>
        <w:rPr>
          <w:sz w:val="22"/>
          <w:szCs w:val="22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a) </w:t>
      </w:r>
      <w:r w:rsidRPr="001A55C9">
        <w:rPr>
          <w:rFonts w:ascii="Arial" w:eastAsia="Arial" w:hAnsi="Arial" w:cs="Arial"/>
          <w:b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ocalidad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)</w:t>
      </w:r>
      <w:r w:rsidRPr="001A55C9">
        <w:rPr>
          <w:rFonts w:ascii="Arial" w:eastAsia="Arial" w:hAnsi="Arial" w:cs="Arial"/>
          <w:b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c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tastral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)</w:t>
      </w:r>
      <w:r w:rsidRPr="001A55C9">
        <w:rPr>
          <w:rFonts w:ascii="Arial" w:eastAsia="Arial" w:hAnsi="Arial" w:cs="Arial"/>
          <w:b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ú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ero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)</w:t>
      </w:r>
      <w:r w:rsidRPr="001A55C9">
        <w:rPr>
          <w:rFonts w:ascii="Arial" w:eastAsia="Arial" w:hAnsi="Arial" w:cs="Arial"/>
          <w:b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lonia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spacing w:line="260" w:lineRule="exact"/>
        <w:ind w:left="356" w:right="-55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position w:val="-1"/>
          <w:sz w:val="23"/>
          <w:szCs w:val="23"/>
          <w:lang w:val="es-MX"/>
        </w:rPr>
        <w:t>e)</w:t>
      </w:r>
      <w:r w:rsidRPr="001A55C9">
        <w:rPr>
          <w:rFonts w:ascii="Arial" w:eastAsia="Arial" w:hAnsi="Arial" w:cs="Arial"/>
          <w:b/>
          <w:spacing w:val="-3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Observaciones</w:t>
      </w:r>
      <w:r w:rsidRPr="001A55C9">
        <w:rPr>
          <w:rFonts w:ascii="Arial" w:eastAsia="Arial" w:hAnsi="Arial" w:cs="Arial"/>
          <w:spacing w:val="16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(en</w:t>
      </w:r>
      <w:r w:rsidRPr="001A55C9">
        <w:rPr>
          <w:rFonts w:ascii="Arial" w:eastAsia="Arial" w:hAnsi="Arial" w:cs="Arial"/>
          <w:spacing w:val="4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position w:val="-1"/>
          <w:sz w:val="23"/>
          <w:szCs w:val="23"/>
          <w:lang w:val="es-MX"/>
        </w:rPr>
        <w:t>caso)</w:t>
      </w:r>
    </w:p>
    <w:p w:rsidR="009760F0" w:rsidRPr="001A55C9" w:rsidRDefault="00037DF6">
      <w:pPr>
        <w:spacing w:before="33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type w:val="continuous"/>
          <w:pgSz w:w="11920" w:h="16840"/>
          <w:pgMar w:top="2660" w:right="900" w:bottom="280" w:left="1300" w:header="720" w:footer="720" w:gutter="0"/>
          <w:cols w:num="2" w:space="720" w:equalWidth="0">
            <w:col w:w="3530" w:space="258"/>
            <w:col w:w="5932"/>
          </w:cols>
        </w:sectPr>
      </w:pPr>
      <w:r w:rsidRPr="001A55C9">
        <w:rPr>
          <w:lang w:val="es-MX"/>
        </w:rPr>
        <w:br w:type="column"/>
      </w:r>
      <w:r w:rsidR="00B73868">
        <w:rPr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UBICACIÓN:</w:t>
      </w:r>
    </w:p>
    <w:p w:rsidR="009760F0" w:rsidRPr="001A55C9" w:rsidRDefault="00037DF6">
      <w:pPr>
        <w:spacing w:before="33" w:line="260" w:lineRule="exact"/>
        <w:ind w:left="3030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position w:val="-1"/>
          <w:sz w:val="23"/>
          <w:szCs w:val="23"/>
          <w:lang w:val="es-MX"/>
        </w:rPr>
        <w:lastRenderedPageBreak/>
        <w:t>III.-</w:t>
      </w:r>
      <w:r w:rsidRPr="001A55C9">
        <w:rPr>
          <w:rFonts w:ascii="Arial" w:eastAsia="Arial" w:hAnsi="Arial" w:cs="Arial"/>
          <w:b/>
          <w:spacing w:val="5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position w:val="-1"/>
          <w:sz w:val="23"/>
          <w:szCs w:val="23"/>
          <w:lang w:val="es-MX"/>
        </w:rPr>
        <w:t>RESUMEN</w:t>
      </w:r>
      <w:r w:rsidRPr="001A55C9">
        <w:rPr>
          <w:rFonts w:ascii="Arial" w:eastAsia="Arial" w:hAnsi="Arial" w:cs="Arial"/>
          <w:b/>
          <w:spacing w:val="12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position w:val="-1"/>
          <w:sz w:val="23"/>
          <w:szCs w:val="23"/>
          <w:lang w:val="es-MX"/>
        </w:rPr>
        <w:t>VALUA</w:t>
      </w:r>
      <w:r w:rsidRPr="001A55C9">
        <w:rPr>
          <w:rFonts w:ascii="Arial" w:eastAsia="Arial" w:hAnsi="Arial" w:cs="Arial"/>
          <w:b/>
          <w:spacing w:val="-5"/>
          <w:w w:val="101"/>
          <w:position w:val="-1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b/>
          <w:w w:val="101"/>
          <w:position w:val="-1"/>
          <w:sz w:val="23"/>
          <w:szCs w:val="23"/>
          <w:lang w:val="es-MX"/>
        </w:rPr>
        <w:t>ORIO:</w:t>
      </w:r>
    </w:p>
    <w:p w:rsidR="009760F0" w:rsidRPr="001A55C9" w:rsidRDefault="009760F0">
      <w:pPr>
        <w:spacing w:line="100" w:lineRule="exact"/>
        <w:rPr>
          <w:sz w:val="11"/>
          <w:szCs w:val="11"/>
          <w:lang w:val="es-MX"/>
        </w:rPr>
      </w:pPr>
    </w:p>
    <w:p w:rsidR="009760F0" w:rsidRPr="001A55C9" w:rsidRDefault="00037DF6">
      <w:pPr>
        <w:spacing w:before="33"/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)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-6"/>
          <w:w w:val="101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RRENO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1)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erfici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2      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2)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nitario               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3)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erreno</w:t>
      </w:r>
    </w:p>
    <w:p w:rsidR="009760F0" w:rsidRPr="001A55C9" w:rsidRDefault="009760F0">
      <w:pPr>
        <w:spacing w:before="7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)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ONSTRUCCIÓN</w:t>
      </w:r>
    </w:p>
    <w:p w:rsidR="009760F0" w:rsidRPr="001A55C9" w:rsidRDefault="009760F0">
      <w:pPr>
        <w:spacing w:before="4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1)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erfici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2      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2)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nitario                 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3)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mercial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B73868" w:rsidRDefault="00B73868">
      <w:pPr>
        <w:ind w:left="3114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3114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UNID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ONDO</w:t>
      </w:r>
      <w:r w:rsidRPr="001A55C9">
        <w:rPr>
          <w:rFonts w:ascii="Arial" w:eastAsia="Arial" w:hAnsi="Arial" w:cs="Arial"/>
          <w:b/>
          <w:spacing w:val="6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NAL:</w:t>
      </w:r>
    </w:p>
    <w:p w:rsidR="009760F0" w:rsidRPr="001A55C9" w:rsidRDefault="009760F0">
      <w:pPr>
        <w:spacing w:before="4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a)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erfici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vativ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2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)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nitario                 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)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mercial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9E1982" w:rsidRDefault="00B73868">
      <w:pPr>
        <w:spacing w:line="365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La autoridad </w:t>
      </w:r>
      <w:r w:rsidRPr="009E1982">
        <w:rPr>
          <w:rFonts w:ascii="Arial" w:eastAsia="Arial" w:hAnsi="Arial" w:cs="Arial"/>
          <w:spacing w:val="4"/>
          <w:sz w:val="23"/>
          <w:szCs w:val="23"/>
          <w:lang w:val="es-MX"/>
        </w:rPr>
        <w:t>fiscal</w:t>
      </w: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pacing w:val="4"/>
          <w:sz w:val="23"/>
          <w:szCs w:val="23"/>
          <w:lang w:val="es-MX"/>
        </w:rPr>
        <w:t>municipal</w:t>
      </w: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>estará</w:t>
      </w: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pacing w:val="2"/>
          <w:sz w:val="23"/>
          <w:szCs w:val="23"/>
          <w:lang w:val="es-MX"/>
        </w:rPr>
        <w:t>facultada</w:t>
      </w: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pacing w:val="8"/>
          <w:sz w:val="23"/>
          <w:szCs w:val="23"/>
          <w:lang w:val="es-MX"/>
        </w:rPr>
        <w:t>para</w:t>
      </w: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>practicar</w:t>
      </w: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9E1982">
        <w:rPr>
          <w:rFonts w:ascii="Arial" w:eastAsia="Arial" w:hAnsi="Arial" w:cs="Arial"/>
          <w:spacing w:val="5"/>
          <w:sz w:val="23"/>
          <w:szCs w:val="23"/>
          <w:lang w:val="es-MX"/>
        </w:rPr>
        <w:t>ordenar</w:t>
      </w: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="00037DF6" w:rsidRPr="009E1982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tomar</w:t>
      </w:r>
      <w:r w:rsidR="00037DF6" w:rsidRPr="009E1982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en</w:t>
      </w:r>
      <w:r w:rsidR="00037DF6" w:rsidRPr="009E198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cuenta</w:t>
      </w:r>
      <w:r w:rsidR="00037DF6"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el</w:t>
      </w:r>
      <w:r w:rsidR="00037DF6"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avalúo</w:t>
      </w:r>
      <w:r w:rsidR="00037DF6" w:rsidRPr="009E1982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del</w:t>
      </w:r>
      <w:r w:rsidR="00037DF6" w:rsidRPr="009E198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nmueble,</w:t>
      </w:r>
      <w:r w:rsidR="00037DF6" w:rsidRPr="009E1982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objeto</w:t>
      </w:r>
      <w:r w:rsidR="00037DF6" w:rsidRPr="009E1982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9E198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pacing w:val="7"/>
          <w:sz w:val="23"/>
          <w:szCs w:val="23"/>
          <w:lang w:val="es-MX"/>
        </w:rPr>
        <w:t>l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a</w:t>
      </w:r>
      <w:r w:rsidR="00037DF6" w:rsidRPr="009E198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adquisición</w:t>
      </w:r>
      <w:r w:rsidR="00037DF6" w:rsidRPr="009E1982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referido</w:t>
      </w:r>
      <w:r w:rsidR="00037DF6" w:rsidRPr="009E1982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037DF6"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a</w:t>
      </w:r>
      <w:r w:rsidR="00037DF6" w:rsidRPr="009E198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echa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9E1982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adquisic</w:t>
      </w:r>
      <w:r w:rsidR="00037DF6"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ón</w:t>
      </w:r>
      <w:r w:rsidR="00037DF6" w:rsidRPr="009E1982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y, cuando</w:t>
      </w:r>
      <w:r w:rsidR="00037DF6" w:rsidRPr="009E1982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el</w:t>
      </w:r>
      <w:r w:rsidR="00037DF6" w:rsidRPr="009E1982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valor</w:t>
      </w:r>
      <w:r w:rsidR="00037DF6" w:rsidRPr="009E1982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del</w:t>
      </w:r>
      <w:r w:rsidR="00037DF6" w:rsidRPr="009E1982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avalúo</w:t>
      </w:r>
      <w:r w:rsidR="00037DF6" w:rsidRPr="009E1982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practicado,</w:t>
      </w:r>
      <w:r w:rsidR="00037DF6" w:rsidRPr="009E1982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ordenado</w:t>
      </w:r>
      <w:r w:rsidR="00037DF6" w:rsidRPr="009E1982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o</w:t>
      </w:r>
      <w:r w:rsidR="00037DF6" w:rsidRPr="009E198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tomado</w:t>
      </w:r>
      <w:r w:rsidR="00037DF6" w:rsidRPr="009E1982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cuenta,</w:t>
      </w:r>
      <w:r w:rsidR="00037DF6" w:rsidRPr="009E1982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excediera</w:t>
      </w:r>
      <w:r w:rsidR="00037DF6" w:rsidRPr="009E1982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en</w:t>
      </w:r>
      <w:r w:rsidR="00037DF6" w:rsidRPr="009E198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más</w:t>
      </w:r>
      <w:r w:rsidR="00037DF6" w:rsidRPr="009E1982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de un</w:t>
      </w:r>
      <w:r w:rsidR="00037DF6" w:rsidRPr="009E198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10</w:t>
      </w:r>
      <w:r w:rsidR="00037DF6" w:rsidRPr="009E1982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por</w:t>
      </w:r>
      <w:r w:rsidR="00037DF6" w:rsidRPr="009E198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ciento,</w:t>
      </w:r>
      <w:r w:rsidR="00037DF6" w:rsidRPr="009E1982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del</w:t>
      </w:r>
      <w:r w:rsidR="00037DF6"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valor mayor,</w:t>
      </w:r>
      <w:r w:rsidR="00037DF6" w:rsidRPr="009E1982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el</w:t>
      </w:r>
      <w:r w:rsidR="00037DF6" w:rsidRPr="009E198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total</w:t>
      </w:r>
      <w:r w:rsidR="00037DF6"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37DF6" w:rsidRPr="009E1982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diferencia</w:t>
      </w:r>
      <w:r w:rsidR="00037DF6" w:rsidRPr="009E1982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se</w:t>
      </w:r>
      <w:r w:rsidR="00037DF6"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considerará</w:t>
      </w:r>
      <w:r w:rsidR="00037DF6" w:rsidRPr="009E1982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como</w:t>
      </w:r>
      <w:r w:rsidR="00037DF6" w:rsidRPr="009E1982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parte</w:t>
      </w:r>
      <w:r w:rsidR="00037DF6"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del</w:t>
      </w:r>
      <w:r w:rsidR="00037DF6" w:rsidRPr="009E1982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sz w:val="23"/>
          <w:szCs w:val="23"/>
          <w:lang w:val="es-MX"/>
        </w:rPr>
        <w:t>precio</w:t>
      </w:r>
      <w:r w:rsidR="00037DF6" w:rsidRPr="009E1982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9E1982">
        <w:rPr>
          <w:rFonts w:ascii="Arial" w:eastAsia="Arial" w:hAnsi="Arial" w:cs="Arial"/>
          <w:w w:val="101"/>
          <w:sz w:val="23"/>
          <w:szCs w:val="23"/>
          <w:lang w:val="es-MX"/>
        </w:rPr>
        <w:t>pactado.</w:t>
      </w:r>
    </w:p>
    <w:p w:rsidR="009760F0" w:rsidRPr="00B73868" w:rsidRDefault="009760F0">
      <w:pPr>
        <w:spacing w:line="200" w:lineRule="exact"/>
        <w:rPr>
          <w:highlight w:val="yellow"/>
          <w:lang w:val="es-MX"/>
        </w:rPr>
      </w:pPr>
    </w:p>
    <w:p w:rsidR="009760F0" w:rsidRPr="00B73868" w:rsidRDefault="009760F0">
      <w:pPr>
        <w:spacing w:before="8" w:line="200" w:lineRule="exact"/>
        <w:rPr>
          <w:highlight w:val="yellow"/>
          <w:lang w:val="es-MX"/>
        </w:rPr>
      </w:pPr>
    </w:p>
    <w:p w:rsidR="009760F0" w:rsidRPr="009E1982" w:rsidRDefault="00037DF6" w:rsidP="00B73868">
      <w:pPr>
        <w:ind w:left="1045"/>
        <w:rPr>
          <w:lang w:val="es-MX"/>
        </w:rPr>
      </w:pPr>
      <w:r w:rsidRPr="009E1982">
        <w:rPr>
          <w:rFonts w:ascii="Arial" w:eastAsia="Arial" w:hAnsi="Arial" w:cs="Arial"/>
          <w:sz w:val="23"/>
          <w:szCs w:val="23"/>
          <w:lang w:val="es-MX"/>
        </w:rPr>
        <w:t>Para</w:t>
      </w:r>
      <w:r w:rsidRPr="009E1982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los</w:t>
      </w:r>
      <w:r w:rsidRPr="009E1982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B73868" w:rsidRPr="009E1982">
        <w:rPr>
          <w:rFonts w:ascii="Arial" w:eastAsia="Arial" w:hAnsi="Arial" w:cs="Arial"/>
          <w:sz w:val="23"/>
          <w:szCs w:val="23"/>
          <w:lang w:val="es-MX"/>
        </w:rPr>
        <w:t>efectos del</w:t>
      </w:r>
      <w:r w:rsidRPr="009E1982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9E1982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artículo</w:t>
      </w:r>
      <w:r w:rsidR="00B73868" w:rsidRPr="009E1982">
        <w:rPr>
          <w:rFonts w:ascii="Arial" w:eastAsia="Arial" w:hAnsi="Arial" w:cs="Arial"/>
          <w:sz w:val="23"/>
          <w:szCs w:val="23"/>
          <w:lang w:val="es-MX"/>
        </w:rPr>
        <w:t>, el</w:t>
      </w:r>
      <w:r w:rsidRPr="009E1982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B73868" w:rsidRPr="009E1982">
        <w:rPr>
          <w:rFonts w:ascii="Arial" w:eastAsia="Arial" w:hAnsi="Arial" w:cs="Arial"/>
          <w:sz w:val="23"/>
          <w:szCs w:val="23"/>
          <w:lang w:val="es-MX"/>
        </w:rPr>
        <w:t xml:space="preserve">usufructo </w:t>
      </w:r>
      <w:r w:rsidR="00B73868" w:rsidRPr="009E1982">
        <w:rPr>
          <w:rFonts w:ascii="Arial" w:eastAsia="Arial" w:hAnsi="Arial" w:cs="Arial"/>
          <w:spacing w:val="1"/>
          <w:sz w:val="23"/>
          <w:szCs w:val="23"/>
          <w:lang w:val="es-MX"/>
        </w:rPr>
        <w:t>y</w:t>
      </w:r>
      <w:r w:rsidRPr="009E1982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la</w:t>
      </w:r>
      <w:r w:rsidRPr="009E1982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nuda</w:t>
      </w:r>
      <w:r w:rsidRPr="009E1982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w w:val="101"/>
          <w:sz w:val="23"/>
          <w:szCs w:val="23"/>
          <w:lang w:val="es-MX"/>
        </w:rPr>
        <w:t>propiedad</w:t>
      </w:r>
    </w:p>
    <w:p w:rsidR="009760F0" w:rsidRPr="009E1982" w:rsidRDefault="00037DF6">
      <w:pPr>
        <w:spacing w:before="33"/>
        <w:ind w:left="356" w:right="238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E1982">
        <w:rPr>
          <w:rFonts w:ascii="Arial" w:eastAsia="Arial" w:hAnsi="Arial" w:cs="Arial"/>
          <w:sz w:val="23"/>
          <w:szCs w:val="23"/>
          <w:lang w:val="es-MX"/>
        </w:rPr>
        <w:t>tienen</w:t>
      </w:r>
      <w:r w:rsidRPr="009E1982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cada</w:t>
      </w:r>
      <w:r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uno</w:t>
      </w:r>
      <w:r w:rsidRPr="009E1982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el</w:t>
      </w:r>
      <w:r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valor</w:t>
      </w:r>
      <w:r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equivalente</w:t>
      </w:r>
      <w:r w:rsidRPr="009E1982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al</w:t>
      </w:r>
      <w:r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.5</w:t>
      </w:r>
      <w:r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del</w:t>
      </w:r>
      <w:r w:rsidRPr="009E1982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valor</w:t>
      </w:r>
      <w:r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de</w:t>
      </w:r>
      <w:r w:rsidRPr="009E1982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la</w:t>
      </w:r>
      <w:r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w w:val="101"/>
          <w:sz w:val="23"/>
          <w:szCs w:val="23"/>
          <w:lang w:val="es-MX"/>
        </w:rPr>
        <w:t>propiedad.</w:t>
      </w:r>
    </w:p>
    <w:p w:rsidR="009760F0" w:rsidRPr="00B73868" w:rsidRDefault="009760F0">
      <w:pPr>
        <w:spacing w:before="2" w:line="140" w:lineRule="exact"/>
        <w:rPr>
          <w:sz w:val="14"/>
          <w:szCs w:val="14"/>
          <w:highlight w:val="yellow"/>
          <w:lang w:val="es-MX"/>
        </w:rPr>
      </w:pPr>
    </w:p>
    <w:p w:rsidR="009760F0" w:rsidRPr="00B73868" w:rsidRDefault="009760F0">
      <w:pPr>
        <w:spacing w:line="200" w:lineRule="exact"/>
        <w:rPr>
          <w:highlight w:val="yellow"/>
          <w:lang w:val="es-MX"/>
        </w:rPr>
      </w:pPr>
    </w:p>
    <w:p w:rsidR="009760F0" w:rsidRPr="00B73868" w:rsidRDefault="009760F0">
      <w:pPr>
        <w:spacing w:line="200" w:lineRule="exact"/>
        <w:rPr>
          <w:highlight w:val="yellow"/>
          <w:lang w:val="es-MX"/>
        </w:rPr>
      </w:pPr>
    </w:p>
    <w:p w:rsidR="009760F0" w:rsidRPr="001A55C9" w:rsidRDefault="00037DF6">
      <w:pPr>
        <w:spacing w:line="366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9E1982">
        <w:rPr>
          <w:rFonts w:ascii="Arial" w:eastAsia="Arial" w:hAnsi="Arial" w:cs="Arial"/>
          <w:sz w:val="23"/>
          <w:szCs w:val="23"/>
          <w:lang w:val="es-MX"/>
        </w:rPr>
        <w:t>En</w:t>
      </w:r>
      <w:r w:rsidRPr="009E1982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la</w:t>
      </w:r>
      <w:r w:rsidRPr="009E1982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elaboración </w:t>
      </w:r>
      <w:r w:rsidRPr="009E1982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de</w:t>
      </w:r>
      <w:r w:rsidRPr="009E1982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los</w:t>
      </w:r>
      <w:r w:rsidRPr="009E1982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avalúos</w:t>
      </w:r>
      <w:r w:rsidRPr="009E1982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referidos </w:t>
      </w:r>
      <w:r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así</w:t>
      </w:r>
      <w:r w:rsidRPr="009E1982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como</w:t>
      </w:r>
      <w:r w:rsidRPr="009E1982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para</w:t>
      </w:r>
      <w:r w:rsidRPr="009E1982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determinar </w:t>
      </w:r>
      <w:r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costo</w:t>
      </w:r>
      <w:r w:rsidRPr="009E1982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de</w:t>
      </w:r>
      <w:r w:rsidRPr="009E198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los</w:t>
      </w:r>
      <w:r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m</w:t>
      </w:r>
      <w:r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9E1982">
        <w:rPr>
          <w:rFonts w:ascii="Arial" w:eastAsia="Arial" w:hAnsi="Arial" w:cs="Arial"/>
          <w:sz w:val="23"/>
          <w:szCs w:val="23"/>
          <w:lang w:val="es-MX"/>
        </w:rPr>
        <w:t>smos</w:t>
      </w:r>
      <w:r w:rsidRPr="009E1982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con cargo</w:t>
      </w:r>
      <w:r w:rsidRPr="009E1982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a</w:t>
      </w:r>
      <w:r w:rsidRPr="009E198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los</w:t>
      </w:r>
      <w:r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contribuyentes,</w:t>
      </w:r>
      <w:r w:rsidRPr="009E1982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la</w:t>
      </w:r>
      <w:r w:rsidRPr="009E198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9E1982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fiscal</w:t>
      </w:r>
      <w:r w:rsidRPr="009E1982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unicipal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observará</w:t>
      </w:r>
      <w:r w:rsidRPr="009E1982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las</w:t>
      </w:r>
      <w:r w:rsidRPr="009E1982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disposiciones  del</w:t>
      </w:r>
      <w:r w:rsidRPr="009E1982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9E1982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Fiscal</w:t>
      </w:r>
      <w:r w:rsidRPr="009E1982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del</w:t>
      </w:r>
      <w:r w:rsidRPr="009E1982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Estado</w:t>
      </w:r>
      <w:r w:rsidRPr="009E1982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de</w:t>
      </w:r>
      <w:r w:rsidRPr="009E1982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Yucatán</w:t>
      </w:r>
      <w:r w:rsidRPr="009E1982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o,</w:t>
      </w:r>
      <w:r w:rsidRPr="009E1982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en</w:t>
      </w:r>
      <w:r w:rsidRPr="009E1982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defecto,</w:t>
      </w:r>
      <w:r w:rsidRPr="009E1982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las</w:t>
      </w:r>
      <w:r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9E1982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relat</w:t>
      </w:r>
      <w:r w:rsidRPr="009E1982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9E1982">
        <w:rPr>
          <w:rFonts w:ascii="Arial" w:eastAsia="Arial" w:hAnsi="Arial" w:cs="Arial"/>
          <w:sz w:val="23"/>
          <w:szCs w:val="23"/>
          <w:lang w:val="es-MX"/>
        </w:rPr>
        <w:t>vas</w:t>
      </w:r>
      <w:r w:rsidRPr="009E1982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del</w:t>
      </w:r>
      <w:r w:rsidRPr="009E1982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9E1982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Fiscal</w:t>
      </w:r>
      <w:r w:rsidRPr="009E1982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de la</w:t>
      </w:r>
      <w:r w:rsidRPr="009E1982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>Federación</w:t>
      </w:r>
      <w:r w:rsidRPr="009E1982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9E1982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9E1982">
        <w:rPr>
          <w:rFonts w:ascii="Arial" w:eastAsia="Arial" w:hAnsi="Arial" w:cs="Arial"/>
          <w:w w:val="101"/>
          <w:sz w:val="23"/>
          <w:szCs w:val="23"/>
          <w:lang w:val="es-MX"/>
        </w:rPr>
        <w:t>su reglament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E1982" w:rsidRDefault="009E1982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ind w:left="2951" w:right="334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VIGENCIA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AV</w:t>
      </w:r>
      <w:r w:rsidRPr="001A55C9">
        <w:rPr>
          <w:rFonts w:ascii="Arial" w:eastAsia="Arial" w:hAnsi="Arial" w:cs="Arial"/>
          <w:b/>
          <w:spacing w:val="-6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LÚOS.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60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valú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practique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pag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mpuest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,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drán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cia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is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es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xpedic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ind w:left="3918" w:right="431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ASA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61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pítulo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cula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n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s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2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%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9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E1982" w:rsidRDefault="009E1982">
      <w:pPr>
        <w:ind w:left="2596" w:right="2987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2596" w:right="2987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NIFIESTO</w:t>
      </w:r>
      <w:r w:rsidRPr="001A55C9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AUTORIDAD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62.- 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edatario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s,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 persona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 disposición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g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al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dicial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as,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berá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n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p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plicad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eint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í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s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,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alizad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los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xpresando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9E1982">
      <w:pPr>
        <w:spacing w:line="360" w:lineRule="auto"/>
        <w:ind w:left="356" w:right="4903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mbr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cil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tratantes.</w:t>
      </w:r>
    </w:p>
    <w:p w:rsidR="009760F0" w:rsidRPr="001A55C9" w:rsidRDefault="00037DF6" w:rsidP="009E1982">
      <w:pPr>
        <w:spacing w:before="33" w:line="360" w:lineRule="auto"/>
        <w:ind w:left="769" w:right="706" w:hanging="41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ombr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edatari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úmer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rresponda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otaría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banía.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ars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iempr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ale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resar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mbr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g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que detenta.</w:t>
      </w:r>
    </w:p>
    <w:p w:rsidR="009760F0" w:rsidRPr="001A55C9" w:rsidRDefault="00037DF6" w:rsidP="009E1982">
      <w:pPr>
        <w:spacing w:line="360" w:lineRule="auto"/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rm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l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utorizante.</w:t>
      </w:r>
    </w:p>
    <w:p w:rsidR="009760F0" w:rsidRPr="001A55C9" w:rsidRDefault="00037DF6" w:rsidP="009E1982">
      <w:pPr>
        <w:spacing w:line="360" w:lineRule="auto"/>
        <w:ind w:left="769" w:right="707" w:hanging="41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ech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rmó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critura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quisición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muebl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ismo.</w:t>
      </w:r>
    </w:p>
    <w:p w:rsidR="009760F0" w:rsidRPr="001A55C9" w:rsidRDefault="00037DF6" w:rsidP="009E1982">
      <w:pPr>
        <w:spacing w:line="360" w:lineRule="auto"/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.-</w:t>
      </w:r>
      <w:r w:rsidRPr="001A55C9">
        <w:rPr>
          <w:rFonts w:ascii="Arial" w:eastAsia="Arial" w:hAnsi="Arial" w:cs="Arial"/>
          <w:b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turalez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ep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dquis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ión.</w:t>
      </w:r>
    </w:p>
    <w:p w:rsidR="009760F0" w:rsidRPr="001A55C9" w:rsidRDefault="009E1982" w:rsidP="009E1982">
      <w:pPr>
        <w:spacing w:line="360" w:lineRule="auto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 xml:space="preserve">     </w:t>
      </w:r>
      <w:r w:rsidR="00037DF6" w:rsidRPr="001A55C9">
        <w:rPr>
          <w:rFonts w:ascii="Arial" w:eastAsia="Arial" w:hAnsi="Arial" w:cs="Arial"/>
          <w:b/>
          <w:sz w:val="23"/>
          <w:szCs w:val="23"/>
          <w:lang w:val="es-MX"/>
        </w:rPr>
        <w:t>VI.</w:t>
      </w:r>
      <w:r w:rsidR="00037DF6"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>-</w:t>
      </w:r>
      <w:r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Identificación</w:t>
      </w:r>
      <w:r w:rsidR="00037DF6"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="00037DF6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mueble.</w:t>
      </w:r>
    </w:p>
    <w:p w:rsidR="009760F0" w:rsidRPr="001A55C9" w:rsidRDefault="00037DF6" w:rsidP="009E1982">
      <w:pPr>
        <w:spacing w:line="360" w:lineRule="auto"/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I.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>-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peración.</w:t>
      </w:r>
    </w:p>
    <w:p w:rsidR="009760F0" w:rsidRPr="001A55C9" w:rsidRDefault="00037DF6" w:rsidP="009E1982">
      <w:pPr>
        <w:spacing w:line="360" w:lineRule="auto"/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II.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>-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quidació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mpuesto.</w:t>
      </w:r>
    </w:p>
    <w:p w:rsidR="009760F0" w:rsidRPr="001A55C9" w:rsidRDefault="00037DF6">
      <w:pPr>
        <w:spacing w:line="363" w:lineRule="auto"/>
        <w:ind w:left="356" w:right="705" w:firstLine="413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n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ción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a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,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umulará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ia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valú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actica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fect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atari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quie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al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an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ón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e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,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onado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ez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lar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ínim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t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9E1982">
      <w:pPr>
        <w:spacing w:line="366" w:lineRule="auto"/>
        <w:ind w:left="356" w:right="706" w:firstLine="689"/>
        <w:jc w:val="both"/>
        <w:rPr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j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ce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ident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 junt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conci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bitraj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l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tales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únicam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drá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ob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unic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Tesorerí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icipal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ient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tivó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expediente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mbr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azó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ci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judiqu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h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djudicación.</w:t>
      </w:r>
    </w:p>
    <w:p w:rsidR="009760F0" w:rsidRDefault="009760F0">
      <w:pPr>
        <w:spacing w:before="4" w:line="200" w:lineRule="exact"/>
        <w:rPr>
          <w:lang w:val="es-MX"/>
        </w:rPr>
      </w:pPr>
    </w:p>
    <w:p w:rsidR="009E1982" w:rsidRPr="001A55C9" w:rsidRDefault="009E1982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before="33"/>
        <w:ind w:left="2463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ESPONSABLES</w:t>
      </w:r>
      <w:r w:rsidRPr="001A55C9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OLIDARIO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63.-</w:t>
      </w:r>
      <w:r w:rsidRPr="001A55C9">
        <w:rPr>
          <w:rFonts w:ascii="Arial" w:eastAsia="Arial" w:hAnsi="Arial" w:cs="Arial"/>
          <w:b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edatari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  qu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posición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g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engan 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unciones 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otariales, 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cumularán 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strumento 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onde 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ste 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m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i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ib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on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redit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ber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d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i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nifiest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llado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uan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at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pera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gnadas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7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.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s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son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t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icieren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edatari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sonas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posición 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gal 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engan 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unciones 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otariales, 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bstendrá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ur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rrespondi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e,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stradore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 inscribirá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str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cument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n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quisi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r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os,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tante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mprueb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mplió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ligación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  el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mpuest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obr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quisición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 Inmueble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E1982" w:rsidRDefault="009E1982">
      <w:pPr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sz w:val="23"/>
          <w:szCs w:val="23"/>
          <w:lang w:val="es-MX"/>
        </w:rPr>
        <w:br w:type="page"/>
      </w:r>
    </w:p>
    <w:p w:rsidR="009760F0" w:rsidRPr="001A55C9" w:rsidRDefault="00037DF6">
      <w:pPr>
        <w:spacing w:line="365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 xml:space="preserve">En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so  contrario,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edatario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s,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sonas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enga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ales  y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gistradores,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ariamente  responsable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es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su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cesori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gale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juic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sponsabilidad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a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n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curra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ot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v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9E1982">
      <w:pPr>
        <w:spacing w:line="365" w:lineRule="auto"/>
        <w:ind w:left="356" w:right="703" w:firstLine="689"/>
        <w:jc w:val="both"/>
        <w:rPr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atari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má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c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al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án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erar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signen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crituras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cumentos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,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peraciones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se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bierto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mpuest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ompañe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clar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i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quéll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uó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go.</w:t>
      </w: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E1982" w:rsidRDefault="009E1982">
      <w:pPr>
        <w:spacing w:before="33"/>
        <w:ind w:left="4010" w:right="4401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spacing w:before="33"/>
        <w:ind w:left="4010" w:right="440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AGO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64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Inmueble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be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erse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ein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ábil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,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gú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curr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m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un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upuestos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ind w:left="356" w:right="626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)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lebr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trato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 w:right="616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)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ev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ur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ública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 w:right="10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)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crib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str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ad</w:t>
      </w:r>
      <w:r w:rsidRPr="001A55C9">
        <w:rPr>
          <w:rFonts w:ascii="Arial" w:eastAsia="Arial" w:hAnsi="Arial" w:cs="Arial"/>
          <w:spacing w:val="-6"/>
          <w:w w:val="101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before="5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700" w:right="408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ANCIÓN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65.- 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ndo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mpuest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obre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quisición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mueble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o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uer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biert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 señal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l artícul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edia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dario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rá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reedor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ó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quivale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 impor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 recarg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e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rtícul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30  de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y.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nterior,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in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juici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 aplicació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carg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d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xtemporánea.</w:t>
      </w:r>
    </w:p>
    <w:p w:rsidR="009760F0" w:rsidRPr="001A55C9" w:rsidRDefault="00037DF6">
      <w:pPr>
        <w:ind w:left="4024" w:right="441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II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1639" w:right="203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iversiones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spectáculos</w:t>
      </w:r>
      <w:r w:rsidRPr="001A55C9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úblicos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609" w:right="3997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UJETO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Default="00037DF6" w:rsidP="00646C07">
      <w:pPr>
        <w:ind w:left="356" w:right="714"/>
        <w:jc w:val="both"/>
        <w:rPr>
          <w:rFonts w:ascii="Arial" w:eastAsia="Arial" w:hAnsi="Arial" w:cs="Arial"/>
          <w:w w:val="101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66.- </w:t>
      </w:r>
      <w:r w:rsidRPr="001A55C9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on 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ujetos 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mpuesto 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obre 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versiones 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spectáculos</w:t>
      </w:r>
    </w:p>
    <w:p w:rsidR="009760F0" w:rsidRPr="001A55C9" w:rsidRDefault="00037DF6">
      <w:pPr>
        <w:spacing w:before="33"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Público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ic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moral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ciba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iv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alización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tácul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a se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orm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anent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empor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3" w:firstLine="689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emá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40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berán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356" w:right="243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orcionar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tinuación: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a) </w:t>
      </w:r>
      <w:r w:rsidRPr="001A55C9">
        <w:rPr>
          <w:rFonts w:ascii="Arial" w:eastAsia="Arial" w:hAnsi="Arial" w:cs="Arial"/>
          <w:b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mbr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cil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muev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spectáculo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b) </w:t>
      </w:r>
      <w:r w:rsidRPr="001A55C9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las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p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spectácu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) </w:t>
      </w:r>
      <w:r w:rsidRPr="001A55C9">
        <w:rPr>
          <w:rFonts w:ascii="Arial" w:eastAsia="Arial" w:hAnsi="Arial" w:cs="Arial"/>
          <w:b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ica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ug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n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leva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b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vento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j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Regidurí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tácul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rector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áre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onsabl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los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s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r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lamen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iv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é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ea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ez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event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isió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ole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ada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n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ol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q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responden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su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ci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co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f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ce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ll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pectiv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646C07" w:rsidRDefault="00646C07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ind w:left="3875" w:right="426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OBJETO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646C07">
      <w:pPr>
        <w:spacing w:line="366" w:lineRule="auto"/>
        <w:ind w:left="356" w:right="704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67.-</w:t>
      </w:r>
      <w:r w:rsidRPr="001A55C9">
        <w:rPr>
          <w:rFonts w:ascii="Arial" w:eastAsia="Arial" w:hAnsi="Arial" w:cs="Arial"/>
          <w:b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ones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tác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úblico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iva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alización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s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pectácu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s,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iempr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nd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cha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ctividades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an  considerada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xentas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gregad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2" w:line="200" w:lineRule="exact"/>
        <w:rPr>
          <w:lang w:val="es-MX"/>
        </w:rPr>
      </w:pPr>
    </w:p>
    <w:p w:rsidR="009760F0" w:rsidRPr="001A55C9" w:rsidRDefault="00037DF6" w:rsidP="00646C07">
      <w:pPr>
        <w:spacing w:before="33"/>
        <w:ind w:firstLine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sideran:</w:t>
      </w:r>
    </w:p>
    <w:p w:rsidR="009760F0" w:rsidRPr="001A55C9" w:rsidRDefault="009760F0">
      <w:pPr>
        <w:spacing w:before="7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iversiones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úblic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: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quell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ent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sis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nte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ota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sión,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lidad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par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ene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portunidad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ipa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ivament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mo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spectácul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: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quell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ent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el públic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siste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diante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pago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n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ota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misión,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  l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nalidad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crearse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frut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a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mo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cipa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ctiv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ota </w:t>
      </w:r>
      <w:r w:rsidRPr="001A55C9">
        <w:rPr>
          <w:rFonts w:ascii="Arial" w:eastAsia="Arial" w:hAnsi="Arial" w:cs="Arial"/>
          <w:b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b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misió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: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 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mporte 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boleto 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trada, 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onativ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operación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a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ominación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é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nt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d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iner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it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ces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on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tácul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úbl</w:t>
      </w:r>
      <w:r w:rsidRPr="001A55C9">
        <w:rPr>
          <w:rFonts w:ascii="Arial" w:eastAsia="Arial" w:hAnsi="Arial" w:cs="Arial"/>
          <w:spacing w:val="8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3911" w:right="430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BASE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68.-</w:t>
      </w:r>
      <w:r w:rsidRPr="001A55C9">
        <w:rPr>
          <w:rFonts w:ascii="Arial" w:eastAsia="Arial" w:hAnsi="Arial" w:cs="Arial"/>
          <w:b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ones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táculos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úblico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d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cibid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alizació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rrespondi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646C07" w:rsidRDefault="00646C07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ind w:left="3918" w:right="431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ASA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69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tas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on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tácul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rá </w:t>
      </w:r>
      <w:r w:rsidR="00646C07">
        <w:rPr>
          <w:rFonts w:ascii="Arial" w:eastAsia="Arial" w:hAnsi="Arial" w:cs="Arial"/>
          <w:sz w:val="23"/>
          <w:szCs w:val="23"/>
          <w:lang w:val="es-MX"/>
        </w:rPr>
        <w:t>la que determine La Ley de Ingresos vigente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da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rtícul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edia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nterior.</w:t>
      </w:r>
    </w:p>
    <w:p w:rsidR="009760F0" w:rsidRPr="001A55C9" w:rsidRDefault="009760F0">
      <w:pPr>
        <w:spacing w:before="10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646C07" w:rsidRDefault="00646C07">
      <w:pPr>
        <w:ind w:left="2224" w:right="2619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2224" w:right="261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FACULTAD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ISMINUIR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ASA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70.-</w:t>
      </w:r>
      <w:r w:rsidRPr="001A55C9">
        <w:rPr>
          <w:rFonts w:ascii="Arial" w:eastAsia="Arial" w:hAnsi="Arial" w:cs="Arial"/>
          <w:b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ones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táculos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n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rganizad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otivo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xclusivamente 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lturales,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cia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en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moció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orte,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á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cultado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minuir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sas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evist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nteced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4010" w:right="440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AGO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 w:right="248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71.- 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ará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igu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nte: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spacing w:line="366" w:lineRule="auto"/>
        <w:ind w:left="764" w:right="707" w:hanging="4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)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ándos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uyent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entual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dier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lcula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ament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,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uará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aliza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tácul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pectiv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632" w:right="705" w:hanging="27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)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dier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s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ament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garantizará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é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nt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ósito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10%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olet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utorizad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táculo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e,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uará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érmin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áculo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n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enc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st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go,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,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integrándos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o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tribuyente,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ferenci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hubier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avor.</w:t>
      </w:r>
    </w:p>
    <w:p w:rsidR="009760F0" w:rsidRPr="001A55C9" w:rsidRDefault="009760F0">
      <w:pPr>
        <w:spacing w:before="2" w:line="120" w:lineRule="exact"/>
        <w:rPr>
          <w:sz w:val="12"/>
          <w:szCs w:val="12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646C07" w:rsidRDefault="00646C07">
      <w:pPr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sz w:val="23"/>
          <w:szCs w:val="23"/>
          <w:lang w:val="es-MX"/>
        </w:rPr>
        <w:br w:type="page"/>
      </w:r>
    </w:p>
    <w:p w:rsidR="009760F0" w:rsidRPr="001A55C9" w:rsidRDefault="00037DF6" w:rsidP="00646C07">
      <w:pPr>
        <w:spacing w:line="366" w:lineRule="auto"/>
        <w:ind w:left="632" w:right="705" w:firstLine="137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Cuand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r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rantí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árraf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ón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rer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l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pender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l</w:t>
      </w:r>
      <w:r w:rsidR="00646C07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ent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st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tant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 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u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rantía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lo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c</w:t>
      </w:r>
      <w:r w:rsidRPr="001A55C9">
        <w:rPr>
          <w:rFonts w:ascii="Arial" w:eastAsia="Arial" w:hAnsi="Arial" w:cs="Arial"/>
          <w:spacing w:val="-6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t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xili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z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úbl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.</w:t>
      </w:r>
    </w:p>
    <w:p w:rsidR="009760F0" w:rsidRPr="001A55C9" w:rsidRDefault="009760F0">
      <w:pPr>
        <w:spacing w:before="8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tabs>
          <w:tab w:val="left" w:pos="560"/>
        </w:tabs>
        <w:spacing w:line="366" w:lineRule="auto"/>
        <w:ind w:left="516" w:right="705" w:hanging="41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)</w:t>
      </w:r>
      <w:r w:rsidRPr="001A55C9">
        <w:rPr>
          <w:rFonts w:ascii="Arial" w:eastAsia="Arial" w:hAnsi="Arial" w:cs="Arial"/>
          <w:b/>
          <w:spacing w:val="-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1A55C9">
        <w:rPr>
          <w:rFonts w:ascii="Arial" w:eastAsia="Arial" w:hAnsi="Arial" w:cs="Arial"/>
          <w:sz w:val="23"/>
          <w:szCs w:val="23"/>
          <w:lang w:val="es-MX"/>
        </w:rPr>
        <w:t>Tratándose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uyente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os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strados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drón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uará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mero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nce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,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edia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clar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ya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i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edia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nterior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516" w:right="704" w:firstLine="41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esorería  Municipal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signar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terventor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recau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das.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dich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vento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naliza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ent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idien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st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últim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cib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visional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ivo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se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njea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ib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fici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opi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ábi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vent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51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72.-</w:t>
      </w:r>
      <w:r w:rsidRPr="001A55C9">
        <w:rPr>
          <w:rFonts w:ascii="Arial" w:eastAsia="Arial" w:hAnsi="Arial" w:cs="Arial"/>
          <w:b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resarios,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motores,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/o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presentantes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mpres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tácul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on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á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permiti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spectores,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ven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, 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iquidadores 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/o   comisionados 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esorerí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empeñe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cione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orcionarl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bros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at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cumentos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iera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cta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ción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pítul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51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73.-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orerí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pal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drá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cultad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pender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terveni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t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oletos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ento,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ganizadores,  promotores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resarios,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ó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enida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c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ó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II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rtículo</w:t>
      </w:r>
    </w:p>
    <w:p w:rsidR="009760F0" w:rsidRPr="001A55C9" w:rsidRDefault="00037DF6">
      <w:pPr>
        <w:spacing w:before="3" w:line="364" w:lineRule="auto"/>
        <w:ind w:left="516" w:right="705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140" w:header="1518" w:footer="1405" w:gutter="0"/>
          <w:cols w:space="720"/>
        </w:sectPr>
      </w:pPr>
      <w:r w:rsidRPr="001A55C9">
        <w:rPr>
          <w:rFonts w:ascii="Arial" w:eastAsia="Arial" w:hAnsi="Arial" w:cs="Arial"/>
          <w:sz w:val="23"/>
          <w:szCs w:val="23"/>
          <w:lang w:val="es-MX"/>
        </w:rPr>
        <w:t>66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est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orcione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inform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ier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ción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g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er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staculice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cultad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es.</w:t>
      </w:r>
    </w:p>
    <w:p w:rsidR="009760F0" w:rsidRPr="001A55C9" w:rsidRDefault="00037DF6">
      <w:pPr>
        <w:spacing w:before="33" w:line="368" w:lineRule="auto"/>
        <w:ind w:left="3684" w:right="407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TÍT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UARTO DERECHO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646C07" w:rsidRDefault="00037DF6">
      <w:pPr>
        <w:spacing w:line="366" w:lineRule="auto"/>
        <w:ind w:left="3281" w:right="3673" w:hanging="2"/>
        <w:jc w:val="center"/>
        <w:rPr>
          <w:rFonts w:ascii="Arial" w:eastAsia="Arial" w:hAnsi="Arial" w:cs="Arial"/>
          <w:b/>
          <w:spacing w:val="1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</w:p>
    <w:p w:rsidR="009760F0" w:rsidRPr="001A55C9" w:rsidRDefault="00037DF6">
      <w:pPr>
        <w:spacing w:line="366" w:lineRule="auto"/>
        <w:ind w:left="3281" w:right="3673" w:hanging="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omune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74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cibirá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cep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érmin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 dispues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ítulo.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ot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a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s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rech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enidos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ítulo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cularán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sta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nd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ible,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tención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ura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orcionalidad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quidad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l pag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nera,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ota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ríen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únicamente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uario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cien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ntidad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or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lidad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75.-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c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moral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á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e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j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udador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en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utorice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cto.</w:t>
      </w: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>
      <w:pPr>
        <w:spacing w:line="363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g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ers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ament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t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lv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resament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76.-</w:t>
      </w:r>
      <w:r w:rsidRPr="001A55C9">
        <w:rPr>
          <w:rFonts w:ascii="Arial" w:eastAsia="Arial" w:hAnsi="Arial" w:cs="Arial"/>
          <w:b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án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ervi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st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municipi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sus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uncione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derech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s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vechamient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ni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m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 w:rsidP="00646C07">
      <w:pPr>
        <w:spacing w:line="365" w:lineRule="auto"/>
        <w:ind w:left="356" w:right="706" w:firstLine="689"/>
        <w:jc w:val="both"/>
        <w:rPr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idad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="00646C07">
        <w:rPr>
          <w:rFonts w:ascii="Arial" w:eastAsia="Arial" w:hAnsi="Arial" w:cs="Arial"/>
          <w:sz w:val="23"/>
          <w:szCs w:val="23"/>
          <w:lang w:val="es-MX"/>
        </w:rPr>
        <w:t>Gobierno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a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ucatán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cualesquiera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tras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posiciones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gale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reglamentarias,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pr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endenc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Ayuntamiento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orciona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tra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tinta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ismo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io,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guirán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brando 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rechos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os</w:t>
      </w:r>
    </w:p>
    <w:p w:rsidR="009760F0" w:rsidRPr="001A55C9" w:rsidRDefault="00037DF6">
      <w:pPr>
        <w:spacing w:before="33"/>
        <w:ind w:left="356" w:right="5719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proofErr w:type="gramEnd"/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646C07" w:rsidRDefault="00646C07">
      <w:pPr>
        <w:rPr>
          <w:rFonts w:ascii="Arial" w:eastAsia="Arial" w:hAnsi="Arial" w:cs="Arial"/>
          <w:b/>
          <w:spacing w:val="-5"/>
          <w:sz w:val="23"/>
          <w:szCs w:val="23"/>
          <w:lang w:val="es-MX"/>
        </w:rPr>
      </w:pPr>
      <w:r>
        <w:rPr>
          <w:rFonts w:ascii="Arial" w:eastAsia="Arial" w:hAnsi="Arial" w:cs="Arial"/>
          <w:b/>
          <w:spacing w:val="-5"/>
          <w:sz w:val="23"/>
          <w:szCs w:val="23"/>
          <w:lang w:val="es-MX"/>
        </w:rPr>
        <w:br w:type="page"/>
      </w: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lastRenderedPageBreak/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77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gibl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derech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ya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ogad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pendid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isit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l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eni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crit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elebrac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78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man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ener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e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y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n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minuidos,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odificad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umentad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gresos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ueb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.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gres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646C07" w:rsidRDefault="00646C07">
      <w:pPr>
        <w:ind w:left="4055" w:right="444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4055" w:right="444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I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1171" w:right="1564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resta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irección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sarrollo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Urbano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ind w:left="3609" w:right="3997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UJETO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79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derecho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ta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rección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arrollo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bano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endencia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alic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ulación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elo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iones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a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mbr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é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icas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rales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,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ualesquier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pítul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3323" w:right="371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LASIFICACIÓN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 w:right="85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80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á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t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a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423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Direc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arroll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ban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stent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n: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619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a)   </w:t>
      </w:r>
      <w:r w:rsidRPr="001A55C9">
        <w:rPr>
          <w:rFonts w:ascii="Arial" w:eastAsia="Arial" w:hAnsi="Arial" w:cs="Arial"/>
          <w:b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strucción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511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b)   </w:t>
      </w:r>
      <w:r w:rsidRPr="001A55C9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anci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rm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-7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bra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 w:right="4216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)   </w:t>
      </w:r>
      <w:r w:rsidRPr="001A55C9">
        <w:rPr>
          <w:rFonts w:ascii="Arial" w:eastAsia="Arial" w:hAnsi="Arial" w:cs="Arial"/>
          <w:b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mol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ión.</w:t>
      </w:r>
    </w:p>
    <w:p w:rsidR="009760F0" w:rsidRPr="001A55C9" w:rsidRDefault="00037DF6">
      <w:pPr>
        <w:spacing w:before="33"/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 xml:space="preserve">d)   </w:t>
      </w:r>
      <w:r w:rsidRPr="001A55C9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anci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lineamiento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e)   </w:t>
      </w:r>
      <w:r w:rsidRPr="001A55C9">
        <w:rPr>
          <w:rFonts w:ascii="Arial" w:eastAsia="Arial" w:hAnsi="Arial" w:cs="Arial"/>
          <w:b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lla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lanos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f)    </w:t>
      </w:r>
      <w:r w:rsidRPr="001A55C9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f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guri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xplosivos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g)   </w:t>
      </w:r>
      <w:r w:rsidRPr="001A55C9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ce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t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nquetas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vimen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guarniciones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h)    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mient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ancia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égimen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70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domini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obiliari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)     </w:t>
      </w:r>
      <w:r w:rsidRPr="001A55C9">
        <w:rPr>
          <w:rFonts w:ascii="Arial" w:eastAsia="Arial" w:hAnsi="Arial" w:cs="Arial"/>
          <w:b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anci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urbanización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j)     </w:t>
      </w:r>
      <w:r w:rsidRPr="001A55C9">
        <w:rPr>
          <w:rFonts w:ascii="Arial" w:eastAsia="Arial" w:hAnsi="Arial" w:cs="Arial"/>
          <w:b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anci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uelo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k)   </w:t>
      </w:r>
      <w:r w:rsidRPr="001A55C9">
        <w:rPr>
          <w:rFonts w:ascii="Arial" w:eastAsia="Arial" w:hAnsi="Arial" w:cs="Arial"/>
          <w:b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anci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is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muebles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tabs>
          <w:tab w:val="left" w:pos="900"/>
        </w:tabs>
        <w:spacing w:line="368" w:lineRule="auto"/>
        <w:ind w:left="706" w:right="1424" w:hanging="350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)</w:t>
      </w:r>
      <w:r w:rsidRPr="001A55C9">
        <w:rPr>
          <w:rFonts w:ascii="Arial" w:eastAsia="Arial" w:hAnsi="Arial" w:cs="Arial"/>
          <w:b/>
          <w:spacing w:val="-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u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ava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z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 albercas.</w:t>
      </w:r>
    </w:p>
    <w:p w:rsidR="009760F0" w:rsidRPr="001A55C9" w:rsidRDefault="00037DF6">
      <w:pPr>
        <w:spacing w:before="1"/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m) </w:t>
      </w:r>
      <w:r w:rsidRPr="001A55C9">
        <w:rPr>
          <w:rFonts w:ascii="Arial" w:eastAsia="Arial" w:hAnsi="Arial" w:cs="Arial"/>
          <w:b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i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rd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loc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isos.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758" w:right="4147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BAS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70" w:lineRule="auto"/>
        <w:ind w:left="356" w:right="709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81.-</w:t>
      </w:r>
      <w:r w:rsidRPr="001A55C9">
        <w:rPr>
          <w:rFonts w:ascii="Arial" w:eastAsia="Arial" w:hAnsi="Arial" w:cs="Arial"/>
          <w:b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o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rtícul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cede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erán:</w:t>
      </w:r>
    </w:p>
    <w:p w:rsidR="009760F0" w:rsidRPr="001A55C9" w:rsidRDefault="009760F0">
      <w:pPr>
        <w:spacing w:before="5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a) </w:t>
      </w:r>
      <w:r w:rsidRPr="001A55C9">
        <w:rPr>
          <w:rFonts w:ascii="Arial" w:eastAsia="Arial" w:hAnsi="Arial" w:cs="Arial"/>
          <w:b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tr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eales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b) </w:t>
      </w:r>
      <w:r w:rsidRPr="001A55C9">
        <w:rPr>
          <w:rFonts w:ascii="Arial" w:eastAsia="Arial" w:hAnsi="Arial" w:cs="Arial"/>
          <w:b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tr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uadrados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) </w:t>
      </w:r>
      <w:r w:rsidRPr="001A55C9">
        <w:rPr>
          <w:rFonts w:ascii="Arial" w:eastAsia="Arial" w:hAnsi="Arial" w:cs="Arial"/>
          <w:b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tr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úbicos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d) </w:t>
      </w:r>
      <w:r w:rsidRPr="001A55C9">
        <w:rPr>
          <w:rFonts w:ascii="Arial" w:eastAsia="Arial" w:hAnsi="Arial" w:cs="Arial"/>
          <w:b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artament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cal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ultantes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e) </w:t>
      </w:r>
      <w:r w:rsidRPr="001A55C9">
        <w:rPr>
          <w:rFonts w:ascii="Arial" w:eastAsia="Arial" w:hAnsi="Arial" w:cs="Arial"/>
          <w:b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restado.</w:t>
      </w:r>
    </w:p>
    <w:p w:rsidR="009760F0" w:rsidRPr="001A55C9" w:rsidRDefault="009760F0">
      <w:pPr>
        <w:spacing w:before="4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 w:rsidP="00DD4968">
      <w:pPr>
        <w:ind w:left="35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ARIFA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70" w:lineRule="auto"/>
        <w:ind w:left="356" w:right="708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8</w:t>
      </w:r>
      <w:r w:rsidR="00A13149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if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o,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á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="003B55FF">
        <w:rPr>
          <w:rFonts w:ascii="Arial" w:eastAsia="Arial" w:hAnsi="Arial" w:cs="Arial"/>
          <w:w w:val="101"/>
          <w:sz w:val="23"/>
          <w:szCs w:val="23"/>
          <w:lang w:val="es-MX"/>
        </w:rPr>
        <w:t>de conformidad con lo determinado en la Ley de Ingresos vigente.</w:t>
      </w:r>
    </w:p>
    <w:p w:rsidR="009760F0" w:rsidRPr="001A55C9" w:rsidRDefault="009760F0">
      <w:pPr>
        <w:spacing w:before="4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3" w:line="220" w:lineRule="exact"/>
        <w:rPr>
          <w:sz w:val="22"/>
          <w:szCs w:val="22"/>
          <w:lang w:val="es-MX"/>
        </w:rPr>
      </w:pPr>
    </w:p>
    <w:p w:rsidR="009760F0" w:rsidRPr="001A55C9" w:rsidRDefault="009760F0">
      <w:pPr>
        <w:spacing w:before="7" w:line="160" w:lineRule="exact"/>
        <w:rPr>
          <w:sz w:val="16"/>
          <w:szCs w:val="16"/>
          <w:lang w:val="es-MX"/>
        </w:rPr>
      </w:pPr>
    </w:p>
    <w:p w:rsidR="009760F0" w:rsidRPr="001A55C9" w:rsidRDefault="00037DF6">
      <w:pPr>
        <w:ind w:left="3393" w:right="378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XENCION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1049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A13149">
        <w:rPr>
          <w:rFonts w:ascii="Arial" w:eastAsia="Arial" w:hAnsi="Arial" w:cs="Arial"/>
          <w:b/>
          <w:sz w:val="23"/>
          <w:szCs w:val="23"/>
          <w:lang w:val="es-MX"/>
        </w:rPr>
        <w:t>83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da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ent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spe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mient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iera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uient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ceptos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467E86" w:rsidRDefault="00037DF6" w:rsidP="00467E86">
      <w:pPr>
        <w:spacing w:line="366" w:lineRule="auto"/>
        <w:ind w:left="356" w:right="708"/>
        <w:rPr>
          <w:rFonts w:ascii="Arial" w:eastAsia="Arial" w:hAnsi="Arial" w:cs="Arial"/>
          <w:w w:val="101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UNO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dif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icame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opietarios.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OS.-</w:t>
      </w:r>
      <w:r w:rsidRPr="001A55C9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iones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ntro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i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iales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ci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,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ción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io.</w:t>
      </w:r>
    </w:p>
    <w:p w:rsidR="009760F0" w:rsidRPr="001A55C9" w:rsidRDefault="00037DF6" w:rsidP="00467E86">
      <w:pPr>
        <w:spacing w:line="366" w:lineRule="auto"/>
        <w:ind w:left="356" w:right="708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TRES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construc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aceras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s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éptica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z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absorción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sane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intura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achadas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obras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803B28">
        <w:rPr>
          <w:rFonts w:ascii="Arial" w:eastAsia="Arial" w:hAnsi="Arial" w:cs="Arial"/>
          <w:sz w:val="23"/>
          <w:szCs w:val="23"/>
          <w:lang w:val="es-MX"/>
        </w:rPr>
        <w:t>jardinería d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inada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joramiento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a viviend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ind w:left="195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FACULTAD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ISMINUIR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ARI</w:t>
      </w:r>
      <w:r w:rsidRPr="001A55C9">
        <w:rPr>
          <w:rFonts w:ascii="Arial" w:eastAsia="Arial" w:hAnsi="Arial" w:cs="Arial"/>
          <w:b/>
          <w:spacing w:val="6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A13149">
        <w:rPr>
          <w:rFonts w:ascii="Arial" w:eastAsia="Arial" w:hAnsi="Arial" w:cs="Arial"/>
          <w:b/>
          <w:sz w:val="23"/>
          <w:szCs w:val="23"/>
          <w:lang w:val="es-MX"/>
        </w:rPr>
        <w:t>84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solicitu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recto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sarroll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ban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tul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endenci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iva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minuir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if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tensibl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803B28">
        <w:rPr>
          <w:rFonts w:ascii="Arial" w:eastAsia="Arial" w:hAnsi="Arial" w:cs="Arial"/>
          <w:sz w:val="23"/>
          <w:szCs w:val="23"/>
          <w:lang w:val="es-MX"/>
        </w:rPr>
        <w:t>pobreza y/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endient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conóm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Se consider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contribuyent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ostensibl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breza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sos siguientes:</w:t>
      </w:r>
    </w:p>
    <w:p w:rsidR="009760F0" w:rsidRPr="001A55C9" w:rsidRDefault="009760F0">
      <w:pPr>
        <w:spacing w:before="10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miliar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  es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e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lario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ínim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803B28">
        <w:rPr>
          <w:rFonts w:ascii="Arial" w:eastAsia="Arial" w:hAnsi="Arial" w:cs="Arial"/>
          <w:sz w:val="23"/>
          <w:szCs w:val="23"/>
          <w:lang w:val="es-MX"/>
        </w:rPr>
        <w:t>solicitant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minu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ú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endient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conómic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ingres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mili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ed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2 vec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alari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ínimo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te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endientes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l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n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ás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 do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>
      <w:pPr>
        <w:spacing w:line="364" w:lineRule="auto"/>
        <w:ind w:left="356" w:right="708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ta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minu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sti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tisfac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 autoridad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uentr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un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upuestos mencionados.</w:t>
      </w:r>
    </w:p>
    <w:p w:rsidR="00467E86" w:rsidRDefault="00037DF6" w:rsidP="00467E86">
      <w:pPr>
        <w:spacing w:line="366" w:lineRule="auto"/>
        <w:ind w:left="356" w:right="705" w:firstLine="689"/>
        <w:jc w:val="both"/>
        <w:rPr>
          <w:rFonts w:ascii="Arial" w:eastAsia="Arial" w:hAnsi="Arial" w:cs="Arial"/>
          <w:w w:val="101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endenci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etent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amien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vest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ga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cioeconómica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ante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mit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á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tamen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bando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egan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ecesi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ducción.</w:t>
      </w:r>
    </w:p>
    <w:p w:rsidR="009760F0" w:rsidRPr="001A55C9" w:rsidRDefault="00037DF6" w:rsidP="00467E86">
      <w:pPr>
        <w:spacing w:line="366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mplar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tame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exa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obant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mb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cument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ará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 cuen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ndi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gres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 oficin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udador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talará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telone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ugar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visible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ormando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isito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s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er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duc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rechos.</w:t>
      </w: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8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ues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ículo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r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onsables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onados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so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is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utorizaciones correspondiente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A13149">
        <w:rPr>
          <w:rFonts w:ascii="Arial" w:eastAsia="Arial" w:hAnsi="Arial" w:cs="Arial"/>
          <w:b/>
          <w:sz w:val="23"/>
          <w:szCs w:val="23"/>
          <w:lang w:val="es-MX"/>
        </w:rPr>
        <w:t>85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onsabl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ri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eniero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ista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quitect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/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arga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z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bra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467E86" w:rsidRDefault="00467E86">
      <w:pPr>
        <w:ind w:left="4024" w:right="4413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467E86" w:rsidRDefault="00467E86">
      <w:pPr>
        <w:ind w:left="4024" w:right="4413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4024" w:right="441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II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1998" w:right="238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tros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restados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Ayuntamiento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1F3165" w:rsidRDefault="00037DF6" w:rsidP="001F3165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8</w:t>
      </w:r>
      <w:r w:rsidR="00A13149">
        <w:rPr>
          <w:rFonts w:ascii="Arial" w:eastAsia="Arial" w:hAnsi="Arial" w:cs="Arial"/>
          <w:b/>
          <w:sz w:val="23"/>
          <w:szCs w:val="23"/>
          <w:lang w:val="es-MX"/>
        </w:rPr>
        <w:t>6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sz w:val="23"/>
          <w:szCs w:val="23"/>
          <w:lang w:val="es-MX"/>
        </w:rPr>
        <w:t>físic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rales que</w:t>
      </w:r>
      <w:r w:rsidR="00642B7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en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="00803B28">
        <w:rPr>
          <w:rFonts w:ascii="Arial" w:eastAsia="Arial" w:hAnsi="Arial" w:cs="Arial"/>
          <w:sz w:val="23"/>
          <w:szCs w:val="23"/>
          <w:lang w:val="es-MX"/>
        </w:rPr>
        <w:t>certificaciones, copias simples y copias certificadas se sujetarán a lo determinado en la Ley de Ingresos vigente.</w:t>
      </w:r>
    </w:p>
    <w:p w:rsidR="001F3165" w:rsidRDefault="001F3165" w:rsidP="001F3165">
      <w:pPr>
        <w:spacing w:line="366" w:lineRule="auto"/>
        <w:ind w:left="356" w:right="708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467E86" w:rsidRDefault="00467E86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 w:rsidP="001F3165">
      <w:pPr>
        <w:spacing w:line="366" w:lineRule="auto"/>
        <w:ind w:left="356" w:right="70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V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2807" w:right="319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Rastro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75" w:right="396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UJETOS.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="00A13149">
        <w:rPr>
          <w:rFonts w:ascii="Arial" w:eastAsia="Arial" w:hAnsi="Arial" w:cs="Arial"/>
          <w:b/>
          <w:sz w:val="23"/>
          <w:szCs w:val="23"/>
          <w:lang w:val="es-MX"/>
        </w:rPr>
        <w:t>87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A13149" w:rsidRPr="001A55C9">
        <w:rPr>
          <w:rFonts w:ascii="Arial" w:eastAsia="Arial" w:hAnsi="Arial" w:cs="Arial"/>
          <w:sz w:val="23"/>
          <w:szCs w:val="23"/>
          <w:lang w:val="es-MX"/>
        </w:rPr>
        <w:t xml:space="preserve">sujetos </w:t>
      </w:r>
      <w:r w:rsidR="00A13149"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obligados</w:t>
      </w:r>
      <w:r w:rsidR="00A13149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13149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A13149" w:rsidRPr="001A55C9">
        <w:rPr>
          <w:rFonts w:ascii="Arial" w:eastAsia="Arial" w:hAnsi="Arial" w:cs="Arial"/>
          <w:sz w:val="23"/>
          <w:szCs w:val="23"/>
          <w:lang w:val="es-MX"/>
        </w:rPr>
        <w:t xml:space="preserve">estos derechos, </w:t>
      </w:r>
      <w:r w:rsidR="00A13149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las</w:t>
      </w:r>
      <w:r w:rsidR="00A1314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erson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icas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rales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tilice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t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ues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pítul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" w:line="200" w:lineRule="exact"/>
        <w:rPr>
          <w:lang w:val="es-MX"/>
        </w:rPr>
      </w:pPr>
    </w:p>
    <w:p w:rsidR="009760F0" w:rsidRPr="001A55C9" w:rsidRDefault="00037DF6">
      <w:pPr>
        <w:ind w:left="3875" w:right="426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OBJETO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A13149">
        <w:rPr>
          <w:rFonts w:ascii="Arial" w:eastAsia="Arial" w:hAnsi="Arial" w:cs="Arial"/>
          <w:b/>
          <w:sz w:val="23"/>
          <w:szCs w:val="23"/>
          <w:lang w:val="es-MX"/>
        </w:rPr>
        <w:t>88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jeto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este  derecho,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transporte,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atanza,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guard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ale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s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áscul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pec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astr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imal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rn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esc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n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 w:rsidP="001F3165">
      <w:pPr>
        <w:spacing w:line="368" w:lineRule="auto"/>
        <w:ind w:left="356" w:right="709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="00A13149">
        <w:rPr>
          <w:rFonts w:ascii="Arial" w:eastAsia="Arial" w:hAnsi="Arial" w:cs="Arial"/>
          <w:b/>
          <w:sz w:val="23"/>
          <w:szCs w:val="23"/>
          <w:lang w:val="es-MX"/>
        </w:rPr>
        <w:t>89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</w:t>
      </w:r>
      <w:proofErr w:type="gramStart"/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1A55C9">
        <w:rPr>
          <w:rFonts w:ascii="Arial" w:eastAsia="Arial" w:hAnsi="Arial" w:cs="Arial"/>
          <w:b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proofErr w:type="gramEnd"/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rechos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vicios 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astro 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usarán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idad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F3165">
        <w:rPr>
          <w:rFonts w:ascii="Arial" w:eastAsia="Arial" w:hAnsi="Arial" w:cs="Arial"/>
          <w:w w:val="101"/>
          <w:sz w:val="23"/>
          <w:szCs w:val="23"/>
          <w:lang w:val="es-MX"/>
        </w:rPr>
        <w:t>dispuesto en la Ley de Ingresos vig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1F3165">
      <w:pPr>
        <w:spacing w:before="33" w:line="365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sz w:val="23"/>
          <w:szCs w:val="23"/>
          <w:lang w:val="es-MX"/>
        </w:rPr>
        <w:t>L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a inspección</w:t>
      </w:r>
      <w:r w:rsidR="00037DF6"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 carne</w:t>
      </w:r>
      <w:r w:rsidR="00037DF6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="00037DF6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="00037DF6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rastros</w:t>
      </w:r>
      <w:r w:rsidR="00037DF6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públicos</w:t>
      </w:r>
      <w:r w:rsidR="00037DF6"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="00037DF6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causará</w:t>
      </w:r>
      <w:r w:rsidR="00037DF6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="00037DF6"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guno,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pero</w:t>
      </w:r>
      <w:r w:rsidR="00037DF6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="00037DF6"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="00037DF6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="00037DF6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introduzcan</w:t>
      </w:r>
      <w:r w:rsidR="00037DF6"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carne</w:t>
      </w:r>
      <w:r w:rsidR="00037DF6"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="00037DF6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="00037DF6"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A300B" w:rsidRPr="001A55C9">
        <w:rPr>
          <w:rFonts w:ascii="Arial" w:eastAsia="Arial" w:hAnsi="Arial" w:cs="Arial"/>
          <w:sz w:val="23"/>
          <w:szCs w:val="23"/>
          <w:lang w:val="es-MX"/>
        </w:rPr>
        <w:t>Tepakán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="00037DF6"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Yucatán,</w:t>
      </w:r>
      <w:r w:rsidR="00037DF6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berán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pasar </w:t>
      </w:r>
      <w:r w:rsidR="00037DF6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por  esa </w:t>
      </w:r>
      <w:r w:rsidR="00037DF6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inspecc</w:t>
      </w:r>
      <w:r w:rsidR="00037DF6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ón. </w:t>
      </w:r>
      <w:r w:rsidR="00037DF6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Dicha </w:t>
      </w:r>
      <w:r w:rsidR="00037DF6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inspección </w:t>
      </w:r>
      <w:r w:rsidR="00037DF6"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037DF6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practicará </w:t>
      </w:r>
      <w:r w:rsidR="00037DF6"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037DF6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términos </w:t>
      </w:r>
      <w:r w:rsidR="00037DF6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ispuesto</w:t>
      </w:r>
      <w:r w:rsidR="00037DF6"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="00037DF6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a Ley</w:t>
      </w:r>
      <w:r w:rsidR="00037DF6"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Salud</w:t>
      </w:r>
      <w:r w:rsidR="00037DF6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="00037DF6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="00037DF6"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Yucatán.</w:t>
      </w:r>
      <w:r w:rsidR="00037DF6"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="00037DF6"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isposición</w:t>
      </w:r>
      <w:r w:rsidR="00037DF6"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="00037DF6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rden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="00037DF6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="00037DF6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interés</w:t>
      </w:r>
      <w:r w:rsidR="00037DF6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>social.</w:t>
      </w: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 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alice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roduc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n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párraf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 pasare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pec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a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hará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reedora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una sanció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y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no a diez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F3165">
        <w:rPr>
          <w:rFonts w:ascii="Arial" w:eastAsia="Arial" w:hAnsi="Arial" w:cs="Arial"/>
          <w:sz w:val="23"/>
          <w:szCs w:val="23"/>
          <w:lang w:val="es-MX"/>
        </w:rPr>
        <w:t xml:space="preserve">UM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iez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na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roducid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quival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ind w:left="1045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incidencia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p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ucesivamente.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15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MATANZA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FUERA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ASTROS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ÚBLICO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90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amient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travé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su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rgan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d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dia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iva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si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un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tanz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gana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uer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astro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io,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vi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mplimiento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quisito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terminan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ey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alud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do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ucatá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u Reglament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Default="00037DF6" w:rsidP="001F3165">
      <w:pPr>
        <w:spacing w:line="366" w:lineRule="auto"/>
        <w:ind w:left="356" w:right="703" w:firstLine="689"/>
        <w:jc w:val="both"/>
        <w:rPr>
          <w:rFonts w:ascii="Arial" w:eastAsia="Arial" w:hAnsi="Arial" w:cs="Arial"/>
          <w:w w:val="101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 t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o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erirá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i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ondiente.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cumplim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ón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onará  con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o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1F3165">
        <w:rPr>
          <w:rFonts w:ascii="Arial" w:eastAsia="Arial" w:hAnsi="Arial" w:cs="Arial"/>
          <w:sz w:val="23"/>
          <w:szCs w:val="23"/>
          <w:lang w:val="es-MX"/>
        </w:rPr>
        <w:t>diez UMA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incidencia,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anción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plica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ucesivamente.</w:t>
      </w:r>
    </w:p>
    <w:p w:rsidR="001F3165" w:rsidRDefault="001F3165" w:rsidP="001F3165">
      <w:pPr>
        <w:spacing w:line="366" w:lineRule="auto"/>
        <w:ind w:left="356" w:right="703" w:firstLine="689"/>
        <w:jc w:val="both"/>
        <w:rPr>
          <w:rFonts w:ascii="Arial" w:eastAsia="Arial" w:hAnsi="Arial" w:cs="Arial"/>
          <w:w w:val="101"/>
          <w:sz w:val="23"/>
          <w:szCs w:val="23"/>
          <w:lang w:val="es-MX"/>
        </w:rPr>
      </w:pPr>
    </w:p>
    <w:p w:rsidR="001F3165" w:rsidRPr="001A55C9" w:rsidRDefault="001F3165" w:rsidP="001F3165">
      <w:pPr>
        <w:spacing w:line="366" w:lineRule="auto"/>
        <w:ind w:left="356" w:right="703" w:firstLine="689"/>
        <w:jc w:val="both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before="33"/>
        <w:ind w:left="4043" w:right="443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V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894" w:right="1287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resta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tastr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Municipal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91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ic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moral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t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92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á constit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astr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6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93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ot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á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los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t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tastr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r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á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conformidad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3165">
        <w:rPr>
          <w:rFonts w:ascii="Arial" w:eastAsia="Arial" w:hAnsi="Arial" w:cs="Arial"/>
          <w:sz w:val="23"/>
          <w:szCs w:val="23"/>
          <w:lang w:val="es-MX"/>
        </w:rPr>
        <w:t>las disposiciones determinadas en la Ley de Ingresos vigente.</w:t>
      </w:r>
    </w:p>
    <w:p w:rsidR="009760F0" w:rsidRPr="001A55C9" w:rsidRDefault="009760F0">
      <w:pPr>
        <w:spacing w:before="3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BF340A">
      <w:pPr>
        <w:spacing w:before="33" w:line="368" w:lineRule="auto"/>
        <w:ind w:left="356" w:right="707"/>
        <w:rPr>
          <w:lang w:val="es-MX"/>
        </w:rPr>
      </w:pPr>
      <w:r w:rsidRPr="00BF340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BF340A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BF340A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BF340A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94</w:t>
      </w:r>
      <w:r w:rsidRPr="00BF340A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dan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entas</w:t>
      </w:r>
      <w:proofErr w:type="gramEnd"/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g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rech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blecen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cción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tituc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úblicas.</w:t>
      </w: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BF340A" w:rsidRDefault="00BF340A">
      <w:pPr>
        <w:spacing w:before="33"/>
        <w:ind w:left="4010" w:right="4401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467E86" w:rsidRDefault="00467E86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spacing w:before="33"/>
        <w:ind w:left="4010" w:right="440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VI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1197" w:right="158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provechamiento</w:t>
      </w:r>
      <w:r w:rsidRPr="001A55C9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Bienes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2104" w:right="249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omini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atrimoni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Municipal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95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á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j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t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provechamient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ni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icas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rale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ie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r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esión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haya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i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es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ualquie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tr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dio,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sí  com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quélla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sonas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hagan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s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unidad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ortiva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ques</w:t>
      </w:r>
      <w:r w:rsidR="00BF340A">
        <w:rPr>
          <w:rFonts w:ascii="Arial" w:eastAsia="Arial" w:hAnsi="Arial" w:cs="Arial"/>
          <w:sz w:val="23"/>
          <w:szCs w:val="23"/>
          <w:lang w:val="es-MX"/>
        </w:rPr>
        <w:t>, calle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seos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blioteca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ener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veche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n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96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vecha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ualquier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 bien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trimon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vecha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t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cales  o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iso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rca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ntral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bas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1045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fectos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rtícul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juicio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puesto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os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474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Reglament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ende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or: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)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rc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o.-</w:t>
      </w:r>
      <w:r w:rsidRPr="001A55C9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dificad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n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urran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ersida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erson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ísica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morales,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ferente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ductos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básico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los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ccedan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i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tric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umidor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gener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" w:line="200" w:lineRule="exact"/>
        <w:rPr>
          <w:lang w:val="es-MX"/>
        </w:rPr>
      </w:pPr>
    </w:p>
    <w:p w:rsidR="009760F0" w:rsidRPr="001A55C9" w:rsidRDefault="00037DF6" w:rsidP="00BF340A">
      <w:pPr>
        <w:spacing w:line="366" w:lineRule="auto"/>
        <w:ind w:left="356" w:right="702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)</w:t>
      </w:r>
      <w:r w:rsidRPr="001A55C9">
        <w:rPr>
          <w:rFonts w:ascii="Arial" w:eastAsia="Arial" w:hAnsi="Arial" w:cs="Arial"/>
          <w:b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entral</w:t>
      </w:r>
      <w:r w:rsidRPr="001A55C9">
        <w:rPr>
          <w:rFonts w:ascii="Arial" w:eastAsia="Arial" w:hAnsi="Arial" w:cs="Arial"/>
          <w:b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asto.-</w:t>
      </w:r>
      <w:r w:rsidRPr="001A55C9">
        <w:rPr>
          <w:rFonts w:ascii="Arial" w:eastAsia="Arial" w:hAnsi="Arial" w:cs="Arial"/>
          <w:b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ribuyan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yore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iversidad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product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cuy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ividad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ncip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epción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xhibic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ón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macenamient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pecializad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yore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roductos.</w:t>
      </w: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before="33"/>
        <w:ind w:left="3911" w:right="430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BASE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97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 bas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terminar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ont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estos  derechos,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á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tros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drados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es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dos  o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esión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o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go.</w:t>
      </w:r>
    </w:p>
    <w:p w:rsidR="009760F0" w:rsidRPr="001A55C9" w:rsidRDefault="00037DF6">
      <w:pPr>
        <w:ind w:left="3167" w:right="356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AGO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BF340A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98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merca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central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bas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rán y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pagarán </w:t>
      </w:r>
      <w:r w:rsidR="00642B72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idad 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="00642B72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="00BF340A">
        <w:rPr>
          <w:rFonts w:ascii="Arial" w:eastAsia="Arial" w:hAnsi="Arial" w:cs="Arial"/>
          <w:sz w:val="23"/>
          <w:szCs w:val="23"/>
          <w:lang w:val="es-MX"/>
        </w:rPr>
        <w:t>lo dispuesto en la Ley de Ingresos vigente correspondiente.</w:t>
      </w:r>
    </w:p>
    <w:p w:rsidR="00BF340A" w:rsidRDefault="00BF340A">
      <w:pPr>
        <w:rPr>
          <w:rFonts w:ascii="Arial" w:eastAsia="Arial" w:hAnsi="Arial" w:cs="Arial"/>
          <w:b/>
          <w:sz w:val="23"/>
          <w:szCs w:val="23"/>
          <w:lang w:val="es-MX"/>
        </w:rPr>
      </w:pPr>
    </w:p>
    <w:p w:rsidR="00467E86" w:rsidRDefault="00467E86">
      <w:pPr>
        <w:ind w:left="1422" w:right="1812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1422" w:right="181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ENUNCIA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TORGAMIENTO</w:t>
      </w:r>
      <w:r w:rsidRPr="001A55C9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ONCESIONE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BF340A">
      <w:pPr>
        <w:spacing w:line="366" w:lineRule="auto"/>
        <w:ind w:left="356" w:right="704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99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mien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es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aprovecha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erficies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rcados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,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rá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icia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calculará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n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s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10%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área concesionada.</w:t>
      </w:r>
    </w:p>
    <w:p w:rsidR="009760F0" w:rsidRPr="001A55C9" w:rsidRDefault="009760F0">
      <w:pPr>
        <w:spacing w:before="12" w:line="200" w:lineRule="exact"/>
        <w:rPr>
          <w:lang w:val="es-MX"/>
        </w:rPr>
      </w:pPr>
    </w:p>
    <w:p w:rsidR="009760F0" w:rsidRPr="001A55C9" w:rsidRDefault="00037DF6">
      <w:pPr>
        <w:spacing w:before="33" w:line="365" w:lineRule="auto"/>
        <w:ind w:left="356" w:right="705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ú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ari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legalment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ya pretendi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ajena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contra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eng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opera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ul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en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oca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conces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 ad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q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iri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lt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stent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3</w:t>
      </w:r>
      <w:r w:rsidRPr="001A55C9">
        <w:rPr>
          <w:rFonts w:ascii="Arial" w:eastAsia="Arial" w:hAnsi="Arial" w:cs="Arial"/>
          <w:sz w:val="23"/>
          <w:szCs w:val="23"/>
          <w:lang w:val="es-MX"/>
        </w:rPr>
        <w:t>0%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mercia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áre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cesionada.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yuntamient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esionar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crecionalmente,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 presun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rient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erfici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estión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nte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uevo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o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o,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rtícul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467E86" w:rsidRDefault="00467E86">
      <w:pPr>
        <w:ind w:left="2615" w:right="3007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2615" w:right="3007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BLIGACIÓN</w:t>
      </w:r>
      <w:r w:rsidRPr="001A55C9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-6"/>
          <w:w w:val="101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RCEROS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100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atari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unc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ale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 autorizará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ur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a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quisi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muebl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ica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icipi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responda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 e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str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h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á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scripcion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ueba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nt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fic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edi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Tesorerí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ha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ítul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Par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 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un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rtícul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ol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ues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árraf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edia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en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hubies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curri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olación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riame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onsables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tribuyente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se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tid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BF340A" w:rsidRDefault="00BF340A">
      <w:pPr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>
      <w:pPr>
        <w:ind w:left="3976" w:right="437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VII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2802" w:right="3194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Limpia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BF340A">
      <w:pPr>
        <w:spacing w:line="366" w:lineRule="auto"/>
        <w:ind w:left="356" w:right="706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0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moral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t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mpi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olec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ur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i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9" w:line="200" w:lineRule="exact"/>
        <w:rPr>
          <w:lang w:val="es-MX"/>
        </w:rPr>
      </w:pPr>
    </w:p>
    <w:p w:rsidR="009760F0" w:rsidRPr="001A55C9" w:rsidRDefault="00037DF6">
      <w:pPr>
        <w:spacing w:before="33"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102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imp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/o recolec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basura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omicilio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en  l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ugare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fect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blezcan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glamento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ale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rrespondientes,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sí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 limpiez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edi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ldí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ead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amien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solicitud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tari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últim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uest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glamenta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pectiv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spacing w:line="370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0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3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rá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r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o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ervi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mpiez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rren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ldí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yuntam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nto:</w:t>
      </w:r>
    </w:p>
    <w:p w:rsidR="009760F0" w:rsidRPr="001A55C9" w:rsidRDefault="009760F0">
      <w:pPr>
        <w:spacing w:before="10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56" w:right="71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uperfici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  que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a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mp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s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ud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ropietario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765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$5.00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s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2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rección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e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impiez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 predi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ldí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pué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bers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got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ocesal </w:t>
      </w:r>
      <w:r w:rsidR="00BF340A">
        <w:rPr>
          <w:rFonts w:ascii="Arial" w:eastAsia="Arial" w:hAnsi="Arial" w:cs="Arial"/>
          <w:sz w:val="23"/>
          <w:szCs w:val="23"/>
          <w:lang w:val="es-MX"/>
        </w:rPr>
        <w:t>administrativ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lament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pa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,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ntidad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</w:t>
      </w:r>
    </w:p>
    <w:p w:rsidR="009760F0" w:rsidRPr="001A55C9" w:rsidRDefault="00037DF6">
      <w:pPr>
        <w:spacing w:before="3"/>
        <w:ind w:left="356" w:right="752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$10.00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s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2</w:t>
      </w:r>
    </w:p>
    <w:p w:rsidR="009760F0" w:rsidRPr="001A55C9" w:rsidRDefault="009760F0">
      <w:pPr>
        <w:spacing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467E86" w:rsidRDefault="00467E86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 w:rsidP="00DD4968">
      <w:pPr>
        <w:ind w:left="42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VII</w:t>
      </w:r>
      <w:r w:rsidR="00DD4968">
        <w:rPr>
          <w:rFonts w:ascii="Arial" w:eastAsia="Arial" w:hAnsi="Arial" w:cs="Arial"/>
          <w:b/>
          <w:w w:val="101"/>
          <w:sz w:val="23"/>
          <w:szCs w:val="23"/>
          <w:lang w:val="es-MX"/>
        </w:rPr>
        <w:t>I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 w:rsidP="00DD4968">
      <w:pPr>
        <w:ind w:left="284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LIMP</w:t>
      </w:r>
      <w:r w:rsidRPr="001A55C9">
        <w:rPr>
          <w:rFonts w:ascii="Arial" w:eastAsia="Arial" w:hAnsi="Arial" w:cs="Arial"/>
          <w:b/>
          <w:spacing w:val="7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A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51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104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 </w:t>
      </w:r>
      <w:r w:rsidRPr="001A55C9">
        <w:rPr>
          <w:rFonts w:ascii="Arial" w:eastAsia="Arial" w:hAnsi="Arial" w:cs="Arial"/>
          <w:b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>correspondientes a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olect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ura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rá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340A">
        <w:rPr>
          <w:rFonts w:ascii="Arial" w:eastAsia="Arial" w:hAnsi="Arial" w:cs="Arial"/>
          <w:sz w:val="23"/>
          <w:szCs w:val="23"/>
          <w:lang w:val="es-MX"/>
        </w:rPr>
        <w:t>de acuerdo a lo establecido en la Ley de Ingresos vig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BF340A" w:rsidRDefault="00BF340A">
      <w:pPr>
        <w:ind w:left="4228" w:right="3794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 w:rsidP="00DD4968">
      <w:pPr>
        <w:tabs>
          <w:tab w:val="left" w:pos="5954"/>
        </w:tabs>
        <w:ind w:left="42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DD4968">
        <w:rPr>
          <w:rFonts w:ascii="Arial" w:eastAsia="Arial" w:hAnsi="Arial" w:cs="Arial"/>
          <w:b/>
          <w:spacing w:val="13"/>
          <w:sz w:val="23"/>
          <w:szCs w:val="23"/>
          <w:lang w:val="es-MX"/>
        </w:rPr>
        <w:t>IX</w:t>
      </w:r>
    </w:p>
    <w:p w:rsidR="009760F0" w:rsidRPr="001A55C9" w:rsidRDefault="009760F0" w:rsidP="00DD4968">
      <w:pPr>
        <w:tabs>
          <w:tab w:val="left" w:pos="5954"/>
        </w:tabs>
        <w:spacing w:before="13" w:line="260" w:lineRule="exact"/>
        <w:ind w:left="426" w:right="648"/>
        <w:jc w:val="center"/>
        <w:rPr>
          <w:sz w:val="26"/>
          <w:szCs w:val="26"/>
          <w:lang w:val="es-MX"/>
        </w:rPr>
      </w:pPr>
    </w:p>
    <w:p w:rsidR="00467E86" w:rsidRDefault="00037DF6" w:rsidP="00DD4968">
      <w:pPr>
        <w:tabs>
          <w:tab w:val="left" w:pos="5954"/>
        </w:tabs>
        <w:spacing w:line="490" w:lineRule="auto"/>
        <w:ind w:left="426" w:right="648"/>
        <w:jc w:val="center"/>
        <w:rPr>
          <w:rFonts w:ascii="Arial" w:eastAsia="Arial" w:hAnsi="Arial" w:cs="Arial"/>
          <w:b/>
          <w:w w:val="101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ICENCIAS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ER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SOS</w:t>
      </w:r>
    </w:p>
    <w:p w:rsidR="00467E86" w:rsidRDefault="00467E86">
      <w:pPr>
        <w:spacing w:line="490" w:lineRule="auto"/>
        <w:ind w:left="356" w:right="2221" w:firstLine="2347"/>
        <w:rPr>
          <w:rFonts w:ascii="Arial" w:eastAsia="Arial" w:hAnsi="Arial" w:cs="Arial"/>
          <w:b/>
          <w:w w:val="101"/>
          <w:sz w:val="23"/>
          <w:szCs w:val="23"/>
          <w:lang w:val="es-MX"/>
        </w:rPr>
      </w:pPr>
    </w:p>
    <w:p w:rsidR="009760F0" w:rsidRPr="001A55C9" w:rsidRDefault="00037DF6" w:rsidP="00467E86">
      <w:pPr>
        <w:spacing w:line="490" w:lineRule="auto"/>
        <w:ind w:left="356" w:right="2221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0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rechos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tabs>
          <w:tab w:val="left" w:pos="780"/>
        </w:tabs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-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 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cias,  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misos  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utorizaciones  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 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am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to  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blecimientos 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cales, 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yos 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giros 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an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ajenación 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bebid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cohólica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l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stación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vicio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cluya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xpendio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ich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bida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empr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úe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ment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genera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;</w:t>
      </w:r>
    </w:p>
    <w:p w:rsidR="009760F0" w:rsidRPr="001A55C9" w:rsidRDefault="009760F0">
      <w:pPr>
        <w:spacing w:before="2" w:line="100" w:lineRule="exact"/>
        <w:rPr>
          <w:sz w:val="10"/>
          <w:szCs w:val="10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tala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unci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índole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lamentació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rrespondiente;</w:t>
      </w:r>
    </w:p>
    <w:p w:rsidR="009760F0" w:rsidRPr="001A55C9" w:rsidRDefault="009760F0">
      <w:pPr>
        <w:spacing w:before="1" w:line="100" w:lineRule="exact"/>
        <w:rPr>
          <w:sz w:val="10"/>
          <w:szCs w:val="10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 permis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ión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onstrucción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mplia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,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moli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muebles;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raccionamientos;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strucció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z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bercas;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uptura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nqueta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edra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vimento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</w:t>
      </w:r>
    </w:p>
    <w:p w:rsidR="009760F0" w:rsidRPr="001A55C9" w:rsidRDefault="009760F0">
      <w:pPr>
        <w:spacing w:before="5" w:line="100" w:lineRule="exact"/>
        <w:rPr>
          <w:sz w:val="10"/>
          <w:szCs w:val="10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p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is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autorizacion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p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entual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io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0" w:line="220" w:lineRule="exact"/>
        <w:rPr>
          <w:sz w:val="22"/>
          <w:szCs w:val="22"/>
          <w:lang w:val="es-MX"/>
        </w:rPr>
      </w:pPr>
    </w:p>
    <w:p w:rsidR="00467E86" w:rsidRDefault="00467E86">
      <w:pPr>
        <w:rPr>
          <w:rFonts w:ascii="Arial" w:eastAsia="Arial" w:hAnsi="Arial" w:cs="Arial"/>
          <w:b/>
          <w:spacing w:val="-5"/>
          <w:sz w:val="23"/>
          <w:szCs w:val="23"/>
          <w:lang w:val="es-MX"/>
        </w:rPr>
      </w:pPr>
      <w:r>
        <w:rPr>
          <w:rFonts w:ascii="Arial" w:eastAsia="Arial" w:hAnsi="Arial" w:cs="Arial"/>
          <w:b/>
          <w:spacing w:val="-5"/>
          <w:sz w:val="23"/>
          <w:szCs w:val="23"/>
          <w:lang w:val="es-MX"/>
        </w:rPr>
        <w:br w:type="page"/>
      </w:r>
    </w:p>
    <w:p w:rsidR="009760F0" w:rsidRPr="001A55C9" w:rsidRDefault="00037DF6" w:rsidP="00467E8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lastRenderedPageBreak/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33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106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darán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bten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ento,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as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quélla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ica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rales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que</w:t>
      </w:r>
      <w:r w:rsidR="00467E86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ee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bri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miento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enda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bebid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cohólic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man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unciativ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tiv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ona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tinuación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ind w:left="356" w:right="773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.-    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Vinaterías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66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I.-   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end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erveza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424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II.-  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artament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or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upermercados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771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V.- </w:t>
      </w:r>
      <w:r w:rsidRPr="001A55C9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n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úper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552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V.-  </w:t>
      </w:r>
      <w:r w:rsidRPr="001A55C9">
        <w:rPr>
          <w:rFonts w:ascii="Arial" w:eastAsia="Arial" w:hAnsi="Arial" w:cs="Arial"/>
          <w:b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ntr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cturn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iscotecas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spacing w:line="366" w:lineRule="auto"/>
        <w:ind w:left="356" w:right="70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VI.- </w:t>
      </w:r>
      <w:r w:rsidRPr="001A55C9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ntin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bares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I.-</w:t>
      </w:r>
      <w:r w:rsidRPr="001A55C9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lub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ociales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VIII.-</w:t>
      </w:r>
      <w:r w:rsidRPr="001A55C9">
        <w:rPr>
          <w:rFonts w:ascii="Arial" w:eastAsia="Arial" w:hAnsi="Arial" w:cs="Arial"/>
          <w:b/>
          <w:spacing w:val="-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lon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baile</w:t>
      </w:r>
    </w:p>
    <w:p w:rsidR="009760F0" w:rsidRPr="001A55C9" w:rsidRDefault="00037DF6">
      <w:pPr>
        <w:spacing w:before="1"/>
        <w:ind w:left="356" w:right="545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IX.- </w:t>
      </w:r>
      <w:r w:rsidRPr="001A55C9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taurantes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otel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otele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7" w:line="240" w:lineRule="exact"/>
        <w:rPr>
          <w:sz w:val="24"/>
          <w:szCs w:val="24"/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6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107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="00642B72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ia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ento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idan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ualquier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conceptos </w:t>
      </w:r>
      <w:r w:rsidR="00642B72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anteriores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642B72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>tendrán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642B72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vigencia </w:t>
      </w:r>
      <w:r w:rsidR="00642B72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nual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 y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deberán </w:t>
      </w:r>
      <w:r w:rsidR="00642B72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>revalidarse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rant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er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ebrer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Tesorerí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é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dicion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validar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ticionar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ompaña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pi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ficada</w:t>
      </w:r>
      <w:r w:rsidR="00236AF3">
        <w:rPr>
          <w:rFonts w:ascii="Arial" w:eastAsia="Arial" w:hAnsi="Arial" w:cs="Arial"/>
          <w:sz w:val="23"/>
          <w:szCs w:val="23"/>
          <w:lang w:val="es-MX"/>
        </w:rPr>
        <w:t xml:space="preserve"> o copia simple acompañada del original para su cotejo y devolu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lud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terminación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anitaria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xpedida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cretaría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Salud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do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 Yucatá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 w:rsidP="00BF340A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108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if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a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mient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i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ertur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funcionamient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mient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ir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ona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venta </w:t>
      </w:r>
      <w:r w:rsidR="00642B72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>de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642B72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>bebidas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642B72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alcohólicas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642B72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>se</w:t>
      </w:r>
      <w:r w:rsidR="00642B72" w:rsidRPr="001A55C9">
        <w:rPr>
          <w:rFonts w:ascii="Arial" w:eastAsia="Arial" w:hAnsi="Arial" w:cs="Arial"/>
          <w:sz w:val="23"/>
          <w:szCs w:val="23"/>
          <w:lang w:val="es-MX"/>
        </w:rPr>
        <w:t xml:space="preserve"> basará </w:t>
      </w:r>
      <w:r w:rsidR="00642B72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BF340A">
        <w:rPr>
          <w:rFonts w:ascii="Arial" w:eastAsia="Arial" w:hAnsi="Arial" w:cs="Arial"/>
          <w:sz w:val="23"/>
          <w:szCs w:val="23"/>
          <w:lang w:val="es-MX"/>
        </w:rPr>
        <w:t xml:space="preserve">lo dispuesto en la Ley de Ingresos vigente correspondiente. </w:t>
      </w:r>
    </w:p>
    <w:p w:rsidR="00BF340A" w:rsidRDefault="00BF340A" w:rsidP="00BF340A">
      <w:pPr>
        <w:spacing w:before="1" w:line="366" w:lineRule="auto"/>
        <w:ind w:right="707" w:firstLine="356"/>
        <w:jc w:val="both"/>
        <w:rPr>
          <w:rFonts w:ascii="Arial" w:eastAsia="Arial" w:hAnsi="Arial" w:cs="Arial"/>
          <w:b/>
          <w:spacing w:val="-5"/>
          <w:sz w:val="23"/>
          <w:szCs w:val="23"/>
          <w:lang w:val="es-MX"/>
        </w:rPr>
      </w:pPr>
    </w:p>
    <w:p w:rsidR="009760F0" w:rsidRPr="001A55C9" w:rsidRDefault="00037DF6" w:rsidP="00E22975">
      <w:pPr>
        <w:spacing w:before="1" w:line="366" w:lineRule="auto"/>
        <w:ind w:left="42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lastRenderedPageBreak/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109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egoci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/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res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general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a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s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ales</w:t>
      </w: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ustriales</w:t>
      </w:r>
      <w:proofErr w:type="gramEnd"/>
      <w:r w:rsidRPr="001A55C9">
        <w:rPr>
          <w:rFonts w:ascii="Arial" w:eastAsia="Arial" w:hAnsi="Arial" w:cs="Arial"/>
          <w:sz w:val="23"/>
          <w:szCs w:val="23"/>
          <w:lang w:val="es-MX"/>
        </w:rPr>
        <w:t>,  de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o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iro,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é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ona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bid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cohólica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berán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73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únic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z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derech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mient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rrespondie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ción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el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cionamiento,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biert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st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30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terior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ici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ctividades.</w:t>
      </w: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73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ualment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h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novación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mer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60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="00236AF3">
        <w:rPr>
          <w:rFonts w:ascii="Arial" w:eastAsia="Arial" w:hAnsi="Arial" w:cs="Arial"/>
          <w:sz w:val="23"/>
          <w:szCs w:val="23"/>
          <w:lang w:val="es-MX"/>
        </w:rPr>
        <w:t xml:space="preserve"> natural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ñ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73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sa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á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="00452418">
        <w:rPr>
          <w:rFonts w:ascii="Arial" w:eastAsia="Arial" w:hAnsi="Arial" w:cs="Arial"/>
          <w:sz w:val="23"/>
          <w:szCs w:val="23"/>
          <w:lang w:val="es-MX"/>
        </w:rPr>
        <w:t>en la tabla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tegorización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ir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al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452418">
        <w:rPr>
          <w:rFonts w:ascii="Arial" w:eastAsia="Arial" w:hAnsi="Arial" w:cs="Arial"/>
          <w:sz w:val="23"/>
          <w:szCs w:val="23"/>
          <w:lang w:val="es-MX"/>
        </w:rPr>
        <w:t>determinada en la Ley de Ingresos vig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Default="00642B72" w:rsidP="00642B72">
      <w:pPr>
        <w:spacing w:before="33" w:line="366" w:lineRule="auto"/>
        <w:ind w:left="426" w:right="703"/>
        <w:jc w:val="both"/>
        <w:rPr>
          <w:rFonts w:ascii="Arial" w:eastAsia="Arial" w:hAnsi="Arial" w:cs="Arial"/>
          <w:w w:val="101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>ARTÍCULO 11</w:t>
      </w:r>
      <w:r w:rsidR="00452418" w:rsidRPr="00452418">
        <w:rPr>
          <w:rFonts w:ascii="Arial" w:eastAsia="Arial" w:hAnsi="Arial" w:cs="Arial"/>
          <w:b/>
          <w:sz w:val="23"/>
          <w:szCs w:val="23"/>
          <w:lang w:val="es-MX"/>
        </w:rPr>
        <w:t xml:space="preserve">0.-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="00037DF6"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="00037DF6"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="00037DF6"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mentar el</w:t>
      </w:r>
      <w:r w:rsidR="00037DF6"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sarroll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>empresarial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>comercial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, industrial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>y</w:t>
      </w:r>
      <w:r w:rsidR="00037DF6"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="002C7148">
        <w:rPr>
          <w:rFonts w:ascii="Arial" w:eastAsia="Arial" w:hAnsi="Arial" w:cs="Arial"/>
          <w:sz w:val="23"/>
          <w:szCs w:val="23"/>
          <w:lang w:val="es-MX"/>
        </w:rPr>
        <w:t>servicios</w:t>
      </w:r>
      <w:r w:rsidR="00037DF6"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ntre</w:t>
      </w:r>
      <w:r w:rsidR="00037DF6"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="00037DF6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ciudadanos</w:t>
      </w:r>
      <w:r w:rsidR="00037DF6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 incentivar</w:t>
      </w:r>
      <w:r w:rsidR="00037DF6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sus</w:t>
      </w:r>
      <w:r w:rsidR="00037DF6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inversiones,</w:t>
      </w:r>
      <w:r w:rsidR="00037DF6"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toda</w:t>
      </w:r>
      <w:r w:rsidR="00037DF6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aquella</w:t>
      </w:r>
      <w:r w:rsidR="00037DF6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ersona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física</w:t>
      </w:r>
      <w:r w:rsidR="00037DF6" w:rsidRPr="00236AF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o</w:t>
      </w:r>
      <w:r w:rsidR="00037DF6" w:rsidRPr="00236AF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moral,</w:t>
      </w:r>
      <w:r w:rsidR="00037DF6" w:rsidRPr="00236AF3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="00037DF6" w:rsidRPr="00236AF3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emuestre</w:t>
      </w:r>
      <w:r w:rsidR="00037DF6" w:rsidRPr="00236AF3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fehacientemente</w:t>
      </w:r>
      <w:r w:rsidR="00037DF6" w:rsidRPr="00236AF3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su</w:t>
      </w:r>
      <w:r w:rsidR="00037DF6" w:rsidRPr="00236AF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vecindad</w:t>
      </w:r>
      <w:r w:rsidR="00037DF6" w:rsidRPr="00236AF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en</w:t>
      </w:r>
      <w:r w:rsidR="00037DF6" w:rsidRPr="00236AF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este</w:t>
      </w:r>
      <w:r w:rsidR="00037DF6" w:rsidRPr="00236AF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2C7148" w:rsidRPr="00236AF3">
        <w:rPr>
          <w:rFonts w:ascii="Arial" w:eastAsia="Arial" w:hAnsi="Arial" w:cs="Arial"/>
          <w:sz w:val="23"/>
          <w:szCs w:val="23"/>
          <w:lang w:val="es-MX"/>
        </w:rPr>
        <w:t>municipio</w:t>
      </w:r>
      <w:r w:rsidR="00037DF6" w:rsidRPr="00236AF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gozará</w:t>
      </w:r>
      <w:r w:rsidR="00037DF6" w:rsidRPr="00236AF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del</w:t>
      </w:r>
      <w:r w:rsidR="00037DF6" w:rsidRPr="00236AF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50%</w:t>
      </w:r>
      <w:r w:rsidR="00037DF6" w:rsidRPr="00236AF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236AF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descuento</w:t>
      </w:r>
      <w:r w:rsidR="00037DF6" w:rsidRPr="00236AF3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en el</w:t>
      </w:r>
      <w:r w:rsidR="00037DF6" w:rsidRPr="00236AF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pago</w:t>
      </w:r>
      <w:r w:rsidR="00037DF6" w:rsidRPr="00236AF3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37DF6" w:rsidRPr="00236AF3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as</w:t>
      </w:r>
      <w:r w:rsidR="00037DF6" w:rsidRPr="00236AF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tarifas</w:t>
      </w:r>
      <w:r w:rsidR="00037DF6" w:rsidRPr="00236AF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scritas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en</w:t>
      </w:r>
      <w:r w:rsidR="00037DF6" w:rsidRPr="00236AF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>la</w:t>
      </w:r>
      <w:r w:rsidR="00037DF6" w:rsidRPr="00236AF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23BEE">
        <w:rPr>
          <w:rFonts w:ascii="Arial" w:eastAsia="Arial" w:hAnsi="Arial" w:cs="Arial"/>
          <w:sz w:val="23"/>
          <w:szCs w:val="23"/>
          <w:lang w:val="es-MX"/>
        </w:rPr>
        <w:t>tabla</w:t>
      </w:r>
      <w:r w:rsidR="00C23BEE"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="00C23BEE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C23BEE"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C23BEE" w:rsidRPr="001A55C9">
        <w:rPr>
          <w:rFonts w:ascii="Arial" w:eastAsia="Arial" w:hAnsi="Arial" w:cs="Arial"/>
          <w:sz w:val="23"/>
          <w:szCs w:val="23"/>
          <w:lang w:val="es-MX"/>
        </w:rPr>
        <w:t>categorización</w:t>
      </w:r>
      <w:r w:rsidR="00C23BEE"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="00C23BEE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="00C23BEE"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="00C23BEE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23BEE" w:rsidRPr="001A55C9">
        <w:rPr>
          <w:rFonts w:ascii="Arial" w:eastAsia="Arial" w:hAnsi="Arial" w:cs="Arial"/>
          <w:sz w:val="23"/>
          <w:szCs w:val="23"/>
          <w:lang w:val="es-MX"/>
        </w:rPr>
        <w:t>giros</w:t>
      </w:r>
      <w:r w:rsidR="00C23BEE"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C23BEE" w:rsidRPr="001A55C9">
        <w:rPr>
          <w:rFonts w:ascii="Arial" w:eastAsia="Arial" w:hAnsi="Arial" w:cs="Arial"/>
          <w:sz w:val="23"/>
          <w:szCs w:val="23"/>
          <w:lang w:val="es-MX"/>
        </w:rPr>
        <w:t>comerciales</w:t>
      </w:r>
      <w:r w:rsidR="00C23BEE"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C23BEE">
        <w:rPr>
          <w:rFonts w:ascii="Arial" w:eastAsia="Arial" w:hAnsi="Arial" w:cs="Arial"/>
          <w:sz w:val="23"/>
          <w:szCs w:val="23"/>
          <w:lang w:val="es-MX"/>
        </w:rPr>
        <w:t>determinada en la Ley de Ingresos vigente</w:t>
      </w:r>
    </w:p>
    <w:p w:rsidR="00C23BEE" w:rsidRDefault="00C23BEE" w:rsidP="00F93764">
      <w:pPr>
        <w:spacing w:before="33" w:line="366" w:lineRule="auto"/>
        <w:ind w:left="736" w:right="703"/>
        <w:jc w:val="both"/>
        <w:rPr>
          <w:rFonts w:ascii="Arial" w:eastAsia="Arial" w:hAnsi="Arial" w:cs="Arial"/>
          <w:b/>
          <w:spacing w:val="-5"/>
          <w:sz w:val="23"/>
          <w:szCs w:val="23"/>
          <w:lang w:val="es-MX"/>
        </w:rPr>
      </w:pPr>
    </w:p>
    <w:p w:rsidR="00F93764" w:rsidRPr="001A55C9" w:rsidRDefault="00642B72" w:rsidP="00642B72">
      <w:pPr>
        <w:spacing w:before="33" w:line="366" w:lineRule="auto"/>
        <w:ind w:left="426" w:right="703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RTÍCULO 111</w:t>
      </w:r>
      <w:r w:rsidR="00F93764" w:rsidRPr="00F93764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.-</w:t>
      </w:r>
      <w:r w:rsidR="00F93764" w:rsidRPr="00F93764">
        <w:rPr>
          <w:rFonts w:ascii="Arial" w:eastAsia="Arial" w:hAnsi="Arial" w:cs="Arial"/>
          <w:sz w:val="23"/>
          <w:szCs w:val="23"/>
          <w:lang w:val="es-MX"/>
        </w:rPr>
        <w:t xml:space="preserve"> El otorgamiento de las licencia</w:t>
      </w:r>
      <w:r w:rsidR="00F93764">
        <w:rPr>
          <w:rFonts w:ascii="Arial" w:eastAsia="Arial" w:hAnsi="Arial" w:cs="Arial"/>
          <w:sz w:val="23"/>
          <w:szCs w:val="23"/>
          <w:lang w:val="es-MX"/>
        </w:rPr>
        <w:t>s de funcionamiento podrá condicionarse</w:t>
      </w:r>
      <w:r w:rsidR="00F93764" w:rsidRPr="00F93764">
        <w:rPr>
          <w:rFonts w:ascii="Arial" w:eastAsia="Arial" w:hAnsi="Arial" w:cs="Arial"/>
          <w:sz w:val="23"/>
          <w:szCs w:val="23"/>
          <w:lang w:val="es-MX"/>
        </w:rPr>
        <w:t xml:space="preserve"> o </w:t>
      </w:r>
      <w:r w:rsidR="00F93764">
        <w:rPr>
          <w:rFonts w:ascii="Arial" w:eastAsia="Arial" w:hAnsi="Arial" w:cs="Arial"/>
          <w:sz w:val="23"/>
          <w:szCs w:val="23"/>
          <w:lang w:val="es-MX"/>
        </w:rPr>
        <w:t xml:space="preserve">negarse </w:t>
      </w:r>
      <w:r w:rsidR="00F93764" w:rsidRPr="00F93764">
        <w:rPr>
          <w:rFonts w:ascii="Arial" w:eastAsia="Arial" w:hAnsi="Arial" w:cs="Arial"/>
          <w:sz w:val="23"/>
          <w:szCs w:val="23"/>
          <w:lang w:val="es-MX"/>
        </w:rPr>
        <w:t>cuando por la actividad de la persona física o moral que la solicita, se requieran permisos, licencias o</w:t>
      </w:r>
      <w:r w:rsid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F93764" w:rsidRPr="00F93764">
        <w:rPr>
          <w:rFonts w:ascii="Arial" w:eastAsia="Arial" w:hAnsi="Arial" w:cs="Arial"/>
          <w:sz w:val="23"/>
          <w:szCs w:val="23"/>
          <w:lang w:val="es-MX"/>
        </w:rPr>
        <w:t>autorizaciones de otras dependencias mun</w:t>
      </w:r>
      <w:r w:rsidR="00F93764">
        <w:rPr>
          <w:rFonts w:ascii="Arial" w:eastAsia="Arial" w:hAnsi="Arial" w:cs="Arial"/>
          <w:sz w:val="23"/>
          <w:szCs w:val="23"/>
          <w:lang w:val="es-MX"/>
        </w:rPr>
        <w:t>icipales, estatales o federales</w:t>
      </w:r>
      <w:r w:rsidR="00F93764" w:rsidRPr="00F93764">
        <w:rPr>
          <w:rFonts w:ascii="Arial" w:eastAsia="Arial" w:hAnsi="Arial" w:cs="Arial"/>
          <w:sz w:val="23"/>
          <w:szCs w:val="23"/>
          <w:lang w:val="es-MX"/>
        </w:rPr>
        <w:t xml:space="preserve"> o en casos de interés</w:t>
      </w:r>
      <w:r w:rsid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F93764" w:rsidRPr="00F93764">
        <w:rPr>
          <w:rFonts w:ascii="Arial" w:eastAsia="Arial" w:hAnsi="Arial" w:cs="Arial"/>
          <w:sz w:val="23"/>
          <w:szCs w:val="23"/>
          <w:lang w:val="es-MX"/>
        </w:rPr>
        <w:t>público a juicio del Cabildo del Ayuntamient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 w:rsidP="00642B72">
      <w:pPr>
        <w:spacing w:line="366" w:lineRule="auto"/>
        <w:ind w:left="42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1</w:t>
      </w:r>
      <w:r w:rsidR="00642B72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mien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valid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u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icenci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amiento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mientos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onan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="00642B72">
        <w:rPr>
          <w:rFonts w:ascii="Arial" w:eastAsia="Arial" w:hAnsi="Arial" w:cs="Arial"/>
          <w:sz w:val="23"/>
          <w:szCs w:val="23"/>
          <w:lang w:val="es-MX"/>
        </w:rPr>
        <w:t>106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a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tr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dr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i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será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idi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ipos:</w:t>
      </w:r>
    </w:p>
    <w:p w:rsidR="009760F0" w:rsidRDefault="009760F0">
      <w:pPr>
        <w:spacing w:before="1" w:line="140" w:lineRule="exact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236AF3" w:rsidRPr="00236AF3" w:rsidRDefault="00236AF3" w:rsidP="00236AF3">
      <w:pPr>
        <w:pStyle w:val="Prrafodelista"/>
        <w:numPr>
          <w:ilvl w:val="0"/>
          <w:numId w:val="5"/>
        </w:numPr>
        <w:spacing w:line="360" w:lineRule="auto"/>
        <w:ind w:right="71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36AF3">
        <w:rPr>
          <w:rFonts w:ascii="Arial" w:eastAsia="Arial" w:hAnsi="Arial" w:cs="Arial"/>
          <w:sz w:val="23"/>
          <w:szCs w:val="23"/>
          <w:lang w:val="es-MX"/>
        </w:rPr>
        <w:lastRenderedPageBreak/>
        <w:t>Establecimientos con hasta 50 metros cuadrados, pagarán el equivalente a 10 UMA.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037DF6" w:rsidRPr="00236AF3">
        <w:rPr>
          <w:rFonts w:ascii="Arial" w:eastAsia="Arial" w:hAnsi="Arial" w:cs="Arial"/>
          <w:sz w:val="23"/>
          <w:szCs w:val="23"/>
          <w:lang w:val="es-MX"/>
        </w:rPr>
        <w:tab/>
      </w:r>
    </w:p>
    <w:p w:rsidR="009760F0" w:rsidRPr="00236AF3" w:rsidRDefault="00037DF6" w:rsidP="00236AF3">
      <w:pPr>
        <w:pStyle w:val="Prrafodelista"/>
        <w:numPr>
          <w:ilvl w:val="0"/>
          <w:numId w:val="5"/>
        </w:numPr>
        <w:spacing w:line="360" w:lineRule="auto"/>
        <w:ind w:right="71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36AF3">
        <w:rPr>
          <w:rFonts w:ascii="Arial" w:eastAsia="Arial" w:hAnsi="Arial" w:cs="Arial"/>
          <w:sz w:val="23"/>
          <w:szCs w:val="23"/>
          <w:lang w:val="es-MX"/>
        </w:rPr>
        <w:t>Establecimientos  mayores  a  50  y  menores  de  150  metros</w:t>
      </w:r>
      <w:r w:rsidR="00236AF3" w:rsidRPr="00236AF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36AF3">
        <w:rPr>
          <w:rFonts w:ascii="Arial" w:eastAsia="Arial" w:hAnsi="Arial" w:cs="Arial"/>
          <w:sz w:val="23"/>
          <w:szCs w:val="23"/>
          <w:lang w:val="es-MX"/>
        </w:rPr>
        <w:t xml:space="preserve">cuadrados, pagaran el equivalente a </w:t>
      </w:r>
      <w:r w:rsidR="00236AF3" w:rsidRPr="00236AF3">
        <w:rPr>
          <w:rFonts w:ascii="Arial" w:eastAsia="Arial" w:hAnsi="Arial" w:cs="Arial"/>
          <w:sz w:val="23"/>
          <w:szCs w:val="23"/>
          <w:lang w:val="es-MX"/>
        </w:rPr>
        <w:t>20 UMA.</w:t>
      </w:r>
    </w:p>
    <w:p w:rsidR="009760F0" w:rsidRPr="00236AF3" w:rsidRDefault="00037DF6" w:rsidP="00236AF3">
      <w:pPr>
        <w:pStyle w:val="Prrafodelista"/>
        <w:numPr>
          <w:ilvl w:val="0"/>
          <w:numId w:val="5"/>
        </w:numPr>
        <w:spacing w:line="360" w:lineRule="auto"/>
        <w:ind w:right="71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36AF3">
        <w:rPr>
          <w:rFonts w:ascii="Arial" w:eastAsia="Arial" w:hAnsi="Arial" w:cs="Arial"/>
          <w:sz w:val="23"/>
          <w:szCs w:val="23"/>
          <w:lang w:val="es-MX"/>
        </w:rPr>
        <w:t xml:space="preserve">Establecimientos mayores a 150 metros cuadrados, pagarán el equivalente a </w:t>
      </w:r>
      <w:r w:rsidR="00236AF3" w:rsidRPr="00236AF3">
        <w:rPr>
          <w:rFonts w:ascii="Arial" w:eastAsia="Arial" w:hAnsi="Arial" w:cs="Arial"/>
          <w:sz w:val="23"/>
          <w:szCs w:val="23"/>
          <w:lang w:val="es-MX"/>
        </w:rPr>
        <w:t>30 UM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 w:rsidP="00F93764">
      <w:pPr>
        <w:spacing w:line="360" w:lineRule="auto"/>
        <w:ind w:left="356" w:right="71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52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13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ot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ble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ción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amiento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en</w:t>
      </w:r>
      <w:r w:rsidR="00F93764"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orario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traordinario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onado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t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bidas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cohólicas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p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or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ari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veng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o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lud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,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ue</w:t>
      </w:r>
      <w:r w:rsidRPr="00F93764">
        <w:rPr>
          <w:rFonts w:ascii="Arial" w:eastAsia="Arial" w:hAnsi="Arial" w:cs="Arial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i</w:t>
      </w:r>
      <w:r w:rsidRPr="00F93764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únic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quivalente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a</w:t>
      </w:r>
      <w:r w:rsid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236AF3">
        <w:rPr>
          <w:rFonts w:ascii="Arial" w:eastAsia="Arial" w:hAnsi="Arial" w:cs="Arial"/>
          <w:sz w:val="23"/>
          <w:szCs w:val="23"/>
          <w:lang w:val="es-MX"/>
        </w:rPr>
        <w:t>1 UMA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F93764">
        <w:rPr>
          <w:rFonts w:ascii="Arial" w:eastAsia="Arial" w:hAnsi="Arial" w:cs="Arial"/>
          <w:sz w:val="23"/>
          <w:szCs w:val="23"/>
          <w:lang w:val="es-MX"/>
        </w:rPr>
        <w:t xml:space="preserve"> hor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236AF3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14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ota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ble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miento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isos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ventual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iros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acionado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nta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bidas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cohólicas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ento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ía,  dependiend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aturaleza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 evento, el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sident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al,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a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cult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cuent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ifa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man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sideración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lusivamente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ltural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benef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ia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ligios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mo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ort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for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st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imado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236AF3">
        <w:rPr>
          <w:rFonts w:ascii="Arial" w:eastAsia="Arial" w:hAnsi="Arial" w:cs="Arial"/>
          <w:sz w:val="23"/>
          <w:szCs w:val="23"/>
          <w:lang w:val="es-MX"/>
        </w:rPr>
        <w:t>aplicació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uer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36AF3">
        <w:rPr>
          <w:rFonts w:ascii="Arial" w:eastAsia="Arial" w:hAnsi="Arial" w:cs="Arial"/>
          <w:w w:val="101"/>
          <w:sz w:val="23"/>
          <w:szCs w:val="23"/>
          <w:lang w:val="es-MX"/>
        </w:rPr>
        <w:t>las cuotas determinadas en la Ley de Ingresos vig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1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mientos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enda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bidas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cohólicas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ertur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ga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i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amient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an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and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mite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validación,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rá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reedore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ón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gu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i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a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miento,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novación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miso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entual,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gú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as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9760F0" w:rsidRPr="001A55C9" w:rsidRDefault="00037DF6" w:rsidP="00F93764">
      <w:pPr>
        <w:spacing w:line="366" w:lineRule="auto"/>
        <w:ind w:left="356" w:right="708" w:firstLine="689"/>
        <w:jc w:val="both"/>
        <w:rPr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juic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que,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lausura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sta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nco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,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umpl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en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e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validar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qu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ste artículo.</w:t>
      </w:r>
    </w:p>
    <w:p w:rsidR="009760F0" w:rsidRPr="001A55C9" w:rsidRDefault="00037DF6">
      <w:pPr>
        <w:spacing w:before="33"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En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o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,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s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r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ones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ablec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 xml:space="preserve">artículo  </w:t>
      </w:r>
      <w:r w:rsidRPr="00C23BEE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 xml:space="preserve">requerirá </w:t>
      </w:r>
      <w:r w:rsidRPr="00C23BEE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por</w:t>
      </w:r>
      <w:r w:rsidRPr="00C23BEE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escrito</w:t>
      </w:r>
      <w:r w:rsidRPr="00C23BEE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al</w:t>
      </w:r>
      <w:r w:rsidRPr="00C23BEE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contribuyente</w:t>
      </w:r>
      <w:r w:rsidRPr="00C23BEE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para</w:t>
      </w:r>
      <w:r w:rsidRPr="00C23BEE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que</w:t>
      </w:r>
      <w:r w:rsidRPr="00C23BEE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real</w:t>
      </w:r>
      <w:r w:rsidRPr="00C23BEE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C23BEE">
        <w:rPr>
          <w:rFonts w:ascii="Arial" w:eastAsia="Arial" w:hAnsi="Arial" w:cs="Arial"/>
          <w:sz w:val="23"/>
          <w:szCs w:val="23"/>
          <w:lang w:val="es-MX"/>
        </w:rPr>
        <w:t>ce</w:t>
      </w:r>
      <w:r w:rsidRPr="00C23BEE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el</w:t>
      </w:r>
      <w:r w:rsidRPr="00C23BEE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rámite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correspondiente,</w:t>
      </w:r>
      <w:r w:rsidRPr="00C23BEE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otorgándole</w:t>
      </w:r>
      <w:r w:rsidRPr="00C23BEE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un</w:t>
      </w:r>
      <w:r w:rsidRPr="00C23BEE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plazo</w:t>
      </w:r>
      <w:r w:rsidRPr="00C23BEE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de tres</w:t>
      </w:r>
      <w:r w:rsidRPr="00C23BEE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días</w:t>
      </w:r>
      <w:r w:rsidRPr="00C23BEE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para</w:t>
      </w:r>
      <w:r w:rsidRPr="00C23BEE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tal</w:t>
      </w:r>
      <w:r w:rsidRPr="00C23BEE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efecto.</w:t>
      </w:r>
      <w:r w:rsidRPr="00C23BEE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Si</w:t>
      </w:r>
      <w:r w:rsidRPr="00C23BEE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la</w:t>
      </w:r>
      <w:r w:rsidRPr="00C23BEE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ersona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requerida</w:t>
      </w:r>
      <w:r w:rsidRPr="00C23BEE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hace</w:t>
      </w:r>
      <w:r w:rsidRPr="00C23BEE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caso</w:t>
      </w:r>
      <w:r w:rsidRPr="00C23BEE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omiso</w:t>
      </w:r>
      <w:r w:rsidRPr="00C23BEE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del</w:t>
      </w:r>
      <w:r w:rsidRPr="00C23BEE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requerimiento</w:t>
      </w:r>
      <w:r w:rsidRPr="00C23BEE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mencionado,</w:t>
      </w:r>
      <w:r w:rsidRPr="00C23BEE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la</w:t>
      </w:r>
      <w:r w:rsidRPr="00C23BEE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C23BEE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ocederá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a</w:t>
      </w:r>
      <w:r w:rsidRPr="00C23BEE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la</w:t>
      </w:r>
      <w:r w:rsidRPr="00C23BEE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clausura</w:t>
      </w:r>
      <w:r w:rsidRPr="00C23BEE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del</w:t>
      </w:r>
      <w:r w:rsidRPr="00C23BEE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C23BEE">
        <w:rPr>
          <w:rFonts w:ascii="Arial" w:eastAsia="Arial" w:hAnsi="Arial" w:cs="Arial"/>
          <w:sz w:val="23"/>
          <w:szCs w:val="23"/>
          <w:lang w:val="es-MX"/>
        </w:rPr>
        <w:t>establecimiento,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 sin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juicio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r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ón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ecuniaria proced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4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8" w:lineRule="auto"/>
        <w:ind w:left="356" w:right="705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 </w:t>
      </w:r>
      <w:r w:rsidRPr="001A55C9">
        <w:rPr>
          <w:rFonts w:ascii="Arial" w:eastAsia="Arial" w:hAnsi="Arial" w:cs="Arial"/>
          <w:b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1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6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 </w:t>
      </w:r>
      <w:r w:rsidRPr="001A55C9">
        <w:rPr>
          <w:rFonts w:ascii="Arial" w:eastAsia="Arial" w:hAnsi="Arial" w:cs="Arial"/>
          <w:b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 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 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moción,  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paganda  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ublicidad  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blecimientos 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erciales 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iudad,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jo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mif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j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mbulantes,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e</w:t>
      </w:r>
    </w:p>
    <w:p w:rsidR="009760F0" w:rsidRPr="001A55C9" w:rsidRDefault="00037DF6">
      <w:pPr>
        <w:spacing w:before="1" w:line="260" w:lineRule="exact"/>
        <w:ind w:left="356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pagarán</w:t>
      </w:r>
      <w:proofErr w:type="gramEnd"/>
      <w:r w:rsidRPr="001A55C9">
        <w:rPr>
          <w:rFonts w:ascii="Arial" w:eastAsia="Arial" w:hAnsi="Arial" w:cs="Arial"/>
          <w:spacing w:val="9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10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acuerdo</w:t>
      </w:r>
      <w:r w:rsidRPr="001A55C9">
        <w:rPr>
          <w:rFonts w:ascii="Arial" w:eastAsia="Arial" w:hAnsi="Arial" w:cs="Arial"/>
          <w:spacing w:val="9"/>
          <w:position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position w:val="-1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position w:val="-1"/>
          <w:sz w:val="23"/>
          <w:szCs w:val="23"/>
          <w:lang w:val="es-MX"/>
        </w:rPr>
        <w:t xml:space="preserve"> </w:t>
      </w:r>
      <w:r w:rsidR="00021D3A">
        <w:rPr>
          <w:rFonts w:ascii="Arial" w:eastAsia="Arial" w:hAnsi="Arial" w:cs="Arial"/>
          <w:position w:val="-1"/>
          <w:sz w:val="23"/>
          <w:szCs w:val="23"/>
          <w:lang w:val="es-MX"/>
        </w:rPr>
        <w:t>lo establecido en la Ley de Ingresos vigente.</w:t>
      </w:r>
    </w:p>
    <w:p w:rsidR="009760F0" w:rsidRPr="001A55C9" w:rsidRDefault="009760F0">
      <w:pPr>
        <w:spacing w:before="8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7" w:line="160" w:lineRule="exact"/>
        <w:rPr>
          <w:sz w:val="16"/>
          <w:szCs w:val="16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2B7716">
      <w:pPr>
        <w:spacing w:before="33"/>
        <w:ind w:left="426" w:right="78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X</w:t>
      </w:r>
    </w:p>
    <w:p w:rsidR="009760F0" w:rsidRPr="001A55C9" w:rsidRDefault="009760F0" w:rsidP="002B7716">
      <w:pPr>
        <w:spacing w:before="6" w:line="120" w:lineRule="exact"/>
        <w:jc w:val="center"/>
        <w:rPr>
          <w:sz w:val="13"/>
          <w:szCs w:val="13"/>
          <w:lang w:val="es-MX"/>
        </w:rPr>
      </w:pPr>
    </w:p>
    <w:p w:rsidR="009760F0" w:rsidRPr="001A55C9" w:rsidRDefault="00037DF6" w:rsidP="002B7716">
      <w:pPr>
        <w:ind w:left="426" w:right="78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ANTEONE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0" w:line="200" w:lineRule="exact"/>
        <w:rPr>
          <w:lang w:val="es-MX"/>
        </w:rPr>
      </w:pPr>
    </w:p>
    <w:p w:rsidR="009760F0" w:rsidRPr="001A55C9" w:rsidRDefault="00037DF6" w:rsidP="00021D3A">
      <w:pPr>
        <w:ind w:left="356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17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rán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garán</w:t>
      </w:r>
    </w:p>
    <w:p w:rsidR="009760F0" w:rsidRPr="001A55C9" w:rsidRDefault="00037DF6">
      <w:pPr>
        <w:spacing w:before="33" w:line="368" w:lineRule="auto"/>
        <w:ind w:left="356" w:right="708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proofErr w:type="gramEnd"/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idad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021D3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="00021D3A" w:rsidRPr="00021D3A">
        <w:rPr>
          <w:rFonts w:ascii="Arial" w:eastAsia="Arial" w:hAnsi="Arial" w:cs="Arial"/>
          <w:sz w:val="23"/>
          <w:szCs w:val="23"/>
          <w:lang w:val="es-MX"/>
        </w:rPr>
        <w:t>s tarifas establecidas en la Ley de Ingresos vigente correspondiente</w:t>
      </w:r>
    </w:p>
    <w:p w:rsidR="009760F0" w:rsidRPr="001A55C9" w:rsidRDefault="009760F0">
      <w:pPr>
        <w:spacing w:before="9" w:line="120" w:lineRule="exact"/>
        <w:rPr>
          <w:sz w:val="12"/>
          <w:szCs w:val="12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021D3A" w:rsidRDefault="00021D3A">
      <w:pPr>
        <w:spacing w:before="33"/>
        <w:ind w:left="4326" w:right="389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 w:rsidP="002B7716">
      <w:pPr>
        <w:spacing w:before="33"/>
        <w:ind w:left="426" w:right="78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X</w:t>
      </w:r>
      <w:r w:rsidR="002B7716">
        <w:rPr>
          <w:rFonts w:ascii="Arial" w:eastAsia="Arial" w:hAnsi="Arial" w:cs="Arial"/>
          <w:b/>
          <w:w w:val="101"/>
          <w:sz w:val="23"/>
          <w:szCs w:val="23"/>
          <w:lang w:val="es-MX"/>
        </w:rPr>
        <w:t>I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 w:rsidP="002B7716">
      <w:pPr>
        <w:ind w:left="42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VIGILANCIA</w:t>
      </w:r>
    </w:p>
    <w:p w:rsidR="009760F0" w:rsidRPr="001A55C9" w:rsidRDefault="009760F0">
      <w:pPr>
        <w:spacing w:before="10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021D3A">
      <w:pPr>
        <w:spacing w:line="368" w:lineRule="auto"/>
        <w:ind w:left="356" w:right="706"/>
        <w:rPr>
          <w:sz w:val="13"/>
          <w:szCs w:val="1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57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18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erson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icas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rales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ten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21D3A">
        <w:rPr>
          <w:rFonts w:ascii="Arial" w:eastAsia="Arial" w:hAnsi="Arial" w:cs="Arial"/>
          <w:sz w:val="23"/>
          <w:szCs w:val="23"/>
          <w:lang w:val="es-MX"/>
        </w:rPr>
        <w:t xml:space="preserve"> conformidad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="00021D3A"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="00021D3A" w:rsidRPr="00021D3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021D3A"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="00021D3A" w:rsidRPr="00021D3A">
        <w:rPr>
          <w:rFonts w:ascii="Arial" w:eastAsia="Arial" w:hAnsi="Arial" w:cs="Arial"/>
          <w:sz w:val="23"/>
          <w:szCs w:val="23"/>
          <w:lang w:val="es-MX"/>
        </w:rPr>
        <w:t>s tarifas establecidas en la Ley de Ingresos vigente correspondiente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021D3A">
      <w:pPr>
        <w:spacing w:before="33"/>
        <w:ind w:firstLine="35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men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ta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erv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io</w:t>
      </w:r>
    </w:p>
    <w:p w:rsidR="009760F0" w:rsidRPr="001A55C9" w:rsidRDefault="009760F0">
      <w:pPr>
        <w:spacing w:before="2" w:line="120" w:lineRule="exact"/>
        <w:rPr>
          <w:sz w:val="13"/>
          <w:szCs w:val="13"/>
          <w:lang w:val="es-MX"/>
        </w:rPr>
      </w:pPr>
    </w:p>
    <w:p w:rsidR="00021D3A" w:rsidRDefault="00021D3A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spacing w:before="33"/>
        <w:ind w:left="3849" w:right="423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XII</w:t>
      </w:r>
    </w:p>
    <w:p w:rsidR="009760F0" w:rsidRPr="001A55C9" w:rsidRDefault="009760F0">
      <w:pPr>
        <w:spacing w:before="17" w:line="220" w:lineRule="exact"/>
        <w:rPr>
          <w:sz w:val="22"/>
          <w:szCs w:val="22"/>
          <w:lang w:val="es-MX"/>
        </w:rPr>
      </w:pPr>
    </w:p>
    <w:p w:rsidR="009760F0" w:rsidRPr="001A55C9" w:rsidRDefault="00037DF6">
      <w:pPr>
        <w:ind w:left="2536" w:right="2924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ERVIC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DE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1523" w:right="191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UNIDAD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CCESO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NFOR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CI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Ó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ÚBLI</w:t>
      </w:r>
      <w:r w:rsidRPr="001A55C9">
        <w:rPr>
          <w:rFonts w:ascii="Arial" w:eastAsia="Arial" w:hAnsi="Arial" w:cs="Arial"/>
          <w:b/>
          <w:spacing w:val="6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A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021D3A" w:rsidRDefault="00021D3A">
      <w:pPr>
        <w:spacing w:line="366" w:lineRule="auto"/>
        <w:ind w:left="356" w:right="708"/>
        <w:jc w:val="both"/>
        <w:rPr>
          <w:rFonts w:ascii="Arial" w:eastAsia="Arial" w:hAnsi="Arial" w:cs="Arial"/>
          <w:b/>
          <w:spacing w:val="-5"/>
          <w:sz w:val="23"/>
          <w:szCs w:val="23"/>
          <w:lang w:val="es-MX"/>
        </w:rPr>
      </w:pP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19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</w:t>
      </w:r>
      <w:r w:rsidRPr="001A55C9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 suje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derech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rvici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ta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idad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ceso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ormación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pi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="000A300B" w:rsidRPr="001A55C9">
        <w:rPr>
          <w:rFonts w:ascii="Arial" w:eastAsia="Arial" w:hAnsi="Arial" w:cs="Arial"/>
          <w:w w:val="101"/>
          <w:sz w:val="23"/>
          <w:szCs w:val="23"/>
          <w:lang w:val="es-MX"/>
        </w:rPr>
        <w:t>Tepakán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c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moral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liciten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esquier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21D3A">
        <w:rPr>
          <w:rFonts w:ascii="Arial" w:eastAsia="Arial" w:hAnsi="Arial" w:cs="Arial"/>
          <w:w w:val="101"/>
          <w:sz w:val="23"/>
          <w:szCs w:val="23"/>
          <w:lang w:val="es-MX"/>
        </w:rPr>
        <w:t>capítulo, sujetándose a las tarifas que determine la Ley de Ingresos vig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before="33"/>
        <w:ind w:left="3815" w:right="4206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XIII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2109" w:right="250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rech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umbrad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úblico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7" w:lineRule="auto"/>
        <w:ind w:left="356" w:right="725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 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20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 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on </w:t>
      </w:r>
      <w:proofErr w:type="gramStart"/>
      <w:r w:rsidR="002B7716">
        <w:rPr>
          <w:rFonts w:ascii="Arial" w:eastAsia="Arial" w:hAnsi="Arial" w:cs="Arial"/>
          <w:sz w:val="23"/>
          <w:szCs w:val="23"/>
          <w:lang w:val="es-MX"/>
        </w:rPr>
        <w:t xml:space="preserve">sujetos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2B7716">
        <w:rPr>
          <w:rFonts w:ascii="Arial" w:eastAsia="Arial" w:hAnsi="Arial" w:cs="Arial"/>
          <w:sz w:val="23"/>
          <w:szCs w:val="23"/>
          <w:lang w:val="es-MX"/>
        </w:rPr>
        <w:t>del</w:t>
      </w:r>
      <w:proofErr w:type="gramEnd"/>
      <w:r w:rsidR="002B7716">
        <w:rPr>
          <w:rFonts w:ascii="Arial" w:eastAsia="Arial" w:hAnsi="Arial" w:cs="Arial"/>
          <w:sz w:val="23"/>
          <w:szCs w:val="23"/>
          <w:lang w:val="es-MX"/>
        </w:rPr>
        <w:t xml:space="preserve"> derecho </w:t>
      </w:r>
      <w:r w:rsidR="002B7716"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2B7716">
        <w:rPr>
          <w:rFonts w:ascii="Arial" w:eastAsia="Arial" w:hAnsi="Arial" w:cs="Arial"/>
          <w:sz w:val="23"/>
          <w:szCs w:val="23"/>
          <w:lang w:val="es-MX"/>
        </w:rPr>
        <w:t>Alumbrado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tari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eedor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ban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ústic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ic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i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3" w:line="200" w:lineRule="exact"/>
        <w:rPr>
          <w:lang w:val="es-MX"/>
        </w:rPr>
      </w:pPr>
    </w:p>
    <w:p w:rsidR="009760F0" w:rsidRPr="001A55C9" w:rsidRDefault="00037DF6" w:rsidP="00021D3A">
      <w:pPr>
        <w:spacing w:line="368" w:lineRule="auto"/>
        <w:ind w:left="336" w:right="743"/>
        <w:jc w:val="center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2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jet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recho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ación 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vicio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umbrado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bitantes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.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iende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</w:t>
      </w:r>
    </w:p>
    <w:p w:rsidR="009760F0" w:rsidRPr="001A55C9" w:rsidRDefault="00037DF6">
      <w:pPr>
        <w:spacing w:before="33" w:line="368" w:lineRule="auto"/>
        <w:ind w:left="356" w:right="723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>alumbrado</w:t>
      </w:r>
      <w:proofErr w:type="gramEnd"/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unidad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le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laza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ardin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ugar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mún.</w:t>
      </w:r>
    </w:p>
    <w:p w:rsidR="009760F0" w:rsidRPr="001A55C9" w:rsidRDefault="009760F0">
      <w:pPr>
        <w:spacing w:before="10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2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22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if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su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umbra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obtenid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ulta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dividi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cos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ua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lob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gener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ualiza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oga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prest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úmer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suario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gistrado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l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isión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ederal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 Electr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dad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ústic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ban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ctad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á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stra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is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ectricidad.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ta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idi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12.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m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ult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peració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a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ib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mis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ectricidad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021D3A">
        <w:rPr>
          <w:rFonts w:ascii="Arial" w:eastAsia="Arial" w:hAnsi="Arial" w:cs="Arial"/>
          <w:sz w:val="23"/>
          <w:szCs w:val="23"/>
          <w:lang w:val="es-MX"/>
        </w:rPr>
        <w:t>expid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s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erior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5%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ntidade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ba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gar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tribuyentes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form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lar,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um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ergí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léctrica.</w:t>
      </w:r>
    </w:p>
    <w:p w:rsidR="009760F0" w:rsidRPr="001A55C9" w:rsidRDefault="00037DF6" w:rsidP="00021D3A">
      <w:pPr>
        <w:spacing w:line="365" w:lineRule="auto"/>
        <w:ind w:left="356" w:right="724"/>
        <w:jc w:val="both"/>
        <w:rPr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tari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poseedor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ústic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ban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é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strad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ó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ectri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á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if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sulta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párr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a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ib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id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.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entiend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 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 Le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“cos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nu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global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general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ctualizad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rogado”,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um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sulte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 total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ogacion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uada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períod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endid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noviembr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núltim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jercici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mediat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nterior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hast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me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octubr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jercici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edia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rectament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volucr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presta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ído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alor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s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ción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ctor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ctualiza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d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rcici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idiend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Índic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cional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Preci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umidor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me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21D3A">
        <w:rPr>
          <w:rFonts w:ascii="Arial" w:eastAsia="Arial" w:hAnsi="Arial" w:cs="Arial"/>
          <w:sz w:val="23"/>
          <w:szCs w:val="23"/>
          <w:lang w:val="es-MX"/>
        </w:rPr>
        <w:t>octubr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ejercic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edia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Índic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acional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Precios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sumidor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rrespondiente 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s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21D3A">
        <w:rPr>
          <w:rFonts w:ascii="Arial" w:eastAsia="Arial" w:hAnsi="Arial" w:cs="Arial"/>
          <w:sz w:val="23"/>
          <w:szCs w:val="23"/>
          <w:lang w:val="es-MX"/>
        </w:rPr>
        <w:t>noviembre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núltim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rcici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edia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nterior.</w:t>
      </w:r>
      <w:r w:rsidR="00021D3A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9" w:line="200" w:lineRule="exact"/>
        <w:rPr>
          <w:lang w:val="es-MX"/>
        </w:rPr>
      </w:pPr>
    </w:p>
    <w:p w:rsidR="009760F0" w:rsidRPr="001A55C9" w:rsidRDefault="00037DF6">
      <w:pPr>
        <w:spacing w:before="33" w:line="366" w:lineRule="auto"/>
        <w:ind w:left="356" w:right="72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31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23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umbrado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rá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ensualmente.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pag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rá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tr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mer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15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 m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use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rs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ficin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tituciones  autorizadas  para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.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l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 d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ente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clus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 b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ral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122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me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árraf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2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2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Ayuntamien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d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lebrar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enios con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E22975" w:rsidRPr="001A55C9">
        <w:rPr>
          <w:rFonts w:ascii="Arial" w:eastAsia="Arial" w:hAnsi="Arial" w:cs="Arial"/>
          <w:sz w:val="23"/>
          <w:szCs w:val="23"/>
          <w:lang w:val="es-MX"/>
        </w:rPr>
        <w:t>compañía o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resa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="00E22975" w:rsidRPr="001A55C9">
        <w:rPr>
          <w:rFonts w:ascii="Arial" w:eastAsia="Arial" w:hAnsi="Arial" w:cs="Arial"/>
          <w:sz w:val="23"/>
          <w:szCs w:val="23"/>
          <w:lang w:val="es-MX"/>
        </w:rPr>
        <w:t xml:space="preserve">suministradora </w:t>
      </w:r>
      <w:r w:rsidR="00E22975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ergí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éctric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municipio.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st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,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clui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impor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recho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documento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r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a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fect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xpid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pañía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resa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iéndose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un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um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ergí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ctrica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laz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ficin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da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últim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25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ciba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sente </w:t>
      </w:r>
      <w:r w:rsidR="00E22975" w:rsidRPr="001A55C9">
        <w:rPr>
          <w:rFonts w:ascii="Arial" w:eastAsia="Arial" w:hAnsi="Arial" w:cs="Arial"/>
          <w:sz w:val="23"/>
          <w:szCs w:val="23"/>
          <w:lang w:val="es-MX"/>
        </w:rPr>
        <w:t xml:space="preserve">Sección </w:t>
      </w:r>
      <w:r w:rsidR="00E22975"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destinarán al pago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ntenimiento y m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j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ramiento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umbra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orcion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ntamient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5177DF" w:rsidRDefault="00037DF6" w:rsidP="005177DF">
      <w:pPr>
        <w:spacing w:line="366" w:lineRule="auto"/>
        <w:ind w:left="356" w:right="708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5177DF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TÍTULO QUINTO</w:t>
      </w:r>
    </w:p>
    <w:p w:rsidR="009760F0" w:rsidRPr="005177DF" w:rsidRDefault="00037DF6" w:rsidP="005177DF">
      <w:pPr>
        <w:spacing w:line="366" w:lineRule="auto"/>
        <w:ind w:left="356" w:right="708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5177DF">
        <w:rPr>
          <w:rFonts w:ascii="Arial" w:eastAsia="Arial" w:hAnsi="Arial" w:cs="Arial"/>
          <w:b/>
          <w:sz w:val="23"/>
          <w:szCs w:val="23"/>
          <w:lang w:val="es-MX"/>
        </w:rPr>
        <w:t>DE LAS CONTRIBUCIONES DE MEJORAS</w:t>
      </w:r>
    </w:p>
    <w:p w:rsidR="009760F0" w:rsidRPr="005177DF" w:rsidRDefault="00037DF6" w:rsidP="005177DF">
      <w:pPr>
        <w:spacing w:line="366" w:lineRule="auto"/>
        <w:ind w:left="356" w:right="708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5177DF">
        <w:rPr>
          <w:rFonts w:ascii="Arial" w:eastAsia="Arial" w:hAnsi="Arial" w:cs="Arial"/>
          <w:b/>
          <w:sz w:val="23"/>
          <w:szCs w:val="23"/>
          <w:lang w:val="es-MX"/>
        </w:rPr>
        <w:t>CAPÍTULO ÚNICO DE LOS SUJETOS</w:t>
      </w:r>
    </w:p>
    <w:p w:rsidR="009760F0" w:rsidRPr="001A55C9" w:rsidRDefault="009760F0">
      <w:pPr>
        <w:spacing w:before="15" w:line="260" w:lineRule="exact"/>
        <w:rPr>
          <w:sz w:val="26"/>
          <w:szCs w:val="26"/>
          <w:lang w:val="es-MX"/>
        </w:rPr>
      </w:pPr>
    </w:p>
    <w:p w:rsidR="005177DF" w:rsidRDefault="005177DF">
      <w:pPr>
        <w:tabs>
          <w:tab w:val="left" w:pos="880"/>
        </w:tabs>
        <w:spacing w:line="366" w:lineRule="auto"/>
        <w:ind w:left="356" w:right="703"/>
        <w:jc w:val="both"/>
        <w:rPr>
          <w:rFonts w:ascii="Arial" w:eastAsia="Arial" w:hAnsi="Arial" w:cs="Arial"/>
          <w:b/>
          <w:spacing w:val="-5"/>
          <w:sz w:val="23"/>
          <w:szCs w:val="23"/>
          <w:lang w:val="es-MX"/>
        </w:rPr>
      </w:pPr>
    </w:p>
    <w:p w:rsidR="009760F0" w:rsidRPr="001A55C9" w:rsidRDefault="00037DF6" w:rsidP="005177DF">
      <w:pPr>
        <w:tabs>
          <w:tab w:val="left" w:pos="880"/>
        </w:tabs>
        <w:spacing w:line="366" w:lineRule="auto"/>
        <w:ind w:left="356" w:right="703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2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6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ucione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ejor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-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ab/>
        <w:t xml:space="preserve">personas  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í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s  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orales  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 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an  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pietarios,  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ideicom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arios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deicomitentes, 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duciarios 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seedores 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lquier 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ítulo 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redios</w:t>
      </w:r>
      <w:r w:rsidR="005177DF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</w:p>
    <w:p w:rsidR="009760F0" w:rsidRPr="001A55C9" w:rsidRDefault="00E22975">
      <w:pPr>
        <w:spacing w:before="33"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sz w:val="23"/>
          <w:szCs w:val="23"/>
          <w:lang w:val="es-MX"/>
        </w:rPr>
        <w:t>b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neficiados</w:t>
      </w:r>
      <w:r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="00037DF6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obras</w:t>
      </w:r>
      <w:r w:rsidR="00037DF6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realizadas</w:t>
      </w:r>
      <w:r w:rsidR="00037DF6"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="00037DF6"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="00037DF6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Ayuntamiento,</w:t>
      </w:r>
      <w:r w:rsidR="00037DF6"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sin importar</w:t>
      </w:r>
      <w:r w:rsidR="00037DF6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 xml:space="preserve">si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án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stinados</w:t>
      </w:r>
      <w:r w:rsidR="00037DF6"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a casa-habitación,</w:t>
      </w:r>
      <w:r w:rsidR="00037DF6"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o se</w:t>
      </w:r>
      <w:r w:rsidR="00037DF6"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trate</w:t>
      </w:r>
      <w:r w:rsidR="00037DF6"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establecimientos</w:t>
      </w:r>
      <w:r w:rsidR="00037DF6"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merciales,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industriales</w:t>
      </w:r>
      <w:r w:rsidR="00037DF6"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y/o</w:t>
      </w:r>
      <w:r w:rsidR="00037DF6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prestación</w:t>
      </w:r>
      <w:r w:rsidR="00037DF6"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="00037DF6"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>servic</w:t>
      </w:r>
      <w:r w:rsidR="00037DF6"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="00037DF6" w:rsidRPr="001A55C9">
        <w:rPr>
          <w:rFonts w:ascii="Arial" w:eastAsia="Arial" w:hAnsi="Arial" w:cs="Arial"/>
          <w:w w:val="101"/>
          <w:sz w:val="23"/>
          <w:szCs w:val="23"/>
          <w:lang w:val="es-MX"/>
        </w:rPr>
        <w:t>os.</w:t>
      </w:r>
    </w:p>
    <w:p w:rsidR="009760F0" w:rsidRPr="001A55C9" w:rsidRDefault="009760F0">
      <w:pPr>
        <w:spacing w:before="13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conside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cia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br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ú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a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iguientes:</w:t>
      </w:r>
    </w:p>
    <w:p w:rsidR="009760F0" w:rsidRPr="005177DF" w:rsidRDefault="00037DF6" w:rsidP="005177DF">
      <w:pPr>
        <w:pStyle w:val="Prrafodelista"/>
        <w:numPr>
          <w:ilvl w:val="0"/>
          <w:numId w:val="8"/>
        </w:numPr>
        <w:spacing w:before="4" w:line="366" w:lineRule="auto"/>
        <w:ind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5177DF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5177D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 xml:space="preserve">predios </w:t>
      </w:r>
      <w:r w:rsidRPr="005177D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 xml:space="preserve">exteriores, </w:t>
      </w:r>
      <w:r w:rsidRPr="005177DF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que</w:t>
      </w:r>
      <w:r w:rsidRPr="005177DF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 xml:space="preserve">colinden </w:t>
      </w:r>
      <w:r w:rsidRPr="005177D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 xml:space="preserve">con </w:t>
      </w:r>
      <w:r w:rsidRPr="005177D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la</w:t>
      </w:r>
      <w:r w:rsidRPr="005177DF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 xml:space="preserve">calle </w:t>
      </w:r>
      <w:r w:rsidRPr="005177D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en</w:t>
      </w:r>
      <w:r w:rsidRPr="005177DF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la</w:t>
      </w:r>
      <w:r w:rsidRPr="005177DF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que</w:t>
      </w:r>
      <w:r w:rsidRPr="005177DF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 xml:space="preserve">se  </w:t>
      </w:r>
      <w:r w:rsidRPr="005177DF">
        <w:rPr>
          <w:rFonts w:ascii="Arial" w:eastAsia="Arial" w:hAnsi="Arial" w:cs="Arial"/>
          <w:w w:val="101"/>
          <w:sz w:val="23"/>
          <w:szCs w:val="23"/>
          <w:lang w:val="es-MX"/>
        </w:rPr>
        <w:t xml:space="preserve">hubiese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ejecutado</w:t>
      </w:r>
      <w:r w:rsidRPr="005177D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las</w:t>
      </w:r>
      <w:r w:rsidRPr="005177D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w w:val="101"/>
          <w:sz w:val="23"/>
          <w:szCs w:val="23"/>
          <w:lang w:val="es-MX"/>
        </w:rPr>
        <w:t>obras.</w:t>
      </w:r>
    </w:p>
    <w:p w:rsidR="009760F0" w:rsidRPr="005177DF" w:rsidRDefault="00037DF6" w:rsidP="005177DF">
      <w:pPr>
        <w:pStyle w:val="Prrafodelista"/>
        <w:numPr>
          <w:ilvl w:val="0"/>
          <w:numId w:val="8"/>
        </w:numPr>
        <w:spacing w:line="363" w:lineRule="auto"/>
        <w:ind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5177DF">
        <w:rPr>
          <w:rFonts w:ascii="Arial" w:eastAsia="Arial" w:hAnsi="Arial" w:cs="Arial"/>
          <w:sz w:val="23"/>
          <w:szCs w:val="23"/>
          <w:lang w:val="es-MX"/>
        </w:rPr>
        <w:t>Los</w:t>
      </w:r>
      <w:r w:rsidRPr="005177DF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5177DF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interiores,</w:t>
      </w:r>
      <w:r w:rsidRPr="005177DF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cuyo</w:t>
      </w:r>
      <w:r w:rsidRPr="005177DF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acceso</w:t>
      </w:r>
      <w:r w:rsidRPr="005177DF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al</w:t>
      </w:r>
      <w:r w:rsidRPr="005177D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exterior,</w:t>
      </w:r>
      <w:r w:rsidRPr="005177DF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fuere</w:t>
      </w:r>
      <w:r w:rsidRPr="005177DF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por</w:t>
      </w:r>
      <w:r w:rsidRPr="005177DF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la</w:t>
      </w:r>
      <w:r w:rsidRPr="005177D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cal</w:t>
      </w:r>
      <w:r w:rsidRPr="005177DF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5177DF">
        <w:rPr>
          <w:rFonts w:ascii="Arial" w:eastAsia="Arial" w:hAnsi="Arial" w:cs="Arial"/>
          <w:sz w:val="23"/>
          <w:szCs w:val="23"/>
          <w:lang w:val="es-MX"/>
        </w:rPr>
        <w:t>e</w:t>
      </w:r>
      <w:r w:rsidRPr="005177D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en</w:t>
      </w:r>
      <w:r w:rsidRPr="005177DF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onde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se</w:t>
      </w:r>
      <w:r w:rsidRPr="005177D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hubiesen</w:t>
      </w:r>
      <w:r w:rsidRPr="005177D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ejecutado</w:t>
      </w:r>
      <w:r w:rsidRPr="005177D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sz w:val="23"/>
          <w:szCs w:val="23"/>
          <w:lang w:val="es-MX"/>
        </w:rPr>
        <w:t>las</w:t>
      </w:r>
      <w:r w:rsidRPr="005177D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5177DF">
        <w:rPr>
          <w:rFonts w:ascii="Arial" w:eastAsia="Arial" w:hAnsi="Arial" w:cs="Arial"/>
          <w:w w:val="101"/>
          <w:sz w:val="23"/>
          <w:szCs w:val="23"/>
          <w:lang w:val="es-MX"/>
        </w:rPr>
        <w:t>obras.</w:t>
      </w:r>
    </w:p>
    <w:p w:rsidR="005177DF" w:rsidRDefault="005177DF">
      <w:pPr>
        <w:spacing w:line="364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:rsidR="009760F0" w:rsidRPr="001A55C9" w:rsidRDefault="00037DF6">
      <w:pPr>
        <w:spacing w:line="364" w:lineRule="auto"/>
        <w:ind w:left="356" w:right="707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dific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rég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do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i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or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cula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este capí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l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idirá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rrat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ocale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6" w:line="200" w:lineRule="exact"/>
        <w:rPr>
          <w:lang w:val="es-MX"/>
        </w:rPr>
      </w:pPr>
    </w:p>
    <w:p w:rsidR="009760F0" w:rsidRPr="001A55C9" w:rsidRDefault="00037DF6" w:rsidP="005177DF">
      <w:pPr>
        <w:ind w:left="356" w:right="78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LASIFICACIÓN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2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7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jora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pagará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baniza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stent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n:</w:t>
      </w:r>
    </w:p>
    <w:p w:rsidR="009760F0" w:rsidRPr="001A55C9" w:rsidRDefault="009760F0">
      <w:pPr>
        <w:spacing w:before="6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ind w:left="632" w:right="716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vimentación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632" w:right="579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banquetas.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632" w:right="515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stal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umbra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úblico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632" w:right="553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roduc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gu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otable.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632" w:right="352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V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renaj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cantarillad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úblicos.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632" w:right="545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ectrificació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j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ensión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 w:rsidP="005177DF">
      <w:pPr>
        <w:spacing w:line="366" w:lineRule="auto"/>
        <w:ind w:left="632" w:right="707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I.-</w:t>
      </w:r>
      <w:r w:rsidRPr="001A55C9">
        <w:rPr>
          <w:rFonts w:ascii="Arial" w:eastAsia="Arial" w:hAnsi="Arial" w:cs="Arial"/>
          <w:b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esquiera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a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a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es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leven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b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ortalecimient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  o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joramient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fraestructur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ci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2" w:line="260" w:lineRule="exact"/>
        <w:rPr>
          <w:sz w:val="26"/>
          <w:szCs w:val="26"/>
          <w:lang w:val="es-MX"/>
        </w:rPr>
      </w:pPr>
    </w:p>
    <w:p w:rsidR="009760F0" w:rsidRPr="001A55C9" w:rsidRDefault="00037DF6" w:rsidP="005177DF">
      <w:pPr>
        <w:spacing w:before="33"/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OBJETO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6" w:line="240" w:lineRule="exact"/>
        <w:rPr>
          <w:sz w:val="24"/>
          <w:szCs w:val="24"/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2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8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jet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la  contribución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mejoras,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benefici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ferencia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ga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d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bl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lind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 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vicio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rbanización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levados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bo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yuntamiento.</w:t>
      </w:r>
    </w:p>
    <w:p w:rsidR="009760F0" w:rsidRPr="001A55C9" w:rsidRDefault="009760F0">
      <w:pPr>
        <w:spacing w:before="10" w:line="260" w:lineRule="exact"/>
        <w:rPr>
          <w:sz w:val="26"/>
          <w:szCs w:val="26"/>
          <w:lang w:val="es-MX"/>
        </w:rPr>
      </w:pPr>
    </w:p>
    <w:p w:rsidR="009760F0" w:rsidRPr="001A55C9" w:rsidRDefault="00037DF6" w:rsidP="005177DF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OTA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UNITARIA</w:t>
      </w:r>
    </w:p>
    <w:p w:rsidR="009760F0" w:rsidRPr="001A55C9" w:rsidRDefault="009760F0">
      <w:pPr>
        <w:spacing w:before="13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8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2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9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cular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orte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tribucione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proofErr w:type="gramEnd"/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joras,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renderá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ceptos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yec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bra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cu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terial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bra.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terial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lead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bra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spacing w:line="366" w:lineRule="auto"/>
        <w:ind w:left="632" w:right="2505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nanciamient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cu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bra.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ció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nancia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pe</w:t>
      </w:r>
      <w:r w:rsidRPr="001A55C9">
        <w:rPr>
          <w:rFonts w:ascii="Arial" w:eastAsia="Arial" w:hAnsi="Arial" w:cs="Arial"/>
          <w:spacing w:val="-6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ivo.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VI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directos.</w:t>
      </w:r>
    </w:p>
    <w:p w:rsidR="009760F0" w:rsidRPr="001A55C9" w:rsidRDefault="009760F0">
      <w:pPr>
        <w:spacing w:before="13" w:line="260" w:lineRule="exact"/>
        <w:rPr>
          <w:sz w:val="26"/>
          <w:szCs w:val="26"/>
          <w:lang w:val="es-MX"/>
        </w:rPr>
      </w:pPr>
    </w:p>
    <w:p w:rsidR="009760F0" w:rsidRPr="001A55C9" w:rsidRDefault="00037DF6" w:rsidP="005177DF">
      <w:pPr>
        <w:spacing w:line="365" w:lineRule="auto"/>
        <w:ind w:left="356" w:right="705" w:firstLine="689"/>
        <w:jc w:val="both"/>
        <w:rPr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n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vez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terminado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sto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ra,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 aplicará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asa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y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veni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 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ciario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iend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ent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rcunstancia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onó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ciado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urand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porta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conómica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uinosa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sproporcionada 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,  l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ntidad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sult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vidirá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tre 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úmero 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tros 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ineales, 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drados 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úbicos, 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gú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ip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,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ot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itari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sujetos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,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uerdo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órmula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pecificad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iguientes.</w:t>
      </w: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5177DF" w:rsidRDefault="005177DF">
      <w:pPr>
        <w:spacing w:before="33" w:line="368" w:lineRule="auto"/>
        <w:ind w:left="1347" w:right="872" w:firstLine="156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 w:rsidP="005177DF">
      <w:pPr>
        <w:spacing w:before="33" w:line="368" w:lineRule="auto"/>
        <w:ind w:left="284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TERM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NACIÓN</w:t>
      </w:r>
      <w:r w:rsidRPr="001A55C9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RTE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AVIMENTACION</w:t>
      </w:r>
      <w:r w:rsidRPr="001A55C9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ONSTRUCCIÓN</w:t>
      </w:r>
      <w:r w:rsidRPr="001A55C9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BANQUETAS.</w:t>
      </w:r>
    </w:p>
    <w:p w:rsidR="009760F0" w:rsidRPr="001A55C9" w:rsidRDefault="009760F0">
      <w:pPr>
        <w:spacing w:before="4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30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min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ort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ó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cas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vimentación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ión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nquetas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pítul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á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iguiente:</w:t>
      </w:r>
    </w:p>
    <w:p w:rsidR="009760F0" w:rsidRPr="001A55C9" w:rsidRDefault="009760F0">
      <w:pPr>
        <w:spacing w:before="12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771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parci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nquetas</w:t>
      </w:r>
      <w:r w:rsidR="005177DF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tribu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ará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pendientemente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las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opiedad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ic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er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se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cuta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bras.</w:t>
      </w:r>
    </w:p>
    <w:p w:rsidR="009760F0" w:rsidRPr="001A55C9" w:rsidRDefault="009760F0">
      <w:pPr>
        <w:spacing w:before="13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771" w:right="709" w:firstLine="27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ón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á,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iplicando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ota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itaria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tro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neales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ndero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,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benefi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d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before="10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ind w:left="771" w:right="24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vimentación,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á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iguiente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70" w:lineRule="auto"/>
        <w:ind w:left="771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a) </w:t>
      </w:r>
      <w:r w:rsidRPr="001A55C9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i 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vimentación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bre 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id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ncho, 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siderará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cia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ic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mb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tad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í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ública.</w:t>
      </w:r>
    </w:p>
    <w:p w:rsidR="009760F0" w:rsidRPr="001A55C9" w:rsidRDefault="00037DF6">
      <w:pPr>
        <w:spacing w:line="240" w:lineRule="exact"/>
        <w:ind w:left="771" w:right="71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)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vimentació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br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tad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cho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derará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beneficiados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771" w:right="1525"/>
        <w:jc w:val="both"/>
        <w:rPr>
          <w:rFonts w:ascii="Arial" w:eastAsia="Arial" w:hAnsi="Arial" w:cs="Arial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proofErr w:type="gramEnd"/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icad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tad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í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vimente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5177DF" w:rsidRDefault="005177DF">
      <w:pPr>
        <w:spacing w:line="366" w:lineRule="auto"/>
        <w:ind w:left="771" w:right="707" w:firstLine="274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:rsidR="009760F0" w:rsidRPr="001A55C9" w:rsidRDefault="00037DF6">
      <w:pPr>
        <w:spacing w:line="366" w:lineRule="auto"/>
        <w:ind w:left="771" w:right="707" w:firstLine="27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mb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,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tribució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á,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ultiplican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cuot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itari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corresponda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númer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tr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neale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ad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beneficiad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5177DF" w:rsidRDefault="005177DF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 w:rsidP="005177DF">
      <w:pPr>
        <w:spacing w:line="366" w:lineRule="auto"/>
        <w:ind w:left="771" w:right="706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III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paviment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r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nj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p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d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mb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do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br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otalidad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ste,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jet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án,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dependienteme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las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bicados,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mbo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tados,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orcional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ch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nj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í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vimen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before="33" w:line="366" w:lineRule="auto"/>
        <w:ind w:left="356" w:right="706" w:firstLine="68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ón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rá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iplica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o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nitari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a,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tr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neal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stan,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d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ímit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vimentación,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st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duc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ido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iplicará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tr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neal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nder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benef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ado.</w:t>
      </w:r>
    </w:p>
    <w:p w:rsidR="009760F0" w:rsidRPr="001A55C9" w:rsidRDefault="009760F0">
      <w:pPr>
        <w:spacing w:before="6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5177DF" w:rsidRDefault="005177DF">
      <w:pPr>
        <w:ind w:left="356" w:right="6642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 w:rsidP="005177DF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MÁS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OBRA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3" w:line="240" w:lineRule="exact"/>
        <w:rPr>
          <w:sz w:val="24"/>
          <w:szCs w:val="24"/>
          <w:lang w:val="es-MX"/>
        </w:rPr>
      </w:pPr>
    </w:p>
    <w:p w:rsidR="009760F0" w:rsidRPr="001A55C9" w:rsidRDefault="00037DF6">
      <w:pPr>
        <w:spacing w:line="366" w:lineRule="auto"/>
        <w:ind w:left="356" w:right="70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31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o  de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stalación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umbrad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úblic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roducció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agu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table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trucció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renaj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cantarillad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ectrificació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j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sión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á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refier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pítulo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tario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te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deicomisari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poseedor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ciados,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ubicad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mb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ta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í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nd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hubiese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alizado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ra,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se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terminará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onto,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ltiplicando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uot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itari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a,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tro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neales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nder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br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redio.</w:t>
      </w:r>
    </w:p>
    <w:p w:rsidR="009760F0" w:rsidRPr="001A55C9" w:rsidRDefault="009760F0">
      <w:pPr>
        <w:spacing w:before="13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4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di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ior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ciad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or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ot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itari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recció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l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pendenci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argada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bras.</w:t>
      </w:r>
    </w:p>
    <w:p w:rsidR="009760F0" w:rsidRPr="001A55C9" w:rsidRDefault="009760F0">
      <w:pPr>
        <w:spacing w:before="9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5177DF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MERCADOS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MUNICI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LE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32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mbié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á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s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tribucion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fiere 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e 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pítulo, 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cesionarios,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misionarios, 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catarios 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tod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quellos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ienes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zación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rcer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ividade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ale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rcado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  propiedad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io,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alización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s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jora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rcad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n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rza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ctiv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a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037DF6" w:rsidP="005177DF">
      <w:pPr>
        <w:spacing w:before="33"/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BASE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0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40"/>
          <w:sz w:val="23"/>
          <w:szCs w:val="23"/>
          <w:lang w:val="es-MX"/>
        </w:rPr>
        <w:t xml:space="preserve"> 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133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as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cular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ón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to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itario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s,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d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vidien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a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e 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úmer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tr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d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áre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esionada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rca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l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zon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nd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cute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bras.</w:t>
      </w:r>
    </w:p>
    <w:p w:rsidR="009760F0" w:rsidRPr="001A55C9" w:rsidRDefault="009760F0">
      <w:pPr>
        <w:spacing w:before="14" w:line="260" w:lineRule="exact"/>
        <w:rPr>
          <w:sz w:val="26"/>
          <w:szCs w:val="26"/>
          <w:lang w:val="es-MX"/>
        </w:rPr>
      </w:pPr>
    </w:p>
    <w:p w:rsidR="009760F0" w:rsidRPr="001A55C9" w:rsidRDefault="00037DF6" w:rsidP="005177DF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ASA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3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asa  será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 porcentaj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venga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tr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ciados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iendo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enta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rcunstancias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onómicas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eneficiado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uran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ort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onómic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 ruinos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sproporcionada, 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s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plicará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ci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nitario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tro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drado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erfici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cesionada.</w:t>
      </w:r>
    </w:p>
    <w:p w:rsidR="009760F0" w:rsidRPr="001A55C9" w:rsidRDefault="009760F0">
      <w:pPr>
        <w:spacing w:before="5" w:line="120" w:lineRule="exact"/>
        <w:rPr>
          <w:sz w:val="13"/>
          <w:szCs w:val="13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5177DF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AUSACIÓN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3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m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j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usará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pendientement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r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n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itad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cinos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men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ic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.</w:t>
      </w:r>
    </w:p>
    <w:p w:rsidR="009760F0" w:rsidRPr="001A55C9" w:rsidRDefault="009760F0">
      <w:pPr>
        <w:spacing w:before="8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5177DF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ÉPOCA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UGAR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AGO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3" w:line="240" w:lineRule="exact"/>
        <w:rPr>
          <w:sz w:val="24"/>
          <w:szCs w:val="24"/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3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6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tribuciones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joras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rá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á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rda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ein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h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a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te.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lo,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amiento,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blicará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iódico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dita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i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pectiva.</w:t>
      </w:r>
    </w:p>
    <w:p w:rsidR="00E22975" w:rsidRDefault="00E22975">
      <w:pPr>
        <w:spacing w:line="363" w:lineRule="auto"/>
        <w:ind w:left="356" w:right="706" w:firstLine="689"/>
        <w:rPr>
          <w:rFonts w:ascii="Arial" w:eastAsia="Arial" w:hAnsi="Arial" w:cs="Arial"/>
          <w:sz w:val="23"/>
          <w:szCs w:val="23"/>
          <w:lang w:val="es-MX"/>
        </w:rPr>
      </w:pPr>
    </w:p>
    <w:p w:rsidR="009760F0" w:rsidRPr="001A55C9" w:rsidRDefault="00037DF6" w:rsidP="00E22975">
      <w:pPr>
        <w:spacing w:line="363" w:lineRule="auto"/>
        <w:ind w:left="356" w:right="706" w:firstLine="689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Transcurrid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árraf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hubier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fectuado 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go, 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</w:t>
      </w:r>
      <w:r w:rsidRPr="001A55C9">
        <w:rPr>
          <w:rFonts w:ascii="Arial" w:eastAsia="Arial" w:hAnsi="Arial" w:cs="Arial"/>
          <w:spacing w:val="-7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to 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ducto 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esorería 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</w:t>
      </w:r>
      <w:r w:rsidR="00E22975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cederá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í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activa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3" w:line="240" w:lineRule="exact"/>
        <w:rPr>
          <w:sz w:val="24"/>
          <w:szCs w:val="24"/>
          <w:lang w:val="es-MX"/>
        </w:rPr>
      </w:pPr>
    </w:p>
    <w:p w:rsidR="00E22975" w:rsidRDefault="00E22975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 w:rsidP="005177DF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FACULTAD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ISMINUIR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ONT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BUC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ÓN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3" w:line="240" w:lineRule="exact"/>
        <w:rPr>
          <w:sz w:val="24"/>
          <w:szCs w:val="24"/>
          <w:lang w:val="es-MX"/>
        </w:rPr>
      </w:pP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3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7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o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a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icitud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o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teresad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z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do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udio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cioeconómico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;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isminui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ón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quellos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s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tensibl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breza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enda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á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devengue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gres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yo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lari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ínim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t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before="6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5177DF" w:rsidRDefault="005177DF">
      <w:pPr>
        <w:ind w:left="4185" w:right="374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5177DF" w:rsidRDefault="005177DF">
      <w:pPr>
        <w:ind w:left="4185" w:right="374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 w:rsidP="002B7716">
      <w:pPr>
        <w:ind w:left="284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TÍT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EXTO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 w:rsidP="002B7716">
      <w:pPr>
        <w:ind w:left="284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RODUCTO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2B7716">
      <w:pPr>
        <w:ind w:left="284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ÚNICO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 w:rsidP="002B7716">
      <w:pPr>
        <w:ind w:left="284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CLASIFICACIÓN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3" w:line="240" w:lineRule="exact"/>
        <w:rPr>
          <w:sz w:val="24"/>
          <w:szCs w:val="24"/>
          <w:lang w:val="es-MX"/>
        </w:rPr>
      </w:pPr>
    </w:p>
    <w:p w:rsidR="009760F0" w:rsidRPr="001A55C9" w:rsidRDefault="00037DF6">
      <w:pPr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 13</w:t>
      </w:r>
      <w:r w:rsidR="00E22975">
        <w:rPr>
          <w:rFonts w:ascii="Arial" w:eastAsia="Arial" w:hAnsi="Arial" w:cs="Arial"/>
          <w:b/>
          <w:sz w:val="23"/>
          <w:szCs w:val="23"/>
          <w:lang w:val="es-MX"/>
        </w:rPr>
        <w:t>8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 product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cibirá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yuntamiento a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vés de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a</w:t>
      </w:r>
    </w:p>
    <w:p w:rsidR="009760F0" w:rsidRPr="001A55C9" w:rsidRDefault="009760F0">
      <w:pPr>
        <w:spacing w:before="4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 w:right="64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Tesorerí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erán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3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771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rendamiento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ajen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xplota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ebl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va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trimoni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.</w:t>
      </w:r>
    </w:p>
    <w:p w:rsidR="009760F0" w:rsidRPr="001A55C9" w:rsidRDefault="009760F0">
      <w:pPr>
        <w:spacing w:before="8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771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rendamiento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ajenación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xplota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en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mini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tringid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d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minada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vé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arrendamient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so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isposic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va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g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tribución.</w:t>
      </w:r>
    </w:p>
    <w:p w:rsidR="009760F0" w:rsidRPr="001A55C9" w:rsidRDefault="009760F0">
      <w:pPr>
        <w:spacing w:before="7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ind w:left="771" w:right="444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mate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ostrencos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0" w:line="200" w:lineRule="exact"/>
        <w:rPr>
          <w:lang w:val="es-MX"/>
        </w:rPr>
      </w:pPr>
    </w:p>
    <w:p w:rsidR="009760F0" w:rsidRPr="001A55C9" w:rsidRDefault="00037DF6" w:rsidP="00652610">
      <w:pPr>
        <w:spacing w:line="366" w:lineRule="auto"/>
        <w:ind w:left="771" w:right="705"/>
        <w:jc w:val="both"/>
        <w:rPr>
          <w:sz w:val="22"/>
          <w:szCs w:val="22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V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ñ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friero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í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l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atrimoni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al 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ectados 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stación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vicio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, 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usados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or</w:t>
      </w:r>
    </w:p>
    <w:p w:rsidR="009760F0" w:rsidRPr="001A55C9" w:rsidRDefault="00037DF6">
      <w:pPr>
        <w:spacing w:before="7"/>
        <w:ind w:left="771"/>
        <w:rPr>
          <w:rFonts w:ascii="Palatino Linotype" w:eastAsia="Palatino Linotype" w:hAnsi="Palatino Linotype" w:cs="Palatino Linotype"/>
          <w:sz w:val="23"/>
          <w:szCs w:val="23"/>
          <w:lang w:val="es-MX"/>
        </w:rPr>
      </w:pP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proofErr w:type="gramEnd"/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erson</w:t>
      </w:r>
      <w:r w:rsidRPr="001A55C9">
        <w:rPr>
          <w:rFonts w:ascii="Arial" w:eastAsia="Arial" w:hAnsi="Arial" w:cs="Arial"/>
          <w:spacing w:val="-1"/>
          <w:w w:val="101"/>
          <w:sz w:val="23"/>
          <w:szCs w:val="23"/>
          <w:lang w:val="es-MX"/>
        </w:rPr>
        <w:t>a</w:t>
      </w:r>
      <w:r w:rsidRPr="001A55C9">
        <w:rPr>
          <w:rFonts w:ascii="Palatino Linotype" w:eastAsia="Palatino Linotype" w:hAnsi="Palatino Linotype" w:cs="Palatino Linotype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E22975" w:rsidRDefault="00E22975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 w:rsidP="00652610">
      <w:pPr>
        <w:ind w:left="356" w:right="78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RRENDAMIENTOS</w:t>
      </w:r>
      <w:r w:rsidRPr="001A55C9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VENTA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0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3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9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rendamient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v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bl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uebles </w:t>
      </w: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>propiedad  del</w:t>
      </w:r>
      <w:proofErr w:type="gramEnd"/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652610" w:rsidRPr="001A55C9">
        <w:rPr>
          <w:rFonts w:ascii="Arial" w:eastAsia="Arial" w:hAnsi="Arial" w:cs="Arial"/>
          <w:sz w:val="23"/>
          <w:szCs w:val="23"/>
          <w:lang w:val="es-MX"/>
        </w:rPr>
        <w:t>llevarán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bo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  a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="00652610">
        <w:rPr>
          <w:rFonts w:ascii="Arial" w:eastAsia="Arial" w:hAnsi="Arial" w:cs="Arial"/>
          <w:sz w:val="23"/>
          <w:szCs w:val="23"/>
          <w:lang w:val="es-MX"/>
        </w:rPr>
        <w:t>de Gobierno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rendamiento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ción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I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nterior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rse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a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tinado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dministra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stació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  servi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o,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ediante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elebración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trato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rmará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ident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cretario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a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bació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bil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t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tervenga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contra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iv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termine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ú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uer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c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nta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ració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poc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ug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go.</w:t>
      </w:r>
    </w:p>
    <w:p w:rsidR="009760F0" w:rsidRPr="001A55C9" w:rsidRDefault="009760F0">
      <w:pPr>
        <w:spacing w:before="6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6" w:firstLine="689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Queda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hibido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barrendamiento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fiere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árraf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nterior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2" w:line="200" w:lineRule="exact"/>
        <w:rPr>
          <w:lang w:val="es-MX"/>
        </w:rPr>
      </w:pPr>
    </w:p>
    <w:p w:rsidR="009760F0" w:rsidRPr="001A55C9" w:rsidRDefault="00037DF6" w:rsidP="00652610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XPLOTACIÓN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140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ebl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 inmuebl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unicipi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lam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plotados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cesió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contrat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egalmen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orga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lebrado,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gánic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Yucatá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1" w:line="260" w:lineRule="exact"/>
        <w:rPr>
          <w:sz w:val="26"/>
          <w:szCs w:val="26"/>
          <w:lang w:val="es-MX"/>
        </w:rPr>
      </w:pPr>
    </w:p>
    <w:p w:rsidR="009760F0" w:rsidRPr="001A55C9" w:rsidRDefault="00037DF6" w:rsidP="00652610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TE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ENCOS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ABANDO</w:t>
      </w:r>
      <w:r w:rsidRPr="001A55C9">
        <w:rPr>
          <w:rFonts w:ascii="Arial" w:eastAsia="Arial" w:hAnsi="Arial" w:cs="Arial"/>
          <w:b/>
          <w:spacing w:val="6"/>
          <w:w w:val="101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DO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6" w:line="240" w:lineRule="exact"/>
        <w:rPr>
          <w:sz w:val="24"/>
          <w:szCs w:val="24"/>
          <w:lang w:val="es-MX"/>
        </w:rPr>
      </w:pPr>
    </w:p>
    <w:p w:rsidR="009760F0" w:rsidRPr="001A55C9" w:rsidRDefault="00037DF6" w:rsidP="00652610">
      <w:pPr>
        <w:spacing w:line="360" w:lineRule="auto"/>
        <w:ind w:left="356" w:right="711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141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erá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i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75%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uc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id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a</w:t>
      </w:r>
    </w:p>
    <w:p w:rsidR="009760F0" w:rsidRPr="001A55C9" w:rsidRDefault="00037DF6" w:rsidP="00652610">
      <w:pPr>
        <w:spacing w:before="33" w:line="360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vent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basta,  de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ostrencos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bandonados,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nunciad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nte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utoridad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al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los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érminos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ódig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ivil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do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.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rresponderá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unciant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25%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duc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tenido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st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valú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muebl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blic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visos.</w:t>
      </w:r>
    </w:p>
    <w:p w:rsidR="009760F0" w:rsidRPr="001A55C9" w:rsidRDefault="009760F0">
      <w:pPr>
        <w:spacing w:before="10" w:line="260" w:lineRule="exact"/>
        <w:rPr>
          <w:sz w:val="26"/>
          <w:szCs w:val="26"/>
          <w:lang w:val="es-MX"/>
        </w:rPr>
      </w:pPr>
    </w:p>
    <w:p w:rsidR="00652610" w:rsidRDefault="00652610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 w:rsidP="00652610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RODUCTOS</w:t>
      </w:r>
      <w:r w:rsidRPr="001A55C9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FINANCIERO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142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birá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duct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ivad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vers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nancier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nsitoriament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tiv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cep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gres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traordinarios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íod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audación.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ósit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h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cer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igiendo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lternativa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in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ner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riesg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curso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municipio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pres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y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dim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anci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perm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nibilidad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sm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urgencia.</w:t>
      </w:r>
    </w:p>
    <w:p w:rsidR="009760F0" w:rsidRPr="001A55C9" w:rsidRDefault="009760F0">
      <w:pPr>
        <w:spacing w:before="10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356" w:right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4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3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 Tesorer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za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vers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nancieras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a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bación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idente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quellos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sos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pósit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aga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yor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s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naturale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.</w:t>
      </w:r>
    </w:p>
    <w:p w:rsidR="009760F0" w:rsidRPr="001A55C9" w:rsidRDefault="009760F0">
      <w:pPr>
        <w:spacing w:before="9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4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curs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tenga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nd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vers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nancieras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stitucione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rédito,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mpra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ccione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 título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mpres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por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tr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orma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variablemente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 ingresará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rari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duct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inancieros.</w:t>
      </w:r>
    </w:p>
    <w:p w:rsidR="009760F0" w:rsidRPr="001A55C9" w:rsidRDefault="009760F0">
      <w:pPr>
        <w:spacing w:before="7" w:line="260" w:lineRule="exact"/>
        <w:rPr>
          <w:sz w:val="26"/>
          <w:szCs w:val="26"/>
          <w:lang w:val="es-MX"/>
        </w:rPr>
      </w:pPr>
    </w:p>
    <w:p w:rsidR="00652610" w:rsidRDefault="00652610" w:rsidP="00652610">
      <w:pPr>
        <w:ind w:left="356" w:right="648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 w:rsidP="00652610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DAÑO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 w:rsidP="00652610">
      <w:pPr>
        <w:spacing w:line="366" w:lineRule="auto"/>
        <w:ind w:left="356" w:right="704"/>
        <w:jc w:val="both"/>
        <w:rPr>
          <w:lang w:val="es-MX"/>
        </w:rPr>
      </w:pPr>
      <w:proofErr w:type="gramStart"/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4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5</w:t>
      </w:r>
      <w:proofErr w:type="gramEnd"/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 productos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rcibirá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i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años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friere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ía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 propiedad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tif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uerdo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itaje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abore</w:t>
      </w:r>
      <w:r w:rsidRPr="001A55C9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o,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bre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ños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idos.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erit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signa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</w:t>
      </w:r>
      <w:r w:rsidRPr="001A55C9">
        <w:rPr>
          <w:rFonts w:ascii="Arial" w:eastAsia="Arial" w:hAnsi="Arial" w:cs="Arial"/>
          <w:spacing w:val="-7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.</w:t>
      </w: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652610" w:rsidRDefault="00652610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spacing w:before="33" w:line="368" w:lineRule="auto"/>
        <w:ind w:left="3360" w:right="3752" w:firstLine="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TÍT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 xml:space="preserve">SÉPTIMO 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PROVEC</w:t>
      </w:r>
      <w:r w:rsidRPr="001A55C9">
        <w:rPr>
          <w:rFonts w:ascii="Arial" w:eastAsia="Arial" w:hAnsi="Arial" w:cs="Arial"/>
          <w:b/>
          <w:spacing w:val="7"/>
          <w:w w:val="101"/>
          <w:sz w:val="23"/>
          <w:szCs w:val="23"/>
          <w:lang w:val="es-MX"/>
        </w:rPr>
        <w:t>H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MIE</w:t>
      </w:r>
      <w:r w:rsidRPr="001A55C9">
        <w:rPr>
          <w:rFonts w:ascii="Arial" w:eastAsia="Arial" w:hAnsi="Arial" w:cs="Arial"/>
          <w:b/>
          <w:spacing w:val="7"/>
          <w:w w:val="101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</w:t>
      </w:r>
    </w:p>
    <w:p w:rsidR="009760F0" w:rsidRPr="001A55C9" w:rsidRDefault="009760F0">
      <w:pPr>
        <w:spacing w:before="8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ind w:left="3959" w:right="43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2563" w:right="2957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ULT</w:t>
      </w:r>
      <w:r w:rsidRPr="001A55C9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DMIN</w:t>
      </w:r>
      <w:r w:rsidRPr="001A55C9">
        <w:rPr>
          <w:rFonts w:ascii="Arial" w:eastAsia="Arial" w:hAnsi="Arial" w:cs="Arial"/>
          <w:b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b/>
          <w:spacing w:val="-6"/>
          <w:w w:val="101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RATI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V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3" w:line="240" w:lineRule="exact"/>
        <w:rPr>
          <w:sz w:val="24"/>
          <w:szCs w:val="24"/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4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6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idad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 l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ordina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scal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en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venios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Colaboración 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ministrativa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Materia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isca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l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0A300B" w:rsidRPr="001A55C9">
        <w:rPr>
          <w:rFonts w:ascii="Arial" w:eastAsia="Arial" w:hAnsi="Arial" w:cs="Arial"/>
          <w:sz w:val="23"/>
          <w:szCs w:val="23"/>
          <w:lang w:val="es-MX"/>
        </w:rPr>
        <w:t>Tepaká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-7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t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án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drá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ech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cibi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gres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rivados 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bro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ltas 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ministrativas, 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mpuestos 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utoridad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eral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 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.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EC3DE6" w:rsidRPr="001A55C9">
        <w:rPr>
          <w:rFonts w:ascii="Arial" w:eastAsia="Arial" w:hAnsi="Arial" w:cs="Arial"/>
          <w:sz w:val="23"/>
          <w:szCs w:val="23"/>
          <w:lang w:val="es-MX"/>
        </w:rPr>
        <w:t>ten</w:t>
      </w:r>
      <w:r w:rsidR="00EC3DE6"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d</w:t>
      </w:r>
      <w:r w:rsidR="00EC3DE6" w:rsidRPr="001A55C9">
        <w:rPr>
          <w:rFonts w:ascii="Arial" w:eastAsia="Arial" w:hAnsi="Arial" w:cs="Arial"/>
          <w:sz w:val="23"/>
          <w:szCs w:val="23"/>
          <w:lang w:val="es-MX"/>
        </w:rPr>
        <w:t>rá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rácte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rovechamientos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tualizará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érmin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pectivas.</w:t>
      </w:r>
    </w:p>
    <w:p w:rsidR="009760F0" w:rsidRPr="001A55C9" w:rsidRDefault="009760F0">
      <w:pPr>
        <w:spacing w:before="10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4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7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uesta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tamiento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ac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glamentos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ministrativos,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endrán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rácter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provechamientos 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urnarán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esorería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al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u  cobro.  Cuando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s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s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fuer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biert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ntr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 plaz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ad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nt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ocedimient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jecuc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0" w:line="220" w:lineRule="exact"/>
        <w:rPr>
          <w:sz w:val="22"/>
          <w:szCs w:val="22"/>
          <w:lang w:val="es-MX"/>
        </w:rPr>
      </w:pPr>
    </w:p>
    <w:p w:rsidR="009760F0" w:rsidRDefault="00037DF6">
      <w:pPr>
        <w:ind w:left="3666" w:right="4057"/>
        <w:jc w:val="center"/>
        <w:rPr>
          <w:rFonts w:ascii="Arial" w:eastAsia="Arial" w:hAnsi="Arial" w:cs="Arial"/>
          <w:b/>
          <w:w w:val="101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TÍT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OCTAVO</w:t>
      </w:r>
    </w:p>
    <w:p w:rsidR="002C6669" w:rsidRPr="001A55C9" w:rsidRDefault="002C6669">
      <w:pPr>
        <w:ind w:left="3666" w:right="4057"/>
        <w:jc w:val="center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>CAPÍTULO UNICO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spacing w:line="363" w:lineRule="auto"/>
        <w:ind w:left="1673" w:right="2064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ROCEDIMIENTO</w:t>
      </w:r>
      <w:r w:rsidRPr="001A55C9">
        <w:rPr>
          <w:rFonts w:ascii="Arial" w:eastAsia="Arial" w:hAnsi="Arial" w:cs="Arial"/>
          <w:b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MINISTRATIVO</w:t>
      </w:r>
      <w:r w:rsidRPr="001A55C9">
        <w:rPr>
          <w:rFonts w:ascii="Arial" w:eastAsia="Arial" w:hAnsi="Arial" w:cs="Arial"/>
          <w:b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JECUCIÓN</w:t>
      </w:r>
      <w:bookmarkStart w:id="0" w:name="_GoBack"/>
      <w:bookmarkEnd w:id="0"/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ORDEN</w:t>
      </w:r>
      <w:r w:rsidRPr="001A55C9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MI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NTO</w:t>
      </w:r>
      <w:r w:rsidRPr="001A55C9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APLICABLE</w:t>
      </w:r>
    </w:p>
    <w:p w:rsidR="009760F0" w:rsidRPr="001A55C9" w:rsidRDefault="009760F0">
      <w:pPr>
        <w:spacing w:before="3" w:line="120" w:lineRule="exact"/>
        <w:rPr>
          <w:sz w:val="12"/>
          <w:szCs w:val="12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652610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 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4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8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 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utoridad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cal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al 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xigirá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go 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de 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se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d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bier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rantizad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l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plazo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ñalado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ante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ocedimiento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istrativo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jecución,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ujetándose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 todo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so,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uesto  en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ódigo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d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ucatán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lta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isposició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xpresa 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e 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último,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stará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spuesto 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ódigo 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scal 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a</w:t>
      </w:r>
      <w:r w:rsidR="00652610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ederació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0" w:line="200" w:lineRule="exact"/>
        <w:rPr>
          <w:lang w:val="es-MX"/>
        </w:rPr>
      </w:pPr>
    </w:p>
    <w:p w:rsidR="009760F0" w:rsidRPr="001A55C9" w:rsidRDefault="00037DF6">
      <w:pPr>
        <w:spacing w:line="363" w:lineRule="auto"/>
        <w:ind w:left="356" w:right="709" w:firstLine="689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 xml:space="preserve">En 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odo 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so, 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utoridad 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iscal 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nicipal 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berá 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ñalar 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ndamient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os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rrespondientes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x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gal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und</w:t>
      </w:r>
      <w:r w:rsidRPr="001A55C9">
        <w:rPr>
          <w:rFonts w:ascii="Arial" w:eastAsia="Arial" w:hAnsi="Arial" w:cs="Arial"/>
          <w:spacing w:val="-6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ente.</w:t>
      </w:r>
    </w:p>
    <w:p w:rsidR="009760F0" w:rsidRPr="001A55C9" w:rsidRDefault="009760F0">
      <w:pPr>
        <w:spacing w:before="13" w:line="260" w:lineRule="exact"/>
        <w:rPr>
          <w:sz w:val="26"/>
          <w:szCs w:val="26"/>
          <w:lang w:val="es-MX"/>
        </w:rPr>
      </w:pPr>
    </w:p>
    <w:p w:rsidR="00652610" w:rsidRDefault="00652610" w:rsidP="00652610">
      <w:pPr>
        <w:ind w:left="356" w:right="648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9760F0" w:rsidRPr="001A55C9" w:rsidRDefault="00037DF6" w:rsidP="00652610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JECUCIÓN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4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9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 autori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tilic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procedimien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dm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nistrativ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ejecución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u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un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iscal,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-5"/>
          <w:w w:val="101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rá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pagar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3%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u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de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c</w:t>
      </w:r>
      <w:r w:rsidRPr="001A55C9">
        <w:rPr>
          <w:rFonts w:ascii="Arial" w:eastAsia="Arial" w:hAnsi="Arial" w:cs="Arial"/>
          <w:spacing w:val="-6"/>
          <w:w w:val="101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rrespondiente,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cept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jecución,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,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demás,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gará 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gastos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rogados, 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da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una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iligencias 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 continuación, 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se relacionan:</w:t>
      </w:r>
    </w:p>
    <w:p w:rsidR="009760F0" w:rsidRPr="001A55C9" w:rsidRDefault="009760F0">
      <w:pPr>
        <w:spacing w:before="8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querimiento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mbargo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I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onorario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ajen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mate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0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3</w:t>
      </w:r>
      <w:r w:rsidRPr="001A55C9">
        <w:rPr>
          <w:rFonts w:ascii="Arial" w:eastAsia="Arial" w:hAnsi="Arial" w:cs="Arial"/>
          <w:sz w:val="23"/>
          <w:szCs w:val="23"/>
          <w:lang w:val="es-MX"/>
        </w:rPr>
        <w:t>%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or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r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édit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mitido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er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erio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 import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52610">
        <w:rPr>
          <w:rFonts w:ascii="Arial" w:eastAsia="Arial" w:hAnsi="Arial" w:cs="Arial"/>
          <w:w w:val="101"/>
          <w:sz w:val="23"/>
          <w:szCs w:val="23"/>
          <w:lang w:val="es-MX"/>
        </w:rPr>
        <w:t>UMA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ucatán,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brará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onto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652610">
        <w:rPr>
          <w:rFonts w:ascii="Arial" w:eastAsia="Arial" w:hAnsi="Arial" w:cs="Arial"/>
          <w:sz w:val="23"/>
          <w:szCs w:val="23"/>
          <w:lang w:val="es-MX"/>
        </w:rPr>
        <w:t>UMA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ug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cionad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3%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rédit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mit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o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3" w:line="260" w:lineRule="exact"/>
        <w:rPr>
          <w:sz w:val="26"/>
          <w:szCs w:val="26"/>
          <w:lang w:val="es-MX"/>
        </w:rPr>
      </w:pPr>
    </w:p>
    <w:p w:rsidR="009760F0" w:rsidRPr="001A55C9" w:rsidRDefault="00037DF6" w:rsidP="00652610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XTRAORDI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IOS</w:t>
      </w:r>
      <w:r w:rsidRPr="001A55C9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JECUCIÓN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5"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62"/>
          <w:sz w:val="23"/>
          <w:szCs w:val="23"/>
          <w:lang w:val="es-MX"/>
        </w:rPr>
        <w:t xml:space="preserve"> 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150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emás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proofErr w:type="gramStart"/>
      <w:r w:rsidRPr="001A55C9">
        <w:rPr>
          <w:rFonts w:ascii="Arial" w:eastAsia="Arial" w:hAnsi="Arial" w:cs="Arial"/>
          <w:sz w:val="23"/>
          <w:szCs w:val="23"/>
          <w:lang w:val="es-MX"/>
        </w:rPr>
        <w:t>mencionados  en</w:t>
      </w:r>
      <w:proofErr w:type="gramEnd"/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mediat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nterior,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yente,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d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do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ar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traordinarios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ubiese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ogado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guient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ceptos:</w:t>
      </w:r>
    </w:p>
    <w:p w:rsidR="009760F0" w:rsidRPr="001A55C9" w:rsidRDefault="009760F0">
      <w:pPr>
        <w:spacing w:before="7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)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nsporte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bien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mbargados.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 w:rsidP="00652610">
      <w:pPr>
        <w:spacing w:line="360" w:lineRule="auto"/>
        <w:ind w:left="632"/>
        <w:rPr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)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mpres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blic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vocatorias.</w:t>
      </w:r>
    </w:p>
    <w:p w:rsidR="009760F0" w:rsidRPr="001A55C9" w:rsidRDefault="00037DF6" w:rsidP="00652610">
      <w:pPr>
        <w:spacing w:before="33" w:line="360" w:lineRule="auto"/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).-</w:t>
      </w:r>
      <w:r w:rsidRPr="001A55C9">
        <w:rPr>
          <w:rFonts w:ascii="Arial" w:eastAsia="Arial" w:hAnsi="Arial" w:cs="Arial"/>
          <w:b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scripción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ancelación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gravámenes,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gistro</w:t>
      </w:r>
    </w:p>
    <w:p w:rsidR="009760F0" w:rsidRPr="001A55C9" w:rsidRDefault="009760F0">
      <w:pPr>
        <w:spacing w:before="4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Públic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e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rc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stado.</w:t>
      </w:r>
    </w:p>
    <w:p w:rsidR="009760F0" w:rsidRPr="001A55C9" w:rsidRDefault="009760F0">
      <w:pPr>
        <w:spacing w:before="4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)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ertificad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berta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gravamen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6" w:line="260" w:lineRule="exact"/>
        <w:rPr>
          <w:sz w:val="26"/>
          <w:szCs w:val="26"/>
          <w:lang w:val="es-MX"/>
        </w:rPr>
      </w:pPr>
    </w:p>
    <w:p w:rsidR="009760F0" w:rsidRPr="001A55C9" w:rsidRDefault="00037DF6" w:rsidP="00652610">
      <w:pPr>
        <w:ind w:left="356" w:right="78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DISTRIBUCIÓN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8" w:lineRule="auto"/>
        <w:ind w:left="356" w:right="706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151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st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cució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cionado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EC3DE6">
        <w:rPr>
          <w:rFonts w:ascii="Arial" w:eastAsia="Arial" w:hAnsi="Arial" w:cs="Arial"/>
          <w:sz w:val="23"/>
          <w:szCs w:val="23"/>
          <w:lang w:val="es-MX"/>
        </w:rPr>
        <w:t>149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w w:val="101"/>
          <w:sz w:val="23"/>
          <w:szCs w:val="23"/>
          <w:lang w:val="es-MX"/>
        </w:rPr>
        <w:t>1</w:t>
      </w:r>
      <w:r w:rsidR="00EC3DE6">
        <w:rPr>
          <w:rFonts w:ascii="Arial" w:eastAsia="Arial" w:hAnsi="Arial" w:cs="Arial"/>
          <w:w w:val="101"/>
          <w:sz w:val="23"/>
          <w:szCs w:val="23"/>
          <w:lang w:val="es-MX"/>
        </w:rPr>
        <w:t>50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ención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minuc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nación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nvenio.</w:t>
      </w:r>
    </w:p>
    <w:p w:rsidR="009760F0" w:rsidRPr="001A55C9" w:rsidRDefault="009760F0">
      <w:pPr>
        <w:spacing w:before="10" w:line="260" w:lineRule="exact"/>
        <w:rPr>
          <w:sz w:val="26"/>
          <w:szCs w:val="26"/>
          <w:lang w:val="es-MX"/>
        </w:rPr>
      </w:pPr>
    </w:p>
    <w:p w:rsidR="009760F0" w:rsidRPr="00652610" w:rsidRDefault="00037DF6">
      <w:pPr>
        <w:ind w:left="1045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652610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 xml:space="preserve">importe </w:t>
      </w:r>
      <w:r w:rsidRPr="00652610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correspo</w:t>
      </w:r>
      <w:r w:rsidRPr="00652610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652610">
        <w:rPr>
          <w:rFonts w:ascii="Arial" w:eastAsia="Arial" w:hAnsi="Arial" w:cs="Arial"/>
          <w:sz w:val="23"/>
          <w:szCs w:val="23"/>
          <w:lang w:val="es-MX"/>
        </w:rPr>
        <w:t xml:space="preserve">derá  </w:t>
      </w:r>
      <w:r w:rsidRPr="00652610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652610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652610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mplead</w:t>
      </w:r>
      <w:r w:rsidRPr="00652610">
        <w:rPr>
          <w:rFonts w:ascii="Arial" w:eastAsia="Arial" w:hAnsi="Arial" w:cs="Arial"/>
          <w:spacing w:val="-5"/>
          <w:sz w:val="23"/>
          <w:szCs w:val="23"/>
          <w:lang w:val="es-MX"/>
        </w:rPr>
        <w:t>o</w:t>
      </w:r>
      <w:r w:rsidRPr="00652610">
        <w:rPr>
          <w:rFonts w:ascii="Arial" w:eastAsia="Arial" w:hAnsi="Arial" w:cs="Arial"/>
          <w:sz w:val="23"/>
          <w:szCs w:val="23"/>
          <w:lang w:val="es-MX"/>
        </w:rPr>
        <w:t xml:space="preserve">s  </w:t>
      </w:r>
      <w:r w:rsidRPr="0065261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652610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 xml:space="preserve">funcionarios  </w:t>
      </w:r>
      <w:r w:rsidRPr="0065261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652610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652610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2"/>
          <w:sz w:val="23"/>
          <w:szCs w:val="23"/>
          <w:lang w:val="es-MX"/>
        </w:rPr>
        <w:t>Tesorería</w:t>
      </w:r>
    </w:p>
    <w:p w:rsidR="009760F0" w:rsidRPr="00652610" w:rsidRDefault="009760F0">
      <w:pPr>
        <w:spacing w:before="6" w:line="120" w:lineRule="exact"/>
        <w:rPr>
          <w:sz w:val="23"/>
          <w:szCs w:val="23"/>
          <w:lang w:val="es-MX"/>
        </w:rPr>
      </w:pPr>
    </w:p>
    <w:p w:rsidR="009760F0" w:rsidRPr="00652610" w:rsidRDefault="00037DF6">
      <w:pPr>
        <w:ind w:left="356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Municipal,</w:t>
      </w:r>
      <w:r w:rsidRPr="00652610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ivi</w:t>
      </w:r>
      <w:r w:rsidRPr="00652610">
        <w:rPr>
          <w:rFonts w:ascii="Arial" w:eastAsia="Arial" w:hAnsi="Arial" w:cs="Arial"/>
          <w:spacing w:val="-5"/>
          <w:sz w:val="23"/>
          <w:szCs w:val="23"/>
          <w:lang w:val="es-MX"/>
        </w:rPr>
        <w:t>d</w:t>
      </w:r>
      <w:r w:rsidRPr="00652610">
        <w:rPr>
          <w:rFonts w:ascii="Arial" w:eastAsia="Arial" w:hAnsi="Arial" w:cs="Arial"/>
          <w:sz w:val="23"/>
          <w:szCs w:val="23"/>
          <w:lang w:val="es-MX"/>
        </w:rPr>
        <w:t>iéndose</w:t>
      </w:r>
      <w:r w:rsidRPr="00652610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icho</w:t>
      </w:r>
      <w:r w:rsidRPr="00652610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652610">
        <w:rPr>
          <w:rFonts w:ascii="Arial" w:eastAsia="Arial" w:hAnsi="Arial" w:cs="Arial"/>
          <w:sz w:val="23"/>
          <w:szCs w:val="23"/>
          <w:lang w:val="es-MX"/>
        </w:rPr>
        <w:t>mporte,</w:t>
      </w:r>
      <w:r w:rsidRPr="0065261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media</w:t>
      </w:r>
      <w:r w:rsidRPr="00652610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652610">
        <w:rPr>
          <w:rFonts w:ascii="Arial" w:eastAsia="Arial" w:hAnsi="Arial" w:cs="Arial"/>
          <w:sz w:val="23"/>
          <w:szCs w:val="23"/>
          <w:lang w:val="es-MX"/>
        </w:rPr>
        <w:t>te</w:t>
      </w:r>
      <w:r w:rsidRPr="00652610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l</w:t>
      </w:r>
      <w:r w:rsidRPr="0065261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siguiente</w:t>
      </w:r>
      <w:r w:rsidRPr="0065261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2"/>
          <w:sz w:val="23"/>
          <w:szCs w:val="23"/>
          <w:lang w:val="es-MX"/>
        </w:rPr>
        <w:t>proce</w:t>
      </w:r>
      <w:r w:rsidRPr="00652610">
        <w:rPr>
          <w:rFonts w:ascii="Arial" w:eastAsia="Arial" w:hAnsi="Arial" w:cs="Arial"/>
          <w:spacing w:val="-5"/>
          <w:w w:val="102"/>
          <w:sz w:val="23"/>
          <w:szCs w:val="23"/>
          <w:lang w:val="es-MX"/>
        </w:rPr>
        <w:t>d</w:t>
      </w:r>
      <w:r w:rsidRPr="00652610">
        <w:rPr>
          <w:rFonts w:ascii="Arial" w:eastAsia="Arial" w:hAnsi="Arial" w:cs="Arial"/>
          <w:w w:val="102"/>
          <w:sz w:val="23"/>
          <w:szCs w:val="23"/>
          <w:lang w:val="es-MX"/>
        </w:rPr>
        <w:t>imiento:</w:t>
      </w:r>
    </w:p>
    <w:p w:rsidR="009760F0" w:rsidRPr="00652610" w:rsidRDefault="009760F0">
      <w:pPr>
        <w:spacing w:before="7" w:line="180" w:lineRule="exact"/>
        <w:rPr>
          <w:sz w:val="23"/>
          <w:szCs w:val="23"/>
          <w:lang w:val="es-MX"/>
        </w:rPr>
      </w:pPr>
    </w:p>
    <w:p w:rsidR="009760F0" w:rsidRPr="00652610" w:rsidRDefault="009760F0">
      <w:pPr>
        <w:spacing w:line="200" w:lineRule="exact"/>
        <w:rPr>
          <w:sz w:val="23"/>
          <w:szCs w:val="23"/>
          <w:lang w:val="es-MX"/>
        </w:rPr>
      </w:pPr>
    </w:p>
    <w:p w:rsidR="009760F0" w:rsidRPr="00652610" w:rsidRDefault="00037DF6">
      <w:pPr>
        <w:spacing w:line="369" w:lineRule="auto"/>
        <w:ind w:left="356" w:right="707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Para</w:t>
      </w:r>
      <w:r w:rsidRPr="00652610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l</w:t>
      </w:r>
      <w:r w:rsidRPr="00652610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caso</w:t>
      </w:r>
      <w:r w:rsidRPr="00652610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</w:t>
      </w:r>
      <w:r w:rsidRPr="0065261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que</w:t>
      </w:r>
      <w:r w:rsidRPr="0065261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l</w:t>
      </w:r>
      <w:r w:rsidRPr="00652610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ingreso</w:t>
      </w:r>
      <w:r w:rsidRPr="00652610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por</w:t>
      </w:r>
      <w:r w:rsidRPr="0065261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gastos</w:t>
      </w:r>
      <w:r w:rsidRPr="00652610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</w:t>
      </w:r>
      <w:r w:rsidRPr="0065261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jecució</w:t>
      </w:r>
      <w:r w:rsidRPr="00652610">
        <w:rPr>
          <w:rFonts w:ascii="Arial" w:eastAsia="Arial" w:hAnsi="Arial" w:cs="Arial"/>
          <w:spacing w:val="-6"/>
          <w:sz w:val="23"/>
          <w:szCs w:val="23"/>
          <w:lang w:val="es-MX"/>
        </w:rPr>
        <w:t>n</w:t>
      </w:r>
      <w:r w:rsidRPr="00652610">
        <w:rPr>
          <w:rFonts w:ascii="Arial" w:eastAsia="Arial" w:hAnsi="Arial" w:cs="Arial"/>
          <w:sz w:val="23"/>
          <w:szCs w:val="23"/>
          <w:lang w:val="es-MX"/>
        </w:rPr>
        <w:t>,</w:t>
      </w:r>
      <w:r w:rsidRPr="00652610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fueren</w:t>
      </w:r>
      <w:r w:rsidRPr="00652610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genera</w:t>
      </w:r>
      <w:r w:rsidRPr="00652610">
        <w:rPr>
          <w:rFonts w:ascii="Arial" w:eastAsia="Arial" w:hAnsi="Arial" w:cs="Arial"/>
          <w:spacing w:val="-6"/>
          <w:sz w:val="23"/>
          <w:szCs w:val="23"/>
          <w:lang w:val="es-MX"/>
        </w:rPr>
        <w:t>d</w:t>
      </w:r>
      <w:r w:rsidRPr="00652610">
        <w:rPr>
          <w:rFonts w:ascii="Arial" w:eastAsia="Arial" w:hAnsi="Arial" w:cs="Arial"/>
          <w:sz w:val="23"/>
          <w:szCs w:val="23"/>
          <w:lang w:val="es-MX"/>
        </w:rPr>
        <w:t>os</w:t>
      </w:r>
      <w:r w:rsidRPr="00652610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n</w:t>
      </w:r>
      <w:r w:rsidRPr="00652610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l</w:t>
      </w:r>
      <w:r w:rsidRPr="0065261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cobro</w:t>
      </w:r>
      <w:r w:rsidRPr="00652610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2"/>
          <w:sz w:val="23"/>
          <w:szCs w:val="23"/>
          <w:lang w:val="es-MX"/>
        </w:rPr>
        <w:t xml:space="preserve">de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multas</w:t>
      </w:r>
      <w:r w:rsidRPr="00652610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fed</w:t>
      </w:r>
      <w:r w:rsidRPr="00652610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Pr="00652610">
        <w:rPr>
          <w:rFonts w:ascii="Arial" w:eastAsia="Arial" w:hAnsi="Arial" w:cs="Arial"/>
          <w:sz w:val="23"/>
          <w:szCs w:val="23"/>
          <w:lang w:val="es-MX"/>
        </w:rPr>
        <w:t>rales</w:t>
      </w:r>
      <w:r w:rsidRPr="00652610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no</w:t>
      </w:r>
      <w:r w:rsidRPr="0065261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2"/>
          <w:sz w:val="23"/>
          <w:szCs w:val="23"/>
          <w:lang w:val="es-MX"/>
        </w:rPr>
        <w:t>fiscales:</w:t>
      </w:r>
    </w:p>
    <w:p w:rsidR="009760F0" w:rsidRPr="00652610" w:rsidRDefault="009760F0">
      <w:pPr>
        <w:spacing w:before="9" w:line="160" w:lineRule="exact"/>
        <w:rPr>
          <w:sz w:val="23"/>
          <w:szCs w:val="23"/>
          <w:lang w:val="es-MX"/>
        </w:rPr>
      </w:pPr>
    </w:p>
    <w:p w:rsidR="009760F0" w:rsidRPr="00652610" w:rsidRDefault="009760F0">
      <w:pPr>
        <w:spacing w:line="200" w:lineRule="exact"/>
        <w:rPr>
          <w:sz w:val="23"/>
          <w:szCs w:val="23"/>
          <w:lang w:val="es-MX"/>
        </w:rPr>
      </w:pPr>
    </w:p>
    <w:p w:rsidR="009760F0" w:rsidRPr="00652610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.10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Tesorero</w:t>
      </w:r>
      <w:r w:rsidRPr="0065261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1"/>
          <w:sz w:val="23"/>
          <w:szCs w:val="23"/>
          <w:lang w:val="es-MX"/>
        </w:rPr>
        <w:t>Municipal.</w:t>
      </w:r>
    </w:p>
    <w:p w:rsidR="009760F0" w:rsidRPr="00652610" w:rsidRDefault="009760F0">
      <w:pPr>
        <w:spacing w:before="9" w:line="120" w:lineRule="exact"/>
        <w:rPr>
          <w:sz w:val="23"/>
          <w:szCs w:val="23"/>
          <w:lang w:val="es-MX"/>
        </w:rPr>
      </w:pPr>
    </w:p>
    <w:p w:rsidR="009760F0" w:rsidRPr="00652610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.15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Jefe</w:t>
      </w:r>
      <w:r w:rsidRPr="0065261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o</w:t>
      </w:r>
      <w:r w:rsidRPr="0065261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ncargado</w:t>
      </w:r>
      <w:r w:rsidRPr="0065261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l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partamento</w:t>
      </w:r>
      <w:r w:rsidRPr="0065261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1"/>
          <w:sz w:val="23"/>
          <w:szCs w:val="23"/>
          <w:lang w:val="es-MX"/>
        </w:rPr>
        <w:t>Ejecución.</w:t>
      </w:r>
    </w:p>
    <w:p w:rsidR="009760F0" w:rsidRPr="00652610" w:rsidRDefault="009760F0">
      <w:pPr>
        <w:spacing w:before="9" w:line="120" w:lineRule="exact"/>
        <w:rPr>
          <w:sz w:val="23"/>
          <w:szCs w:val="23"/>
          <w:lang w:val="es-MX"/>
        </w:rPr>
      </w:pPr>
    </w:p>
    <w:p w:rsidR="009760F0" w:rsidRPr="00652610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.06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1"/>
          <w:sz w:val="23"/>
          <w:szCs w:val="23"/>
          <w:lang w:val="es-MX"/>
        </w:rPr>
        <w:t>Cajeros.</w:t>
      </w:r>
    </w:p>
    <w:p w:rsidR="009760F0" w:rsidRPr="00652610" w:rsidRDefault="009760F0">
      <w:pPr>
        <w:spacing w:before="8" w:line="120" w:lineRule="exact"/>
        <w:rPr>
          <w:sz w:val="23"/>
          <w:szCs w:val="23"/>
          <w:lang w:val="es-MX"/>
        </w:rPr>
      </w:pPr>
    </w:p>
    <w:p w:rsidR="009760F0" w:rsidRPr="00652610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.03</w:t>
      </w:r>
      <w:r w:rsidRPr="00652610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part</w:t>
      </w:r>
      <w:r w:rsidRPr="00652610">
        <w:rPr>
          <w:rFonts w:ascii="Arial" w:eastAsia="Arial" w:hAnsi="Arial" w:cs="Arial"/>
          <w:spacing w:val="-5"/>
          <w:sz w:val="23"/>
          <w:szCs w:val="23"/>
          <w:lang w:val="es-MX"/>
        </w:rPr>
        <w:t>a</w:t>
      </w:r>
      <w:r w:rsidRPr="00652610">
        <w:rPr>
          <w:rFonts w:ascii="Arial" w:eastAsia="Arial" w:hAnsi="Arial" w:cs="Arial"/>
          <w:sz w:val="23"/>
          <w:szCs w:val="23"/>
          <w:lang w:val="es-MX"/>
        </w:rPr>
        <w:t>mento</w:t>
      </w:r>
      <w:r w:rsidRPr="00652610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</w:t>
      </w:r>
      <w:r w:rsidRPr="0065261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2"/>
          <w:sz w:val="23"/>
          <w:szCs w:val="23"/>
          <w:lang w:val="es-MX"/>
        </w:rPr>
        <w:t>Conta</w:t>
      </w:r>
      <w:r w:rsidRPr="00652610">
        <w:rPr>
          <w:rFonts w:ascii="Arial" w:eastAsia="Arial" w:hAnsi="Arial" w:cs="Arial"/>
          <w:spacing w:val="-5"/>
          <w:w w:val="102"/>
          <w:sz w:val="23"/>
          <w:szCs w:val="23"/>
          <w:lang w:val="es-MX"/>
        </w:rPr>
        <w:t>b</w:t>
      </w:r>
      <w:r w:rsidRPr="00652610">
        <w:rPr>
          <w:rFonts w:ascii="Arial" w:eastAsia="Arial" w:hAnsi="Arial" w:cs="Arial"/>
          <w:w w:val="102"/>
          <w:sz w:val="23"/>
          <w:szCs w:val="23"/>
          <w:lang w:val="es-MX"/>
        </w:rPr>
        <w:t>ilidad.</w:t>
      </w:r>
    </w:p>
    <w:p w:rsidR="009760F0" w:rsidRPr="00652610" w:rsidRDefault="009760F0">
      <w:pPr>
        <w:spacing w:before="6" w:line="120" w:lineRule="exact"/>
        <w:rPr>
          <w:sz w:val="23"/>
          <w:szCs w:val="23"/>
          <w:lang w:val="es-MX"/>
        </w:rPr>
      </w:pPr>
    </w:p>
    <w:p w:rsidR="009760F0" w:rsidRPr="00652610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.56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mpleados</w:t>
      </w:r>
      <w:r w:rsidRPr="0065261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l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1"/>
          <w:sz w:val="23"/>
          <w:szCs w:val="23"/>
          <w:lang w:val="es-MX"/>
        </w:rPr>
        <w:t>Departamento.</w:t>
      </w:r>
    </w:p>
    <w:p w:rsidR="009760F0" w:rsidRPr="00652610" w:rsidRDefault="009760F0">
      <w:pPr>
        <w:spacing w:line="200" w:lineRule="exact"/>
        <w:rPr>
          <w:sz w:val="23"/>
          <w:szCs w:val="23"/>
          <w:lang w:val="es-MX"/>
        </w:rPr>
      </w:pPr>
    </w:p>
    <w:p w:rsidR="009760F0" w:rsidRPr="00652610" w:rsidRDefault="009760F0">
      <w:pPr>
        <w:spacing w:before="9" w:line="200" w:lineRule="exact"/>
        <w:rPr>
          <w:sz w:val="23"/>
          <w:szCs w:val="23"/>
          <w:lang w:val="es-MX"/>
        </w:rPr>
      </w:pPr>
    </w:p>
    <w:p w:rsidR="009760F0" w:rsidRPr="00652610" w:rsidRDefault="00037DF6">
      <w:pPr>
        <w:spacing w:line="367" w:lineRule="auto"/>
        <w:ind w:left="356" w:right="706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Para</w:t>
      </w:r>
      <w:r w:rsidRPr="00652610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l</w:t>
      </w:r>
      <w:r w:rsidRPr="00652610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caso</w:t>
      </w:r>
      <w:r w:rsidRPr="00652610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</w:t>
      </w:r>
      <w:r w:rsidRPr="00652610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que</w:t>
      </w:r>
      <w:r w:rsidRPr="00652610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los</w:t>
      </w:r>
      <w:r w:rsidRPr="00652610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ingresos</w:t>
      </w:r>
      <w:r w:rsidRPr="00652610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por</w:t>
      </w:r>
      <w:r w:rsidRPr="00652610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gastos</w:t>
      </w:r>
      <w:r w:rsidRPr="00652610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</w:t>
      </w:r>
      <w:r w:rsidRPr="00652610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jecución,</w:t>
      </w:r>
      <w:r w:rsidRPr="00652610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fueren</w:t>
      </w:r>
      <w:r w:rsidRPr="00652610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generad</w:t>
      </w:r>
      <w:r w:rsidRPr="00652610">
        <w:rPr>
          <w:rFonts w:ascii="Arial" w:eastAsia="Arial" w:hAnsi="Arial" w:cs="Arial"/>
          <w:spacing w:val="-6"/>
          <w:sz w:val="23"/>
          <w:szCs w:val="23"/>
          <w:lang w:val="es-MX"/>
        </w:rPr>
        <w:t>o</w:t>
      </w:r>
      <w:r w:rsidRPr="00652610">
        <w:rPr>
          <w:rFonts w:ascii="Arial" w:eastAsia="Arial" w:hAnsi="Arial" w:cs="Arial"/>
          <w:sz w:val="23"/>
          <w:szCs w:val="23"/>
          <w:lang w:val="es-MX"/>
        </w:rPr>
        <w:t>s</w:t>
      </w:r>
      <w:r w:rsidRPr="00652610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n</w:t>
      </w:r>
      <w:r w:rsidRPr="00652610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l</w:t>
      </w:r>
      <w:r w:rsidRPr="00652610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2"/>
          <w:sz w:val="23"/>
          <w:szCs w:val="23"/>
          <w:lang w:val="es-MX"/>
        </w:rPr>
        <w:t xml:space="preserve">cobro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</w:t>
      </w:r>
      <w:r w:rsidRPr="00652610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cualesquiera</w:t>
      </w:r>
      <w:r w:rsidRPr="00652610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otras</w:t>
      </w:r>
      <w:r w:rsidRPr="00652610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2"/>
          <w:sz w:val="23"/>
          <w:szCs w:val="23"/>
          <w:lang w:val="es-MX"/>
        </w:rPr>
        <w:t>multas:</w:t>
      </w:r>
    </w:p>
    <w:p w:rsidR="009760F0" w:rsidRPr="00652610" w:rsidRDefault="009760F0">
      <w:pPr>
        <w:spacing w:line="200" w:lineRule="exact"/>
        <w:rPr>
          <w:sz w:val="23"/>
          <w:szCs w:val="23"/>
          <w:lang w:val="es-MX"/>
        </w:rPr>
      </w:pPr>
    </w:p>
    <w:p w:rsidR="009760F0" w:rsidRPr="00652610" w:rsidRDefault="009760F0">
      <w:pPr>
        <w:spacing w:before="5" w:line="200" w:lineRule="exact"/>
        <w:rPr>
          <w:sz w:val="23"/>
          <w:szCs w:val="23"/>
          <w:lang w:val="es-MX"/>
        </w:rPr>
      </w:pPr>
    </w:p>
    <w:p w:rsidR="009760F0" w:rsidRPr="00652610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.10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Tesorero</w:t>
      </w:r>
      <w:r w:rsidRPr="00652610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1"/>
          <w:sz w:val="23"/>
          <w:szCs w:val="23"/>
          <w:lang w:val="es-MX"/>
        </w:rPr>
        <w:t>Municipal.</w:t>
      </w:r>
    </w:p>
    <w:p w:rsidR="009760F0" w:rsidRPr="00652610" w:rsidRDefault="009760F0">
      <w:pPr>
        <w:spacing w:before="9" w:line="120" w:lineRule="exact"/>
        <w:rPr>
          <w:sz w:val="23"/>
          <w:szCs w:val="23"/>
          <w:lang w:val="es-MX"/>
        </w:rPr>
      </w:pPr>
    </w:p>
    <w:p w:rsidR="009760F0" w:rsidRPr="00652610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.15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Jefe</w:t>
      </w:r>
      <w:r w:rsidRPr="00652610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o</w:t>
      </w:r>
      <w:r w:rsidRPr="00652610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ncargado</w:t>
      </w:r>
      <w:r w:rsidRPr="0065261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l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partamento</w:t>
      </w:r>
      <w:r w:rsidRPr="0065261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1"/>
          <w:sz w:val="23"/>
          <w:szCs w:val="23"/>
          <w:lang w:val="es-MX"/>
        </w:rPr>
        <w:t>Ejecución.</w:t>
      </w:r>
    </w:p>
    <w:p w:rsidR="009760F0" w:rsidRPr="00652610" w:rsidRDefault="009760F0">
      <w:pPr>
        <w:spacing w:before="6" w:line="120" w:lineRule="exact"/>
        <w:rPr>
          <w:sz w:val="23"/>
          <w:szCs w:val="23"/>
          <w:lang w:val="es-MX"/>
        </w:rPr>
      </w:pPr>
    </w:p>
    <w:p w:rsidR="009760F0" w:rsidRPr="00652610" w:rsidRDefault="00037DF6">
      <w:pPr>
        <w:ind w:left="632"/>
        <w:rPr>
          <w:rFonts w:ascii="Arial" w:eastAsia="Arial" w:hAnsi="Arial" w:cs="Arial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.20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1"/>
          <w:sz w:val="23"/>
          <w:szCs w:val="23"/>
          <w:lang w:val="es-MX"/>
        </w:rPr>
        <w:t>Notificadores.</w:t>
      </w:r>
    </w:p>
    <w:p w:rsidR="009760F0" w:rsidRPr="00652610" w:rsidRDefault="009760F0">
      <w:pPr>
        <w:spacing w:before="1" w:line="140" w:lineRule="exact"/>
        <w:rPr>
          <w:sz w:val="23"/>
          <w:szCs w:val="23"/>
          <w:lang w:val="es-MX"/>
        </w:rPr>
      </w:pPr>
    </w:p>
    <w:p w:rsidR="009760F0" w:rsidRDefault="00037DF6" w:rsidP="00652610">
      <w:pPr>
        <w:ind w:left="632"/>
        <w:rPr>
          <w:rFonts w:ascii="Arial" w:eastAsia="Arial" w:hAnsi="Arial" w:cs="Arial"/>
          <w:w w:val="101"/>
          <w:sz w:val="23"/>
          <w:szCs w:val="23"/>
          <w:lang w:val="es-MX"/>
        </w:rPr>
      </w:pPr>
      <w:r w:rsidRPr="00652610">
        <w:rPr>
          <w:rFonts w:ascii="Arial" w:eastAsia="Arial" w:hAnsi="Arial" w:cs="Arial"/>
          <w:sz w:val="23"/>
          <w:szCs w:val="23"/>
          <w:lang w:val="es-MX"/>
        </w:rPr>
        <w:t>.45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Empleados</w:t>
      </w:r>
      <w:r w:rsidRPr="00652610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l</w:t>
      </w:r>
      <w:r w:rsidRPr="00652610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sz w:val="23"/>
          <w:szCs w:val="23"/>
          <w:lang w:val="es-MX"/>
        </w:rPr>
        <w:t>Departamento</w:t>
      </w:r>
      <w:r w:rsidRPr="00652610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652610">
        <w:rPr>
          <w:rFonts w:ascii="Arial" w:eastAsia="Arial" w:hAnsi="Arial" w:cs="Arial"/>
          <w:w w:val="101"/>
          <w:sz w:val="23"/>
          <w:szCs w:val="23"/>
          <w:lang w:val="es-MX"/>
        </w:rPr>
        <w:t>Generados.</w:t>
      </w:r>
    </w:p>
    <w:p w:rsidR="00652610" w:rsidRPr="001A55C9" w:rsidRDefault="00652610" w:rsidP="00652610">
      <w:pPr>
        <w:ind w:left="632"/>
        <w:rPr>
          <w:lang w:val="es-MX"/>
        </w:rPr>
      </w:pPr>
    </w:p>
    <w:p w:rsidR="009760F0" w:rsidRPr="001A55C9" w:rsidRDefault="009760F0">
      <w:pPr>
        <w:spacing w:before="4" w:line="200" w:lineRule="exact"/>
        <w:rPr>
          <w:lang w:val="es-MX"/>
        </w:rPr>
      </w:pPr>
    </w:p>
    <w:p w:rsidR="00652610" w:rsidRDefault="00652610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br w:type="page"/>
      </w:r>
    </w:p>
    <w:p w:rsidR="009760F0" w:rsidRPr="001A55C9" w:rsidRDefault="00037DF6">
      <w:pPr>
        <w:spacing w:before="33" w:line="368" w:lineRule="auto"/>
        <w:ind w:left="3118" w:right="3512" w:firstLine="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TÍT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 xml:space="preserve">NOVENO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NFRACCIONES</w:t>
      </w:r>
      <w:r w:rsidRPr="001A55C9">
        <w:rPr>
          <w:rFonts w:ascii="Arial" w:eastAsia="Arial" w:hAnsi="Arial" w:cs="Arial"/>
          <w:b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MULTAS</w:t>
      </w:r>
    </w:p>
    <w:p w:rsidR="009760F0" w:rsidRPr="001A55C9" w:rsidRDefault="009760F0">
      <w:pPr>
        <w:spacing w:before="8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5" w:lineRule="auto"/>
        <w:ind w:left="3627" w:right="401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I GENERALIDADES</w:t>
      </w:r>
    </w:p>
    <w:p w:rsidR="009760F0" w:rsidRPr="001A55C9" w:rsidRDefault="009760F0">
      <w:pPr>
        <w:spacing w:before="8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152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cació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 infracciones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isposic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fectuará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dependientemente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xij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ectiva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su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má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cesorios,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enas 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mpongan 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EC3DE6">
        <w:rPr>
          <w:rFonts w:ascii="Arial" w:eastAsia="Arial" w:hAnsi="Arial" w:cs="Arial"/>
          <w:sz w:val="23"/>
          <w:szCs w:val="23"/>
          <w:lang w:val="es-MX"/>
        </w:rPr>
        <w:t xml:space="preserve">las autoridad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judiciales 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ando 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  incurra 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onsabilidad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enal.</w:t>
      </w:r>
    </w:p>
    <w:p w:rsidR="009760F0" w:rsidRPr="001A55C9" w:rsidRDefault="009760F0">
      <w:pPr>
        <w:spacing w:before="8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652610" w:rsidRDefault="00652610">
      <w:pPr>
        <w:spacing w:line="363" w:lineRule="auto"/>
        <w:ind w:left="2911" w:right="3303" w:firstLine="1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:rsidR="00652610" w:rsidRDefault="00037DF6">
      <w:pPr>
        <w:spacing w:line="363" w:lineRule="auto"/>
        <w:ind w:left="2911" w:right="3303" w:firstLine="1"/>
        <w:jc w:val="center"/>
        <w:rPr>
          <w:rFonts w:ascii="Arial" w:eastAsia="Arial" w:hAnsi="Arial" w:cs="Arial"/>
          <w:b/>
          <w:spacing w:val="2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APÍT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I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</w:p>
    <w:p w:rsidR="009760F0" w:rsidRPr="001A55C9" w:rsidRDefault="00037DF6">
      <w:pPr>
        <w:spacing w:line="363" w:lineRule="auto"/>
        <w:ind w:left="2911" w:right="3303" w:firstLine="1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INFRACCIONES</w:t>
      </w:r>
      <w:r w:rsidRPr="001A55C9">
        <w:rPr>
          <w:rFonts w:ascii="Arial" w:eastAsia="Arial" w:hAnsi="Arial" w:cs="Arial"/>
          <w:b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Y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ANCIONES</w:t>
      </w:r>
    </w:p>
    <w:p w:rsidR="009760F0" w:rsidRPr="001A55C9" w:rsidRDefault="009760F0">
      <w:pPr>
        <w:spacing w:before="1" w:line="120" w:lineRule="exact"/>
        <w:rPr>
          <w:sz w:val="12"/>
          <w:szCs w:val="12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652610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RESPONSABLE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6" w:line="240" w:lineRule="exact"/>
        <w:rPr>
          <w:sz w:val="24"/>
          <w:szCs w:val="24"/>
          <w:lang w:val="es-MX"/>
        </w:rPr>
      </w:pPr>
    </w:p>
    <w:p w:rsidR="009760F0" w:rsidRPr="001A55C9" w:rsidRDefault="00037DF6">
      <w:pPr>
        <w:spacing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5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3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onsable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isión</w:t>
      </w:r>
      <w:r w:rsidRPr="001A55C9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racciones</w:t>
      </w:r>
      <w:r w:rsidRPr="001A55C9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prevista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sta ley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alice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esquier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 l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puesto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st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apítulo,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ide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es,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í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mitan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miento</w:t>
      </w:r>
      <w:r w:rsidRPr="001A55C9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st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st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opi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cluyen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 aquell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a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s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ones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cha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laz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stab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ecidos.</w:t>
      </w:r>
    </w:p>
    <w:p w:rsidR="009760F0" w:rsidRPr="001A55C9" w:rsidRDefault="009760F0">
      <w:pPr>
        <w:spacing w:before="6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7008AA">
      <w:pPr>
        <w:ind w:left="356" w:right="648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ESPONSABILI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S</w:t>
      </w:r>
      <w:r w:rsidRPr="001A55C9">
        <w:rPr>
          <w:rFonts w:ascii="Arial" w:eastAsia="Arial" w:hAnsi="Arial" w:cs="Arial"/>
          <w:b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FUNCIO</w:t>
      </w:r>
      <w:r w:rsidRPr="001A55C9">
        <w:rPr>
          <w:rFonts w:ascii="Arial" w:eastAsia="Arial" w:hAnsi="Arial" w:cs="Arial"/>
          <w:b/>
          <w:spacing w:val="8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IOS</w:t>
      </w:r>
      <w:r w:rsidRPr="001A55C9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EMPLEADOS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6" w:line="240" w:lineRule="exact"/>
        <w:rPr>
          <w:sz w:val="24"/>
          <w:szCs w:val="24"/>
          <w:lang w:val="es-MX"/>
        </w:rPr>
      </w:pPr>
    </w:p>
    <w:p w:rsidR="009760F0" w:rsidRPr="001A55C9" w:rsidRDefault="00037DF6">
      <w:pPr>
        <w:spacing w:line="365" w:lineRule="auto"/>
        <w:ind w:left="356" w:right="704"/>
        <w:jc w:val="both"/>
        <w:rPr>
          <w:rFonts w:ascii="Arial" w:eastAsia="Arial" w:hAnsi="Arial" w:cs="Arial"/>
          <w:sz w:val="23"/>
          <w:szCs w:val="23"/>
          <w:lang w:val="es-MX"/>
        </w:rPr>
        <w:sectPr w:rsidR="009760F0" w:rsidRPr="001A55C9">
          <w:pgSz w:w="11920" w:h="16840"/>
          <w:pgMar w:top="2660" w:right="900" w:bottom="280" w:left="1300" w:header="1518" w:footer="1405" w:gutter="0"/>
          <w:cols w:space="720"/>
        </w:sect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5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ario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empleado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,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jercici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u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es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ozca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echo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 omision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 entrañ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 pueda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traña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racciones</w:t>
      </w:r>
      <w:r w:rsidRPr="001A55C9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sente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unicarán</w:t>
      </w:r>
      <w:r w:rsidRPr="001A55C9">
        <w:rPr>
          <w:rFonts w:ascii="Arial" w:eastAsia="Arial" w:hAnsi="Arial" w:cs="Arial"/>
          <w:spacing w:val="4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crito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sorero</w:t>
      </w:r>
      <w:r w:rsidRPr="001A55C9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,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no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curri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sponsabilidad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o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 los tr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s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guiente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ch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ocimiento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le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hech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misiones.</w:t>
      </w:r>
    </w:p>
    <w:p w:rsidR="009760F0" w:rsidRPr="001A55C9" w:rsidRDefault="00037DF6">
      <w:pPr>
        <w:spacing w:before="33"/>
        <w:ind w:left="356" w:right="565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lastRenderedPageBreak/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15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on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nfracciones: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8" w:line="200" w:lineRule="exact"/>
        <w:rPr>
          <w:lang w:val="es-MX"/>
        </w:rPr>
      </w:pPr>
    </w:p>
    <w:p w:rsidR="009760F0" w:rsidRPr="001A55C9" w:rsidRDefault="00037DF6">
      <w:pPr>
        <w:spacing w:line="365" w:lineRule="auto"/>
        <w:ind w:left="356" w:right="707" w:firstLine="6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).-</w:t>
      </w:r>
      <w:r w:rsidRPr="001A55C9">
        <w:rPr>
          <w:rFonts w:ascii="Arial" w:eastAsia="Arial" w:hAnsi="Arial" w:cs="Arial"/>
          <w:b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lta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sentación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sentación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temporáneo  de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visos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n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cion</w:t>
      </w:r>
      <w:r w:rsidRPr="001A55C9">
        <w:rPr>
          <w:rFonts w:ascii="Arial" w:eastAsia="Arial" w:hAnsi="Arial" w:cs="Arial"/>
          <w:spacing w:val="-6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ig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037DF6">
      <w:pPr>
        <w:spacing w:before="4" w:line="366" w:lineRule="auto"/>
        <w:ind w:left="356" w:right="70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b).-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lt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mplim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blecidas</w:t>
      </w:r>
      <w:r w:rsidRPr="001A55C9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edatario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,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 person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>f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cion</w:t>
      </w:r>
      <w:r w:rsidRPr="001A55C9">
        <w:rPr>
          <w:rFonts w:ascii="Arial" w:eastAsia="Arial" w:hAnsi="Arial" w:cs="Arial"/>
          <w:spacing w:val="-7"/>
          <w:sz w:val="23"/>
          <w:szCs w:val="23"/>
          <w:lang w:val="es-MX"/>
        </w:rPr>
        <w:t>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tariales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s emplead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y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cionario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gistr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P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úblic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iedad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ci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y a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ualquie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di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adan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tenda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vadir,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ch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umplimiento.</w:t>
      </w:r>
    </w:p>
    <w:p w:rsidR="009760F0" w:rsidRPr="001A55C9" w:rsidRDefault="00037DF6">
      <w:pPr>
        <w:spacing w:before="1"/>
        <w:ind w:left="356" w:right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).- </w:t>
      </w:r>
      <w:r w:rsidRPr="001A55C9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alta 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mpadronamiento </w:t>
      </w:r>
      <w:r w:rsidRPr="001A55C9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os </w:t>
      </w:r>
      <w:r w:rsidRPr="001A55C9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bligados 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llo, </w:t>
      </w:r>
      <w:r w:rsidRPr="001A55C9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Tesorería</w:t>
      </w:r>
    </w:p>
    <w:p w:rsidR="009760F0" w:rsidRPr="001A55C9" w:rsidRDefault="009760F0">
      <w:pPr>
        <w:spacing w:before="1" w:line="140" w:lineRule="exact"/>
        <w:rPr>
          <w:sz w:val="14"/>
          <w:szCs w:val="14"/>
          <w:lang w:val="es-MX"/>
        </w:rPr>
      </w:pPr>
    </w:p>
    <w:p w:rsidR="009760F0" w:rsidRPr="001A55C9" w:rsidRDefault="00037DF6">
      <w:pPr>
        <w:ind w:left="356" w:right="826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ipal.</w:t>
      </w:r>
    </w:p>
    <w:p w:rsidR="009760F0" w:rsidRPr="001A55C9" w:rsidRDefault="009760F0">
      <w:pPr>
        <w:spacing w:before="6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ind w:left="356" w:right="197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d).-</w:t>
      </w:r>
      <w:r w:rsidRPr="001A55C9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l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va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ación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funcionamiento.</w:t>
      </w:r>
    </w:p>
    <w:p w:rsidR="009760F0" w:rsidRPr="001A55C9" w:rsidRDefault="009760F0">
      <w:pPr>
        <w:spacing w:before="9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spacing w:line="368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e).-</w:t>
      </w:r>
      <w:r w:rsidRPr="001A55C9">
        <w:rPr>
          <w:rFonts w:ascii="Arial" w:eastAsia="Arial" w:hAnsi="Arial" w:cs="Arial"/>
          <w:b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a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resentación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ocumentos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forme  a</w:t>
      </w:r>
      <w:r w:rsidRPr="001A55C9">
        <w:rPr>
          <w:rFonts w:ascii="Arial" w:eastAsia="Arial" w:hAnsi="Arial" w:cs="Arial"/>
          <w:spacing w:val="5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,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quieran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r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credita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ribuciones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unic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pales.</w:t>
      </w:r>
    </w:p>
    <w:p w:rsidR="009760F0" w:rsidRPr="001A55C9" w:rsidRDefault="00037DF6" w:rsidP="007008AA">
      <w:pPr>
        <w:spacing w:line="260" w:lineRule="exact"/>
        <w:ind w:left="356" w:right="71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f).-</w:t>
      </w:r>
      <w:r w:rsidRPr="001A55C9">
        <w:rPr>
          <w:rFonts w:ascii="Arial" w:eastAsia="Arial" w:hAnsi="Arial" w:cs="Arial"/>
          <w:b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cupación</w:t>
      </w:r>
      <w:r w:rsidR="007008AA">
        <w:rPr>
          <w:rFonts w:ascii="Arial" w:eastAsia="Arial" w:hAnsi="Arial" w:cs="Arial"/>
          <w:sz w:val="23"/>
          <w:szCs w:val="23"/>
          <w:lang w:val="es-MX"/>
        </w:rPr>
        <w:t xml:space="preserve"> o tránsito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ía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ública,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jeto</w:t>
      </w:r>
      <w:r w:rsidRPr="001A55C9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alizar 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guna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actividad</w:t>
      </w:r>
      <w:r w:rsidR="007008AA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omercial.</w:t>
      </w:r>
    </w:p>
    <w:p w:rsidR="009760F0" w:rsidRPr="001A55C9" w:rsidRDefault="009760F0">
      <w:pPr>
        <w:spacing w:before="4" w:line="120" w:lineRule="exact"/>
        <w:rPr>
          <w:sz w:val="13"/>
          <w:szCs w:val="13"/>
          <w:lang w:val="es-MX"/>
        </w:rPr>
      </w:pPr>
    </w:p>
    <w:p w:rsidR="009760F0" w:rsidRPr="001A55C9" w:rsidRDefault="00037DF6">
      <w:pPr>
        <w:spacing w:line="370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g).-</w:t>
      </w:r>
      <w:r w:rsidRPr="001A55C9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tanza</w:t>
      </w:r>
      <w:r w:rsidRPr="001A55C9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anado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ra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astros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úblicos</w:t>
      </w:r>
      <w:r w:rsidRPr="001A55C9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nicipales,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i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obtener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icencia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respectiva.</w:t>
      </w:r>
    </w:p>
    <w:p w:rsidR="009760F0" w:rsidRPr="001A55C9" w:rsidRDefault="009760F0">
      <w:pPr>
        <w:spacing w:before="8" w:line="180" w:lineRule="exact"/>
        <w:rPr>
          <w:sz w:val="19"/>
          <w:szCs w:val="19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EC3DE6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5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CULO </w:t>
      </w:r>
      <w:r w:rsidRPr="001A55C9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EC3DE6">
        <w:rPr>
          <w:rFonts w:ascii="Arial" w:eastAsia="Arial" w:hAnsi="Arial" w:cs="Arial"/>
          <w:b/>
          <w:sz w:val="23"/>
          <w:szCs w:val="23"/>
          <w:lang w:val="es-MX"/>
        </w:rPr>
        <w:t>156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.- </w:t>
      </w:r>
      <w:r w:rsidRPr="001A55C9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rán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ancionadas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 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multa 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 1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5 </w:t>
      </w:r>
      <w:r w:rsidR="007008A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UM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5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tan  las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infraccione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enida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s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cisos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EC3DE6">
        <w:rPr>
          <w:rFonts w:ascii="Arial" w:eastAsia="Arial" w:hAnsi="Arial" w:cs="Arial"/>
          <w:sz w:val="23"/>
          <w:szCs w:val="23"/>
          <w:lang w:val="es-MX"/>
        </w:rPr>
        <w:t>),</w:t>
      </w:r>
      <w:r w:rsidRPr="00EC3D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c),</w:t>
      </w:r>
      <w:r w:rsidRPr="00EC3D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d)</w:t>
      </w:r>
      <w:r w:rsidRPr="00EC3D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y</w:t>
      </w:r>
      <w:r w:rsidRPr="00EC3D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e)</w:t>
      </w:r>
      <w:r w:rsidRPr="00EC3D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del</w:t>
      </w:r>
      <w:r w:rsidRPr="00EC3D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EC3DE6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EC3DE6" w:rsidRPr="00EC3DE6">
        <w:rPr>
          <w:rFonts w:ascii="Arial" w:eastAsia="Arial" w:hAnsi="Arial" w:cs="Arial"/>
          <w:sz w:val="23"/>
          <w:szCs w:val="23"/>
          <w:lang w:val="es-MX"/>
        </w:rPr>
        <w:t>155</w:t>
      </w:r>
      <w:r w:rsidRPr="00EC3D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de</w:t>
      </w:r>
      <w:r w:rsidRPr="00EC3D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esta</w:t>
      </w:r>
      <w:r w:rsidRPr="00EC3D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EC3DE6" w:rsidRDefault="009760F0">
      <w:pPr>
        <w:spacing w:before="15" w:line="260" w:lineRule="exact"/>
        <w:rPr>
          <w:sz w:val="26"/>
          <w:szCs w:val="26"/>
          <w:lang w:val="es-MX"/>
        </w:rPr>
      </w:pPr>
    </w:p>
    <w:p w:rsidR="009760F0" w:rsidRPr="00EC3DE6" w:rsidRDefault="00037DF6">
      <w:pPr>
        <w:spacing w:line="364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EC3DE6">
        <w:rPr>
          <w:rFonts w:ascii="Arial" w:eastAsia="Arial" w:hAnsi="Arial" w:cs="Arial"/>
          <w:sz w:val="23"/>
          <w:szCs w:val="23"/>
          <w:lang w:val="es-MX"/>
        </w:rPr>
        <w:t>Serán</w:t>
      </w:r>
      <w:r w:rsidRPr="00EC3DE6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sancionadas</w:t>
      </w:r>
      <w:r w:rsidRPr="00EC3DE6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con</w:t>
      </w:r>
      <w:r w:rsidRPr="00EC3DE6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multas</w:t>
      </w:r>
      <w:r w:rsidRPr="00EC3DE6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de</w:t>
      </w:r>
      <w:r w:rsidRPr="00EC3DE6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1</w:t>
      </w:r>
      <w:r w:rsidRPr="00EC3DE6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a</w:t>
      </w:r>
      <w:r w:rsidRPr="00EC3DE6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10</w:t>
      </w:r>
      <w:r w:rsidRPr="00EC3DE6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7008AA" w:rsidRPr="00EC3DE6">
        <w:rPr>
          <w:rFonts w:ascii="Arial" w:eastAsia="Arial" w:hAnsi="Arial" w:cs="Arial"/>
          <w:sz w:val="23"/>
          <w:szCs w:val="23"/>
          <w:lang w:val="es-MX"/>
        </w:rPr>
        <w:t>UMA</w:t>
      </w:r>
      <w:r w:rsidRPr="00EC3DE6">
        <w:rPr>
          <w:rFonts w:ascii="Arial" w:eastAsia="Arial" w:hAnsi="Arial" w:cs="Arial"/>
          <w:sz w:val="23"/>
          <w:szCs w:val="23"/>
          <w:lang w:val="es-MX"/>
        </w:rPr>
        <w:t>,</w:t>
      </w:r>
      <w:r w:rsidRPr="00EC3D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las</w:t>
      </w:r>
      <w:r w:rsidRPr="00EC3D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EC3DE6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que cometan</w:t>
      </w:r>
      <w:r w:rsidRPr="00EC3DE6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la</w:t>
      </w:r>
      <w:r w:rsidRPr="00EC3D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in</w:t>
      </w:r>
      <w:r w:rsidRPr="00EC3DE6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EC3DE6">
        <w:rPr>
          <w:rFonts w:ascii="Arial" w:eastAsia="Arial" w:hAnsi="Arial" w:cs="Arial"/>
          <w:sz w:val="23"/>
          <w:szCs w:val="23"/>
          <w:lang w:val="es-MX"/>
        </w:rPr>
        <w:t>racción,</w:t>
      </w:r>
      <w:r w:rsidRPr="00EC3D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contenidas</w:t>
      </w:r>
      <w:r w:rsidRPr="00EC3DE6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en</w:t>
      </w:r>
      <w:r w:rsidRPr="00EC3D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el</w:t>
      </w:r>
      <w:r w:rsidRPr="00EC3D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inciso</w:t>
      </w:r>
      <w:r w:rsidRPr="00EC3D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f)</w:t>
      </w:r>
      <w:r w:rsidRPr="00EC3D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l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EC3DE6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EC3DE6" w:rsidRPr="00EC3DE6">
        <w:rPr>
          <w:rFonts w:ascii="Arial" w:eastAsia="Arial" w:hAnsi="Arial" w:cs="Arial"/>
          <w:sz w:val="23"/>
          <w:szCs w:val="23"/>
          <w:lang w:val="es-MX"/>
        </w:rPr>
        <w:t>155</w:t>
      </w:r>
      <w:r w:rsidRPr="00EC3D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de</w:t>
      </w:r>
      <w:r w:rsidRPr="00EC3D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esta</w:t>
      </w:r>
      <w:r w:rsidRPr="00EC3D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EC3DE6" w:rsidRDefault="009760F0">
      <w:pPr>
        <w:spacing w:before="14" w:line="260" w:lineRule="exact"/>
        <w:rPr>
          <w:sz w:val="26"/>
          <w:szCs w:val="26"/>
          <w:lang w:val="es-MX"/>
        </w:rPr>
      </w:pPr>
    </w:p>
    <w:p w:rsidR="009760F0" w:rsidRPr="001A55C9" w:rsidRDefault="00037DF6" w:rsidP="007008AA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EC3DE6">
        <w:rPr>
          <w:rFonts w:ascii="Arial" w:eastAsia="Arial" w:hAnsi="Arial" w:cs="Arial"/>
          <w:sz w:val="23"/>
          <w:szCs w:val="23"/>
          <w:lang w:val="es-MX"/>
        </w:rPr>
        <w:t>Serán</w:t>
      </w:r>
      <w:r w:rsidRPr="00EC3DE6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sancionadas</w:t>
      </w:r>
      <w:r w:rsidRPr="00EC3DE6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con</w:t>
      </w:r>
      <w:r w:rsidRPr="00EC3DE6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multas</w:t>
      </w:r>
      <w:r w:rsidRPr="00EC3DE6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de</w:t>
      </w:r>
      <w:r w:rsidRPr="00EC3DE6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1</w:t>
      </w:r>
      <w:r w:rsidRPr="00EC3DE6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a</w:t>
      </w:r>
      <w:r w:rsidRPr="00EC3DE6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50</w:t>
      </w:r>
      <w:r w:rsidR="007008AA" w:rsidRPr="00EC3DE6">
        <w:rPr>
          <w:rFonts w:ascii="Arial" w:eastAsia="Arial" w:hAnsi="Arial" w:cs="Arial"/>
          <w:sz w:val="23"/>
          <w:szCs w:val="23"/>
          <w:lang w:val="es-MX"/>
        </w:rPr>
        <w:t xml:space="preserve"> UMA</w:t>
      </w:r>
      <w:r w:rsidRPr="00EC3DE6">
        <w:rPr>
          <w:rFonts w:ascii="Arial" w:eastAsia="Arial" w:hAnsi="Arial" w:cs="Arial"/>
          <w:sz w:val="23"/>
          <w:szCs w:val="23"/>
          <w:lang w:val="es-MX"/>
        </w:rPr>
        <w:t>,</w:t>
      </w:r>
      <w:r w:rsidRPr="00EC3DE6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las</w:t>
      </w:r>
      <w:r w:rsidRPr="00EC3DE6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EC3DE6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que</w:t>
      </w:r>
      <w:r w:rsidRPr="00EC3DE6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cometan</w:t>
      </w:r>
      <w:r w:rsidRPr="00EC3DE6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la</w:t>
      </w:r>
      <w:r w:rsidRPr="00EC3DE6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in</w:t>
      </w:r>
      <w:r w:rsidRPr="00EC3DE6">
        <w:rPr>
          <w:rFonts w:ascii="Arial" w:eastAsia="Arial" w:hAnsi="Arial" w:cs="Arial"/>
          <w:spacing w:val="5"/>
          <w:sz w:val="23"/>
          <w:szCs w:val="23"/>
          <w:lang w:val="es-MX"/>
        </w:rPr>
        <w:t>f</w:t>
      </w:r>
      <w:r w:rsidRPr="00EC3DE6">
        <w:rPr>
          <w:rFonts w:ascii="Arial" w:eastAsia="Arial" w:hAnsi="Arial" w:cs="Arial"/>
          <w:sz w:val="23"/>
          <w:szCs w:val="23"/>
          <w:lang w:val="es-MX"/>
        </w:rPr>
        <w:t>racción,</w:t>
      </w:r>
      <w:r w:rsidRPr="00EC3DE6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contenida</w:t>
      </w:r>
      <w:r w:rsidRPr="00EC3DE6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en</w:t>
      </w:r>
      <w:r w:rsidRPr="00EC3DE6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el</w:t>
      </w:r>
      <w:r w:rsidRPr="00EC3DE6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inciso b)</w:t>
      </w:r>
      <w:r w:rsidRPr="00EC3DE6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w w:val="101"/>
          <w:sz w:val="23"/>
          <w:szCs w:val="23"/>
          <w:lang w:val="es-MX"/>
        </w:rPr>
        <w:t>del</w:t>
      </w:r>
      <w:r w:rsidR="007008AA" w:rsidRPr="00EC3DE6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EC3DE6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EC3DE6" w:rsidRPr="00EC3DE6">
        <w:rPr>
          <w:rFonts w:ascii="Arial" w:eastAsia="Arial" w:hAnsi="Arial" w:cs="Arial"/>
          <w:sz w:val="23"/>
          <w:szCs w:val="23"/>
          <w:lang w:val="es-MX"/>
        </w:rPr>
        <w:t>155</w:t>
      </w:r>
      <w:r w:rsidRPr="00EC3D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de</w:t>
      </w:r>
      <w:r w:rsidRPr="00EC3D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EC3DE6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before="10" w:line="200" w:lineRule="exact"/>
        <w:rPr>
          <w:lang w:val="es-MX"/>
        </w:rPr>
      </w:pPr>
    </w:p>
    <w:p w:rsidR="009760F0" w:rsidRPr="001A55C9" w:rsidRDefault="00037DF6">
      <w:pPr>
        <w:spacing w:line="364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Será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onadas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s</w:t>
      </w:r>
      <w:r w:rsidRPr="001A55C9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1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15</w:t>
      </w:r>
      <w:r w:rsidR="007008AA">
        <w:rPr>
          <w:rFonts w:ascii="Arial" w:eastAsia="Arial" w:hAnsi="Arial" w:cs="Arial"/>
          <w:sz w:val="23"/>
          <w:szCs w:val="23"/>
          <w:lang w:val="es-MX"/>
        </w:rPr>
        <w:t xml:space="preserve"> UM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ersonas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etan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racción,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tenida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cis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g) </w:t>
      </w:r>
      <w:r w:rsidRPr="001A55C9">
        <w:rPr>
          <w:rFonts w:ascii="Arial" w:eastAsia="Arial" w:hAnsi="Arial" w:cs="Arial"/>
          <w:spacing w:val="6"/>
          <w:w w:val="101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rtícul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15</w:t>
      </w:r>
      <w:r w:rsidR="00EC3DE6">
        <w:rPr>
          <w:rFonts w:ascii="Arial" w:eastAsia="Arial" w:hAnsi="Arial" w:cs="Arial"/>
          <w:sz w:val="23"/>
          <w:szCs w:val="23"/>
          <w:lang w:val="es-MX"/>
        </w:rPr>
        <w:t>5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p w:rsidR="009760F0" w:rsidRPr="001A55C9" w:rsidRDefault="009760F0">
      <w:pPr>
        <w:spacing w:before="14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5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Si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 infractor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es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orn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l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ro,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rer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bajador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d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onado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con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ulta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ayor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te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jornal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lario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ínim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ente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ía.</w:t>
      </w:r>
    </w:p>
    <w:p w:rsidR="009760F0" w:rsidRPr="001A55C9" w:rsidRDefault="00037DF6">
      <w:pPr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lastRenderedPageBreak/>
        <w:t>Tratándos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abaj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ores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salariados,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m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lta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no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xcederá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quivalent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ingreso.</w:t>
      </w:r>
    </w:p>
    <w:p w:rsidR="009760F0" w:rsidRPr="001A55C9" w:rsidRDefault="009760F0">
      <w:pPr>
        <w:spacing w:before="8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spacing w:line="366" w:lineRule="auto"/>
        <w:ind w:left="356" w:right="70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sz w:val="23"/>
          <w:szCs w:val="23"/>
          <w:lang w:val="es-MX"/>
        </w:rPr>
        <w:t>Cuan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plique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na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ón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utoridad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berá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undar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 motivar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sz w:val="23"/>
          <w:szCs w:val="23"/>
          <w:lang w:val="es-MX"/>
        </w:rPr>
        <w:t>u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resolución.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siderará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agravante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hecho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ractor  sea</w:t>
      </w:r>
      <w:r w:rsidRPr="001A55C9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reincidente.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Habrá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eincidencia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cuando:</w:t>
      </w:r>
    </w:p>
    <w:p w:rsidR="009760F0" w:rsidRPr="001A55C9" w:rsidRDefault="009760F0">
      <w:pPr>
        <w:spacing w:before="8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tabs>
          <w:tab w:val="left" w:pos="800"/>
        </w:tabs>
        <w:spacing w:line="366" w:lineRule="auto"/>
        <w:ind w:left="356" w:right="70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>a)</w:t>
      </w:r>
      <w:r w:rsidRPr="001A55C9">
        <w:rPr>
          <w:rFonts w:ascii="Arial" w:eastAsia="Arial" w:hAnsi="Arial" w:cs="Arial"/>
          <w:b/>
          <w:spacing w:val="-6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1A55C9">
        <w:rPr>
          <w:rFonts w:ascii="Arial" w:eastAsia="Arial" w:hAnsi="Arial" w:cs="Arial"/>
          <w:sz w:val="23"/>
          <w:szCs w:val="23"/>
          <w:lang w:val="es-MX"/>
        </w:rPr>
        <w:t>Tratándose</w:t>
      </w:r>
      <w:r w:rsidRPr="001A55C9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racciones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engan</w:t>
      </w:r>
      <w:r w:rsidRPr="001A55C9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mo</w:t>
      </w:r>
      <w:r w:rsidRPr="001A55C9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nsecuencia</w:t>
      </w:r>
      <w:r w:rsidRPr="001A55C9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</w:t>
      </w:r>
      <w:r w:rsidRPr="001A55C9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misión</w:t>
      </w:r>
      <w:r w:rsidRPr="001A55C9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ago </w:t>
      </w:r>
      <w:r w:rsidRPr="001A55C9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ontribuciones, 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gunda 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posteriore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veces 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se  sancione 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el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nfracto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otivo.</w:t>
      </w:r>
    </w:p>
    <w:p w:rsidR="009760F0" w:rsidRPr="001A55C9" w:rsidRDefault="009760F0">
      <w:pPr>
        <w:spacing w:before="9" w:line="260" w:lineRule="exact"/>
        <w:rPr>
          <w:sz w:val="26"/>
          <w:szCs w:val="26"/>
          <w:lang w:val="es-MX"/>
        </w:rPr>
      </w:pPr>
    </w:p>
    <w:p w:rsidR="009760F0" w:rsidRPr="001A55C9" w:rsidRDefault="00037DF6">
      <w:pPr>
        <w:spacing w:line="366" w:lineRule="auto"/>
        <w:ind w:left="356" w:right="70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z w:val="23"/>
          <w:szCs w:val="23"/>
          <w:lang w:val="es-MX"/>
        </w:rPr>
        <w:t xml:space="preserve">b) </w:t>
      </w:r>
      <w:r w:rsidRPr="001A55C9">
        <w:rPr>
          <w:rFonts w:ascii="Arial" w:eastAsia="Arial" w:hAnsi="Arial" w:cs="Arial"/>
          <w:b/>
          <w:spacing w:val="5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Tratándose 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nfracciones </w:t>
      </w:r>
      <w:r w:rsidRPr="001A55C9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Pr="001A55C9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impliquen </w:t>
      </w:r>
      <w:r w:rsidRPr="001A55C9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falta </w:t>
      </w:r>
      <w:r w:rsidRPr="001A55C9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 xml:space="preserve">cumplimiento </w:t>
      </w:r>
      <w:r w:rsidRPr="001A55C9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bligacion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dministrativas</w:t>
      </w:r>
      <w:r w:rsidRPr="001A55C9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y/o f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cales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tinta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ag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co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tribuciones,</w:t>
      </w:r>
      <w:r w:rsidRPr="001A55C9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la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gunda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steriores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eces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ancione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sz w:val="23"/>
          <w:szCs w:val="23"/>
          <w:lang w:val="es-MX"/>
        </w:rPr>
        <w:t>fractor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or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e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moti</w:t>
      </w:r>
      <w:r w:rsidRPr="001A55C9">
        <w:rPr>
          <w:rFonts w:ascii="Arial" w:eastAsia="Arial" w:hAnsi="Arial" w:cs="Arial"/>
          <w:spacing w:val="5"/>
          <w:w w:val="101"/>
          <w:sz w:val="23"/>
          <w:szCs w:val="23"/>
          <w:lang w:val="es-MX"/>
        </w:rPr>
        <w:t>v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o.</w:t>
      </w:r>
    </w:p>
    <w:p w:rsidR="009760F0" w:rsidRPr="001A55C9" w:rsidRDefault="009760F0">
      <w:pPr>
        <w:spacing w:before="8" w:line="100" w:lineRule="exact"/>
        <w:rPr>
          <w:sz w:val="11"/>
          <w:szCs w:val="11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>
      <w:pPr>
        <w:ind w:left="3700" w:right="408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RA</w:t>
      </w:r>
      <w:r w:rsidRPr="001A55C9">
        <w:rPr>
          <w:rFonts w:ascii="Arial" w:eastAsia="Arial" w:hAnsi="Arial" w:cs="Arial"/>
          <w:b/>
          <w:spacing w:val="-5"/>
          <w:w w:val="101"/>
          <w:sz w:val="23"/>
          <w:szCs w:val="23"/>
          <w:lang w:val="es-MX"/>
        </w:rPr>
        <w:t>N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S</w:t>
      </w:r>
      <w:r w:rsidRPr="001A55C9">
        <w:rPr>
          <w:rFonts w:ascii="Arial" w:eastAsia="Arial" w:hAnsi="Arial" w:cs="Arial"/>
          <w:b/>
          <w:spacing w:val="5"/>
          <w:w w:val="101"/>
          <w:sz w:val="23"/>
          <w:szCs w:val="23"/>
          <w:lang w:val="es-MX"/>
        </w:rPr>
        <w:t>I</w:t>
      </w:r>
      <w:r w:rsidRPr="001A55C9">
        <w:rPr>
          <w:rFonts w:ascii="Arial" w:eastAsia="Arial" w:hAnsi="Arial" w:cs="Arial"/>
          <w:b/>
          <w:w w:val="101"/>
          <w:sz w:val="23"/>
          <w:szCs w:val="23"/>
          <w:lang w:val="es-MX"/>
        </w:rPr>
        <w:t>TORIOS:</w:t>
      </w:r>
    </w:p>
    <w:p w:rsidR="009760F0" w:rsidRPr="001A55C9" w:rsidRDefault="009760F0">
      <w:pPr>
        <w:spacing w:before="2" w:line="140" w:lineRule="exact"/>
        <w:rPr>
          <w:sz w:val="14"/>
          <w:szCs w:val="14"/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9760F0">
      <w:pPr>
        <w:spacing w:line="200" w:lineRule="exact"/>
        <w:rPr>
          <w:lang w:val="es-MX"/>
        </w:rPr>
      </w:pPr>
    </w:p>
    <w:p w:rsidR="009760F0" w:rsidRPr="001A55C9" w:rsidRDefault="00037DF6" w:rsidP="007008AA">
      <w:pPr>
        <w:spacing w:line="366" w:lineRule="auto"/>
        <w:ind w:left="356" w:right="707"/>
        <w:jc w:val="both"/>
        <w:rPr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Primer</w:t>
      </w:r>
      <w:r w:rsidRPr="001A55C9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ey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trará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vigor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l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ía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imero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er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ño</w:t>
      </w:r>
      <w:r w:rsidRPr="001A55C9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dos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il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008AA">
        <w:rPr>
          <w:rFonts w:ascii="Arial" w:eastAsia="Arial" w:hAnsi="Arial" w:cs="Arial"/>
          <w:sz w:val="23"/>
          <w:szCs w:val="23"/>
          <w:lang w:val="es-MX"/>
        </w:rPr>
        <w:t>diecinueve</w:t>
      </w:r>
      <w:r w:rsidRPr="001A55C9">
        <w:rPr>
          <w:rFonts w:ascii="Arial" w:eastAsia="Arial" w:hAnsi="Arial" w:cs="Arial"/>
          <w:sz w:val="23"/>
          <w:szCs w:val="23"/>
          <w:lang w:val="es-MX"/>
        </w:rPr>
        <w:t>,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revia</w:t>
      </w:r>
      <w:r w:rsidRPr="001A55C9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u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publicación</w:t>
      </w:r>
      <w:r w:rsidRPr="001A55C9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 el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ari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ficial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Gobierno</w:t>
      </w:r>
      <w:r w:rsidRPr="001A55C9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l</w:t>
      </w:r>
      <w:r w:rsidRPr="001A55C9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do</w:t>
      </w:r>
      <w:r w:rsidRPr="001A55C9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de Yucatán.</w:t>
      </w:r>
      <w:r w:rsidR="007008AA">
        <w:rPr>
          <w:rFonts w:ascii="Arial" w:eastAsia="Arial" w:hAnsi="Arial" w:cs="Arial"/>
          <w:w w:val="101"/>
          <w:sz w:val="23"/>
          <w:szCs w:val="23"/>
          <w:lang w:val="es-MX"/>
        </w:rPr>
        <w:t xml:space="preserve"> </w:t>
      </w:r>
    </w:p>
    <w:p w:rsidR="009760F0" w:rsidRPr="001A55C9" w:rsidRDefault="009760F0">
      <w:pPr>
        <w:spacing w:before="9" w:line="200" w:lineRule="exact"/>
        <w:rPr>
          <w:lang w:val="es-MX"/>
        </w:rPr>
      </w:pPr>
    </w:p>
    <w:p w:rsidR="009760F0" w:rsidRPr="007008AA" w:rsidRDefault="00037DF6" w:rsidP="007008AA">
      <w:pPr>
        <w:spacing w:before="33" w:line="366" w:lineRule="auto"/>
        <w:ind w:left="356" w:right="708"/>
        <w:rPr>
          <w:rFonts w:ascii="Arial" w:eastAsia="Arial" w:hAnsi="Arial" w:cs="Arial"/>
          <w:sz w:val="23"/>
          <w:szCs w:val="23"/>
          <w:lang w:val="es-MX"/>
        </w:rPr>
      </w:pPr>
      <w:r w:rsidRPr="001A55C9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rt</w:t>
      </w:r>
      <w:r w:rsidRPr="001A55C9">
        <w:rPr>
          <w:rFonts w:ascii="Arial" w:eastAsia="Arial" w:hAnsi="Arial" w:cs="Arial"/>
          <w:b/>
          <w:spacing w:val="6"/>
          <w:sz w:val="23"/>
          <w:szCs w:val="23"/>
          <w:lang w:val="es-MX"/>
        </w:rPr>
        <w:t>í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culo</w:t>
      </w:r>
      <w:r w:rsidRPr="001A55C9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b/>
          <w:sz w:val="23"/>
          <w:szCs w:val="23"/>
          <w:lang w:val="es-MX"/>
        </w:rPr>
        <w:t>Segund</w:t>
      </w:r>
      <w:r w:rsidRPr="001A55C9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z w:val="23"/>
          <w:szCs w:val="23"/>
          <w:lang w:val="es-MX"/>
        </w:rPr>
        <w:t>.-</w:t>
      </w:r>
      <w:r w:rsidRPr="001A55C9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Se</w:t>
      </w:r>
      <w:r w:rsidRPr="001A55C9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rogan</w:t>
      </w:r>
      <w:r w:rsidRPr="001A55C9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as</w:t>
      </w:r>
      <w:r w:rsidRPr="001A55C9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osiciones</w:t>
      </w:r>
      <w:r w:rsidRPr="001A55C9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e</w:t>
      </w:r>
      <w:r w:rsidRPr="001A55C9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igual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</w:t>
      </w:r>
      <w:r w:rsidRPr="001A55C9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menor</w:t>
      </w:r>
      <w:r w:rsidRPr="001A55C9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rango</w:t>
      </w:r>
      <w:r w:rsidRPr="001A55C9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que</w:t>
      </w:r>
      <w:r w:rsidRPr="001A55C9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 xml:space="preserve">se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opongan</w:t>
      </w:r>
      <w:r w:rsidRPr="001A55C9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a</w:t>
      </w:r>
      <w:r w:rsidRPr="001A55C9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lo</w:t>
      </w:r>
      <w:r w:rsidRPr="001A55C9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dispuesto</w:t>
      </w:r>
      <w:r w:rsidRPr="001A55C9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n</w:t>
      </w:r>
      <w:r w:rsidRPr="001A55C9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sz w:val="23"/>
          <w:szCs w:val="23"/>
          <w:lang w:val="es-MX"/>
        </w:rPr>
        <w:t>esta</w:t>
      </w:r>
      <w:r w:rsidRPr="001A55C9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1A55C9">
        <w:rPr>
          <w:rFonts w:ascii="Arial" w:eastAsia="Arial" w:hAnsi="Arial" w:cs="Arial"/>
          <w:w w:val="101"/>
          <w:sz w:val="23"/>
          <w:szCs w:val="23"/>
          <w:lang w:val="es-MX"/>
        </w:rPr>
        <w:t>Ley.</w:t>
      </w:r>
    </w:p>
    <w:sectPr w:rsidR="009760F0" w:rsidRPr="007008AA">
      <w:pgSz w:w="11920" w:h="16840"/>
      <w:pgMar w:top="2660" w:right="900" w:bottom="280" w:left="1300" w:header="1518" w:footer="14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45" w:rsidRDefault="00A60445">
      <w:r>
        <w:separator/>
      </w:r>
    </w:p>
  </w:endnote>
  <w:endnote w:type="continuationSeparator" w:id="0">
    <w:p w:rsidR="00A60445" w:rsidRDefault="00A6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A4" w:rsidRDefault="00B41CA4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45" w:rsidRDefault="00A60445">
      <w:r>
        <w:separator/>
      </w:r>
    </w:p>
  </w:footnote>
  <w:footnote w:type="continuationSeparator" w:id="0">
    <w:p w:rsidR="00A60445" w:rsidRDefault="00A60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A4" w:rsidRDefault="00B41CA4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10B"/>
    <w:multiLevelType w:val="hybridMultilevel"/>
    <w:tmpl w:val="F7A2C42C"/>
    <w:lvl w:ilvl="0" w:tplc="080A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" w15:restartNumberingAfterBreak="0">
    <w:nsid w:val="1D0C1832"/>
    <w:multiLevelType w:val="hybridMultilevel"/>
    <w:tmpl w:val="5FD4DE20"/>
    <w:lvl w:ilvl="0" w:tplc="87C62EC4">
      <w:start w:val="1"/>
      <w:numFmt w:val="upperRoman"/>
      <w:lvlText w:val="%1."/>
      <w:lvlJc w:val="left"/>
      <w:pPr>
        <w:ind w:left="1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6" w:hanging="360"/>
      </w:pPr>
    </w:lvl>
    <w:lvl w:ilvl="2" w:tplc="080A001B" w:tentative="1">
      <w:start w:val="1"/>
      <w:numFmt w:val="lowerRoman"/>
      <w:lvlText w:val="%3."/>
      <w:lvlJc w:val="right"/>
      <w:pPr>
        <w:ind w:left="2516" w:hanging="180"/>
      </w:pPr>
    </w:lvl>
    <w:lvl w:ilvl="3" w:tplc="080A000F" w:tentative="1">
      <w:start w:val="1"/>
      <w:numFmt w:val="decimal"/>
      <w:lvlText w:val="%4."/>
      <w:lvlJc w:val="left"/>
      <w:pPr>
        <w:ind w:left="3236" w:hanging="360"/>
      </w:pPr>
    </w:lvl>
    <w:lvl w:ilvl="4" w:tplc="080A0019" w:tentative="1">
      <w:start w:val="1"/>
      <w:numFmt w:val="lowerLetter"/>
      <w:lvlText w:val="%5."/>
      <w:lvlJc w:val="left"/>
      <w:pPr>
        <w:ind w:left="3956" w:hanging="360"/>
      </w:pPr>
    </w:lvl>
    <w:lvl w:ilvl="5" w:tplc="080A001B" w:tentative="1">
      <w:start w:val="1"/>
      <w:numFmt w:val="lowerRoman"/>
      <w:lvlText w:val="%6."/>
      <w:lvlJc w:val="right"/>
      <w:pPr>
        <w:ind w:left="4676" w:hanging="180"/>
      </w:pPr>
    </w:lvl>
    <w:lvl w:ilvl="6" w:tplc="080A000F" w:tentative="1">
      <w:start w:val="1"/>
      <w:numFmt w:val="decimal"/>
      <w:lvlText w:val="%7."/>
      <w:lvlJc w:val="left"/>
      <w:pPr>
        <w:ind w:left="5396" w:hanging="360"/>
      </w:pPr>
    </w:lvl>
    <w:lvl w:ilvl="7" w:tplc="080A0019" w:tentative="1">
      <w:start w:val="1"/>
      <w:numFmt w:val="lowerLetter"/>
      <w:lvlText w:val="%8."/>
      <w:lvlJc w:val="left"/>
      <w:pPr>
        <w:ind w:left="6116" w:hanging="360"/>
      </w:pPr>
    </w:lvl>
    <w:lvl w:ilvl="8" w:tplc="08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23315893"/>
    <w:multiLevelType w:val="hybridMultilevel"/>
    <w:tmpl w:val="DDA6DC9E"/>
    <w:lvl w:ilvl="0" w:tplc="10CCB914">
      <w:start w:val="3"/>
      <w:numFmt w:val="bullet"/>
      <w:lvlText w:val="-"/>
      <w:lvlJc w:val="left"/>
      <w:pPr>
        <w:ind w:left="716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35EB2A9D"/>
    <w:multiLevelType w:val="multilevel"/>
    <w:tmpl w:val="EA2C2C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AE4A0F"/>
    <w:multiLevelType w:val="hybridMultilevel"/>
    <w:tmpl w:val="E3048B50"/>
    <w:lvl w:ilvl="0" w:tplc="080A0013">
      <w:start w:val="1"/>
      <w:numFmt w:val="upperRoman"/>
      <w:lvlText w:val="%1."/>
      <w:lvlJc w:val="right"/>
      <w:pPr>
        <w:ind w:left="176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5" w15:restartNumberingAfterBreak="0">
    <w:nsid w:val="5B301AF3"/>
    <w:multiLevelType w:val="hybridMultilevel"/>
    <w:tmpl w:val="116CDA20"/>
    <w:lvl w:ilvl="0" w:tplc="080A0015">
      <w:start w:val="1"/>
      <w:numFmt w:val="upperLetter"/>
      <w:lvlText w:val="%1."/>
      <w:lvlJc w:val="left"/>
      <w:pPr>
        <w:ind w:left="1076" w:hanging="360"/>
      </w:pPr>
    </w:lvl>
    <w:lvl w:ilvl="1" w:tplc="080A0019" w:tentative="1">
      <w:start w:val="1"/>
      <w:numFmt w:val="lowerLetter"/>
      <w:lvlText w:val="%2."/>
      <w:lvlJc w:val="left"/>
      <w:pPr>
        <w:ind w:left="1796" w:hanging="360"/>
      </w:pPr>
    </w:lvl>
    <w:lvl w:ilvl="2" w:tplc="080A001B" w:tentative="1">
      <w:start w:val="1"/>
      <w:numFmt w:val="lowerRoman"/>
      <w:lvlText w:val="%3."/>
      <w:lvlJc w:val="right"/>
      <w:pPr>
        <w:ind w:left="2516" w:hanging="180"/>
      </w:pPr>
    </w:lvl>
    <w:lvl w:ilvl="3" w:tplc="080A000F" w:tentative="1">
      <w:start w:val="1"/>
      <w:numFmt w:val="decimal"/>
      <w:lvlText w:val="%4."/>
      <w:lvlJc w:val="left"/>
      <w:pPr>
        <w:ind w:left="3236" w:hanging="360"/>
      </w:pPr>
    </w:lvl>
    <w:lvl w:ilvl="4" w:tplc="080A0019" w:tentative="1">
      <w:start w:val="1"/>
      <w:numFmt w:val="lowerLetter"/>
      <w:lvlText w:val="%5."/>
      <w:lvlJc w:val="left"/>
      <w:pPr>
        <w:ind w:left="3956" w:hanging="360"/>
      </w:pPr>
    </w:lvl>
    <w:lvl w:ilvl="5" w:tplc="080A001B" w:tentative="1">
      <w:start w:val="1"/>
      <w:numFmt w:val="lowerRoman"/>
      <w:lvlText w:val="%6."/>
      <w:lvlJc w:val="right"/>
      <w:pPr>
        <w:ind w:left="4676" w:hanging="180"/>
      </w:pPr>
    </w:lvl>
    <w:lvl w:ilvl="6" w:tplc="080A000F" w:tentative="1">
      <w:start w:val="1"/>
      <w:numFmt w:val="decimal"/>
      <w:lvlText w:val="%7."/>
      <w:lvlJc w:val="left"/>
      <w:pPr>
        <w:ind w:left="5396" w:hanging="360"/>
      </w:pPr>
    </w:lvl>
    <w:lvl w:ilvl="7" w:tplc="080A0019" w:tentative="1">
      <w:start w:val="1"/>
      <w:numFmt w:val="lowerLetter"/>
      <w:lvlText w:val="%8."/>
      <w:lvlJc w:val="left"/>
      <w:pPr>
        <w:ind w:left="6116" w:hanging="360"/>
      </w:pPr>
    </w:lvl>
    <w:lvl w:ilvl="8" w:tplc="08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7ABB2BDB"/>
    <w:multiLevelType w:val="hybridMultilevel"/>
    <w:tmpl w:val="42845846"/>
    <w:lvl w:ilvl="0" w:tplc="ACBAFD40">
      <w:start w:val="1"/>
      <w:numFmt w:val="upperRoman"/>
      <w:lvlText w:val="%1."/>
      <w:lvlJc w:val="left"/>
      <w:pPr>
        <w:ind w:left="215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16" w:hanging="360"/>
      </w:pPr>
    </w:lvl>
    <w:lvl w:ilvl="2" w:tplc="080A001B" w:tentative="1">
      <w:start w:val="1"/>
      <w:numFmt w:val="lowerRoman"/>
      <w:lvlText w:val="%3."/>
      <w:lvlJc w:val="right"/>
      <w:pPr>
        <w:ind w:left="3236" w:hanging="180"/>
      </w:pPr>
    </w:lvl>
    <w:lvl w:ilvl="3" w:tplc="080A000F" w:tentative="1">
      <w:start w:val="1"/>
      <w:numFmt w:val="decimal"/>
      <w:lvlText w:val="%4."/>
      <w:lvlJc w:val="left"/>
      <w:pPr>
        <w:ind w:left="3956" w:hanging="360"/>
      </w:pPr>
    </w:lvl>
    <w:lvl w:ilvl="4" w:tplc="080A0019" w:tentative="1">
      <w:start w:val="1"/>
      <w:numFmt w:val="lowerLetter"/>
      <w:lvlText w:val="%5."/>
      <w:lvlJc w:val="left"/>
      <w:pPr>
        <w:ind w:left="4676" w:hanging="360"/>
      </w:pPr>
    </w:lvl>
    <w:lvl w:ilvl="5" w:tplc="080A001B" w:tentative="1">
      <w:start w:val="1"/>
      <w:numFmt w:val="lowerRoman"/>
      <w:lvlText w:val="%6."/>
      <w:lvlJc w:val="right"/>
      <w:pPr>
        <w:ind w:left="5396" w:hanging="180"/>
      </w:pPr>
    </w:lvl>
    <w:lvl w:ilvl="6" w:tplc="080A000F" w:tentative="1">
      <w:start w:val="1"/>
      <w:numFmt w:val="decimal"/>
      <w:lvlText w:val="%7."/>
      <w:lvlJc w:val="left"/>
      <w:pPr>
        <w:ind w:left="6116" w:hanging="360"/>
      </w:pPr>
    </w:lvl>
    <w:lvl w:ilvl="7" w:tplc="080A0019" w:tentative="1">
      <w:start w:val="1"/>
      <w:numFmt w:val="lowerLetter"/>
      <w:lvlText w:val="%8."/>
      <w:lvlJc w:val="left"/>
      <w:pPr>
        <w:ind w:left="6836" w:hanging="360"/>
      </w:pPr>
    </w:lvl>
    <w:lvl w:ilvl="8" w:tplc="080A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7EDC0A79"/>
    <w:multiLevelType w:val="hybridMultilevel"/>
    <w:tmpl w:val="11DEB92C"/>
    <w:lvl w:ilvl="0" w:tplc="84843D6E">
      <w:start w:val="1"/>
      <w:numFmt w:val="lowerLetter"/>
      <w:lvlText w:val="%1)"/>
      <w:lvlJc w:val="left"/>
      <w:pPr>
        <w:ind w:left="71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36" w:hanging="360"/>
      </w:pPr>
    </w:lvl>
    <w:lvl w:ilvl="2" w:tplc="080A001B" w:tentative="1">
      <w:start w:val="1"/>
      <w:numFmt w:val="lowerRoman"/>
      <w:lvlText w:val="%3."/>
      <w:lvlJc w:val="right"/>
      <w:pPr>
        <w:ind w:left="2156" w:hanging="180"/>
      </w:pPr>
    </w:lvl>
    <w:lvl w:ilvl="3" w:tplc="080A000F" w:tentative="1">
      <w:start w:val="1"/>
      <w:numFmt w:val="decimal"/>
      <w:lvlText w:val="%4."/>
      <w:lvlJc w:val="left"/>
      <w:pPr>
        <w:ind w:left="2876" w:hanging="360"/>
      </w:pPr>
    </w:lvl>
    <w:lvl w:ilvl="4" w:tplc="080A0019" w:tentative="1">
      <w:start w:val="1"/>
      <w:numFmt w:val="lowerLetter"/>
      <w:lvlText w:val="%5."/>
      <w:lvlJc w:val="left"/>
      <w:pPr>
        <w:ind w:left="3596" w:hanging="360"/>
      </w:pPr>
    </w:lvl>
    <w:lvl w:ilvl="5" w:tplc="080A001B" w:tentative="1">
      <w:start w:val="1"/>
      <w:numFmt w:val="lowerRoman"/>
      <w:lvlText w:val="%6."/>
      <w:lvlJc w:val="right"/>
      <w:pPr>
        <w:ind w:left="4316" w:hanging="180"/>
      </w:pPr>
    </w:lvl>
    <w:lvl w:ilvl="6" w:tplc="080A000F" w:tentative="1">
      <w:start w:val="1"/>
      <w:numFmt w:val="decimal"/>
      <w:lvlText w:val="%7."/>
      <w:lvlJc w:val="left"/>
      <w:pPr>
        <w:ind w:left="5036" w:hanging="360"/>
      </w:pPr>
    </w:lvl>
    <w:lvl w:ilvl="7" w:tplc="080A0019" w:tentative="1">
      <w:start w:val="1"/>
      <w:numFmt w:val="lowerLetter"/>
      <w:lvlText w:val="%8."/>
      <w:lvlJc w:val="left"/>
      <w:pPr>
        <w:ind w:left="5756" w:hanging="360"/>
      </w:pPr>
    </w:lvl>
    <w:lvl w:ilvl="8" w:tplc="080A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F0"/>
    <w:rsid w:val="000018A7"/>
    <w:rsid w:val="00021D3A"/>
    <w:rsid w:val="00037DF6"/>
    <w:rsid w:val="000A0BFF"/>
    <w:rsid w:val="000A300B"/>
    <w:rsid w:val="001A55C9"/>
    <w:rsid w:val="001F3165"/>
    <w:rsid w:val="00236AF3"/>
    <w:rsid w:val="00263204"/>
    <w:rsid w:val="002B7716"/>
    <w:rsid w:val="002C1C91"/>
    <w:rsid w:val="002C6669"/>
    <w:rsid w:val="002C7148"/>
    <w:rsid w:val="00305A49"/>
    <w:rsid w:val="003A75A5"/>
    <w:rsid w:val="003B55FF"/>
    <w:rsid w:val="003C25F3"/>
    <w:rsid w:val="00452418"/>
    <w:rsid w:val="00467E86"/>
    <w:rsid w:val="005079D8"/>
    <w:rsid w:val="005177DF"/>
    <w:rsid w:val="005F5DA5"/>
    <w:rsid w:val="00642B72"/>
    <w:rsid w:val="00646C07"/>
    <w:rsid w:val="00650213"/>
    <w:rsid w:val="00652610"/>
    <w:rsid w:val="007008AA"/>
    <w:rsid w:val="007F7E1F"/>
    <w:rsid w:val="00803B28"/>
    <w:rsid w:val="008742C8"/>
    <w:rsid w:val="009637BB"/>
    <w:rsid w:val="009760F0"/>
    <w:rsid w:val="009E1982"/>
    <w:rsid w:val="00A01423"/>
    <w:rsid w:val="00A13149"/>
    <w:rsid w:val="00A60445"/>
    <w:rsid w:val="00A8667B"/>
    <w:rsid w:val="00B41CA4"/>
    <w:rsid w:val="00B73868"/>
    <w:rsid w:val="00BD596F"/>
    <w:rsid w:val="00BF340A"/>
    <w:rsid w:val="00C23BEE"/>
    <w:rsid w:val="00C31A01"/>
    <w:rsid w:val="00C74E8B"/>
    <w:rsid w:val="00CB7F9E"/>
    <w:rsid w:val="00D67894"/>
    <w:rsid w:val="00DD4968"/>
    <w:rsid w:val="00E204B2"/>
    <w:rsid w:val="00E22975"/>
    <w:rsid w:val="00EB1A30"/>
    <w:rsid w:val="00EC3DE6"/>
    <w:rsid w:val="00F137CB"/>
    <w:rsid w:val="00F14715"/>
    <w:rsid w:val="00F65B5C"/>
    <w:rsid w:val="00F93764"/>
    <w:rsid w:val="00FB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3FB7F3-E63E-4D0D-8AE4-31CD740D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F7E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7E1F"/>
  </w:style>
  <w:style w:type="paragraph" w:styleId="Piedepgina">
    <w:name w:val="footer"/>
    <w:basedOn w:val="Normal"/>
    <w:link w:val="PiedepginaCar"/>
    <w:uiPriority w:val="99"/>
    <w:unhideWhenUsed/>
    <w:rsid w:val="007F7E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E1F"/>
  </w:style>
  <w:style w:type="paragraph" w:styleId="Prrafodelista">
    <w:name w:val="List Paragraph"/>
    <w:basedOn w:val="Normal"/>
    <w:uiPriority w:val="34"/>
    <w:qFormat/>
    <w:rsid w:val="00B7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D5A2-EA74-47FB-9F12-127EA7E7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6504</Words>
  <Characters>90777</Characters>
  <Application>Microsoft Office Word</Application>
  <DocSecurity>0</DocSecurity>
  <Lines>756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. Israel P.N.</cp:lastModifiedBy>
  <cp:revision>15</cp:revision>
  <dcterms:created xsi:type="dcterms:W3CDTF">2018-11-20T18:31:00Z</dcterms:created>
  <dcterms:modified xsi:type="dcterms:W3CDTF">2018-11-22T22:03:00Z</dcterms:modified>
</cp:coreProperties>
</file>